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F7" w:rsidRPr="00015541" w:rsidRDefault="006678F7" w:rsidP="006678F7">
      <w:pPr>
        <w:pStyle w:val="ac"/>
        <w:rPr>
          <w:sz w:val="24"/>
          <w:szCs w:val="24"/>
        </w:rPr>
      </w:pPr>
      <w:r w:rsidRPr="00015541">
        <w:rPr>
          <w:sz w:val="24"/>
          <w:szCs w:val="24"/>
        </w:rPr>
        <w:t>СОБРАНИЕ ДЕПУТАТОВ НЕНЕЦКОГО АВТОНОМНОГО ОКРУГА</w:t>
      </w:r>
    </w:p>
    <w:p w:rsidR="006678F7" w:rsidRPr="00015541" w:rsidRDefault="006678F7" w:rsidP="006678F7">
      <w:pPr>
        <w:jc w:val="center"/>
        <w:rPr>
          <w:b/>
          <w:sz w:val="24"/>
          <w:szCs w:val="24"/>
        </w:rPr>
      </w:pPr>
    </w:p>
    <w:p w:rsidR="006678F7" w:rsidRPr="00015541" w:rsidRDefault="006678F7" w:rsidP="006678F7">
      <w:pPr>
        <w:pStyle w:val="ae"/>
        <w:rPr>
          <w:rFonts w:ascii="Bookman Old Style" w:hAnsi="Bookman Old Style"/>
          <w:b w:val="0"/>
          <w:sz w:val="24"/>
          <w:szCs w:val="24"/>
          <w:lang w:val="ru-RU"/>
        </w:rPr>
      </w:pPr>
      <w:r w:rsidRPr="00015541">
        <w:rPr>
          <w:rFonts w:ascii="Bookman Old Style" w:hAnsi="Bookman Old Style"/>
          <w:sz w:val="24"/>
          <w:szCs w:val="24"/>
        </w:rPr>
        <w:t xml:space="preserve">Постоянная комиссия по </w:t>
      </w:r>
      <w:r w:rsidR="003D1D08" w:rsidRPr="00015541">
        <w:rPr>
          <w:rFonts w:ascii="Bookman Old Style" w:hAnsi="Bookman Old Style"/>
          <w:sz w:val="24"/>
          <w:szCs w:val="24"/>
          <w:lang w:val="ru-RU"/>
        </w:rPr>
        <w:t xml:space="preserve">вопросам образования, </w:t>
      </w:r>
    </w:p>
    <w:p w:rsidR="006678F7" w:rsidRPr="00015541" w:rsidRDefault="003D1D08" w:rsidP="006678F7">
      <w:pPr>
        <w:jc w:val="center"/>
        <w:rPr>
          <w:b/>
          <w:sz w:val="24"/>
          <w:szCs w:val="24"/>
        </w:rPr>
      </w:pPr>
      <w:r w:rsidRPr="00015541">
        <w:rPr>
          <w:rFonts w:ascii="Bookman Old Style" w:hAnsi="Bookman Old Style"/>
          <w:b/>
          <w:sz w:val="24"/>
          <w:szCs w:val="24"/>
        </w:rPr>
        <w:t>культуры и спорта</w:t>
      </w:r>
    </w:p>
    <w:p w:rsidR="00CC0C35" w:rsidRPr="00015541" w:rsidRDefault="00CC0C35" w:rsidP="003D6CE0">
      <w:pPr>
        <w:jc w:val="center"/>
        <w:rPr>
          <w:b/>
          <w:sz w:val="24"/>
          <w:szCs w:val="24"/>
        </w:rPr>
      </w:pPr>
    </w:p>
    <w:p w:rsidR="00DF6C0E" w:rsidRPr="00015541" w:rsidRDefault="00484E10" w:rsidP="003D6CE0">
      <w:pPr>
        <w:jc w:val="center"/>
        <w:rPr>
          <w:b/>
          <w:sz w:val="24"/>
          <w:szCs w:val="24"/>
        </w:rPr>
      </w:pPr>
      <w:r w:rsidRPr="00015541">
        <w:rPr>
          <w:b/>
          <w:sz w:val="24"/>
          <w:szCs w:val="24"/>
        </w:rPr>
        <w:t xml:space="preserve">ПРОТОКОЛ </w:t>
      </w:r>
      <w:r w:rsidR="00DF6C0E" w:rsidRPr="00015541">
        <w:rPr>
          <w:b/>
          <w:sz w:val="24"/>
          <w:szCs w:val="24"/>
        </w:rPr>
        <w:t xml:space="preserve">№ </w:t>
      </w:r>
      <w:r w:rsidR="003D1D08" w:rsidRPr="00015541">
        <w:rPr>
          <w:b/>
          <w:sz w:val="24"/>
          <w:szCs w:val="24"/>
        </w:rPr>
        <w:t>9</w:t>
      </w:r>
    </w:p>
    <w:p w:rsidR="00DF6C0E" w:rsidRPr="00015541" w:rsidRDefault="00DF6C0E" w:rsidP="003D6CE0">
      <w:pPr>
        <w:jc w:val="center"/>
        <w:rPr>
          <w:b/>
          <w:sz w:val="24"/>
          <w:szCs w:val="24"/>
        </w:rPr>
      </w:pPr>
    </w:p>
    <w:tbl>
      <w:tblPr>
        <w:tblW w:w="9322" w:type="dxa"/>
        <w:tblLayout w:type="fixed"/>
        <w:tblLook w:val="0000"/>
      </w:tblPr>
      <w:tblGrid>
        <w:gridCol w:w="4261"/>
        <w:gridCol w:w="5061"/>
      </w:tblGrid>
      <w:tr w:rsidR="00DF6C0E" w:rsidRPr="00015541">
        <w:tc>
          <w:tcPr>
            <w:tcW w:w="4261" w:type="dxa"/>
          </w:tcPr>
          <w:p w:rsidR="00DF6C0E" w:rsidRPr="00015541" w:rsidRDefault="00DF6C0E" w:rsidP="003D6CE0">
            <w:pPr>
              <w:rPr>
                <w:bCs/>
                <w:sz w:val="24"/>
                <w:szCs w:val="24"/>
              </w:rPr>
            </w:pPr>
            <w:r w:rsidRPr="00015541">
              <w:rPr>
                <w:bCs/>
                <w:sz w:val="24"/>
                <w:szCs w:val="24"/>
              </w:rPr>
              <w:t>г. Нарьян-Мар</w:t>
            </w:r>
          </w:p>
        </w:tc>
        <w:tc>
          <w:tcPr>
            <w:tcW w:w="5061" w:type="dxa"/>
          </w:tcPr>
          <w:p w:rsidR="00DF6C0E" w:rsidRPr="00015541" w:rsidRDefault="00873F52" w:rsidP="00873F52">
            <w:pPr>
              <w:jc w:val="right"/>
              <w:rPr>
                <w:bCs/>
                <w:sz w:val="24"/>
                <w:szCs w:val="24"/>
              </w:rPr>
            </w:pPr>
            <w:r w:rsidRPr="00015541">
              <w:rPr>
                <w:bCs/>
                <w:sz w:val="24"/>
                <w:szCs w:val="24"/>
              </w:rPr>
              <w:t>10</w:t>
            </w:r>
            <w:r w:rsidR="00C1555C" w:rsidRPr="00015541">
              <w:rPr>
                <w:bCs/>
                <w:sz w:val="24"/>
                <w:szCs w:val="24"/>
              </w:rPr>
              <w:t xml:space="preserve"> </w:t>
            </w:r>
            <w:r w:rsidRPr="00015541">
              <w:rPr>
                <w:bCs/>
                <w:sz w:val="24"/>
                <w:szCs w:val="24"/>
              </w:rPr>
              <w:t>ноя</w:t>
            </w:r>
            <w:r w:rsidR="00DD2804" w:rsidRPr="00015541">
              <w:rPr>
                <w:bCs/>
                <w:sz w:val="24"/>
                <w:szCs w:val="24"/>
              </w:rPr>
              <w:t>бря</w:t>
            </w:r>
            <w:r w:rsidR="00E353A7" w:rsidRPr="00015541">
              <w:rPr>
                <w:bCs/>
                <w:sz w:val="24"/>
                <w:szCs w:val="24"/>
              </w:rPr>
              <w:t xml:space="preserve"> </w:t>
            </w:r>
            <w:r w:rsidR="00DF6C0E" w:rsidRPr="00015541">
              <w:rPr>
                <w:bCs/>
                <w:sz w:val="24"/>
                <w:szCs w:val="24"/>
              </w:rPr>
              <w:t>20</w:t>
            </w:r>
            <w:r w:rsidRPr="00015541">
              <w:rPr>
                <w:bCs/>
                <w:sz w:val="24"/>
                <w:szCs w:val="24"/>
              </w:rPr>
              <w:t>20</w:t>
            </w:r>
            <w:r w:rsidR="00DF6C0E" w:rsidRPr="00015541">
              <w:rPr>
                <w:bCs/>
                <w:sz w:val="24"/>
                <w:szCs w:val="24"/>
              </w:rPr>
              <w:t>года</w:t>
            </w:r>
          </w:p>
        </w:tc>
      </w:tr>
    </w:tbl>
    <w:p w:rsidR="00DF6C0E" w:rsidRPr="00015541" w:rsidRDefault="00DF6C0E" w:rsidP="003D6CE0">
      <w:pPr>
        <w:rPr>
          <w:b/>
          <w:bCs/>
          <w:sz w:val="24"/>
          <w:szCs w:val="24"/>
        </w:rPr>
      </w:pPr>
    </w:p>
    <w:p w:rsidR="00DF6C0E" w:rsidRPr="00015541" w:rsidRDefault="00DF6C0E" w:rsidP="003D6CE0">
      <w:pPr>
        <w:jc w:val="right"/>
        <w:rPr>
          <w:sz w:val="24"/>
          <w:szCs w:val="24"/>
        </w:rPr>
      </w:pPr>
      <w:r w:rsidRPr="00015541">
        <w:rPr>
          <w:sz w:val="24"/>
          <w:szCs w:val="24"/>
        </w:rPr>
        <w:t xml:space="preserve">Начало: </w:t>
      </w:r>
      <w:r w:rsidR="0061189E" w:rsidRPr="00015541">
        <w:rPr>
          <w:sz w:val="24"/>
          <w:szCs w:val="24"/>
        </w:rPr>
        <w:t>09</w:t>
      </w:r>
      <w:r w:rsidRPr="00015541">
        <w:rPr>
          <w:sz w:val="24"/>
          <w:szCs w:val="24"/>
        </w:rPr>
        <w:t>.</w:t>
      </w:r>
      <w:r w:rsidR="00DE54E9" w:rsidRPr="00015541">
        <w:rPr>
          <w:sz w:val="24"/>
          <w:szCs w:val="24"/>
        </w:rPr>
        <w:t>0</w:t>
      </w:r>
      <w:r w:rsidR="00DF3C9D" w:rsidRPr="00015541">
        <w:rPr>
          <w:sz w:val="24"/>
          <w:szCs w:val="24"/>
        </w:rPr>
        <w:t>0</w:t>
      </w:r>
      <w:r w:rsidRPr="00015541">
        <w:rPr>
          <w:sz w:val="24"/>
          <w:szCs w:val="24"/>
        </w:rPr>
        <w:t xml:space="preserve"> часов</w:t>
      </w:r>
    </w:p>
    <w:p w:rsidR="00DF6C0E" w:rsidRPr="00015541" w:rsidRDefault="00DF6C0E" w:rsidP="003D6CE0">
      <w:pPr>
        <w:jc w:val="right"/>
        <w:rPr>
          <w:sz w:val="24"/>
          <w:szCs w:val="24"/>
        </w:rPr>
      </w:pPr>
      <w:r w:rsidRPr="00015541">
        <w:rPr>
          <w:sz w:val="24"/>
          <w:szCs w:val="24"/>
        </w:rPr>
        <w:t>окончание: 1</w:t>
      </w:r>
      <w:r w:rsidR="007D0894" w:rsidRPr="00015541">
        <w:rPr>
          <w:sz w:val="24"/>
          <w:szCs w:val="24"/>
        </w:rPr>
        <w:t>2</w:t>
      </w:r>
      <w:r w:rsidRPr="00015541">
        <w:rPr>
          <w:sz w:val="24"/>
          <w:szCs w:val="24"/>
        </w:rPr>
        <w:t>.</w:t>
      </w:r>
      <w:r w:rsidR="007D0894" w:rsidRPr="00015541">
        <w:rPr>
          <w:sz w:val="24"/>
          <w:szCs w:val="24"/>
        </w:rPr>
        <w:t>05</w:t>
      </w:r>
      <w:r w:rsidR="00D25027" w:rsidRPr="00015541">
        <w:rPr>
          <w:sz w:val="24"/>
          <w:szCs w:val="24"/>
        </w:rPr>
        <w:t xml:space="preserve"> </w:t>
      </w:r>
      <w:r w:rsidRPr="00015541">
        <w:rPr>
          <w:sz w:val="24"/>
          <w:szCs w:val="24"/>
        </w:rPr>
        <w:t>часов</w:t>
      </w:r>
    </w:p>
    <w:p w:rsidR="001E6652" w:rsidRPr="00015541" w:rsidRDefault="001E6652" w:rsidP="003D6CE0">
      <w:pPr>
        <w:ind w:left="357"/>
        <w:jc w:val="both"/>
        <w:rPr>
          <w:b/>
          <w:sz w:val="24"/>
          <w:szCs w:val="24"/>
        </w:rPr>
      </w:pPr>
    </w:p>
    <w:p w:rsidR="00DF6C0E" w:rsidRPr="00015541" w:rsidRDefault="00DF6C0E" w:rsidP="004F6022">
      <w:pPr>
        <w:tabs>
          <w:tab w:val="left" w:pos="1134"/>
        </w:tabs>
        <w:ind w:left="709"/>
        <w:jc w:val="both"/>
        <w:rPr>
          <w:b/>
          <w:sz w:val="24"/>
          <w:szCs w:val="24"/>
        </w:rPr>
      </w:pPr>
      <w:r w:rsidRPr="00015541">
        <w:rPr>
          <w:b/>
          <w:sz w:val="24"/>
          <w:szCs w:val="24"/>
        </w:rPr>
        <w:t>На заседании присутствовали</w:t>
      </w:r>
      <w:r w:rsidR="00461F72" w:rsidRPr="00015541">
        <w:rPr>
          <w:b/>
          <w:sz w:val="24"/>
          <w:szCs w:val="24"/>
        </w:rPr>
        <w:t xml:space="preserve"> депутаты</w:t>
      </w:r>
      <w:r w:rsidRPr="00015541">
        <w:rPr>
          <w:b/>
          <w:sz w:val="24"/>
          <w:szCs w:val="24"/>
        </w:rPr>
        <w:t>:</w:t>
      </w:r>
    </w:p>
    <w:p w:rsidR="00126A2E" w:rsidRPr="00015541" w:rsidRDefault="00126A2E" w:rsidP="00126A2E">
      <w:pPr>
        <w:numPr>
          <w:ilvl w:val="0"/>
          <w:numId w:val="6"/>
        </w:numPr>
        <w:tabs>
          <w:tab w:val="clear" w:pos="1070"/>
          <w:tab w:val="left" w:pos="221"/>
          <w:tab w:val="left" w:pos="1134"/>
        </w:tabs>
        <w:autoSpaceDE w:val="0"/>
        <w:autoSpaceDN w:val="0"/>
        <w:adjustRightInd w:val="0"/>
        <w:spacing w:line="269" w:lineRule="exact"/>
        <w:ind w:left="993" w:hanging="285"/>
        <w:outlineLvl w:val="0"/>
        <w:rPr>
          <w:sz w:val="24"/>
          <w:szCs w:val="24"/>
        </w:rPr>
      </w:pPr>
      <w:r w:rsidRPr="00015541">
        <w:rPr>
          <w:sz w:val="24"/>
          <w:szCs w:val="24"/>
        </w:rPr>
        <w:t>Смыченков А.В. – председатель постоянной комиссии</w:t>
      </w:r>
    </w:p>
    <w:p w:rsidR="00126A2E" w:rsidRPr="00015541" w:rsidRDefault="00126A2E" w:rsidP="00126A2E">
      <w:pPr>
        <w:numPr>
          <w:ilvl w:val="0"/>
          <w:numId w:val="6"/>
        </w:numPr>
        <w:tabs>
          <w:tab w:val="clear" w:pos="1070"/>
          <w:tab w:val="left" w:pos="221"/>
          <w:tab w:val="left" w:pos="1134"/>
        </w:tabs>
        <w:autoSpaceDE w:val="0"/>
        <w:autoSpaceDN w:val="0"/>
        <w:adjustRightInd w:val="0"/>
        <w:spacing w:line="269" w:lineRule="exact"/>
        <w:ind w:left="993" w:hanging="285"/>
        <w:outlineLvl w:val="0"/>
        <w:rPr>
          <w:sz w:val="24"/>
          <w:szCs w:val="24"/>
        </w:rPr>
      </w:pPr>
      <w:r w:rsidRPr="00015541">
        <w:rPr>
          <w:sz w:val="24"/>
          <w:szCs w:val="24"/>
        </w:rPr>
        <w:t>Миловский Н.Л. – заместитель председателя комиссии</w:t>
      </w:r>
    </w:p>
    <w:p w:rsidR="00126A2E" w:rsidRPr="00015541" w:rsidRDefault="00126A2E" w:rsidP="00126A2E">
      <w:pPr>
        <w:widowControl w:val="0"/>
        <w:numPr>
          <w:ilvl w:val="0"/>
          <w:numId w:val="6"/>
        </w:numPr>
        <w:tabs>
          <w:tab w:val="clear" w:pos="1070"/>
          <w:tab w:val="left" w:pos="1134"/>
        </w:tabs>
        <w:autoSpaceDE w:val="0"/>
        <w:autoSpaceDN w:val="0"/>
        <w:adjustRightInd w:val="0"/>
        <w:ind w:left="993" w:hanging="285"/>
        <w:jc w:val="both"/>
        <w:outlineLvl w:val="0"/>
        <w:rPr>
          <w:sz w:val="24"/>
          <w:szCs w:val="24"/>
        </w:rPr>
      </w:pPr>
      <w:r w:rsidRPr="00015541">
        <w:rPr>
          <w:sz w:val="24"/>
          <w:szCs w:val="24"/>
        </w:rPr>
        <w:t>А</w:t>
      </w:r>
      <w:r w:rsidR="009C296E">
        <w:rPr>
          <w:sz w:val="24"/>
          <w:szCs w:val="24"/>
        </w:rPr>
        <w:t>р</w:t>
      </w:r>
      <w:r w:rsidRPr="00015541">
        <w:rPr>
          <w:sz w:val="24"/>
          <w:szCs w:val="24"/>
        </w:rPr>
        <w:t>бузов М.Н. – член комиссии</w:t>
      </w:r>
    </w:p>
    <w:p w:rsidR="00126A2E" w:rsidRPr="00015541" w:rsidRDefault="00126A2E" w:rsidP="00126A2E">
      <w:pPr>
        <w:pStyle w:val="Style6"/>
        <w:widowControl/>
        <w:numPr>
          <w:ilvl w:val="0"/>
          <w:numId w:val="6"/>
        </w:numPr>
        <w:tabs>
          <w:tab w:val="clear" w:pos="1070"/>
          <w:tab w:val="left" w:pos="221"/>
          <w:tab w:val="left" w:pos="1134"/>
        </w:tabs>
        <w:spacing w:line="269" w:lineRule="exact"/>
        <w:ind w:left="993" w:hanging="285"/>
        <w:jc w:val="left"/>
      </w:pPr>
      <w:r w:rsidRPr="00015541">
        <w:t>Чурсанов А.П. – член комиссии</w:t>
      </w:r>
    </w:p>
    <w:p w:rsidR="00126A2E" w:rsidRPr="00015541" w:rsidRDefault="00126A2E" w:rsidP="00126A2E">
      <w:pPr>
        <w:widowControl w:val="0"/>
        <w:numPr>
          <w:ilvl w:val="0"/>
          <w:numId w:val="6"/>
        </w:numPr>
        <w:tabs>
          <w:tab w:val="clear" w:pos="1070"/>
          <w:tab w:val="left" w:pos="1134"/>
        </w:tabs>
        <w:autoSpaceDE w:val="0"/>
        <w:autoSpaceDN w:val="0"/>
        <w:adjustRightInd w:val="0"/>
        <w:ind w:left="993" w:hanging="285"/>
        <w:jc w:val="both"/>
        <w:outlineLvl w:val="0"/>
        <w:rPr>
          <w:sz w:val="24"/>
          <w:szCs w:val="24"/>
        </w:rPr>
      </w:pPr>
      <w:r w:rsidRPr="00015541">
        <w:rPr>
          <w:sz w:val="24"/>
          <w:szCs w:val="24"/>
        </w:rPr>
        <w:t>Чупров М.М.. – член комиссии</w:t>
      </w:r>
    </w:p>
    <w:p w:rsidR="00EB6453" w:rsidRPr="00015541" w:rsidRDefault="00EB6453" w:rsidP="00126A2E">
      <w:pPr>
        <w:widowControl w:val="0"/>
        <w:numPr>
          <w:ilvl w:val="0"/>
          <w:numId w:val="6"/>
        </w:numPr>
        <w:tabs>
          <w:tab w:val="clear" w:pos="1070"/>
          <w:tab w:val="left" w:pos="1134"/>
        </w:tabs>
        <w:autoSpaceDE w:val="0"/>
        <w:autoSpaceDN w:val="0"/>
        <w:adjustRightInd w:val="0"/>
        <w:ind w:left="993" w:hanging="285"/>
        <w:jc w:val="both"/>
        <w:outlineLvl w:val="0"/>
        <w:rPr>
          <w:sz w:val="24"/>
          <w:szCs w:val="24"/>
        </w:rPr>
      </w:pPr>
      <w:r w:rsidRPr="00015541">
        <w:rPr>
          <w:sz w:val="24"/>
          <w:szCs w:val="24"/>
        </w:rPr>
        <w:t>Лысакова Н.П. – член комиссии</w:t>
      </w:r>
    </w:p>
    <w:p w:rsidR="00126A2E" w:rsidRPr="00015541" w:rsidRDefault="00126A2E" w:rsidP="00126A2E">
      <w:pPr>
        <w:pStyle w:val="Style6"/>
        <w:widowControl/>
        <w:numPr>
          <w:ilvl w:val="0"/>
          <w:numId w:val="6"/>
        </w:numPr>
        <w:tabs>
          <w:tab w:val="clear" w:pos="1070"/>
          <w:tab w:val="left" w:pos="221"/>
          <w:tab w:val="left" w:pos="1134"/>
        </w:tabs>
        <w:spacing w:line="269" w:lineRule="exact"/>
        <w:ind w:left="993" w:hanging="285"/>
        <w:jc w:val="left"/>
      </w:pPr>
      <w:r w:rsidRPr="00015541">
        <w:t>Кардакова Н.А.</w:t>
      </w:r>
    </w:p>
    <w:p w:rsidR="00126A2E" w:rsidRPr="00015541" w:rsidRDefault="00126A2E" w:rsidP="00126A2E">
      <w:pPr>
        <w:pStyle w:val="Style6"/>
        <w:widowControl/>
        <w:numPr>
          <w:ilvl w:val="0"/>
          <w:numId w:val="6"/>
        </w:numPr>
        <w:tabs>
          <w:tab w:val="clear" w:pos="1070"/>
          <w:tab w:val="left" w:pos="221"/>
          <w:tab w:val="left" w:pos="1134"/>
        </w:tabs>
        <w:spacing w:line="269" w:lineRule="exact"/>
        <w:ind w:left="993" w:hanging="285"/>
        <w:jc w:val="left"/>
      </w:pPr>
      <w:r w:rsidRPr="00015541">
        <w:t>Булатова А.А.</w:t>
      </w:r>
    </w:p>
    <w:p w:rsidR="00126A2E" w:rsidRPr="00015541" w:rsidRDefault="00126A2E" w:rsidP="00126A2E">
      <w:pPr>
        <w:pStyle w:val="Style6"/>
        <w:widowControl/>
        <w:numPr>
          <w:ilvl w:val="0"/>
          <w:numId w:val="6"/>
        </w:numPr>
        <w:tabs>
          <w:tab w:val="clear" w:pos="1070"/>
          <w:tab w:val="left" w:pos="221"/>
          <w:tab w:val="left" w:pos="1134"/>
        </w:tabs>
        <w:spacing w:line="269" w:lineRule="exact"/>
        <w:ind w:left="993" w:hanging="285"/>
        <w:jc w:val="left"/>
      </w:pPr>
      <w:r w:rsidRPr="00015541">
        <w:t>Федорова Т.В.</w:t>
      </w:r>
    </w:p>
    <w:p w:rsidR="00B30ADA" w:rsidRPr="00015541" w:rsidRDefault="00B30ADA" w:rsidP="004F6022">
      <w:pPr>
        <w:tabs>
          <w:tab w:val="left" w:pos="1134"/>
        </w:tabs>
        <w:ind w:left="709"/>
        <w:rPr>
          <w:sz w:val="24"/>
          <w:szCs w:val="24"/>
        </w:rPr>
      </w:pPr>
    </w:p>
    <w:p w:rsidR="00EB6453" w:rsidRPr="00015541" w:rsidRDefault="00EB6453" w:rsidP="00EB6453">
      <w:pPr>
        <w:rPr>
          <w:b/>
          <w:sz w:val="24"/>
          <w:szCs w:val="24"/>
        </w:rPr>
      </w:pPr>
      <w:r w:rsidRPr="00015541">
        <w:rPr>
          <w:b/>
          <w:sz w:val="24"/>
          <w:szCs w:val="24"/>
        </w:rPr>
        <w:t>Также присутствовали:</w:t>
      </w:r>
    </w:p>
    <w:p w:rsidR="00EB6453" w:rsidRPr="00015541" w:rsidRDefault="00EB6453" w:rsidP="00EB6453">
      <w:pPr>
        <w:pStyle w:val="Style20"/>
        <w:widowControl/>
        <w:spacing w:line="240" w:lineRule="auto"/>
        <w:ind w:firstLine="0"/>
        <w:rPr>
          <w:rStyle w:val="FontStyle27"/>
          <w:sz w:val="24"/>
          <w:szCs w:val="24"/>
        </w:rPr>
      </w:pPr>
    </w:p>
    <w:p w:rsidR="00EB6453" w:rsidRPr="00015541" w:rsidRDefault="00EB6453" w:rsidP="00EB6453">
      <w:pPr>
        <w:pStyle w:val="Style9"/>
        <w:widowControl/>
        <w:numPr>
          <w:ilvl w:val="0"/>
          <w:numId w:val="7"/>
        </w:numPr>
        <w:tabs>
          <w:tab w:val="left" w:pos="1134"/>
        </w:tabs>
        <w:spacing w:line="240" w:lineRule="auto"/>
        <w:ind w:left="1134" w:hanging="425"/>
        <w:jc w:val="both"/>
      </w:pPr>
      <w:r w:rsidRPr="00015541">
        <w:t>Жданова Е.В. – представитель губернатора НАО в Собрании депутатов НАО</w:t>
      </w:r>
    </w:p>
    <w:p w:rsidR="00EB6453" w:rsidRPr="00015541" w:rsidRDefault="00EB6453" w:rsidP="00EB6453">
      <w:pPr>
        <w:pStyle w:val="Style9"/>
        <w:widowControl/>
        <w:numPr>
          <w:ilvl w:val="0"/>
          <w:numId w:val="7"/>
        </w:numPr>
        <w:tabs>
          <w:tab w:val="left" w:pos="1134"/>
        </w:tabs>
        <w:spacing w:line="240" w:lineRule="auto"/>
        <w:ind w:left="1134" w:hanging="425"/>
        <w:jc w:val="both"/>
      </w:pPr>
      <w:r w:rsidRPr="00015541">
        <w:t>Сопочкина Е.Г. – председатель Счётной палаты НАО</w:t>
      </w:r>
    </w:p>
    <w:p w:rsidR="00EB6453" w:rsidRPr="00015541" w:rsidRDefault="00EB6453" w:rsidP="00EB6453">
      <w:pPr>
        <w:pStyle w:val="Style9"/>
        <w:widowControl/>
        <w:numPr>
          <w:ilvl w:val="0"/>
          <w:numId w:val="7"/>
        </w:numPr>
        <w:tabs>
          <w:tab w:val="left" w:pos="1134"/>
        </w:tabs>
        <w:spacing w:line="240" w:lineRule="auto"/>
        <w:ind w:firstLine="349"/>
        <w:jc w:val="both"/>
      </w:pPr>
      <w:r w:rsidRPr="00015541">
        <w:t>Карпушева Е.Ю. – старший помощник прокурора НАО</w:t>
      </w:r>
    </w:p>
    <w:p w:rsidR="00EB6453" w:rsidRPr="00015541" w:rsidRDefault="00EB6453" w:rsidP="00EB6453">
      <w:pPr>
        <w:widowControl w:val="0"/>
        <w:numPr>
          <w:ilvl w:val="0"/>
          <w:numId w:val="7"/>
        </w:numPr>
        <w:tabs>
          <w:tab w:val="left" w:pos="0"/>
          <w:tab w:val="left" w:pos="993"/>
          <w:tab w:val="left" w:pos="1134"/>
        </w:tabs>
        <w:autoSpaceDE w:val="0"/>
        <w:autoSpaceDN w:val="0"/>
        <w:adjustRightInd w:val="0"/>
        <w:ind w:left="1134" w:hanging="425"/>
        <w:jc w:val="both"/>
        <w:rPr>
          <w:sz w:val="24"/>
          <w:szCs w:val="24"/>
        </w:rPr>
      </w:pPr>
      <w:r w:rsidRPr="00015541">
        <w:rPr>
          <w:sz w:val="24"/>
          <w:szCs w:val="24"/>
        </w:rPr>
        <w:t xml:space="preserve">  Михайлов С.В. – и.о. руководителя Департамента финансов и экономики НАО</w:t>
      </w:r>
    </w:p>
    <w:p w:rsidR="00EB6453" w:rsidRPr="00015541" w:rsidRDefault="00EB6453" w:rsidP="00EB6453">
      <w:pPr>
        <w:pStyle w:val="Style9"/>
        <w:widowControl/>
        <w:numPr>
          <w:ilvl w:val="0"/>
          <w:numId w:val="7"/>
        </w:numPr>
        <w:tabs>
          <w:tab w:val="left" w:pos="1134"/>
        </w:tabs>
        <w:spacing w:line="240" w:lineRule="auto"/>
        <w:ind w:left="1134" w:hanging="425"/>
        <w:jc w:val="both"/>
      </w:pPr>
      <w:r w:rsidRPr="00015541">
        <w:t>Пустовалов А.Г.</w:t>
      </w:r>
      <w:r w:rsidRPr="00015541">
        <w:rPr>
          <w:bCs/>
        </w:rPr>
        <w:t xml:space="preserve"> – и.о. руководителя Департамента образования, культуры и спорта НАО</w:t>
      </w:r>
    </w:p>
    <w:p w:rsidR="00EB6453" w:rsidRPr="00015541" w:rsidRDefault="00EB6453" w:rsidP="00EB6453">
      <w:pPr>
        <w:pStyle w:val="Style9"/>
        <w:widowControl/>
        <w:numPr>
          <w:ilvl w:val="0"/>
          <w:numId w:val="7"/>
        </w:numPr>
        <w:tabs>
          <w:tab w:val="left" w:pos="1134"/>
        </w:tabs>
        <w:spacing w:line="240" w:lineRule="auto"/>
        <w:ind w:left="1134" w:hanging="425"/>
        <w:jc w:val="both"/>
      </w:pPr>
      <w:r w:rsidRPr="00015541">
        <w:t xml:space="preserve">Храпова Л.А. – заместитель руководителя Департамента образования, культуры и спорта НАО  - начальник управления образования, молодежной политики и спорта </w:t>
      </w:r>
    </w:p>
    <w:p w:rsidR="00443BF7" w:rsidRPr="00015541" w:rsidRDefault="00443BF7" w:rsidP="00EB6453">
      <w:pPr>
        <w:pStyle w:val="Style9"/>
        <w:widowControl/>
        <w:numPr>
          <w:ilvl w:val="0"/>
          <w:numId w:val="7"/>
        </w:numPr>
        <w:tabs>
          <w:tab w:val="left" w:pos="1134"/>
        </w:tabs>
        <w:spacing w:line="240" w:lineRule="auto"/>
        <w:ind w:left="1134" w:hanging="425"/>
        <w:jc w:val="both"/>
      </w:pPr>
      <w:r w:rsidRPr="00015541">
        <w:t>Вокуева С.Н. – начальник управления финансов Департамента финансов и экономики НАО</w:t>
      </w:r>
    </w:p>
    <w:p w:rsidR="00443BF7" w:rsidRPr="00015541" w:rsidRDefault="00443BF7" w:rsidP="00EB6453">
      <w:pPr>
        <w:pStyle w:val="Style9"/>
        <w:widowControl/>
        <w:numPr>
          <w:ilvl w:val="0"/>
          <w:numId w:val="7"/>
        </w:numPr>
        <w:tabs>
          <w:tab w:val="left" w:pos="1134"/>
        </w:tabs>
        <w:spacing w:line="240" w:lineRule="auto"/>
        <w:ind w:left="1134" w:hanging="425"/>
        <w:jc w:val="both"/>
      </w:pPr>
      <w:r w:rsidRPr="00015541">
        <w:t xml:space="preserve">Канева Н.М. – начальник отдела отдел финансирования непроизводственной </w:t>
      </w:r>
      <w:proofErr w:type="gramStart"/>
      <w:r w:rsidRPr="00015541">
        <w:t>сферы управления финансов Департамента финансов</w:t>
      </w:r>
      <w:proofErr w:type="gramEnd"/>
      <w:r w:rsidRPr="00015541">
        <w:t xml:space="preserve"> и экономики НАО</w:t>
      </w:r>
    </w:p>
    <w:p w:rsidR="00EB6453" w:rsidRPr="00015541" w:rsidRDefault="00EB6453" w:rsidP="00EB6453">
      <w:pPr>
        <w:pStyle w:val="a3"/>
        <w:numPr>
          <w:ilvl w:val="0"/>
          <w:numId w:val="7"/>
        </w:numPr>
        <w:tabs>
          <w:tab w:val="left" w:pos="1134"/>
          <w:tab w:val="left" w:pos="1560"/>
        </w:tabs>
        <w:ind w:left="1134" w:hanging="425"/>
      </w:pPr>
      <w:r w:rsidRPr="00015541">
        <w:t xml:space="preserve">Шахова Л.А. – заместитель начальника экспертно-правового управления аппарата Собрания депутатов НАО </w:t>
      </w:r>
    </w:p>
    <w:p w:rsidR="00EB6453" w:rsidRPr="00015541" w:rsidRDefault="00EB6453" w:rsidP="00EB6453">
      <w:pPr>
        <w:pStyle w:val="a3"/>
        <w:numPr>
          <w:ilvl w:val="0"/>
          <w:numId w:val="7"/>
        </w:numPr>
        <w:tabs>
          <w:tab w:val="left" w:pos="1134"/>
          <w:tab w:val="left" w:pos="1560"/>
        </w:tabs>
        <w:ind w:left="1134" w:hanging="425"/>
      </w:pPr>
      <w:r w:rsidRPr="00015541">
        <w:t>Евсеева М</w:t>
      </w:r>
      <w:r w:rsidRPr="00015541">
        <w:rPr>
          <w:lang w:val="ru-RU"/>
        </w:rPr>
        <w:t>.</w:t>
      </w:r>
      <w:r w:rsidRPr="00015541">
        <w:t>В</w:t>
      </w:r>
      <w:r w:rsidRPr="00015541">
        <w:rPr>
          <w:lang w:val="ru-RU"/>
        </w:rPr>
        <w:t>.</w:t>
      </w:r>
      <w:r w:rsidRPr="00015541">
        <w:t xml:space="preserve"> –</w:t>
      </w:r>
      <w:r w:rsidRPr="00015541">
        <w:rPr>
          <w:lang w:val="ru-RU"/>
        </w:rPr>
        <w:t xml:space="preserve"> </w:t>
      </w:r>
      <w:r w:rsidRPr="00015541">
        <w:t xml:space="preserve">главный консультант отдела финансово-экономической экспертизы экспертно-правовое управление </w:t>
      </w:r>
      <w:r w:rsidRPr="00015541">
        <w:rPr>
          <w:lang w:val="ru-RU"/>
        </w:rPr>
        <w:t>а</w:t>
      </w:r>
      <w:r w:rsidRPr="00015541">
        <w:t>ппарата Собрания депутатов НАО </w:t>
      </w:r>
    </w:p>
    <w:p w:rsidR="00EB6453" w:rsidRPr="00015541" w:rsidRDefault="00EB6453" w:rsidP="00EB6453">
      <w:pPr>
        <w:pStyle w:val="Style9"/>
        <w:widowControl/>
        <w:numPr>
          <w:ilvl w:val="0"/>
          <w:numId w:val="7"/>
        </w:numPr>
        <w:tabs>
          <w:tab w:val="left" w:pos="1134"/>
          <w:tab w:val="left" w:pos="1560"/>
        </w:tabs>
        <w:autoSpaceDE/>
        <w:autoSpaceDN/>
        <w:adjustRightInd/>
        <w:spacing w:line="240" w:lineRule="auto"/>
        <w:ind w:left="1134" w:hanging="425"/>
        <w:jc w:val="both"/>
      </w:pPr>
      <w:r w:rsidRPr="00015541">
        <w:t>Тарасов М.А. – главный консультант отдела информационной политики и взаимодействия со СМИ управления по информации и общественным связям Собрания депутатов НАО</w:t>
      </w:r>
    </w:p>
    <w:p w:rsidR="00B5095B" w:rsidRPr="00015541" w:rsidRDefault="00B5095B" w:rsidP="00B5095B">
      <w:pPr>
        <w:pStyle w:val="Style9"/>
        <w:widowControl/>
        <w:numPr>
          <w:ilvl w:val="0"/>
          <w:numId w:val="7"/>
        </w:numPr>
        <w:tabs>
          <w:tab w:val="left" w:pos="1134"/>
          <w:tab w:val="left" w:pos="1560"/>
        </w:tabs>
        <w:autoSpaceDE/>
        <w:autoSpaceDN/>
        <w:adjustRightInd/>
        <w:spacing w:line="240" w:lineRule="auto"/>
        <w:ind w:left="1134" w:hanging="425"/>
        <w:jc w:val="both"/>
      </w:pPr>
      <w:r w:rsidRPr="00015541">
        <w:t xml:space="preserve">Козьякова В.В. – помощник председателя Собрания депутатов НАО </w:t>
      </w:r>
    </w:p>
    <w:p w:rsidR="00EB6453" w:rsidRPr="00015541" w:rsidRDefault="00EB6453" w:rsidP="00EB6453">
      <w:pPr>
        <w:pStyle w:val="Style9"/>
        <w:widowControl/>
        <w:numPr>
          <w:ilvl w:val="0"/>
          <w:numId w:val="7"/>
        </w:numPr>
        <w:tabs>
          <w:tab w:val="left" w:pos="1134"/>
          <w:tab w:val="left" w:pos="1560"/>
        </w:tabs>
        <w:spacing w:line="240" w:lineRule="auto"/>
        <w:ind w:left="1134" w:hanging="425"/>
        <w:jc w:val="both"/>
      </w:pPr>
      <w:r w:rsidRPr="00015541">
        <w:t xml:space="preserve">Анохина О.С. – ведущий консультант </w:t>
      </w:r>
      <w:proofErr w:type="gramStart"/>
      <w:r w:rsidRPr="00015541">
        <w:t>управления организационного обеспечения работы Собрания депутатов</w:t>
      </w:r>
      <w:proofErr w:type="gramEnd"/>
      <w:r w:rsidRPr="00015541">
        <w:t xml:space="preserve"> НАО </w:t>
      </w:r>
    </w:p>
    <w:p w:rsidR="002F62EB" w:rsidRPr="00F1494A" w:rsidRDefault="002F62EB" w:rsidP="002F62EB">
      <w:pPr>
        <w:pStyle w:val="Style9"/>
        <w:widowControl/>
        <w:numPr>
          <w:ilvl w:val="0"/>
          <w:numId w:val="7"/>
        </w:numPr>
        <w:tabs>
          <w:tab w:val="left" w:pos="1134"/>
        </w:tabs>
        <w:ind w:firstLine="349"/>
        <w:jc w:val="both"/>
      </w:pPr>
      <w:r w:rsidRPr="00F1494A">
        <w:rPr>
          <w:bCs/>
        </w:rPr>
        <w:t xml:space="preserve">Выдряков А.П. – оператор ГБУ НАО «Ненецкая ТРК» </w:t>
      </w:r>
    </w:p>
    <w:p w:rsidR="00A65B9D" w:rsidRPr="00015541" w:rsidRDefault="00EB6453" w:rsidP="00A65B9D">
      <w:pPr>
        <w:pStyle w:val="Style9"/>
        <w:widowControl/>
        <w:tabs>
          <w:tab w:val="left" w:pos="284"/>
          <w:tab w:val="left" w:pos="1134"/>
        </w:tabs>
        <w:spacing w:line="240" w:lineRule="auto"/>
        <w:ind w:firstLine="709"/>
        <w:jc w:val="both"/>
      </w:pPr>
      <w:r w:rsidRPr="00015541">
        <w:lastRenderedPageBreak/>
        <w:t>Председательствует на заседании Смыченков А.В. – председатель постоянной комиссии Собрания депутатов округа по вопросам образования, культуры и спорта.</w:t>
      </w:r>
    </w:p>
    <w:p w:rsidR="00EB6453" w:rsidRPr="00015541" w:rsidRDefault="00EB6453" w:rsidP="00A65B9D">
      <w:pPr>
        <w:pStyle w:val="Style9"/>
        <w:widowControl/>
        <w:tabs>
          <w:tab w:val="left" w:pos="284"/>
          <w:tab w:val="left" w:pos="1134"/>
        </w:tabs>
        <w:spacing w:line="240" w:lineRule="auto"/>
        <w:ind w:firstLine="709"/>
        <w:jc w:val="both"/>
      </w:pPr>
      <w:r w:rsidRPr="00015541">
        <w:t>Председатель открыл заседание и предложил принять проект повестки дня заседания комиссии за основу.</w:t>
      </w:r>
    </w:p>
    <w:p w:rsidR="00EB6453" w:rsidRPr="00015541" w:rsidRDefault="00EB6453" w:rsidP="00EB6453">
      <w:pPr>
        <w:pStyle w:val="a3"/>
        <w:rPr>
          <w:b/>
          <w:lang w:val="ru-RU"/>
        </w:rPr>
      </w:pPr>
    </w:p>
    <w:p w:rsidR="00B44A74" w:rsidRPr="00015541" w:rsidRDefault="00B44A74" w:rsidP="00B44A74">
      <w:pPr>
        <w:pStyle w:val="a3"/>
        <w:rPr>
          <w:lang w:val="ru-RU"/>
        </w:rPr>
      </w:pPr>
      <w:r w:rsidRPr="00015541">
        <w:rPr>
          <w:b/>
        </w:rPr>
        <w:t>Результаты голосования:</w:t>
      </w:r>
      <w:r w:rsidRPr="00015541">
        <w:t xml:space="preserve"> «за» – единогласно.</w:t>
      </w:r>
    </w:p>
    <w:p w:rsidR="00B44A74" w:rsidRPr="00015541" w:rsidRDefault="00B44A74" w:rsidP="00B44A74">
      <w:pPr>
        <w:pStyle w:val="a3"/>
        <w:rPr>
          <w:lang w:val="ru-RU"/>
        </w:rPr>
      </w:pPr>
    </w:p>
    <w:p w:rsidR="00B44A74" w:rsidRPr="00015541" w:rsidRDefault="00B44A74" w:rsidP="00B44A74">
      <w:pPr>
        <w:pStyle w:val="a3"/>
        <w:ind w:firstLine="720"/>
        <w:rPr>
          <w:lang w:val="ru-RU"/>
        </w:rPr>
      </w:pPr>
      <w:r w:rsidRPr="00015541">
        <w:t>Председатель предложил обсудить проект повестки дня заседания комиссии.</w:t>
      </w:r>
    </w:p>
    <w:p w:rsidR="00B44A74" w:rsidRPr="00015541" w:rsidRDefault="00B44A74" w:rsidP="00B44A74">
      <w:pPr>
        <w:pStyle w:val="a3"/>
        <w:ind w:firstLine="720"/>
        <w:rPr>
          <w:lang w:val="ru-RU"/>
        </w:rPr>
      </w:pPr>
    </w:p>
    <w:p w:rsidR="00B44A74" w:rsidRPr="00015541" w:rsidRDefault="00B44A74" w:rsidP="00B44A74">
      <w:pPr>
        <w:tabs>
          <w:tab w:val="left" w:pos="426"/>
          <w:tab w:val="left" w:pos="993"/>
        </w:tabs>
        <w:ind w:firstLine="709"/>
        <w:jc w:val="both"/>
        <w:rPr>
          <w:bCs/>
          <w:sz w:val="24"/>
          <w:szCs w:val="24"/>
        </w:rPr>
      </w:pPr>
      <w:r w:rsidRPr="00015541">
        <w:rPr>
          <w:bCs/>
          <w:sz w:val="24"/>
          <w:szCs w:val="24"/>
        </w:rPr>
        <w:t xml:space="preserve">В ходе обсуждения поступило предложение Ждановой Е.В. о замене докладчика по вопросу повестки дня, его доложит – </w:t>
      </w:r>
      <w:r w:rsidRPr="00015541">
        <w:rPr>
          <w:sz w:val="24"/>
          <w:szCs w:val="24"/>
          <w:lang/>
        </w:rPr>
        <w:t xml:space="preserve">Михайлов С.В. </w:t>
      </w:r>
      <w:r w:rsidRPr="00015541">
        <w:rPr>
          <w:sz w:val="24"/>
          <w:szCs w:val="24"/>
        </w:rPr>
        <w:t xml:space="preserve">– и.о. руководителя Департамента финансов и экономики </w:t>
      </w:r>
      <w:r w:rsidRPr="00015541">
        <w:rPr>
          <w:sz w:val="24"/>
          <w:szCs w:val="24"/>
          <w:lang/>
        </w:rPr>
        <w:t xml:space="preserve">Ненецкого автономного округа. </w:t>
      </w:r>
    </w:p>
    <w:p w:rsidR="00B44A74" w:rsidRPr="00015541" w:rsidRDefault="00B44A74" w:rsidP="00B44A74">
      <w:pPr>
        <w:ind w:firstLine="720"/>
        <w:jc w:val="both"/>
        <w:rPr>
          <w:b/>
          <w:sz w:val="24"/>
          <w:szCs w:val="24"/>
        </w:rPr>
      </w:pPr>
    </w:p>
    <w:p w:rsidR="00B44A74" w:rsidRPr="00015541" w:rsidRDefault="00B44A74" w:rsidP="00B44A74">
      <w:pPr>
        <w:ind w:firstLine="720"/>
        <w:jc w:val="both"/>
        <w:rPr>
          <w:b/>
          <w:sz w:val="24"/>
          <w:szCs w:val="24"/>
        </w:rPr>
      </w:pPr>
      <w:r w:rsidRPr="00015541">
        <w:rPr>
          <w:b/>
          <w:sz w:val="24"/>
          <w:szCs w:val="24"/>
        </w:rPr>
        <w:t>РЕШИЛИ:</w:t>
      </w:r>
    </w:p>
    <w:p w:rsidR="00B44A74" w:rsidRPr="00015541" w:rsidRDefault="00B44A74" w:rsidP="00B44A74">
      <w:pPr>
        <w:pStyle w:val="a3"/>
        <w:ind w:firstLine="720"/>
        <w:rPr>
          <w:lang w:val="ru-RU"/>
        </w:rPr>
      </w:pPr>
      <w:r w:rsidRPr="00015541">
        <w:t xml:space="preserve">Принять повестку дня заседания комиссии </w:t>
      </w:r>
      <w:r w:rsidRPr="00015541">
        <w:rPr>
          <w:lang w:val="ru-RU"/>
        </w:rPr>
        <w:t>с учётом поступившего предложения.</w:t>
      </w:r>
    </w:p>
    <w:p w:rsidR="00B44A74" w:rsidRPr="00015541" w:rsidRDefault="00B44A74" w:rsidP="00B44A74">
      <w:pPr>
        <w:pStyle w:val="a3"/>
        <w:tabs>
          <w:tab w:val="num" w:pos="644"/>
          <w:tab w:val="num" w:pos="786"/>
        </w:tabs>
        <w:ind w:firstLine="720"/>
        <w:rPr>
          <w:b/>
          <w:lang w:val="ru-RU"/>
        </w:rPr>
      </w:pPr>
    </w:p>
    <w:p w:rsidR="00B44A74" w:rsidRPr="00015541" w:rsidRDefault="00B44A74" w:rsidP="00B44A74">
      <w:pPr>
        <w:pStyle w:val="a3"/>
      </w:pPr>
      <w:r w:rsidRPr="00015541">
        <w:rPr>
          <w:b/>
        </w:rPr>
        <w:t>Результаты голосования:</w:t>
      </w:r>
      <w:r w:rsidRPr="00015541">
        <w:t xml:space="preserve"> «за» – единогласно.</w:t>
      </w:r>
    </w:p>
    <w:p w:rsidR="00D45783" w:rsidRPr="00015541" w:rsidRDefault="00D45783" w:rsidP="00D45783">
      <w:pPr>
        <w:ind w:firstLine="709"/>
        <w:jc w:val="both"/>
        <w:rPr>
          <w:sz w:val="24"/>
          <w:szCs w:val="24"/>
        </w:rPr>
      </w:pPr>
    </w:p>
    <w:p w:rsidR="00EF3480" w:rsidRPr="00015541" w:rsidRDefault="00EF3480" w:rsidP="00D45783">
      <w:pPr>
        <w:ind w:firstLine="709"/>
        <w:jc w:val="center"/>
        <w:rPr>
          <w:b/>
          <w:sz w:val="24"/>
          <w:szCs w:val="24"/>
        </w:rPr>
      </w:pPr>
      <w:r w:rsidRPr="00015541">
        <w:rPr>
          <w:b/>
          <w:sz w:val="24"/>
          <w:szCs w:val="24"/>
        </w:rPr>
        <w:t>Повестка дня:</w:t>
      </w:r>
    </w:p>
    <w:p w:rsidR="003B3F5C" w:rsidRPr="00015541" w:rsidRDefault="003B3F5C" w:rsidP="003B3F5C">
      <w:pPr>
        <w:ind w:firstLine="709"/>
        <w:jc w:val="center"/>
        <w:rPr>
          <w:b/>
          <w:sz w:val="24"/>
          <w:szCs w:val="24"/>
        </w:rPr>
      </w:pPr>
    </w:p>
    <w:p w:rsidR="004B3727" w:rsidRPr="00015541" w:rsidRDefault="004B3727" w:rsidP="00381456">
      <w:pPr>
        <w:pStyle w:val="a3"/>
        <w:numPr>
          <w:ilvl w:val="0"/>
          <w:numId w:val="8"/>
        </w:numPr>
        <w:tabs>
          <w:tab w:val="num" w:pos="644"/>
        </w:tabs>
        <w:ind w:left="0" w:firstLine="567"/>
        <w:rPr>
          <w:bCs/>
        </w:rPr>
      </w:pPr>
      <w:r w:rsidRPr="00015541">
        <w:rPr>
          <w:bCs/>
        </w:rPr>
        <w:t xml:space="preserve">О проекте закона округа № 211-пр «Об окружном бюджете на 2021 год и на плановый период 2022 и 2023 годов» (первое чтение, внесён </w:t>
      </w:r>
      <w:r w:rsidR="00EA377A" w:rsidRPr="00015541">
        <w:rPr>
          <w:bCs/>
          <w:lang w:val="ru-RU"/>
        </w:rPr>
        <w:t xml:space="preserve">и.о. </w:t>
      </w:r>
      <w:r w:rsidRPr="00015541">
        <w:rPr>
          <w:bCs/>
        </w:rPr>
        <w:t>губернатор</w:t>
      </w:r>
      <w:r w:rsidR="00EA377A" w:rsidRPr="00015541">
        <w:rPr>
          <w:bCs/>
          <w:lang w:val="ru-RU"/>
        </w:rPr>
        <w:t>а</w:t>
      </w:r>
      <w:r w:rsidRPr="00015541">
        <w:rPr>
          <w:bCs/>
        </w:rPr>
        <w:t xml:space="preserve"> округа)   </w:t>
      </w:r>
    </w:p>
    <w:p w:rsidR="004B3727" w:rsidRPr="00015541" w:rsidRDefault="004B3727" w:rsidP="00381456">
      <w:pPr>
        <w:tabs>
          <w:tab w:val="left" w:pos="2835"/>
        </w:tabs>
        <w:ind w:firstLine="567"/>
        <w:jc w:val="both"/>
        <w:rPr>
          <w:bCs/>
          <w:sz w:val="24"/>
          <w:szCs w:val="24"/>
          <w:lang/>
        </w:rPr>
      </w:pPr>
      <w:r w:rsidRPr="00015541">
        <w:rPr>
          <w:bCs/>
          <w:sz w:val="24"/>
          <w:szCs w:val="24"/>
          <w:lang/>
        </w:rPr>
        <w:t xml:space="preserve">В части рассмотрения расходов окружного бюджета, предусмотренные по главному распорядителю бюджетных средств 010 «Департамент образования, культуры и спорта Ненецкого автономного округа» на 2021 год в сумме 5 195 092,9 тыс. рублей и на плановый период на 2022 год в сумме 5 544 762,8 тыс. рублей, на 2023 год в сумме </w:t>
      </w:r>
      <w:r w:rsidR="00701800" w:rsidRPr="00015541">
        <w:rPr>
          <w:bCs/>
          <w:sz w:val="24"/>
          <w:szCs w:val="24"/>
          <w:lang/>
        </w:rPr>
        <w:t xml:space="preserve">   </w:t>
      </w:r>
      <w:r w:rsidRPr="00015541">
        <w:rPr>
          <w:bCs/>
          <w:sz w:val="24"/>
          <w:szCs w:val="24"/>
          <w:lang/>
        </w:rPr>
        <w:t>5 100 581,8 тыс. рублей</w:t>
      </w:r>
    </w:p>
    <w:p w:rsidR="008571D3" w:rsidRPr="00015541" w:rsidRDefault="004B3727" w:rsidP="00381456">
      <w:pPr>
        <w:pStyle w:val="a3"/>
        <w:tabs>
          <w:tab w:val="num" w:pos="851"/>
        </w:tabs>
        <w:ind w:firstLine="567"/>
        <w:rPr>
          <w:lang w:val="ru-RU"/>
        </w:rPr>
      </w:pPr>
      <w:r w:rsidRPr="00015541">
        <w:rPr>
          <w:bCs/>
        </w:rPr>
        <w:t>Докл.</w:t>
      </w:r>
      <w:r w:rsidRPr="00015541">
        <w:rPr>
          <w:bCs/>
          <w:color w:val="FF0000"/>
        </w:rPr>
        <w:t xml:space="preserve"> </w:t>
      </w:r>
      <w:r w:rsidR="003E2F1C" w:rsidRPr="00015541">
        <w:t>С.В. Михайлов– и.о. руководителя Департамента финансов и экономики НАО</w:t>
      </w:r>
    </w:p>
    <w:p w:rsidR="003E2F1C" w:rsidRPr="00015541" w:rsidRDefault="003E2F1C" w:rsidP="00381456">
      <w:pPr>
        <w:pStyle w:val="a3"/>
        <w:tabs>
          <w:tab w:val="num" w:pos="851"/>
        </w:tabs>
        <w:ind w:firstLine="567"/>
        <w:rPr>
          <w:bCs/>
          <w:lang w:val="ru-RU"/>
        </w:rPr>
      </w:pPr>
    </w:p>
    <w:p w:rsidR="00E9480F" w:rsidRPr="00015541" w:rsidRDefault="00E9480F" w:rsidP="00283D76">
      <w:pPr>
        <w:pStyle w:val="a3"/>
        <w:tabs>
          <w:tab w:val="left" w:pos="1134"/>
        </w:tabs>
        <w:ind w:left="709" w:firstLine="284"/>
        <w:rPr>
          <w:b/>
        </w:rPr>
      </w:pPr>
      <w:r w:rsidRPr="00015541">
        <w:rPr>
          <w:b/>
        </w:rPr>
        <w:t>СЛУШАЛИ:</w:t>
      </w:r>
    </w:p>
    <w:p w:rsidR="00DB16F8" w:rsidRPr="00015541" w:rsidRDefault="00DB16F8" w:rsidP="00381456">
      <w:pPr>
        <w:pStyle w:val="a3"/>
        <w:tabs>
          <w:tab w:val="num" w:pos="567"/>
          <w:tab w:val="left" w:pos="1134"/>
        </w:tabs>
        <w:ind w:firstLine="567"/>
        <w:rPr>
          <w:bCs/>
          <w:lang w:val="ru-RU"/>
        </w:rPr>
      </w:pPr>
      <w:r w:rsidRPr="00015541">
        <w:rPr>
          <w:b/>
          <w:bCs/>
        </w:rPr>
        <w:t>О проекте закона округа № 211-пр «Об окружном бюджете на 2021 год и на плановый период 2022 и 2023 годов»</w:t>
      </w:r>
      <w:r w:rsidRPr="00015541">
        <w:rPr>
          <w:bCs/>
        </w:rPr>
        <w:t xml:space="preserve"> (первое чтение, внесён</w:t>
      </w:r>
      <w:r w:rsidR="00381456" w:rsidRPr="00015541">
        <w:rPr>
          <w:bCs/>
          <w:lang w:val="ru-RU"/>
        </w:rPr>
        <w:t xml:space="preserve"> и.о. </w:t>
      </w:r>
      <w:r w:rsidRPr="00015541">
        <w:rPr>
          <w:bCs/>
        </w:rPr>
        <w:t>губернатор</w:t>
      </w:r>
      <w:r w:rsidR="00381456" w:rsidRPr="00015541">
        <w:rPr>
          <w:bCs/>
          <w:lang w:val="ru-RU"/>
        </w:rPr>
        <w:t>а</w:t>
      </w:r>
      <w:r w:rsidRPr="00015541">
        <w:rPr>
          <w:bCs/>
        </w:rPr>
        <w:t xml:space="preserve"> округа)</w:t>
      </w:r>
    </w:p>
    <w:p w:rsidR="00DB16F8" w:rsidRPr="00015541" w:rsidRDefault="00160C9E" w:rsidP="00381456">
      <w:pPr>
        <w:ind w:firstLine="567"/>
        <w:jc w:val="both"/>
        <w:rPr>
          <w:bCs/>
          <w:sz w:val="24"/>
          <w:szCs w:val="24"/>
        </w:rPr>
      </w:pPr>
      <w:proofErr w:type="gramStart"/>
      <w:r w:rsidRPr="00015541">
        <w:rPr>
          <w:bCs/>
          <w:sz w:val="24"/>
          <w:szCs w:val="24"/>
        </w:rPr>
        <w:t xml:space="preserve">В части рассмотрения расходов окружного бюджета, предусмотренные по главному распорядителю бюджетных средств 010 «Департамент образования, культуры и спорта Ненецкого автономного округа» </w:t>
      </w:r>
      <w:r w:rsidR="00DB16F8" w:rsidRPr="00015541">
        <w:rPr>
          <w:bCs/>
          <w:sz w:val="24"/>
          <w:szCs w:val="24"/>
        </w:rPr>
        <w:t>на 2021 год в сумме 5 195 092,9 тыс. рублей и на плановый период на 2022 год в сумме 5 544 762,8 тыс. рублей, на 2023 год в сумме 5 100 581,8 тыс. рублей</w:t>
      </w:r>
      <w:proofErr w:type="gramEnd"/>
    </w:p>
    <w:p w:rsidR="009261CF" w:rsidRPr="00015541" w:rsidRDefault="009261CF" w:rsidP="00381456">
      <w:pPr>
        <w:pStyle w:val="a3"/>
        <w:tabs>
          <w:tab w:val="num" w:pos="851"/>
        </w:tabs>
        <w:ind w:firstLine="567"/>
        <w:rPr>
          <w:lang w:val="ru-RU"/>
        </w:rPr>
      </w:pPr>
      <w:r w:rsidRPr="00015541">
        <w:rPr>
          <w:bCs/>
        </w:rPr>
        <w:t>Докл.</w:t>
      </w:r>
      <w:r w:rsidRPr="00015541">
        <w:rPr>
          <w:bCs/>
          <w:color w:val="FF0000"/>
        </w:rPr>
        <w:t xml:space="preserve"> </w:t>
      </w:r>
      <w:r w:rsidRPr="00015541">
        <w:t>С.В. Михайлов– и.о. руководителя Департамента финансов и экономики НАО</w:t>
      </w:r>
    </w:p>
    <w:p w:rsidR="00D875B0" w:rsidRPr="00015541" w:rsidRDefault="00D875B0" w:rsidP="00D875B0">
      <w:pPr>
        <w:pStyle w:val="a3"/>
      </w:pPr>
    </w:p>
    <w:p w:rsidR="00232E37" w:rsidRPr="00015541" w:rsidRDefault="00232E37" w:rsidP="00FE7F03">
      <w:pPr>
        <w:pStyle w:val="a3"/>
        <w:numPr>
          <w:ilvl w:val="1"/>
          <w:numId w:val="2"/>
        </w:numPr>
        <w:tabs>
          <w:tab w:val="left" w:pos="0"/>
          <w:tab w:val="left" w:pos="1134"/>
        </w:tabs>
        <w:ind w:left="0" w:firstLine="709"/>
        <w:rPr>
          <w:b/>
        </w:rPr>
      </w:pPr>
      <w:r w:rsidRPr="00015541">
        <w:rPr>
          <w:b/>
        </w:rPr>
        <w:t>Содержание органов власти на 20</w:t>
      </w:r>
      <w:r w:rsidR="00FF26B5" w:rsidRPr="00015541">
        <w:rPr>
          <w:b/>
        </w:rPr>
        <w:t>2</w:t>
      </w:r>
      <w:r w:rsidR="00DB16F8" w:rsidRPr="00015541">
        <w:rPr>
          <w:b/>
          <w:lang w:val="ru-RU"/>
        </w:rPr>
        <w:t>1</w:t>
      </w:r>
      <w:r w:rsidRPr="00015541">
        <w:rPr>
          <w:b/>
        </w:rPr>
        <w:t xml:space="preserve"> год в сумме </w:t>
      </w:r>
      <w:r w:rsidR="00DB16F8" w:rsidRPr="00015541">
        <w:rPr>
          <w:b/>
          <w:lang w:eastAsia="ru-RU"/>
        </w:rPr>
        <w:t>115</w:t>
      </w:r>
      <w:r w:rsidR="00DB16F8" w:rsidRPr="00015541">
        <w:rPr>
          <w:b/>
          <w:lang w:eastAsia="ru-RU"/>
        </w:rPr>
        <w:t xml:space="preserve"> </w:t>
      </w:r>
      <w:r w:rsidR="00DB16F8" w:rsidRPr="00015541">
        <w:rPr>
          <w:b/>
          <w:lang w:eastAsia="ru-RU"/>
        </w:rPr>
        <w:t>317,9</w:t>
      </w:r>
      <w:r w:rsidR="00DB16F8" w:rsidRPr="00015541">
        <w:rPr>
          <w:b/>
          <w:lang w:val="ru-RU" w:eastAsia="ru-RU"/>
        </w:rPr>
        <w:t xml:space="preserve"> </w:t>
      </w:r>
      <w:r w:rsidRPr="00015541">
        <w:rPr>
          <w:b/>
        </w:rPr>
        <w:t xml:space="preserve">тыс. рублей и на </w:t>
      </w:r>
      <w:r w:rsidRPr="00015541">
        <w:rPr>
          <w:b/>
          <w:bCs/>
        </w:rPr>
        <w:t>плановый период на 202</w:t>
      </w:r>
      <w:r w:rsidR="00DB16F8" w:rsidRPr="00015541">
        <w:rPr>
          <w:b/>
          <w:bCs/>
          <w:lang w:val="ru-RU"/>
        </w:rPr>
        <w:t>2</w:t>
      </w:r>
      <w:r w:rsidRPr="00015541">
        <w:rPr>
          <w:b/>
          <w:bCs/>
        </w:rPr>
        <w:t xml:space="preserve"> год в сумме </w:t>
      </w:r>
      <w:r w:rsidR="00DB16F8" w:rsidRPr="00015541">
        <w:rPr>
          <w:b/>
          <w:lang w:eastAsia="ru-RU"/>
        </w:rPr>
        <w:t>113 633,9</w:t>
      </w:r>
      <w:r w:rsidR="00DB16F8" w:rsidRPr="00015541">
        <w:rPr>
          <w:lang w:val="ru-RU" w:eastAsia="ru-RU"/>
        </w:rPr>
        <w:t xml:space="preserve"> </w:t>
      </w:r>
      <w:r w:rsidRPr="00015541">
        <w:rPr>
          <w:b/>
          <w:bCs/>
        </w:rPr>
        <w:t>тыс.</w:t>
      </w:r>
      <w:r w:rsidRPr="00015541">
        <w:rPr>
          <w:b/>
        </w:rPr>
        <w:t xml:space="preserve"> рублей, </w:t>
      </w:r>
      <w:r w:rsidRPr="00015541">
        <w:rPr>
          <w:b/>
          <w:bCs/>
        </w:rPr>
        <w:t>на 20</w:t>
      </w:r>
      <w:r w:rsidR="00FF26B5" w:rsidRPr="00015541">
        <w:rPr>
          <w:b/>
          <w:bCs/>
        </w:rPr>
        <w:t>2</w:t>
      </w:r>
      <w:r w:rsidR="00DB16F8" w:rsidRPr="00015541">
        <w:rPr>
          <w:b/>
          <w:bCs/>
          <w:lang w:val="ru-RU"/>
        </w:rPr>
        <w:t>3</w:t>
      </w:r>
      <w:r w:rsidRPr="00015541">
        <w:rPr>
          <w:b/>
          <w:bCs/>
        </w:rPr>
        <w:t xml:space="preserve"> год в сумме </w:t>
      </w:r>
      <w:r w:rsidRPr="00015541">
        <w:rPr>
          <w:b/>
        </w:rPr>
        <w:t xml:space="preserve"> </w:t>
      </w:r>
      <w:r w:rsidR="00DB16F8" w:rsidRPr="00015541">
        <w:rPr>
          <w:b/>
          <w:lang w:eastAsia="ru-RU"/>
        </w:rPr>
        <w:t>115 329,8</w:t>
      </w:r>
      <w:r w:rsidR="001A5573" w:rsidRPr="00015541">
        <w:rPr>
          <w:b/>
          <w:bCs/>
        </w:rPr>
        <w:t xml:space="preserve"> </w:t>
      </w:r>
      <w:r w:rsidR="002341ED" w:rsidRPr="00015541">
        <w:rPr>
          <w:b/>
          <w:bCs/>
        </w:rPr>
        <w:t>тыс</w:t>
      </w:r>
      <w:r w:rsidR="002341ED" w:rsidRPr="00015541">
        <w:rPr>
          <w:b/>
        </w:rPr>
        <w:t>. рублей</w:t>
      </w:r>
    </w:p>
    <w:p w:rsidR="006C5D0C" w:rsidRPr="00015541" w:rsidRDefault="006C5D0C" w:rsidP="006C5D0C">
      <w:pPr>
        <w:pStyle w:val="a3"/>
        <w:tabs>
          <w:tab w:val="left" w:pos="0"/>
          <w:tab w:val="left" w:pos="1134"/>
        </w:tabs>
        <w:ind w:left="709" w:firstLine="0"/>
        <w:rPr>
          <w:b/>
          <w:lang w:val="ru-RU"/>
        </w:rPr>
      </w:pPr>
    </w:p>
    <w:p w:rsidR="007E15CC" w:rsidRPr="00015541" w:rsidRDefault="007E15CC" w:rsidP="007E15CC">
      <w:pPr>
        <w:pStyle w:val="Style20"/>
        <w:widowControl/>
        <w:ind w:firstLine="720"/>
        <w:rPr>
          <w:rStyle w:val="FontStyle28"/>
          <w:b w:val="0"/>
          <w:sz w:val="24"/>
          <w:szCs w:val="24"/>
        </w:rPr>
      </w:pPr>
      <w:r w:rsidRPr="00015541">
        <w:rPr>
          <w:rStyle w:val="FontStyle28"/>
          <w:b w:val="0"/>
          <w:sz w:val="24"/>
          <w:szCs w:val="24"/>
        </w:rPr>
        <w:t xml:space="preserve">Задали вопросы и приняли участие в обсуждении Федорова Т.В., Кардакова Н.А., Смыченков А.В., Пустовалов А.Г., </w:t>
      </w:r>
      <w:r w:rsidR="00BB6C19" w:rsidRPr="00015541">
        <w:rPr>
          <w:rStyle w:val="FontStyle28"/>
          <w:b w:val="0"/>
          <w:sz w:val="24"/>
          <w:szCs w:val="24"/>
        </w:rPr>
        <w:t xml:space="preserve">Сидорова Н.А., </w:t>
      </w:r>
      <w:r w:rsidRPr="00015541">
        <w:rPr>
          <w:rStyle w:val="FontStyle28"/>
          <w:b w:val="0"/>
          <w:sz w:val="24"/>
          <w:szCs w:val="24"/>
        </w:rPr>
        <w:t>Булатова А.А.,</w:t>
      </w:r>
      <w:r w:rsidR="00A15FD8" w:rsidRPr="00015541">
        <w:rPr>
          <w:rStyle w:val="FontStyle28"/>
          <w:b w:val="0"/>
          <w:sz w:val="24"/>
          <w:szCs w:val="24"/>
        </w:rPr>
        <w:t xml:space="preserve"> Михайлов</w:t>
      </w:r>
      <w:r w:rsidR="00DA3114" w:rsidRPr="00015541">
        <w:rPr>
          <w:rStyle w:val="FontStyle28"/>
          <w:b w:val="0"/>
          <w:sz w:val="24"/>
          <w:szCs w:val="24"/>
        </w:rPr>
        <w:t xml:space="preserve"> С.В.</w:t>
      </w:r>
    </w:p>
    <w:p w:rsidR="00C70451" w:rsidRPr="00015541" w:rsidRDefault="00C70451" w:rsidP="007E15CC">
      <w:pPr>
        <w:pStyle w:val="Style20"/>
        <w:widowControl/>
        <w:ind w:firstLine="720"/>
        <w:rPr>
          <w:rStyle w:val="FontStyle28"/>
          <w:b w:val="0"/>
          <w:sz w:val="24"/>
          <w:szCs w:val="24"/>
        </w:rPr>
      </w:pPr>
    </w:p>
    <w:p w:rsidR="00C70451" w:rsidRPr="00015541" w:rsidRDefault="00C70451" w:rsidP="00C70451">
      <w:pPr>
        <w:pStyle w:val="a3"/>
        <w:ind w:left="2" w:firstLine="707"/>
        <w:rPr>
          <w:rStyle w:val="FontStyle28"/>
          <w:b w:val="0"/>
          <w:sz w:val="24"/>
          <w:szCs w:val="24"/>
          <w:lang w:val="ru-RU" w:eastAsia="ru-RU"/>
        </w:rPr>
      </w:pPr>
      <w:r w:rsidRPr="00015541">
        <w:rPr>
          <w:rStyle w:val="FontStyle28"/>
          <w:b w:val="0"/>
          <w:sz w:val="24"/>
          <w:szCs w:val="24"/>
          <w:lang w:val="ru-RU" w:eastAsia="ru-RU"/>
        </w:rPr>
        <w:t>В ходе обсуждения вопроса поступили следующие предложения в адрес Администрации округа:</w:t>
      </w:r>
    </w:p>
    <w:p w:rsidR="00C70451" w:rsidRPr="002142EC" w:rsidRDefault="00C70451" w:rsidP="00C70451">
      <w:pPr>
        <w:pStyle w:val="a3"/>
        <w:ind w:left="2" w:firstLine="707"/>
        <w:rPr>
          <w:rStyle w:val="FontStyle28"/>
          <w:b w:val="0"/>
          <w:sz w:val="24"/>
          <w:szCs w:val="24"/>
          <w:highlight w:val="yellow"/>
          <w:lang w:val="ru-RU" w:eastAsia="ru-RU"/>
        </w:rPr>
      </w:pPr>
    </w:p>
    <w:p w:rsidR="00FC2B3E" w:rsidRDefault="00CC18AA" w:rsidP="00D612F5">
      <w:pPr>
        <w:pStyle w:val="Style20"/>
        <w:widowControl/>
        <w:tabs>
          <w:tab w:val="left" w:pos="0"/>
        </w:tabs>
        <w:ind w:firstLine="709"/>
        <w:rPr>
          <w:rStyle w:val="FontStyle28"/>
          <w:b w:val="0"/>
          <w:bCs w:val="0"/>
          <w:sz w:val="24"/>
          <w:szCs w:val="24"/>
        </w:rPr>
      </w:pPr>
      <w:r w:rsidRPr="002142EC">
        <w:lastRenderedPageBreak/>
        <w:t xml:space="preserve">– </w:t>
      </w:r>
      <w:r w:rsidR="00C70451" w:rsidRPr="002142EC">
        <w:rPr>
          <w:rStyle w:val="FontStyle28"/>
          <w:b w:val="0"/>
          <w:bCs w:val="0"/>
          <w:sz w:val="24"/>
          <w:szCs w:val="24"/>
        </w:rPr>
        <w:t xml:space="preserve">Кардакова Н.А. предложила </w:t>
      </w:r>
      <w:r w:rsidR="001D5C17" w:rsidRPr="002142EC">
        <w:rPr>
          <w:rStyle w:val="FontStyle28"/>
          <w:b w:val="0"/>
          <w:bCs w:val="0"/>
          <w:sz w:val="24"/>
          <w:szCs w:val="24"/>
        </w:rPr>
        <w:t xml:space="preserve">Департаменту образования, культуры и спорта </w:t>
      </w:r>
      <w:r w:rsidR="00C14C28" w:rsidRPr="002142EC">
        <w:rPr>
          <w:rStyle w:val="FontStyle28"/>
          <w:b w:val="0"/>
          <w:bCs w:val="0"/>
          <w:sz w:val="24"/>
          <w:szCs w:val="24"/>
        </w:rPr>
        <w:t xml:space="preserve">Ненецкого автономного округа </w:t>
      </w:r>
      <w:r w:rsidR="00D612F5" w:rsidRPr="002142EC">
        <w:rPr>
          <w:rStyle w:val="FontStyle28"/>
          <w:b w:val="0"/>
          <w:bCs w:val="0"/>
          <w:sz w:val="24"/>
          <w:szCs w:val="24"/>
        </w:rPr>
        <w:t xml:space="preserve">при исполнении бюджета </w:t>
      </w:r>
      <w:r w:rsidR="00C14C28" w:rsidRPr="002142EC">
        <w:rPr>
          <w:rStyle w:val="FontStyle28"/>
          <w:b w:val="0"/>
          <w:bCs w:val="0"/>
          <w:sz w:val="24"/>
          <w:szCs w:val="24"/>
        </w:rPr>
        <w:t>в 2021 году обеспечить командирование сотрудников в сельские нас</w:t>
      </w:r>
      <w:r w:rsidR="00FC2B3E">
        <w:rPr>
          <w:rStyle w:val="FontStyle28"/>
          <w:b w:val="0"/>
          <w:bCs w:val="0"/>
          <w:sz w:val="24"/>
          <w:szCs w:val="24"/>
        </w:rPr>
        <w:t xml:space="preserve">елённые </w:t>
      </w:r>
      <w:r w:rsidR="00C14C28" w:rsidRPr="002142EC">
        <w:rPr>
          <w:rStyle w:val="FontStyle28"/>
          <w:b w:val="0"/>
          <w:bCs w:val="0"/>
          <w:sz w:val="24"/>
          <w:szCs w:val="24"/>
        </w:rPr>
        <w:t xml:space="preserve">пункты </w:t>
      </w:r>
      <w:r w:rsidR="00D612F5" w:rsidRPr="002142EC">
        <w:rPr>
          <w:rStyle w:val="FontStyle28"/>
          <w:b w:val="0"/>
          <w:bCs w:val="0"/>
          <w:sz w:val="24"/>
          <w:szCs w:val="24"/>
        </w:rPr>
        <w:t xml:space="preserve">округа. </w:t>
      </w:r>
    </w:p>
    <w:p w:rsidR="00D612F5" w:rsidRPr="002142EC" w:rsidRDefault="00D612F5" w:rsidP="00D612F5">
      <w:pPr>
        <w:pStyle w:val="Style20"/>
        <w:widowControl/>
        <w:tabs>
          <w:tab w:val="left" w:pos="0"/>
        </w:tabs>
        <w:ind w:firstLine="709"/>
        <w:rPr>
          <w:rStyle w:val="FontStyle28"/>
          <w:b w:val="0"/>
          <w:bCs w:val="0"/>
          <w:sz w:val="24"/>
          <w:szCs w:val="24"/>
        </w:rPr>
      </w:pPr>
      <w:r w:rsidRPr="002142EC">
        <w:rPr>
          <w:rStyle w:val="FontStyle28"/>
          <w:b w:val="0"/>
          <w:bCs w:val="0"/>
          <w:sz w:val="24"/>
          <w:szCs w:val="24"/>
        </w:rPr>
        <w:t xml:space="preserve">Информацию </w:t>
      </w:r>
      <w:r w:rsidR="002142EC">
        <w:rPr>
          <w:rStyle w:val="FontStyle28"/>
          <w:b w:val="0"/>
          <w:bCs w:val="0"/>
          <w:sz w:val="24"/>
          <w:szCs w:val="24"/>
        </w:rPr>
        <w:t xml:space="preserve">о </w:t>
      </w:r>
      <w:r w:rsidR="00C471E1">
        <w:rPr>
          <w:rStyle w:val="FontStyle28"/>
          <w:b w:val="0"/>
          <w:bCs w:val="0"/>
          <w:sz w:val="24"/>
          <w:szCs w:val="24"/>
        </w:rPr>
        <w:t>выполнении данной рекомендации</w:t>
      </w:r>
      <w:r w:rsidR="002142EC">
        <w:rPr>
          <w:rStyle w:val="FontStyle28"/>
          <w:b w:val="0"/>
          <w:bCs w:val="0"/>
          <w:sz w:val="24"/>
          <w:szCs w:val="24"/>
        </w:rPr>
        <w:t xml:space="preserve"> </w:t>
      </w:r>
      <w:r w:rsidRPr="002142EC">
        <w:rPr>
          <w:rStyle w:val="FontStyle28"/>
          <w:b w:val="0"/>
          <w:bCs w:val="0"/>
          <w:sz w:val="24"/>
          <w:szCs w:val="24"/>
        </w:rPr>
        <w:t>представить в адрес Собрания депутатов срок до 1 декабря 2021 года</w:t>
      </w:r>
    </w:p>
    <w:p w:rsidR="00C70451" w:rsidRPr="002142EC" w:rsidRDefault="00C70451" w:rsidP="00C70451">
      <w:pPr>
        <w:pStyle w:val="Style20"/>
        <w:widowControl/>
        <w:tabs>
          <w:tab w:val="left" w:pos="1134"/>
        </w:tabs>
        <w:ind w:left="709" w:firstLine="0"/>
        <w:rPr>
          <w:rStyle w:val="FontStyle28"/>
          <w:b w:val="0"/>
          <w:bCs w:val="0"/>
          <w:sz w:val="24"/>
          <w:szCs w:val="24"/>
        </w:rPr>
      </w:pPr>
    </w:p>
    <w:p w:rsidR="00C70451" w:rsidRPr="00015541" w:rsidRDefault="00C70451" w:rsidP="00C70451">
      <w:pPr>
        <w:pStyle w:val="Style20"/>
        <w:widowControl/>
        <w:spacing w:line="240" w:lineRule="auto"/>
        <w:ind w:left="1740" w:firstLine="0"/>
        <w:jc w:val="left"/>
        <w:rPr>
          <w:rFonts w:eastAsia="Calibri"/>
          <w:lang w:eastAsia="en-US"/>
        </w:rPr>
      </w:pPr>
      <w:r w:rsidRPr="00015541">
        <w:rPr>
          <w:b/>
        </w:rPr>
        <w:t>Результаты голосования:</w:t>
      </w:r>
      <w:r w:rsidRPr="00015541">
        <w:t xml:space="preserve">    </w:t>
      </w:r>
      <w:r w:rsidRPr="00015541">
        <w:rPr>
          <w:rFonts w:eastAsia="Calibri"/>
          <w:lang w:eastAsia="en-US"/>
        </w:rPr>
        <w:t>«за» - 5 депутатов;</w:t>
      </w:r>
    </w:p>
    <w:p w:rsidR="00C70451" w:rsidRPr="00015541" w:rsidRDefault="00C70451" w:rsidP="00C70451">
      <w:pPr>
        <w:pStyle w:val="Style20"/>
        <w:widowControl/>
        <w:spacing w:line="240" w:lineRule="auto"/>
        <w:ind w:left="1740" w:firstLine="0"/>
        <w:jc w:val="left"/>
        <w:rPr>
          <w:rFonts w:eastAsia="Calibri"/>
          <w:lang w:eastAsia="en-US"/>
        </w:rPr>
      </w:pPr>
      <w:r w:rsidRPr="00015541">
        <w:rPr>
          <w:rStyle w:val="FontStyle27"/>
          <w:sz w:val="24"/>
          <w:szCs w:val="24"/>
        </w:rPr>
        <w:t xml:space="preserve">                                                  </w:t>
      </w:r>
      <w:r w:rsidRPr="00015541">
        <w:rPr>
          <w:rFonts w:eastAsia="Calibri"/>
          <w:lang w:eastAsia="en-US"/>
        </w:rPr>
        <w:t>«против» - 3 депутата;</w:t>
      </w:r>
    </w:p>
    <w:p w:rsidR="00C70451" w:rsidRPr="00015541" w:rsidRDefault="00C70451" w:rsidP="00C70451">
      <w:pPr>
        <w:pStyle w:val="Style20"/>
        <w:widowControl/>
        <w:spacing w:line="240" w:lineRule="auto"/>
        <w:ind w:left="1740" w:firstLine="0"/>
        <w:jc w:val="left"/>
        <w:rPr>
          <w:rFonts w:eastAsia="Calibri"/>
          <w:lang w:eastAsia="en-US"/>
        </w:rPr>
      </w:pPr>
      <w:r w:rsidRPr="00015541">
        <w:rPr>
          <w:rFonts w:eastAsia="Calibri"/>
          <w:lang w:eastAsia="en-US"/>
        </w:rPr>
        <w:t xml:space="preserve">                                                  «воздержался» - 1 депутат.</w:t>
      </w:r>
    </w:p>
    <w:p w:rsidR="00D944E4" w:rsidRDefault="00D944E4" w:rsidP="00C70451">
      <w:pPr>
        <w:pStyle w:val="Style20"/>
        <w:widowControl/>
        <w:spacing w:line="240" w:lineRule="auto"/>
        <w:ind w:left="1740" w:firstLine="0"/>
        <w:jc w:val="left"/>
        <w:rPr>
          <w:rFonts w:eastAsia="Calibri"/>
          <w:lang w:eastAsia="en-US"/>
        </w:rPr>
      </w:pPr>
    </w:p>
    <w:p w:rsidR="001D5C17" w:rsidRPr="00015541" w:rsidRDefault="001D5C17" w:rsidP="00C70451">
      <w:pPr>
        <w:pStyle w:val="Style20"/>
        <w:widowControl/>
        <w:spacing w:line="240" w:lineRule="auto"/>
        <w:ind w:left="1740" w:firstLine="0"/>
        <w:jc w:val="left"/>
        <w:rPr>
          <w:rFonts w:eastAsia="Calibri"/>
          <w:lang w:eastAsia="en-US"/>
        </w:rPr>
      </w:pPr>
      <w:r w:rsidRPr="00015541">
        <w:rPr>
          <w:rFonts w:eastAsia="Calibri"/>
          <w:lang w:eastAsia="en-US"/>
        </w:rPr>
        <w:t>Решение принято</w:t>
      </w:r>
      <w:r w:rsidR="008B5E5C" w:rsidRPr="00015541">
        <w:rPr>
          <w:rFonts w:eastAsia="Calibri"/>
          <w:lang w:eastAsia="en-US"/>
        </w:rPr>
        <w:t>.</w:t>
      </w:r>
      <w:r w:rsidRPr="00015541">
        <w:rPr>
          <w:rFonts w:eastAsia="Calibri"/>
          <w:lang w:eastAsia="en-US"/>
        </w:rPr>
        <w:t xml:space="preserve"> </w:t>
      </w:r>
    </w:p>
    <w:p w:rsidR="001D5C17" w:rsidRPr="00015541" w:rsidRDefault="001D5C17" w:rsidP="00C70451">
      <w:pPr>
        <w:pStyle w:val="Style20"/>
        <w:widowControl/>
        <w:spacing w:line="240" w:lineRule="auto"/>
        <w:ind w:left="1740" w:firstLine="0"/>
        <w:jc w:val="left"/>
        <w:rPr>
          <w:rFonts w:eastAsia="Calibri"/>
          <w:lang w:eastAsia="en-US"/>
        </w:rPr>
      </w:pPr>
    </w:p>
    <w:p w:rsidR="00C70451" w:rsidRPr="00015541" w:rsidRDefault="00CC18AA" w:rsidP="00E23A3B">
      <w:pPr>
        <w:pStyle w:val="Style20"/>
        <w:widowControl/>
        <w:tabs>
          <w:tab w:val="left" w:pos="142"/>
          <w:tab w:val="left" w:pos="1134"/>
        </w:tabs>
        <w:ind w:firstLine="709"/>
        <w:rPr>
          <w:bCs/>
          <w:highlight w:val="yellow"/>
        </w:rPr>
      </w:pPr>
      <w:r w:rsidRPr="00015541">
        <w:t xml:space="preserve">– </w:t>
      </w:r>
      <w:r w:rsidR="00C70451" w:rsidRPr="00015541">
        <w:rPr>
          <w:bCs/>
        </w:rPr>
        <w:t xml:space="preserve">Булатова А.А. предложила </w:t>
      </w:r>
      <w:r w:rsidR="00127EC1" w:rsidRPr="00015541">
        <w:rPr>
          <w:bCs/>
        </w:rPr>
        <w:t>уменьшить бюджетные ассигнования, предусмотренные на командировочные расходы, сократив количество командировок с 10 до 5</w:t>
      </w:r>
      <w:r w:rsidR="008B5E5C" w:rsidRPr="00015541">
        <w:rPr>
          <w:bCs/>
        </w:rPr>
        <w:t>.</w:t>
      </w:r>
      <w:r w:rsidR="00C70451" w:rsidRPr="00015541">
        <w:rPr>
          <w:bCs/>
        </w:rPr>
        <w:t xml:space="preserve"> </w:t>
      </w:r>
    </w:p>
    <w:p w:rsidR="00C70451" w:rsidRPr="00015541" w:rsidRDefault="00C70451" w:rsidP="00C70451">
      <w:pPr>
        <w:pStyle w:val="Style20"/>
        <w:widowControl/>
        <w:tabs>
          <w:tab w:val="left" w:pos="1134"/>
        </w:tabs>
        <w:ind w:left="720" w:firstLine="0"/>
        <w:rPr>
          <w:bCs/>
        </w:rPr>
      </w:pPr>
    </w:p>
    <w:p w:rsidR="00C70451" w:rsidRPr="00015541" w:rsidRDefault="00C70451" w:rsidP="00C70451">
      <w:pPr>
        <w:pStyle w:val="Style20"/>
        <w:widowControl/>
        <w:spacing w:line="240" w:lineRule="auto"/>
        <w:ind w:left="1740" w:firstLine="0"/>
        <w:jc w:val="left"/>
        <w:rPr>
          <w:rFonts w:eastAsia="Calibri"/>
          <w:lang w:eastAsia="en-US"/>
        </w:rPr>
      </w:pPr>
      <w:r w:rsidRPr="00015541">
        <w:rPr>
          <w:b/>
        </w:rPr>
        <w:t>Результаты голосования:</w:t>
      </w:r>
      <w:r w:rsidRPr="00015541">
        <w:t xml:space="preserve">    </w:t>
      </w:r>
      <w:r w:rsidRPr="00015541">
        <w:rPr>
          <w:rFonts w:eastAsia="Calibri"/>
          <w:lang w:eastAsia="en-US"/>
        </w:rPr>
        <w:t>«за» - 2 депутата;</w:t>
      </w:r>
    </w:p>
    <w:p w:rsidR="00C70451" w:rsidRPr="00015541" w:rsidRDefault="00C70451" w:rsidP="00C70451">
      <w:pPr>
        <w:pStyle w:val="Style20"/>
        <w:widowControl/>
        <w:spacing w:line="240" w:lineRule="auto"/>
        <w:ind w:left="1740" w:firstLine="0"/>
        <w:jc w:val="left"/>
        <w:rPr>
          <w:rFonts w:eastAsia="Calibri"/>
          <w:lang w:eastAsia="en-US"/>
        </w:rPr>
      </w:pPr>
      <w:r w:rsidRPr="00015541">
        <w:rPr>
          <w:rStyle w:val="FontStyle27"/>
          <w:sz w:val="24"/>
          <w:szCs w:val="24"/>
        </w:rPr>
        <w:t xml:space="preserve">                                                  </w:t>
      </w:r>
      <w:r w:rsidRPr="00015541">
        <w:rPr>
          <w:rFonts w:eastAsia="Calibri"/>
          <w:lang w:eastAsia="en-US"/>
        </w:rPr>
        <w:t>«против» - 2 депутата;</w:t>
      </w:r>
    </w:p>
    <w:p w:rsidR="00C70451" w:rsidRPr="00015541" w:rsidRDefault="00C70451" w:rsidP="00C70451">
      <w:pPr>
        <w:pStyle w:val="Style20"/>
        <w:widowControl/>
        <w:spacing w:line="240" w:lineRule="auto"/>
        <w:ind w:left="1740" w:firstLine="0"/>
        <w:jc w:val="left"/>
        <w:rPr>
          <w:rFonts w:eastAsia="Calibri"/>
          <w:lang w:eastAsia="en-US"/>
        </w:rPr>
      </w:pPr>
      <w:r w:rsidRPr="00015541">
        <w:rPr>
          <w:rFonts w:eastAsia="Calibri"/>
          <w:lang w:eastAsia="en-US"/>
        </w:rPr>
        <w:t xml:space="preserve">                                                  «воздержался» - 5 депутат</w:t>
      </w:r>
      <w:r w:rsidR="005D7A30">
        <w:rPr>
          <w:rFonts w:eastAsia="Calibri"/>
          <w:lang w:eastAsia="en-US"/>
        </w:rPr>
        <w:t>ов</w:t>
      </w:r>
      <w:r w:rsidRPr="00015541">
        <w:rPr>
          <w:rFonts w:eastAsia="Calibri"/>
          <w:lang w:eastAsia="en-US"/>
        </w:rPr>
        <w:t>.</w:t>
      </w:r>
    </w:p>
    <w:p w:rsidR="00D944E4" w:rsidRDefault="00D944E4" w:rsidP="00C70451">
      <w:pPr>
        <w:pStyle w:val="Style20"/>
        <w:widowControl/>
        <w:spacing w:line="240" w:lineRule="auto"/>
        <w:ind w:left="1740" w:firstLine="0"/>
        <w:jc w:val="left"/>
        <w:rPr>
          <w:rFonts w:eastAsia="Calibri"/>
          <w:lang w:eastAsia="en-US"/>
        </w:rPr>
      </w:pPr>
    </w:p>
    <w:p w:rsidR="00C70451" w:rsidRPr="00015541" w:rsidRDefault="00C70451" w:rsidP="00C70451">
      <w:pPr>
        <w:pStyle w:val="Style20"/>
        <w:widowControl/>
        <w:spacing w:line="240" w:lineRule="auto"/>
        <w:ind w:left="1740" w:firstLine="0"/>
        <w:jc w:val="left"/>
        <w:rPr>
          <w:rFonts w:eastAsia="Calibri"/>
          <w:lang w:eastAsia="en-US"/>
        </w:rPr>
      </w:pPr>
      <w:r w:rsidRPr="00015541">
        <w:rPr>
          <w:rFonts w:eastAsia="Calibri"/>
          <w:lang w:eastAsia="en-US"/>
        </w:rPr>
        <w:t>Решение не принято</w:t>
      </w:r>
      <w:r w:rsidR="008B5E5C" w:rsidRPr="00015541">
        <w:rPr>
          <w:rFonts w:eastAsia="Calibri"/>
          <w:lang w:eastAsia="en-US"/>
        </w:rPr>
        <w:t>.</w:t>
      </w:r>
    </w:p>
    <w:p w:rsidR="004B074E" w:rsidRPr="00015541" w:rsidRDefault="004B074E" w:rsidP="00EB5FB9">
      <w:pPr>
        <w:pStyle w:val="a3"/>
        <w:rPr>
          <w:lang w:val="ru-RU"/>
        </w:rPr>
      </w:pPr>
    </w:p>
    <w:p w:rsidR="00BE5308" w:rsidRPr="00015541" w:rsidRDefault="00405081" w:rsidP="00F231C9">
      <w:pPr>
        <w:pStyle w:val="a3"/>
        <w:numPr>
          <w:ilvl w:val="0"/>
          <w:numId w:val="2"/>
        </w:numPr>
        <w:tabs>
          <w:tab w:val="left" w:pos="993"/>
        </w:tabs>
        <w:ind w:left="0" w:firstLine="709"/>
        <w:rPr>
          <w:b/>
        </w:rPr>
      </w:pPr>
      <w:r w:rsidRPr="00015541">
        <w:rPr>
          <w:b/>
          <w:bCs/>
          <w:lang w:eastAsia="ru-RU"/>
        </w:rPr>
        <w:t>Дошкольное образование</w:t>
      </w:r>
      <w:r w:rsidR="008A7112" w:rsidRPr="00015541">
        <w:rPr>
          <w:b/>
        </w:rPr>
        <w:t xml:space="preserve"> на 20</w:t>
      </w:r>
      <w:r w:rsidR="00FF26B5" w:rsidRPr="00015541">
        <w:rPr>
          <w:b/>
        </w:rPr>
        <w:t>2</w:t>
      </w:r>
      <w:r w:rsidR="000D36D6" w:rsidRPr="00015541">
        <w:rPr>
          <w:b/>
          <w:lang w:val="ru-RU"/>
        </w:rPr>
        <w:t>1</w:t>
      </w:r>
      <w:r w:rsidR="008A7112" w:rsidRPr="00015541">
        <w:rPr>
          <w:b/>
        </w:rPr>
        <w:t xml:space="preserve"> год в сумме </w:t>
      </w:r>
      <w:r w:rsidR="000D36D6" w:rsidRPr="00015541">
        <w:rPr>
          <w:b/>
          <w:bCs/>
          <w:lang w:eastAsia="ru-RU"/>
        </w:rPr>
        <w:t>1 130 633,4</w:t>
      </w:r>
      <w:r w:rsidR="000D36D6" w:rsidRPr="00015541">
        <w:rPr>
          <w:b/>
          <w:bCs/>
          <w:lang w:val="ru-RU" w:eastAsia="ru-RU"/>
        </w:rPr>
        <w:t xml:space="preserve"> </w:t>
      </w:r>
      <w:r w:rsidR="008A7112" w:rsidRPr="00015541">
        <w:rPr>
          <w:b/>
        </w:rPr>
        <w:t xml:space="preserve">тыс. рублей и на </w:t>
      </w:r>
      <w:r w:rsidR="008A7112" w:rsidRPr="00015541">
        <w:rPr>
          <w:b/>
          <w:bCs/>
        </w:rPr>
        <w:t>плановый период на 202</w:t>
      </w:r>
      <w:r w:rsidR="000D36D6" w:rsidRPr="00015541">
        <w:rPr>
          <w:b/>
          <w:bCs/>
          <w:lang w:val="ru-RU"/>
        </w:rPr>
        <w:t>2</w:t>
      </w:r>
      <w:r w:rsidR="008A7112" w:rsidRPr="00015541">
        <w:rPr>
          <w:b/>
          <w:bCs/>
        </w:rPr>
        <w:t xml:space="preserve"> год в сумме </w:t>
      </w:r>
      <w:r w:rsidR="000D36D6" w:rsidRPr="00015541">
        <w:rPr>
          <w:b/>
          <w:bCs/>
          <w:lang w:eastAsia="ru-RU"/>
        </w:rPr>
        <w:t>1 136 589,5</w:t>
      </w:r>
      <w:r w:rsidR="000D36D6" w:rsidRPr="00015541">
        <w:rPr>
          <w:b/>
          <w:bCs/>
          <w:lang w:val="ru-RU" w:eastAsia="ru-RU"/>
        </w:rPr>
        <w:t xml:space="preserve"> </w:t>
      </w:r>
      <w:r w:rsidR="008A7112" w:rsidRPr="00015541">
        <w:rPr>
          <w:b/>
        </w:rPr>
        <w:t xml:space="preserve">тыс. рублей, </w:t>
      </w:r>
      <w:r w:rsidR="008A7112" w:rsidRPr="00015541">
        <w:rPr>
          <w:b/>
          <w:bCs/>
        </w:rPr>
        <w:t>на 20</w:t>
      </w:r>
      <w:r w:rsidR="00FF26B5" w:rsidRPr="00015541">
        <w:rPr>
          <w:b/>
          <w:bCs/>
        </w:rPr>
        <w:t>2</w:t>
      </w:r>
      <w:r w:rsidR="000D36D6" w:rsidRPr="00015541">
        <w:rPr>
          <w:b/>
          <w:bCs/>
          <w:lang w:val="ru-RU"/>
        </w:rPr>
        <w:t>3</w:t>
      </w:r>
      <w:r w:rsidR="008A7112" w:rsidRPr="00015541">
        <w:rPr>
          <w:b/>
          <w:bCs/>
        </w:rPr>
        <w:t xml:space="preserve"> год в сумме </w:t>
      </w:r>
      <w:r w:rsidR="00E6586C" w:rsidRPr="00015541">
        <w:rPr>
          <w:b/>
          <w:bCs/>
          <w:lang w:val="ru-RU"/>
        </w:rPr>
        <w:t xml:space="preserve"> </w:t>
      </w:r>
      <w:r w:rsidR="000D36D6" w:rsidRPr="00015541">
        <w:rPr>
          <w:b/>
          <w:bCs/>
          <w:lang w:eastAsia="ru-RU"/>
        </w:rPr>
        <w:t>1 137 445,4</w:t>
      </w:r>
      <w:r w:rsidR="000D36D6" w:rsidRPr="00015541">
        <w:rPr>
          <w:b/>
          <w:bCs/>
          <w:lang w:val="ru-RU" w:eastAsia="ru-RU"/>
        </w:rPr>
        <w:t xml:space="preserve"> </w:t>
      </w:r>
      <w:r w:rsidR="008A7112" w:rsidRPr="00015541">
        <w:rPr>
          <w:b/>
        </w:rPr>
        <w:t>тыс. рублей</w:t>
      </w:r>
      <w:r w:rsidR="00C8010B" w:rsidRPr="00015541">
        <w:rPr>
          <w:b/>
          <w:lang w:val="ru-RU"/>
        </w:rPr>
        <w:t xml:space="preserve"> </w:t>
      </w:r>
    </w:p>
    <w:p w:rsidR="00F41107" w:rsidRPr="00015541" w:rsidRDefault="00F41107" w:rsidP="00F41107">
      <w:pPr>
        <w:pStyle w:val="a3"/>
        <w:tabs>
          <w:tab w:val="left" w:pos="993"/>
          <w:tab w:val="left" w:pos="1134"/>
        </w:tabs>
        <w:rPr>
          <w:lang w:val="ru-RU" w:eastAsia="ru-RU"/>
        </w:rPr>
      </w:pPr>
    </w:p>
    <w:p w:rsidR="00F41107" w:rsidRPr="00015541" w:rsidRDefault="00F41107" w:rsidP="005218CD">
      <w:pPr>
        <w:pStyle w:val="Style20"/>
        <w:widowControl/>
        <w:ind w:firstLine="709"/>
        <w:rPr>
          <w:rStyle w:val="FontStyle28"/>
          <w:b w:val="0"/>
          <w:sz w:val="24"/>
          <w:szCs w:val="24"/>
        </w:rPr>
      </w:pPr>
      <w:r w:rsidRPr="00015541">
        <w:rPr>
          <w:rStyle w:val="FontStyle28"/>
          <w:b w:val="0"/>
          <w:sz w:val="24"/>
          <w:szCs w:val="24"/>
        </w:rPr>
        <w:t xml:space="preserve">Задали вопросы и приняли участие в обсуждении Кардакова Н.А., Смыченков А.В., Михайлов С.В., Пустовалов А.Г., Сопочкина Е.Г., Федорова Т.В., Чупров М.М., Булатова А.А., Вокуева С.В., </w:t>
      </w:r>
      <w:r w:rsidR="005218CD" w:rsidRPr="00015541">
        <w:rPr>
          <w:rStyle w:val="FontStyle28"/>
          <w:b w:val="0"/>
          <w:sz w:val="24"/>
          <w:szCs w:val="24"/>
        </w:rPr>
        <w:t>Сидорова Н.</w:t>
      </w:r>
      <w:r w:rsidRPr="00015541">
        <w:rPr>
          <w:rStyle w:val="FontStyle28"/>
          <w:b w:val="0"/>
          <w:sz w:val="24"/>
          <w:szCs w:val="24"/>
        </w:rPr>
        <w:t>А.</w:t>
      </w:r>
    </w:p>
    <w:p w:rsidR="00073D42" w:rsidRPr="00015541" w:rsidRDefault="00073D42" w:rsidP="00AB7243">
      <w:pPr>
        <w:pStyle w:val="a3"/>
        <w:tabs>
          <w:tab w:val="left" w:pos="993"/>
        </w:tabs>
      </w:pPr>
    </w:p>
    <w:p w:rsidR="008A7112" w:rsidRPr="00015541" w:rsidRDefault="005A5BAC" w:rsidP="00F231C9">
      <w:pPr>
        <w:pStyle w:val="a3"/>
        <w:numPr>
          <w:ilvl w:val="0"/>
          <w:numId w:val="2"/>
        </w:numPr>
        <w:tabs>
          <w:tab w:val="left" w:pos="993"/>
          <w:tab w:val="left" w:pos="1134"/>
          <w:tab w:val="left" w:pos="1418"/>
        </w:tabs>
        <w:ind w:left="0" w:firstLine="709"/>
        <w:rPr>
          <w:b/>
        </w:rPr>
      </w:pPr>
      <w:r w:rsidRPr="00015541">
        <w:rPr>
          <w:b/>
          <w:bCs/>
          <w:lang w:eastAsia="ru-RU"/>
        </w:rPr>
        <w:t>Общее образование</w:t>
      </w:r>
      <w:r w:rsidR="00D751BD" w:rsidRPr="00015541">
        <w:rPr>
          <w:b/>
        </w:rPr>
        <w:t xml:space="preserve"> </w:t>
      </w:r>
      <w:r w:rsidR="008A7112" w:rsidRPr="00015541">
        <w:rPr>
          <w:b/>
        </w:rPr>
        <w:t>на 20</w:t>
      </w:r>
      <w:r w:rsidR="00FF26B5" w:rsidRPr="00015541">
        <w:rPr>
          <w:b/>
        </w:rPr>
        <w:t>2</w:t>
      </w:r>
      <w:r w:rsidR="000068BD" w:rsidRPr="00015541">
        <w:rPr>
          <w:b/>
          <w:lang w:val="ru-RU"/>
        </w:rPr>
        <w:t>1</w:t>
      </w:r>
      <w:r w:rsidR="008A7112" w:rsidRPr="00015541">
        <w:rPr>
          <w:b/>
        </w:rPr>
        <w:t xml:space="preserve"> год в сумме </w:t>
      </w:r>
      <w:r w:rsidR="000068BD" w:rsidRPr="00015541">
        <w:rPr>
          <w:b/>
          <w:bCs/>
          <w:lang w:eastAsia="ru-RU"/>
        </w:rPr>
        <w:t>2 299 281,0</w:t>
      </w:r>
      <w:r w:rsidR="000068BD" w:rsidRPr="00015541">
        <w:rPr>
          <w:b/>
          <w:bCs/>
          <w:lang w:val="ru-RU" w:eastAsia="ru-RU"/>
        </w:rPr>
        <w:t xml:space="preserve"> </w:t>
      </w:r>
      <w:r w:rsidR="008A7112" w:rsidRPr="00015541">
        <w:rPr>
          <w:b/>
        </w:rPr>
        <w:t xml:space="preserve">тыс. рублей и на </w:t>
      </w:r>
      <w:r w:rsidR="008A7112" w:rsidRPr="00015541">
        <w:rPr>
          <w:b/>
          <w:bCs/>
        </w:rPr>
        <w:t>плановый период на 202</w:t>
      </w:r>
      <w:r w:rsidR="000068BD" w:rsidRPr="00015541">
        <w:rPr>
          <w:b/>
          <w:bCs/>
          <w:lang w:val="ru-RU"/>
        </w:rPr>
        <w:t>2</w:t>
      </w:r>
      <w:r w:rsidR="008A7112" w:rsidRPr="00015541">
        <w:rPr>
          <w:b/>
          <w:bCs/>
        </w:rPr>
        <w:t xml:space="preserve"> год в сумме </w:t>
      </w:r>
      <w:r w:rsidR="000068BD" w:rsidRPr="00015541">
        <w:rPr>
          <w:b/>
          <w:bCs/>
          <w:lang w:eastAsia="ru-RU"/>
        </w:rPr>
        <w:t>2 309 483,6</w:t>
      </w:r>
      <w:r w:rsidR="00F0012C" w:rsidRPr="00015541">
        <w:rPr>
          <w:b/>
          <w:bCs/>
          <w:lang w:val="ru-RU" w:eastAsia="ru-RU"/>
        </w:rPr>
        <w:t xml:space="preserve"> </w:t>
      </w:r>
      <w:r w:rsidR="008A7112" w:rsidRPr="00015541">
        <w:rPr>
          <w:b/>
        </w:rPr>
        <w:t xml:space="preserve">тыс. рублей, </w:t>
      </w:r>
      <w:r w:rsidR="008A7112" w:rsidRPr="00015541">
        <w:rPr>
          <w:b/>
          <w:bCs/>
        </w:rPr>
        <w:t>на 20</w:t>
      </w:r>
      <w:r w:rsidR="00FF26B5" w:rsidRPr="00015541">
        <w:rPr>
          <w:b/>
          <w:bCs/>
        </w:rPr>
        <w:t>2</w:t>
      </w:r>
      <w:r w:rsidR="000068BD" w:rsidRPr="00015541">
        <w:rPr>
          <w:b/>
          <w:bCs/>
          <w:lang w:val="ru-RU"/>
        </w:rPr>
        <w:t>3</w:t>
      </w:r>
      <w:r w:rsidR="008A7112" w:rsidRPr="00015541">
        <w:rPr>
          <w:b/>
          <w:bCs/>
        </w:rPr>
        <w:t xml:space="preserve"> год в сумме </w:t>
      </w:r>
      <w:r w:rsidR="00664D1B" w:rsidRPr="00015541">
        <w:rPr>
          <w:b/>
          <w:bCs/>
          <w:lang w:val="ru-RU"/>
        </w:rPr>
        <w:t xml:space="preserve">   </w:t>
      </w:r>
      <w:r w:rsidR="000068BD" w:rsidRPr="00015541">
        <w:rPr>
          <w:b/>
          <w:bCs/>
          <w:lang w:eastAsia="ru-RU"/>
        </w:rPr>
        <w:t>2 224 149,0</w:t>
      </w:r>
      <w:r w:rsidR="000068BD" w:rsidRPr="00015541">
        <w:rPr>
          <w:b/>
          <w:bCs/>
          <w:lang w:val="ru-RU" w:eastAsia="ru-RU"/>
        </w:rPr>
        <w:t xml:space="preserve"> </w:t>
      </w:r>
      <w:r w:rsidR="008A7112" w:rsidRPr="00015541">
        <w:rPr>
          <w:b/>
        </w:rPr>
        <w:t>тыс. рублей</w:t>
      </w:r>
    </w:p>
    <w:p w:rsidR="000D3100" w:rsidRPr="00015541" w:rsidRDefault="000D3100" w:rsidP="000D3100">
      <w:pPr>
        <w:pStyle w:val="a3"/>
        <w:ind w:left="709" w:firstLine="0"/>
        <w:rPr>
          <w:lang w:val="ru-RU" w:eastAsia="ru-RU"/>
        </w:rPr>
      </w:pPr>
    </w:p>
    <w:p w:rsidR="006F53C8" w:rsidRPr="00015541" w:rsidRDefault="006F53C8" w:rsidP="006F53C8">
      <w:pPr>
        <w:pStyle w:val="Style20"/>
        <w:widowControl/>
        <w:ind w:firstLine="709"/>
        <w:rPr>
          <w:rStyle w:val="FontStyle28"/>
          <w:b w:val="0"/>
          <w:sz w:val="24"/>
          <w:szCs w:val="24"/>
        </w:rPr>
      </w:pPr>
      <w:r w:rsidRPr="00015541">
        <w:rPr>
          <w:rStyle w:val="FontStyle28"/>
          <w:b w:val="0"/>
          <w:sz w:val="24"/>
          <w:szCs w:val="24"/>
        </w:rPr>
        <w:t>Задали вопросы и приняли участие в обсуждении Кардакова Н.А., Смыченков А.В., Михайлов С.В., Пустовалов А.Г., Сопочкина Е.Г., Федорова Т.В., Чупров М.М., Булатова А.А., Вокуева С.В., Сидорова Н.А., Чурсанов А.П.</w:t>
      </w:r>
    </w:p>
    <w:p w:rsidR="000D3100" w:rsidRPr="00015541" w:rsidRDefault="000D3100" w:rsidP="000D3100">
      <w:pPr>
        <w:pStyle w:val="a3"/>
        <w:ind w:left="709" w:firstLine="0"/>
        <w:rPr>
          <w:lang w:val="ru-RU" w:eastAsia="ru-RU"/>
        </w:rPr>
      </w:pPr>
    </w:p>
    <w:p w:rsidR="00FC177A" w:rsidRPr="00015541" w:rsidRDefault="00FC177A" w:rsidP="005D43B7">
      <w:pPr>
        <w:ind w:firstLine="709"/>
        <w:jc w:val="both"/>
        <w:rPr>
          <w:i/>
          <w:sz w:val="24"/>
          <w:szCs w:val="24"/>
        </w:rPr>
      </w:pPr>
      <w:r w:rsidRPr="00015541">
        <w:rPr>
          <w:i/>
          <w:sz w:val="24"/>
          <w:szCs w:val="24"/>
        </w:rPr>
        <w:t>В 10 часов 30 минут председательствующий объявил перерыв до 10</w:t>
      </w:r>
      <w:r w:rsidR="004440B7" w:rsidRPr="00015541">
        <w:rPr>
          <w:i/>
          <w:sz w:val="24"/>
          <w:szCs w:val="24"/>
        </w:rPr>
        <w:t xml:space="preserve"> часов         </w:t>
      </w:r>
      <w:r w:rsidRPr="00015541">
        <w:rPr>
          <w:i/>
          <w:sz w:val="24"/>
          <w:szCs w:val="24"/>
        </w:rPr>
        <w:t>45</w:t>
      </w:r>
      <w:r w:rsidR="004440B7" w:rsidRPr="00015541">
        <w:rPr>
          <w:i/>
          <w:sz w:val="24"/>
          <w:szCs w:val="24"/>
        </w:rPr>
        <w:t xml:space="preserve"> минут.</w:t>
      </w:r>
    </w:p>
    <w:p w:rsidR="00FC177A" w:rsidRPr="00A875F8" w:rsidRDefault="00FC177A" w:rsidP="00FC177A">
      <w:pPr>
        <w:pStyle w:val="a9"/>
        <w:spacing w:before="120"/>
        <w:ind w:left="0" w:firstLine="709"/>
        <w:jc w:val="both"/>
        <w:rPr>
          <w:sz w:val="24"/>
          <w:szCs w:val="24"/>
        </w:rPr>
      </w:pPr>
      <w:r w:rsidRPr="00A875F8">
        <w:rPr>
          <w:sz w:val="24"/>
          <w:szCs w:val="24"/>
        </w:rPr>
        <w:t>После перерыва присутствуют 7 депутатов:</w:t>
      </w:r>
    </w:p>
    <w:p w:rsidR="00FC177A" w:rsidRPr="00A875F8" w:rsidRDefault="00FC177A" w:rsidP="00A875F8">
      <w:pPr>
        <w:tabs>
          <w:tab w:val="left" w:pos="221"/>
          <w:tab w:val="left" w:pos="567"/>
        </w:tabs>
        <w:autoSpaceDE w:val="0"/>
        <w:autoSpaceDN w:val="0"/>
        <w:adjustRightInd w:val="0"/>
        <w:spacing w:line="269" w:lineRule="exact"/>
        <w:ind w:firstLine="709"/>
        <w:outlineLvl w:val="0"/>
        <w:rPr>
          <w:sz w:val="24"/>
          <w:szCs w:val="24"/>
        </w:rPr>
      </w:pPr>
      <w:r w:rsidRPr="00A875F8">
        <w:rPr>
          <w:sz w:val="24"/>
          <w:szCs w:val="24"/>
        </w:rPr>
        <w:t>Смыченков А</w:t>
      </w:r>
      <w:r w:rsidR="006E7021" w:rsidRPr="00A875F8">
        <w:rPr>
          <w:sz w:val="24"/>
          <w:szCs w:val="24"/>
        </w:rPr>
        <w:t>.В.</w:t>
      </w:r>
      <w:r w:rsidR="00DA3B4A" w:rsidRPr="00A875F8">
        <w:rPr>
          <w:sz w:val="24"/>
          <w:szCs w:val="24"/>
        </w:rPr>
        <w:t xml:space="preserve">, </w:t>
      </w:r>
      <w:r w:rsidRPr="00A875F8">
        <w:rPr>
          <w:sz w:val="24"/>
          <w:szCs w:val="24"/>
        </w:rPr>
        <w:t>Миловский Н.Л.</w:t>
      </w:r>
      <w:r w:rsidR="00DA3B4A" w:rsidRPr="00A875F8">
        <w:rPr>
          <w:sz w:val="24"/>
          <w:szCs w:val="24"/>
        </w:rPr>
        <w:t xml:space="preserve">, </w:t>
      </w:r>
      <w:r w:rsidRPr="00A875F8">
        <w:rPr>
          <w:sz w:val="24"/>
          <w:szCs w:val="24"/>
        </w:rPr>
        <w:t>А</w:t>
      </w:r>
      <w:r w:rsidR="00A875F8" w:rsidRPr="00A875F8">
        <w:rPr>
          <w:sz w:val="24"/>
          <w:szCs w:val="24"/>
        </w:rPr>
        <w:t>р</w:t>
      </w:r>
      <w:r w:rsidRPr="00A875F8">
        <w:rPr>
          <w:sz w:val="24"/>
          <w:szCs w:val="24"/>
        </w:rPr>
        <w:t>бузов М.Н.</w:t>
      </w:r>
      <w:r w:rsidR="00DA3B4A" w:rsidRPr="00A875F8">
        <w:rPr>
          <w:sz w:val="24"/>
          <w:szCs w:val="24"/>
        </w:rPr>
        <w:t xml:space="preserve">, </w:t>
      </w:r>
      <w:r w:rsidRPr="00A875F8">
        <w:rPr>
          <w:sz w:val="24"/>
          <w:szCs w:val="24"/>
        </w:rPr>
        <w:t>Чурсанов А.П</w:t>
      </w:r>
      <w:r w:rsidR="006E7021" w:rsidRPr="00A875F8">
        <w:rPr>
          <w:sz w:val="24"/>
          <w:szCs w:val="24"/>
        </w:rPr>
        <w:t>.</w:t>
      </w:r>
      <w:r w:rsidR="00DA3B4A" w:rsidRPr="00A875F8">
        <w:rPr>
          <w:sz w:val="24"/>
          <w:szCs w:val="24"/>
        </w:rPr>
        <w:t xml:space="preserve">, </w:t>
      </w:r>
      <w:r w:rsidRPr="00A875F8">
        <w:rPr>
          <w:sz w:val="24"/>
          <w:szCs w:val="24"/>
        </w:rPr>
        <w:t>Лысакова Н.П.</w:t>
      </w:r>
      <w:r w:rsidR="00DA3B4A" w:rsidRPr="00A875F8">
        <w:rPr>
          <w:sz w:val="24"/>
          <w:szCs w:val="24"/>
        </w:rPr>
        <w:t xml:space="preserve">, </w:t>
      </w:r>
      <w:r w:rsidR="00A875F8" w:rsidRPr="00A875F8">
        <w:rPr>
          <w:sz w:val="24"/>
          <w:szCs w:val="24"/>
        </w:rPr>
        <w:t xml:space="preserve"> </w:t>
      </w:r>
      <w:r w:rsidRPr="00A875F8">
        <w:rPr>
          <w:sz w:val="24"/>
          <w:szCs w:val="24"/>
        </w:rPr>
        <w:t>Кардакова Н.А.</w:t>
      </w:r>
      <w:r w:rsidR="00DA3B4A" w:rsidRPr="00A875F8">
        <w:rPr>
          <w:sz w:val="24"/>
          <w:szCs w:val="24"/>
        </w:rPr>
        <w:t xml:space="preserve">, </w:t>
      </w:r>
      <w:r w:rsidRPr="00A875F8">
        <w:rPr>
          <w:sz w:val="24"/>
          <w:szCs w:val="24"/>
        </w:rPr>
        <w:t>Федорова Т.В.</w:t>
      </w:r>
    </w:p>
    <w:p w:rsidR="008B5E5C" w:rsidRPr="00A875F8" w:rsidRDefault="008B5E5C" w:rsidP="008B5E5C">
      <w:pPr>
        <w:pStyle w:val="Style6"/>
        <w:widowControl/>
        <w:tabs>
          <w:tab w:val="left" w:pos="0"/>
        </w:tabs>
        <w:spacing w:line="269" w:lineRule="exact"/>
        <w:ind w:firstLine="709"/>
        <w:jc w:val="left"/>
      </w:pPr>
    </w:p>
    <w:p w:rsidR="008B5E5C" w:rsidRPr="00015541" w:rsidRDefault="008B5E5C" w:rsidP="008B5E5C">
      <w:pPr>
        <w:pStyle w:val="Style6"/>
        <w:widowControl/>
        <w:tabs>
          <w:tab w:val="left" w:pos="0"/>
        </w:tabs>
        <w:spacing w:line="269" w:lineRule="exact"/>
        <w:ind w:firstLine="709"/>
        <w:jc w:val="left"/>
      </w:pPr>
      <w:r w:rsidRPr="00015541">
        <w:t xml:space="preserve">Кворум имеется </w:t>
      </w:r>
    </w:p>
    <w:p w:rsidR="007303DB" w:rsidRPr="00015541" w:rsidRDefault="007303DB" w:rsidP="00DA5EFD">
      <w:pPr>
        <w:pStyle w:val="a3"/>
        <w:tabs>
          <w:tab w:val="left" w:pos="1134"/>
        </w:tabs>
        <w:ind w:left="709" w:firstLine="0"/>
        <w:rPr>
          <w:lang w:val="ru-RU" w:eastAsia="ru-RU"/>
        </w:rPr>
      </w:pPr>
    </w:p>
    <w:p w:rsidR="00751C54" w:rsidRPr="00015541" w:rsidRDefault="00751C54" w:rsidP="00F231C9">
      <w:pPr>
        <w:pStyle w:val="a3"/>
        <w:numPr>
          <w:ilvl w:val="0"/>
          <w:numId w:val="2"/>
        </w:numPr>
        <w:tabs>
          <w:tab w:val="left" w:pos="142"/>
          <w:tab w:val="left" w:pos="993"/>
        </w:tabs>
        <w:ind w:left="0" w:firstLine="709"/>
        <w:rPr>
          <w:b/>
          <w:bCs/>
          <w:lang w:eastAsia="ru-RU"/>
        </w:rPr>
      </w:pPr>
      <w:r w:rsidRPr="00015541">
        <w:rPr>
          <w:b/>
          <w:bCs/>
          <w:lang w:eastAsia="ru-RU"/>
        </w:rPr>
        <w:t>Дополнительное образование детей на 202</w:t>
      </w:r>
      <w:r w:rsidRPr="00015541">
        <w:rPr>
          <w:b/>
          <w:bCs/>
          <w:lang w:val="ru-RU" w:eastAsia="ru-RU"/>
        </w:rPr>
        <w:t>1</w:t>
      </w:r>
      <w:r w:rsidRPr="00015541">
        <w:rPr>
          <w:b/>
          <w:bCs/>
          <w:lang w:eastAsia="ru-RU"/>
        </w:rPr>
        <w:t xml:space="preserve"> год в сумме 211 394,9 тыс. рублей и на плановый период на 202</w:t>
      </w:r>
      <w:r w:rsidRPr="00015541">
        <w:rPr>
          <w:b/>
          <w:bCs/>
          <w:lang w:val="ru-RU" w:eastAsia="ru-RU"/>
        </w:rPr>
        <w:t>2</w:t>
      </w:r>
      <w:r w:rsidRPr="00015541">
        <w:rPr>
          <w:b/>
          <w:bCs/>
          <w:lang w:eastAsia="ru-RU"/>
        </w:rPr>
        <w:t xml:space="preserve"> год в сумме 230 401,8 тыс. рублей, на 202</w:t>
      </w:r>
      <w:r w:rsidRPr="00015541">
        <w:rPr>
          <w:b/>
          <w:bCs/>
          <w:lang w:val="ru-RU" w:eastAsia="ru-RU"/>
        </w:rPr>
        <w:t>3</w:t>
      </w:r>
      <w:r w:rsidRPr="00015541">
        <w:rPr>
          <w:b/>
          <w:bCs/>
          <w:lang w:eastAsia="ru-RU"/>
        </w:rPr>
        <w:t xml:space="preserve"> год в сумме 213 440,5</w:t>
      </w:r>
      <w:r w:rsidRPr="00015541">
        <w:rPr>
          <w:b/>
          <w:bCs/>
          <w:lang w:val="ru-RU" w:eastAsia="ru-RU"/>
        </w:rPr>
        <w:t xml:space="preserve"> </w:t>
      </w:r>
      <w:r w:rsidRPr="00015541">
        <w:rPr>
          <w:b/>
          <w:bCs/>
          <w:lang w:eastAsia="ru-RU"/>
        </w:rPr>
        <w:t>тыс. рублей</w:t>
      </w:r>
    </w:p>
    <w:p w:rsidR="006F53C8" w:rsidRPr="00015541" w:rsidRDefault="006F53C8" w:rsidP="006F53C8">
      <w:pPr>
        <w:pStyle w:val="a3"/>
        <w:tabs>
          <w:tab w:val="left" w:pos="1134"/>
        </w:tabs>
        <w:ind w:left="709" w:firstLine="0"/>
        <w:rPr>
          <w:lang w:val="ru-RU" w:eastAsia="ru-RU"/>
        </w:rPr>
      </w:pPr>
    </w:p>
    <w:p w:rsidR="006F53C8" w:rsidRPr="00015541" w:rsidRDefault="006F53C8" w:rsidP="006F53C8">
      <w:pPr>
        <w:pStyle w:val="a3"/>
        <w:rPr>
          <w:lang w:val="ru-RU"/>
        </w:rPr>
      </w:pPr>
      <w:r w:rsidRPr="00015541">
        <w:lastRenderedPageBreak/>
        <w:t xml:space="preserve">Задали вопросы и приняли участие в обсуждении Кардакова Н.А., </w:t>
      </w:r>
      <w:r w:rsidRPr="00015541">
        <w:rPr>
          <w:lang w:val="ru-RU"/>
        </w:rPr>
        <w:t>А</w:t>
      </w:r>
      <w:r w:rsidR="005F45D1">
        <w:rPr>
          <w:lang w:val="ru-RU"/>
        </w:rPr>
        <w:t>р</w:t>
      </w:r>
      <w:r w:rsidRPr="00015541">
        <w:rPr>
          <w:lang w:val="ru-RU"/>
        </w:rPr>
        <w:t>бузов М.Н., Смыченков А.В., Чупров М.М.,</w:t>
      </w:r>
      <w:r w:rsidR="00B5095B" w:rsidRPr="00015541">
        <w:rPr>
          <w:lang w:val="ru-RU"/>
        </w:rPr>
        <w:t xml:space="preserve"> Сопочкина Е.Г., </w:t>
      </w:r>
      <w:r w:rsidRPr="00015541">
        <w:rPr>
          <w:lang w:val="ru-RU"/>
        </w:rPr>
        <w:t xml:space="preserve">Сидорова Н.А., Чурсанов А.П., Лысакова Н.П., Пустовалов А.Г. </w:t>
      </w:r>
    </w:p>
    <w:p w:rsidR="00240812" w:rsidRPr="00015541" w:rsidRDefault="00240812" w:rsidP="00AB7243">
      <w:pPr>
        <w:pStyle w:val="a3"/>
        <w:rPr>
          <w:lang w:val="ru-RU"/>
        </w:rPr>
      </w:pPr>
    </w:p>
    <w:p w:rsidR="008A7112" w:rsidRPr="00705D06" w:rsidRDefault="00B070A1" w:rsidP="00F231C9">
      <w:pPr>
        <w:pStyle w:val="a3"/>
        <w:numPr>
          <w:ilvl w:val="0"/>
          <w:numId w:val="2"/>
        </w:numPr>
        <w:tabs>
          <w:tab w:val="left" w:pos="1134"/>
        </w:tabs>
        <w:ind w:left="0" w:firstLine="709"/>
        <w:rPr>
          <w:b/>
          <w:bCs/>
          <w:lang w:eastAsia="ru-RU"/>
        </w:rPr>
      </w:pPr>
      <w:r w:rsidRPr="00015541">
        <w:rPr>
          <w:b/>
          <w:bCs/>
          <w:lang w:eastAsia="ru-RU"/>
        </w:rPr>
        <w:t>Среднее профессиональное образование</w:t>
      </w:r>
      <w:r w:rsidR="003309F6" w:rsidRPr="00015541">
        <w:rPr>
          <w:b/>
        </w:rPr>
        <w:t xml:space="preserve"> </w:t>
      </w:r>
      <w:r w:rsidR="00465717" w:rsidRPr="00015541">
        <w:rPr>
          <w:b/>
          <w:bCs/>
          <w:lang w:eastAsia="ru-RU"/>
        </w:rPr>
        <w:t xml:space="preserve">на 2021 год в сумме </w:t>
      </w:r>
      <w:r w:rsidR="00BA3FBC" w:rsidRPr="00015541">
        <w:rPr>
          <w:b/>
          <w:bCs/>
          <w:lang w:eastAsia="ru-RU"/>
        </w:rPr>
        <w:t>329</w:t>
      </w:r>
      <w:r w:rsidR="00BA3FBC" w:rsidRPr="00015541">
        <w:rPr>
          <w:b/>
          <w:bCs/>
          <w:lang w:eastAsia="ru-RU"/>
        </w:rPr>
        <w:t xml:space="preserve"> </w:t>
      </w:r>
      <w:r w:rsidR="00BA3FBC" w:rsidRPr="00015541">
        <w:rPr>
          <w:b/>
          <w:bCs/>
          <w:lang w:eastAsia="ru-RU"/>
        </w:rPr>
        <w:t>855,3</w:t>
      </w:r>
      <w:r w:rsidR="004E06FA" w:rsidRPr="00015541">
        <w:rPr>
          <w:b/>
          <w:bCs/>
          <w:lang w:eastAsia="ru-RU"/>
        </w:rPr>
        <w:t xml:space="preserve"> тыс. рублей</w:t>
      </w:r>
      <w:r w:rsidR="00465717" w:rsidRPr="00015541">
        <w:rPr>
          <w:b/>
          <w:bCs/>
          <w:lang w:eastAsia="ru-RU"/>
        </w:rPr>
        <w:t xml:space="preserve"> </w:t>
      </w:r>
      <w:r w:rsidR="004E06FA" w:rsidRPr="00015541">
        <w:rPr>
          <w:b/>
          <w:bCs/>
          <w:lang w:eastAsia="ru-RU"/>
        </w:rPr>
        <w:t xml:space="preserve">и на плановый период </w:t>
      </w:r>
      <w:r w:rsidR="00465717" w:rsidRPr="00015541">
        <w:rPr>
          <w:b/>
          <w:bCs/>
          <w:lang w:eastAsia="ru-RU"/>
        </w:rPr>
        <w:t xml:space="preserve">на 2022 год в сумме </w:t>
      </w:r>
      <w:r w:rsidR="00BA3FBC" w:rsidRPr="00015541">
        <w:rPr>
          <w:b/>
          <w:bCs/>
          <w:lang w:eastAsia="ru-RU"/>
        </w:rPr>
        <w:t>331 291,7</w:t>
      </w:r>
      <w:r w:rsidR="00465717" w:rsidRPr="00015541">
        <w:rPr>
          <w:b/>
          <w:bCs/>
          <w:lang w:eastAsia="ru-RU"/>
        </w:rPr>
        <w:t xml:space="preserve"> тыс. рублей на 2023 год в сумме </w:t>
      </w:r>
      <w:r w:rsidR="00BA3FBC" w:rsidRPr="00015541">
        <w:rPr>
          <w:b/>
          <w:bCs/>
          <w:lang w:eastAsia="ru-RU"/>
        </w:rPr>
        <w:t>331 065,6</w:t>
      </w:r>
      <w:r w:rsidR="00465717" w:rsidRPr="00015541">
        <w:rPr>
          <w:b/>
          <w:bCs/>
          <w:lang w:eastAsia="ru-RU"/>
        </w:rPr>
        <w:t xml:space="preserve"> тыс. рублей</w:t>
      </w:r>
    </w:p>
    <w:p w:rsidR="00705D06" w:rsidRPr="00015541" w:rsidRDefault="00705D06" w:rsidP="00705D06">
      <w:pPr>
        <w:pStyle w:val="a3"/>
        <w:tabs>
          <w:tab w:val="left" w:pos="1134"/>
        </w:tabs>
        <w:ind w:left="709" w:firstLine="0"/>
        <w:rPr>
          <w:b/>
          <w:bCs/>
          <w:lang w:eastAsia="ru-RU"/>
        </w:rPr>
      </w:pPr>
    </w:p>
    <w:p w:rsidR="008475A2" w:rsidRPr="00015541" w:rsidRDefault="008475A2" w:rsidP="008475A2">
      <w:pPr>
        <w:pStyle w:val="a3"/>
        <w:tabs>
          <w:tab w:val="left" w:pos="993"/>
        </w:tabs>
        <w:ind w:left="709" w:firstLine="0"/>
        <w:rPr>
          <w:lang w:val="ru-RU"/>
        </w:rPr>
      </w:pPr>
      <w:r w:rsidRPr="00015541">
        <w:rPr>
          <w:bCs/>
          <w:lang w:val="ru-RU" w:eastAsia="ru-RU"/>
        </w:rPr>
        <w:t>Вош</w:t>
      </w:r>
      <w:r w:rsidR="00406B94" w:rsidRPr="00015541">
        <w:rPr>
          <w:bCs/>
          <w:lang w:val="ru-RU" w:eastAsia="ru-RU"/>
        </w:rPr>
        <w:t>ё</w:t>
      </w:r>
      <w:r w:rsidRPr="00015541">
        <w:rPr>
          <w:bCs/>
          <w:lang w:val="ru-RU" w:eastAsia="ru-RU"/>
        </w:rPr>
        <w:t>л Чупров М.М. Присутствует 8 депутатов</w:t>
      </w:r>
    </w:p>
    <w:p w:rsidR="000F5DAD" w:rsidRPr="00015541" w:rsidRDefault="000F5DAD" w:rsidP="000F5DAD">
      <w:pPr>
        <w:pStyle w:val="a3"/>
        <w:tabs>
          <w:tab w:val="left" w:pos="993"/>
        </w:tabs>
        <w:ind w:left="709" w:firstLine="0"/>
        <w:rPr>
          <w:bCs/>
          <w:lang w:val="ru-RU" w:eastAsia="ru-RU"/>
        </w:rPr>
      </w:pPr>
    </w:p>
    <w:p w:rsidR="002A04F9" w:rsidRPr="00015541" w:rsidRDefault="000F5DAD" w:rsidP="00501467">
      <w:pPr>
        <w:pStyle w:val="a3"/>
        <w:tabs>
          <w:tab w:val="left" w:pos="1134"/>
        </w:tabs>
        <w:rPr>
          <w:lang w:val="ru-RU"/>
        </w:rPr>
      </w:pPr>
      <w:r w:rsidRPr="00015541">
        <w:t xml:space="preserve">Задали вопросы и приняли участие в обсуждении </w:t>
      </w:r>
      <w:r w:rsidRPr="00015541">
        <w:rPr>
          <w:lang w:val="ru-RU"/>
        </w:rPr>
        <w:t>Кардакова Н.А., Сидорова Н.А., Смыченков А.В.</w:t>
      </w:r>
      <w:r w:rsidR="00CE43B0" w:rsidRPr="00015541">
        <w:rPr>
          <w:lang w:val="ru-RU"/>
        </w:rPr>
        <w:t>, Чупров М.М.</w:t>
      </w:r>
      <w:r w:rsidR="002A04F9" w:rsidRPr="00015541">
        <w:t xml:space="preserve">, </w:t>
      </w:r>
      <w:r w:rsidR="002A04F9" w:rsidRPr="00015541">
        <w:rPr>
          <w:lang w:val="ru-RU"/>
        </w:rPr>
        <w:t>А</w:t>
      </w:r>
      <w:r w:rsidR="00FB0777">
        <w:rPr>
          <w:lang w:val="ru-RU"/>
        </w:rPr>
        <w:t>р</w:t>
      </w:r>
      <w:r w:rsidR="002A04F9" w:rsidRPr="00015541">
        <w:rPr>
          <w:lang w:val="ru-RU"/>
        </w:rPr>
        <w:t xml:space="preserve">бузов М.Н., Чурсанов А.П., Лысакова Н.П., Пустовалов А.Г. </w:t>
      </w:r>
    </w:p>
    <w:p w:rsidR="00023F38" w:rsidRPr="00015541" w:rsidRDefault="00023F38" w:rsidP="00AB7243">
      <w:pPr>
        <w:pStyle w:val="a3"/>
        <w:tabs>
          <w:tab w:val="left" w:pos="993"/>
        </w:tabs>
      </w:pPr>
    </w:p>
    <w:p w:rsidR="008A7112" w:rsidRPr="00015541" w:rsidRDefault="00F231C9" w:rsidP="001A1C3F">
      <w:pPr>
        <w:pStyle w:val="a3"/>
        <w:tabs>
          <w:tab w:val="left" w:pos="993"/>
          <w:tab w:val="left" w:pos="1276"/>
        </w:tabs>
        <w:rPr>
          <w:b/>
          <w:lang w:val="ru-RU"/>
        </w:rPr>
      </w:pPr>
      <w:r w:rsidRPr="00015541">
        <w:rPr>
          <w:b/>
          <w:lang w:val="ru-RU"/>
        </w:rPr>
        <w:t>6</w:t>
      </w:r>
      <w:r w:rsidR="00AF1CDD" w:rsidRPr="00015541">
        <w:rPr>
          <w:b/>
          <w:lang w:val="ru-RU"/>
        </w:rPr>
        <w:t>.</w:t>
      </w:r>
      <w:r w:rsidR="001A1C3F" w:rsidRPr="00015541">
        <w:rPr>
          <w:b/>
          <w:lang w:val="ru-RU"/>
        </w:rPr>
        <w:t xml:space="preserve"> </w:t>
      </w:r>
      <w:r w:rsidR="001A1C3F" w:rsidRPr="00015541">
        <w:rPr>
          <w:b/>
          <w:bCs/>
          <w:lang w:eastAsia="ru-RU"/>
        </w:rPr>
        <w:t>Молодёжная политика</w:t>
      </w:r>
      <w:r w:rsidR="001A1C3F" w:rsidRPr="00015541">
        <w:rPr>
          <w:b/>
        </w:rPr>
        <w:t xml:space="preserve"> </w:t>
      </w:r>
      <w:r w:rsidR="008A7112" w:rsidRPr="00015541">
        <w:rPr>
          <w:b/>
        </w:rPr>
        <w:t>на 20</w:t>
      </w:r>
      <w:r w:rsidR="00FF26B5" w:rsidRPr="00015541">
        <w:rPr>
          <w:b/>
        </w:rPr>
        <w:t>2</w:t>
      </w:r>
      <w:r w:rsidR="007C7270" w:rsidRPr="00015541">
        <w:rPr>
          <w:b/>
          <w:lang w:val="ru-RU"/>
        </w:rPr>
        <w:t>1</w:t>
      </w:r>
      <w:r w:rsidR="008A7112" w:rsidRPr="00015541">
        <w:rPr>
          <w:b/>
        </w:rPr>
        <w:t xml:space="preserve"> год в сумме </w:t>
      </w:r>
      <w:r w:rsidR="007C7270" w:rsidRPr="00015541">
        <w:rPr>
          <w:b/>
          <w:bCs/>
          <w:lang w:eastAsia="ru-RU"/>
        </w:rPr>
        <w:t xml:space="preserve">28 </w:t>
      </w:r>
      <w:r w:rsidR="007C7270" w:rsidRPr="00015541">
        <w:rPr>
          <w:b/>
          <w:bCs/>
          <w:lang w:eastAsia="ru-RU"/>
        </w:rPr>
        <w:t>2</w:t>
      </w:r>
      <w:r w:rsidR="007C7270" w:rsidRPr="00015541">
        <w:rPr>
          <w:b/>
          <w:bCs/>
          <w:lang w:eastAsia="ru-RU"/>
        </w:rPr>
        <w:t>38,1</w:t>
      </w:r>
      <w:r w:rsidR="004C05CA" w:rsidRPr="00015541">
        <w:rPr>
          <w:b/>
          <w:bCs/>
          <w:lang w:val="ru-RU" w:eastAsia="ru-RU"/>
        </w:rPr>
        <w:t xml:space="preserve"> </w:t>
      </w:r>
      <w:r w:rsidR="008A7112" w:rsidRPr="00015541">
        <w:rPr>
          <w:b/>
        </w:rPr>
        <w:t xml:space="preserve">тыс. рублей и на </w:t>
      </w:r>
      <w:r w:rsidR="008A7112" w:rsidRPr="00015541">
        <w:rPr>
          <w:b/>
          <w:bCs/>
        </w:rPr>
        <w:t>плановый период на 202</w:t>
      </w:r>
      <w:r w:rsidR="007C7270" w:rsidRPr="00015541">
        <w:rPr>
          <w:b/>
          <w:bCs/>
          <w:lang w:val="ru-RU"/>
        </w:rPr>
        <w:t>2</w:t>
      </w:r>
      <w:r w:rsidR="008A7112" w:rsidRPr="00015541">
        <w:rPr>
          <w:b/>
          <w:bCs/>
        </w:rPr>
        <w:t xml:space="preserve"> год в сумме </w:t>
      </w:r>
      <w:r w:rsidR="007C7270" w:rsidRPr="00015541">
        <w:rPr>
          <w:b/>
          <w:bCs/>
          <w:lang w:eastAsia="ru-RU"/>
        </w:rPr>
        <w:t>28 298,0</w:t>
      </w:r>
      <w:r w:rsidR="00B169D1" w:rsidRPr="00015541">
        <w:rPr>
          <w:b/>
        </w:rPr>
        <w:t xml:space="preserve"> </w:t>
      </w:r>
      <w:r w:rsidR="008A7112" w:rsidRPr="00015541">
        <w:rPr>
          <w:b/>
        </w:rPr>
        <w:t xml:space="preserve">тыс. рублей, </w:t>
      </w:r>
      <w:r w:rsidR="008A7112" w:rsidRPr="00015541">
        <w:rPr>
          <w:b/>
          <w:bCs/>
        </w:rPr>
        <w:t>на 20</w:t>
      </w:r>
      <w:r w:rsidR="00FF26B5" w:rsidRPr="00015541">
        <w:rPr>
          <w:b/>
          <w:bCs/>
        </w:rPr>
        <w:t>2</w:t>
      </w:r>
      <w:r w:rsidR="007C7270" w:rsidRPr="00015541">
        <w:rPr>
          <w:b/>
          <w:bCs/>
          <w:lang w:val="ru-RU"/>
        </w:rPr>
        <w:t>3</w:t>
      </w:r>
      <w:r w:rsidR="008A7112" w:rsidRPr="00015541">
        <w:rPr>
          <w:b/>
          <w:bCs/>
        </w:rPr>
        <w:t xml:space="preserve"> год в сумме </w:t>
      </w:r>
      <w:r w:rsidR="0046609A" w:rsidRPr="00015541">
        <w:rPr>
          <w:b/>
          <w:bCs/>
          <w:lang w:val="ru-RU"/>
        </w:rPr>
        <w:t xml:space="preserve">     </w:t>
      </w:r>
      <w:r w:rsidR="006E61DD" w:rsidRPr="00015541">
        <w:rPr>
          <w:b/>
          <w:bCs/>
          <w:lang w:eastAsia="ru-RU"/>
        </w:rPr>
        <w:t>28 634,0</w:t>
      </w:r>
      <w:r w:rsidR="004C05CA" w:rsidRPr="00015541">
        <w:rPr>
          <w:b/>
          <w:bCs/>
          <w:lang w:val="ru-RU" w:eastAsia="ru-RU"/>
        </w:rPr>
        <w:t xml:space="preserve"> </w:t>
      </w:r>
      <w:r w:rsidR="008A7112" w:rsidRPr="00015541">
        <w:rPr>
          <w:b/>
        </w:rPr>
        <w:t>тыс. рублей</w:t>
      </w:r>
    </w:p>
    <w:p w:rsidR="00026650" w:rsidRPr="00015541" w:rsidRDefault="00026650" w:rsidP="00026650">
      <w:pPr>
        <w:pStyle w:val="a3"/>
        <w:tabs>
          <w:tab w:val="left" w:pos="1134"/>
        </w:tabs>
        <w:ind w:left="709" w:firstLine="0"/>
        <w:rPr>
          <w:lang w:val="ru-RU" w:eastAsia="ru-RU"/>
        </w:rPr>
      </w:pPr>
    </w:p>
    <w:p w:rsidR="00026650" w:rsidRPr="00015541" w:rsidRDefault="00026650" w:rsidP="00026650">
      <w:pPr>
        <w:pStyle w:val="a3"/>
        <w:rPr>
          <w:lang w:val="ru-RU"/>
        </w:rPr>
      </w:pPr>
      <w:r w:rsidRPr="00015541">
        <w:t xml:space="preserve">Задали вопросы и приняли участие в обсуждении Кардакова Н.А., </w:t>
      </w:r>
      <w:r w:rsidRPr="00015541">
        <w:rPr>
          <w:lang w:val="ru-RU"/>
        </w:rPr>
        <w:t>А</w:t>
      </w:r>
      <w:r w:rsidR="00295DEA">
        <w:rPr>
          <w:lang w:val="ru-RU"/>
        </w:rPr>
        <w:t>р</w:t>
      </w:r>
      <w:r w:rsidRPr="00015541">
        <w:rPr>
          <w:lang w:val="ru-RU"/>
        </w:rPr>
        <w:t xml:space="preserve">бузов М.Н., Смыченков А.В., Чупров М.М., Сидорова Н.А., Чурсанов А.П., Лысакова Н.П., Пустовалов А.Г. </w:t>
      </w:r>
    </w:p>
    <w:p w:rsidR="00026650" w:rsidRPr="00015541" w:rsidRDefault="00026650" w:rsidP="00CB2C5F">
      <w:pPr>
        <w:pStyle w:val="a3"/>
        <w:rPr>
          <w:lang w:val="ru-RU" w:eastAsia="ru-RU"/>
        </w:rPr>
      </w:pPr>
    </w:p>
    <w:p w:rsidR="002D49E7" w:rsidRPr="00015541" w:rsidRDefault="00F231C9" w:rsidP="002D49E7">
      <w:pPr>
        <w:pStyle w:val="a3"/>
        <w:tabs>
          <w:tab w:val="left" w:pos="851"/>
          <w:tab w:val="left" w:pos="1276"/>
        </w:tabs>
        <w:rPr>
          <w:b/>
        </w:rPr>
      </w:pPr>
      <w:r w:rsidRPr="00015541">
        <w:rPr>
          <w:b/>
          <w:bCs/>
          <w:lang w:val="ru-RU"/>
        </w:rPr>
        <w:t>7</w:t>
      </w:r>
      <w:r w:rsidR="002D49E7" w:rsidRPr="00015541">
        <w:rPr>
          <w:b/>
          <w:bCs/>
          <w:lang w:val="ru-RU"/>
        </w:rPr>
        <w:t>.</w:t>
      </w:r>
      <w:r w:rsidR="002D49E7" w:rsidRPr="00015541">
        <w:rPr>
          <w:b/>
          <w:bCs/>
        </w:rPr>
        <w:t xml:space="preserve"> </w:t>
      </w:r>
      <w:r w:rsidR="003F5733" w:rsidRPr="00015541">
        <w:rPr>
          <w:b/>
          <w:bCs/>
          <w:lang w:eastAsia="ru-RU"/>
        </w:rPr>
        <w:t>Другие вопросы в области образования</w:t>
      </w:r>
      <w:r w:rsidR="003F5733" w:rsidRPr="00015541">
        <w:rPr>
          <w:b/>
          <w:bCs/>
        </w:rPr>
        <w:t xml:space="preserve"> </w:t>
      </w:r>
      <w:r w:rsidR="002D49E7" w:rsidRPr="00015541">
        <w:rPr>
          <w:b/>
          <w:bCs/>
        </w:rPr>
        <w:t>на 202</w:t>
      </w:r>
      <w:r w:rsidR="00381725" w:rsidRPr="00015541">
        <w:rPr>
          <w:b/>
          <w:bCs/>
          <w:lang w:val="ru-RU"/>
        </w:rPr>
        <w:t>1</w:t>
      </w:r>
      <w:r w:rsidR="002D49E7" w:rsidRPr="00015541">
        <w:rPr>
          <w:b/>
          <w:bCs/>
        </w:rPr>
        <w:t xml:space="preserve"> год в сумме </w:t>
      </w:r>
      <w:r w:rsidR="00BC7A87" w:rsidRPr="00015541">
        <w:rPr>
          <w:b/>
          <w:bCs/>
          <w:lang w:eastAsia="ru-RU"/>
        </w:rPr>
        <w:t>67 360,2</w:t>
      </w:r>
      <w:r w:rsidR="000313A7" w:rsidRPr="00015541">
        <w:rPr>
          <w:b/>
          <w:bCs/>
          <w:lang w:val="ru-RU" w:eastAsia="ru-RU"/>
        </w:rPr>
        <w:t xml:space="preserve"> </w:t>
      </w:r>
      <w:r w:rsidR="002D49E7" w:rsidRPr="00015541">
        <w:rPr>
          <w:b/>
          <w:bCs/>
        </w:rPr>
        <w:t>тыс. рублей и на плановый период на 202</w:t>
      </w:r>
      <w:r w:rsidR="000313A7" w:rsidRPr="00015541">
        <w:rPr>
          <w:b/>
          <w:bCs/>
          <w:lang w:val="ru-RU"/>
        </w:rPr>
        <w:t>2</w:t>
      </w:r>
      <w:r w:rsidR="002D49E7" w:rsidRPr="00015541">
        <w:rPr>
          <w:b/>
          <w:bCs/>
        </w:rPr>
        <w:t xml:space="preserve"> год в сумме </w:t>
      </w:r>
      <w:r w:rsidR="00BC7A87" w:rsidRPr="00015541">
        <w:rPr>
          <w:b/>
          <w:bCs/>
          <w:lang w:eastAsia="ru-RU"/>
        </w:rPr>
        <w:t>384 351,6</w:t>
      </w:r>
      <w:r w:rsidR="002D49E7" w:rsidRPr="00015541">
        <w:rPr>
          <w:b/>
          <w:bCs/>
        </w:rPr>
        <w:t xml:space="preserve"> тыс. рублей, на 202</w:t>
      </w:r>
      <w:r w:rsidR="000313A7" w:rsidRPr="00015541">
        <w:rPr>
          <w:b/>
          <w:bCs/>
          <w:lang w:val="ru-RU"/>
        </w:rPr>
        <w:t>3</w:t>
      </w:r>
      <w:r w:rsidR="002D49E7" w:rsidRPr="00015541">
        <w:rPr>
          <w:b/>
          <w:bCs/>
        </w:rPr>
        <w:t xml:space="preserve"> год в сумме </w:t>
      </w:r>
      <w:r w:rsidR="00BC7A87" w:rsidRPr="00015541">
        <w:rPr>
          <w:b/>
          <w:bCs/>
          <w:lang w:eastAsia="ru-RU"/>
        </w:rPr>
        <w:t>67 369,9</w:t>
      </w:r>
      <w:r w:rsidR="00A5766D" w:rsidRPr="00015541">
        <w:rPr>
          <w:b/>
          <w:bCs/>
          <w:lang w:val="ru-RU" w:eastAsia="ru-RU"/>
        </w:rPr>
        <w:t xml:space="preserve"> </w:t>
      </w:r>
      <w:r w:rsidR="002D49E7" w:rsidRPr="00015541">
        <w:rPr>
          <w:b/>
          <w:bCs/>
        </w:rPr>
        <w:t>тыс. рублей</w:t>
      </w:r>
    </w:p>
    <w:p w:rsidR="00026650" w:rsidRPr="00015541" w:rsidRDefault="00026650" w:rsidP="002D49E7">
      <w:pPr>
        <w:pStyle w:val="a3"/>
        <w:tabs>
          <w:tab w:val="left" w:pos="993"/>
        </w:tabs>
        <w:rPr>
          <w:lang w:val="ru-RU"/>
        </w:rPr>
      </w:pPr>
    </w:p>
    <w:p w:rsidR="002D49E7" w:rsidRPr="00015541" w:rsidRDefault="002D49E7" w:rsidP="002D49E7">
      <w:pPr>
        <w:pStyle w:val="a3"/>
        <w:tabs>
          <w:tab w:val="left" w:pos="993"/>
        </w:tabs>
        <w:rPr>
          <w:lang w:val="ru-RU"/>
        </w:rPr>
      </w:pPr>
      <w:r w:rsidRPr="00015541">
        <w:t>Задали вопросы и приняли участие в обсуждении</w:t>
      </w:r>
      <w:r w:rsidR="003D449A" w:rsidRPr="00015541">
        <w:rPr>
          <w:lang w:val="ru-RU"/>
        </w:rPr>
        <w:t xml:space="preserve"> Сидорова Н.А., </w:t>
      </w:r>
      <w:r w:rsidR="004D237B" w:rsidRPr="00015541">
        <w:t>Кардакова Н.А.</w:t>
      </w:r>
      <w:r w:rsidR="004D237B" w:rsidRPr="00015541">
        <w:rPr>
          <w:lang w:val="ru-RU"/>
        </w:rPr>
        <w:t>, Смыченков А.В.</w:t>
      </w:r>
    </w:p>
    <w:p w:rsidR="002D49E7" w:rsidRPr="00015541" w:rsidRDefault="002D49E7" w:rsidP="00127491">
      <w:pPr>
        <w:pStyle w:val="a3"/>
        <w:tabs>
          <w:tab w:val="left" w:pos="851"/>
          <w:tab w:val="left" w:pos="1276"/>
        </w:tabs>
        <w:rPr>
          <w:b/>
          <w:bCs/>
        </w:rPr>
      </w:pPr>
    </w:p>
    <w:p w:rsidR="008A7112" w:rsidRPr="00015541" w:rsidRDefault="00F231C9" w:rsidP="00127491">
      <w:pPr>
        <w:pStyle w:val="a3"/>
        <w:tabs>
          <w:tab w:val="left" w:pos="851"/>
          <w:tab w:val="left" w:pos="1276"/>
        </w:tabs>
        <w:rPr>
          <w:b/>
        </w:rPr>
      </w:pPr>
      <w:r w:rsidRPr="00015541">
        <w:rPr>
          <w:b/>
          <w:bCs/>
          <w:lang w:val="ru-RU"/>
        </w:rPr>
        <w:t>8</w:t>
      </w:r>
      <w:r w:rsidR="002D49E7" w:rsidRPr="00015541">
        <w:rPr>
          <w:b/>
          <w:bCs/>
          <w:lang w:val="ru-RU"/>
        </w:rPr>
        <w:t>.</w:t>
      </w:r>
      <w:r w:rsidR="00127491" w:rsidRPr="00015541">
        <w:rPr>
          <w:b/>
          <w:bCs/>
        </w:rPr>
        <w:t xml:space="preserve"> </w:t>
      </w:r>
      <w:r w:rsidR="006B085D" w:rsidRPr="00015541">
        <w:rPr>
          <w:b/>
          <w:bCs/>
        </w:rPr>
        <w:t>Культура</w:t>
      </w:r>
      <w:r w:rsidR="003309F6" w:rsidRPr="00015541">
        <w:rPr>
          <w:b/>
          <w:bCs/>
        </w:rPr>
        <w:t xml:space="preserve"> </w:t>
      </w:r>
      <w:r w:rsidR="008A7112" w:rsidRPr="00015541">
        <w:rPr>
          <w:b/>
          <w:bCs/>
        </w:rPr>
        <w:t>на 20</w:t>
      </w:r>
      <w:r w:rsidR="00FF26B5" w:rsidRPr="00015541">
        <w:rPr>
          <w:b/>
          <w:bCs/>
        </w:rPr>
        <w:t>2</w:t>
      </w:r>
      <w:r w:rsidR="006B5611" w:rsidRPr="00015541">
        <w:rPr>
          <w:b/>
          <w:bCs/>
          <w:lang w:val="ru-RU"/>
        </w:rPr>
        <w:t>1</w:t>
      </w:r>
      <w:r w:rsidR="008A7112" w:rsidRPr="00015541">
        <w:rPr>
          <w:b/>
          <w:bCs/>
        </w:rPr>
        <w:t xml:space="preserve"> год в сумме </w:t>
      </w:r>
      <w:r w:rsidR="006B5611" w:rsidRPr="00015541">
        <w:rPr>
          <w:b/>
          <w:bCs/>
          <w:lang w:eastAsia="ru-RU"/>
        </w:rPr>
        <w:t>774 930,8</w:t>
      </w:r>
      <w:r w:rsidR="006B5611" w:rsidRPr="00015541">
        <w:rPr>
          <w:b/>
          <w:bCs/>
          <w:lang w:val="ru-RU" w:eastAsia="ru-RU"/>
        </w:rPr>
        <w:t xml:space="preserve"> </w:t>
      </w:r>
      <w:r w:rsidR="008A7112" w:rsidRPr="00015541">
        <w:rPr>
          <w:b/>
          <w:bCs/>
        </w:rPr>
        <w:t>тыс. рублей и на плановый период на 202</w:t>
      </w:r>
      <w:r w:rsidR="006B5611" w:rsidRPr="00015541">
        <w:rPr>
          <w:b/>
          <w:bCs/>
          <w:lang w:val="ru-RU"/>
        </w:rPr>
        <w:t>2</w:t>
      </w:r>
      <w:r w:rsidR="008A7112" w:rsidRPr="00015541">
        <w:rPr>
          <w:b/>
          <w:bCs/>
        </w:rPr>
        <w:t xml:space="preserve"> год в сумме </w:t>
      </w:r>
      <w:r w:rsidR="006B5611" w:rsidRPr="00015541">
        <w:rPr>
          <w:b/>
          <w:bCs/>
          <w:lang w:eastAsia="ru-RU"/>
        </w:rPr>
        <w:t>772 123,7</w:t>
      </w:r>
      <w:r w:rsidR="00B726FD" w:rsidRPr="00015541">
        <w:rPr>
          <w:b/>
          <w:bCs/>
        </w:rPr>
        <w:t xml:space="preserve"> </w:t>
      </w:r>
      <w:r w:rsidR="008A7112" w:rsidRPr="00015541">
        <w:rPr>
          <w:b/>
          <w:bCs/>
        </w:rPr>
        <w:t>тыс. рублей, на 20</w:t>
      </w:r>
      <w:r w:rsidR="00FF26B5" w:rsidRPr="00015541">
        <w:rPr>
          <w:b/>
          <w:bCs/>
        </w:rPr>
        <w:t>2</w:t>
      </w:r>
      <w:r w:rsidR="006B5611" w:rsidRPr="00015541">
        <w:rPr>
          <w:b/>
          <w:bCs/>
          <w:lang w:val="ru-RU"/>
        </w:rPr>
        <w:t>3</w:t>
      </w:r>
      <w:r w:rsidR="008A7112" w:rsidRPr="00015541">
        <w:rPr>
          <w:b/>
          <w:bCs/>
        </w:rPr>
        <w:t xml:space="preserve"> год в сумме </w:t>
      </w:r>
      <w:r w:rsidR="006B5611" w:rsidRPr="00015541">
        <w:rPr>
          <w:b/>
          <w:bCs/>
          <w:lang w:eastAsia="ru-RU"/>
        </w:rPr>
        <w:t>744 164,3</w:t>
      </w:r>
      <w:r w:rsidR="006B5611" w:rsidRPr="00015541">
        <w:rPr>
          <w:b/>
          <w:bCs/>
          <w:lang w:val="ru-RU" w:eastAsia="ru-RU"/>
        </w:rPr>
        <w:t xml:space="preserve"> </w:t>
      </w:r>
      <w:r w:rsidR="008A7112" w:rsidRPr="00015541">
        <w:rPr>
          <w:b/>
          <w:bCs/>
        </w:rPr>
        <w:t>тыс. рублей</w:t>
      </w:r>
    </w:p>
    <w:p w:rsidR="00255F4C" w:rsidRPr="00015541" w:rsidRDefault="00255F4C" w:rsidP="00255F4C">
      <w:pPr>
        <w:pStyle w:val="a3"/>
        <w:tabs>
          <w:tab w:val="left" w:pos="1134"/>
        </w:tabs>
        <w:ind w:left="709" w:firstLine="0"/>
        <w:rPr>
          <w:lang w:val="ru-RU" w:eastAsia="ru-RU"/>
        </w:rPr>
      </w:pPr>
    </w:p>
    <w:p w:rsidR="00255F4C" w:rsidRPr="00015541" w:rsidRDefault="00255F4C" w:rsidP="00255F4C">
      <w:pPr>
        <w:pStyle w:val="a3"/>
        <w:rPr>
          <w:lang w:val="ru-RU"/>
        </w:rPr>
      </w:pPr>
      <w:r w:rsidRPr="00015541">
        <w:t xml:space="preserve">Задали вопросы и приняли участие в обсуждении Кардакова Н.А., </w:t>
      </w:r>
      <w:r w:rsidRPr="00015541">
        <w:rPr>
          <w:lang w:val="ru-RU"/>
        </w:rPr>
        <w:t>А</w:t>
      </w:r>
      <w:r w:rsidR="00F65E54">
        <w:rPr>
          <w:lang w:val="ru-RU"/>
        </w:rPr>
        <w:t>р</w:t>
      </w:r>
      <w:r w:rsidRPr="00015541">
        <w:rPr>
          <w:lang w:val="ru-RU"/>
        </w:rPr>
        <w:t xml:space="preserve">бузов М.Н., Смыченков А.В., Чупров М.М., Сидорова Н.А., Чурсанов А.П., Лысакова Н.П., Пустовалов А.Г. </w:t>
      </w:r>
    </w:p>
    <w:p w:rsidR="00255F4C" w:rsidRPr="00015541" w:rsidRDefault="00255F4C" w:rsidP="00AB7243">
      <w:pPr>
        <w:pStyle w:val="a3"/>
        <w:tabs>
          <w:tab w:val="left" w:pos="993"/>
        </w:tabs>
        <w:rPr>
          <w:lang w:val="ru-RU"/>
        </w:rPr>
      </w:pPr>
    </w:p>
    <w:p w:rsidR="008A7112" w:rsidRPr="00015541" w:rsidRDefault="00F231C9" w:rsidP="00C0246F">
      <w:pPr>
        <w:pStyle w:val="a3"/>
        <w:tabs>
          <w:tab w:val="left" w:pos="993"/>
          <w:tab w:val="left" w:pos="1134"/>
        </w:tabs>
        <w:ind w:firstLine="710"/>
        <w:rPr>
          <w:b/>
          <w:lang w:val="ru-RU"/>
        </w:rPr>
      </w:pPr>
      <w:r w:rsidRPr="00015541">
        <w:rPr>
          <w:b/>
          <w:bCs/>
          <w:lang w:val="ru-RU"/>
        </w:rPr>
        <w:t>9</w:t>
      </w:r>
      <w:r w:rsidR="00C0246F" w:rsidRPr="00015541">
        <w:rPr>
          <w:b/>
          <w:bCs/>
        </w:rPr>
        <w:t>. Физическая культура и спорт</w:t>
      </w:r>
      <w:r w:rsidR="003309F6" w:rsidRPr="00015541">
        <w:rPr>
          <w:b/>
          <w:bCs/>
        </w:rPr>
        <w:t xml:space="preserve"> </w:t>
      </w:r>
      <w:r w:rsidR="008A7112" w:rsidRPr="00015541">
        <w:rPr>
          <w:b/>
          <w:bCs/>
        </w:rPr>
        <w:t>на 20</w:t>
      </w:r>
      <w:r w:rsidR="00981525" w:rsidRPr="00015541">
        <w:rPr>
          <w:b/>
          <w:bCs/>
        </w:rPr>
        <w:t>2</w:t>
      </w:r>
      <w:r w:rsidR="00981525" w:rsidRPr="00015541">
        <w:rPr>
          <w:b/>
          <w:bCs/>
          <w:lang w:val="ru-RU"/>
        </w:rPr>
        <w:t>1</w:t>
      </w:r>
      <w:r w:rsidR="008A7112" w:rsidRPr="00015541">
        <w:rPr>
          <w:b/>
          <w:bCs/>
        </w:rPr>
        <w:t xml:space="preserve"> год в сумме </w:t>
      </w:r>
      <w:r w:rsidR="00981525" w:rsidRPr="00015541">
        <w:rPr>
          <w:b/>
          <w:bCs/>
          <w:lang w:eastAsia="ru-RU"/>
        </w:rPr>
        <w:t>231 208,2</w:t>
      </w:r>
      <w:r w:rsidR="00C537B0" w:rsidRPr="00015541">
        <w:rPr>
          <w:b/>
          <w:bCs/>
        </w:rPr>
        <w:t xml:space="preserve"> </w:t>
      </w:r>
      <w:r w:rsidR="008A7112" w:rsidRPr="00015541">
        <w:rPr>
          <w:b/>
          <w:bCs/>
        </w:rPr>
        <w:t>тыс. рублей и на плановый период на 202</w:t>
      </w:r>
      <w:r w:rsidR="00981525" w:rsidRPr="00015541">
        <w:rPr>
          <w:b/>
          <w:bCs/>
          <w:lang w:val="ru-RU"/>
        </w:rPr>
        <w:t>2</w:t>
      </w:r>
      <w:r w:rsidR="008A7112" w:rsidRPr="00015541">
        <w:rPr>
          <w:b/>
          <w:bCs/>
        </w:rPr>
        <w:t xml:space="preserve"> год в сумме </w:t>
      </w:r>
      <w:r w:rsidR="00981525" w:rsidRPr="00015541">
        <w:rPr>
          <w:b/>
          <w:bCs/>
          <w:lang w:eastAsia="ru-RU"/>
        </w:rPr>
        <w:t>231 855,9</w:t>
      </w:r>
      <w:r w:rsidR="008A7112" w:rsidRPr="00015541">
        <w:rPr>
          <w:b/>
          <w:bCs/>
        </w:rPr>
        <w:t>тыс. рублей, на 20</w:t>
      </w:r>
      <w:r w:rsidR="00FF26B5" w:rsidRPr="00015541">
        <w:rPr>
          <w:b/>
          <w:bCs/>
        </w:rPr>
        <w:t>2</w:t>
      </w:r>
      <w:r w:rsidR="00981525" w:rsidRPr="00015541">
        <w:rPr>
          <w:b/>
          <w:bCs/>
          <w:lang w:val="ru-RU"/>
        </w:rPr>
        <w:t>3</w:t>
      </w:r>
      <w:r w:rsidR="008A7112" w:rsidRPr="00015541">
        <w:rPr>
          <w:b/>
          <w:bCs/>
        </w:rPr>
        <w:t xml:space="preserve"> год в сумме </w:t>
      </w:r>
      <w:r w:rsidR="00981525" w:rsidRPr="00015541">
        <w:rPr>
          <w:b/>
          <w:bCs/>
          <w:lang w:eastAsia="ru-RU"/>
        </w:rPr>
        <w:t>232 049,9</w:t>
      </w:r>
      <w:r w:rsidR="008A7112" w:rsidRPr="00015541">
        <w:rPr>
          <w:b/>
          <w:bCs/>
        </w:rPr>
        <w:t xml:space="preserve"> тыс. рублей</w:t>
      </w:r>
    </w:p>
    <w:p w:rsidR="00885A79" w:rsidRPr="00015541" w:rsidRDefault="00885A79" w:rsidP="00885A79">
      <w:pPr>
        <w:pStyle w:val="a3"/>
        <w:tabs>
          <w:tab w:val="left" w:pos="993"/>
        </w:tabs>
        <w:rPr>
          <w:lang w:val="ru-RU"/>
        </w:rPr>
      </w:pPr>
    </w:p>
    <w:p w:rsidR="00EE213F" w:rsidRPr="00015541" w:rsidRDefault="00EE213F" w:rsidP="00EE213F">
      <w:pPr>
        <w:pStyle w:val="a3"/>
        <w:tabs>
          <w:tab w:val="left" w:pos="993"/>
        </w:tabs>
        <w:rPr>
          <w:lang w:val="ru-RU"/>
        </w:rPr>
      </w:pPr>
      <w:r w:rsidRPr="00015541">
        <w:t xml:space="preserve">Задали вопросы и приняли участие в обсуждении </w:t>
      </w:r>
      <w:r w:rsidR="008D0E3E" w:rsidRPr="00015541">
        <w:rPr>
          <w:lang w:val="ru-RU"/>
        </w:rPr>
        <w:t xml:space="preserve">Федорова Т.В., </w:t>
      </w:r>
      <w:r w:rsidR="00EE4FC0" w:rsidRPr="00015541">
        <w:rPr>
          <w:lang w:val="ru-RU"/>
        </w:rPr>
        <w:t xml:space="preserve">Кардакова Н.А., </w:t>
      </w:r>
      <w:r w:rsidR="00AA10AE" w:rsidRPr="00015541">
        <w:rPr>
          <w:lang w:val="ru-RU"/>
        </w:rPr>
        <w:t>Пустовалов А.Г., Сидорова Н.А.,</w:t>
      </w:r>
      <w:r w:rsidR="0056512E" w:rsidRPr="00015541">
        <w:rPr>
          <w:lang w:val="ru-RU"/>
        </w:rPr>
        <w:t xml:space="preserve"> Шахова Л.А., </w:t>
      </w:r>
      <w:r w:rsidR="00643CB7" w:rsidRPr="00015541">
        <w:rPr>
          <w:lang w:val="ru-RU"/>
        </w:rPr>
        <w:t>Сопочкина Е.Г.</w:t>
      </w:r>
      <w:r w:rsidR="008D0E3E" w:rsidRPr="00015541">
        <w:rPr>
          <w:lang w:val="ru-RU"/>
        </w:rPr>
        <w:t>, Смыченков А.В.</w:t>
      </w:r>
      <w:r w:rsidRPr="00015541">
        <w:t xml:space="preserve"> </w:t>
      </w:r>
    </w:p>
    <w:p w:rsidR="005E5A04" w:rsidRPr="00015541" w:rsidRDefault="005E5A04" w:rsidP="00EE213F">
      <w:pPr>
        <w:pStyle w:val="a3"/>
        <w:tabs>
          <w:tab w:val="left" w:pos="993"/>
        </w:tabs>
        <w:rPr>
          <w:lang w:val="ru-RU"/>
        </w:rPr>
      </w:pPr>
    </w:p>
    <w:p w:rsidR="00DC03CD" w:rsidRPr="00015541" w:rsidRDefault="00DC03CD" w:rsidP="00DC03CD">
      <w:pPr>
        <w:pStyle w:val="a3"/>
        <w:rPr>
          <w:b/>
          <w:lang w:val="ru-RU"/>
        </w:rPr>
      </w:pPr>
      <w:r w:rsidRPr="00015541">
        <w:rPr>
          <w:b/>
        </w:rPr>
        <w:t>РЕШИЛИ:</w:t>
      </w:r>
    </w:p>
    <w:p w:rsidR="005E5A04" w:rsidRDefault="00A82CFD" w:rsidP="002360C8">
      <w:pPr>
        <w:pStyle w:val="a3"/>
        <w:tabs>
          <w:tab w:val="num" w:pos="644"/>
          <w:tab w:val="left" w:pos="1134"/>
        </w:tabs>
        <w:rPr>
          <w:bCs/>
          <w:lang w:val="ru-RU"/>
        </w:rPr>
      </w:pPr>
      <w:r w:rsidRPr="00015541">
        <w:t>1.</w:t>
      </w:r>
      <w:r w:rsidRPr="00015541">
        <w:tab/>
      </w:r>
      <w:proofErr w:type="gramStart"/>
      <w:r w:rsidR="00751C54" w:rsidRPr="00015541">
        <w:rPr>
          <w:lang w:val="ru-RU"/>
        </w:rPr>
        <w:t xml:space="preserve">Предложить комитету вынести вопрос на рассмотрение сессии с рекомендацией принять проект закона округа в первом чтении в части расходов окружного бюджета по главному распорядителю бюджетных средства </w:t>
      </w:r>
      <w:r w:rsidRPr="00015541">
        <w:rPr>
          <w:bCs/>
        </w:rPr>
        <w:t>010 «Департамент образования, культуры и спорта Ненецкого автономного округа»</w:t>
      </w:r>
      <w:r w:rsidR="002360C8" w:rsidRPr="00015541">
        <w:rPr>
          <w:bCs/>
        </w:rPr>
        <w:t xml:space="preserve"> на 2021 год в сумме</w:t>
      </w:r>
      <w:r w:rsidR="001F33D6" w:rsidRPr="00015541">
        <w:rPr>
          <w:bCs/>
          <w:lang w:val="ru-RU"/>
        </w:rPr>
        <w:t xml:space="preserve"> </w:t>
      </w:r>
      <w:r w:rsidR="002360C8" w:rsidRPr="00015541">
        <w:rPr>
          <w:bCs/>
        </w:rPr>
        <w:t>5 195 092,9 тыс. рублей и на плановый период на 2022 год в сумме 5 544 762,8 тыс. рублей, на</w:t>
      </w:r>
      <w:proofErr w:type="gramEnd"/>
      <w:r w:rsidR="002360C8" w:rsidRPr="00015541">
        <w:rPr>
          <w:bCs/>
        </w:rPr>
        <w:t xml:space="preserve"> 2023 год в сумме 5 100 581,8 тыс. рублей</w:t>
      </w:r>
      <w:r w:rsidR="00D37FB7" w:rsidRPr="00015541">
        <w:rPr>
          <w:bCs/>
          <w:lang w:val="ru-RU"/>
        </w:rPr>
        <w:t>.</w:t>
      </w:r>
    </w:p>
    <w:p w:rsidR="001F33D6" w:rsidRDefault="001F33D6" w:rsidP="001F33D6">
      <w:pPr>
        <w:pStyle w:val="Style20"/>
        <w:widowControl/>
        <w:spacing w:line="240" w:lineRule="auto"/>
        <w:ind w:firstLine="709"/>
        <w:jc w:val="left"/>
        <w:rPr>
          <w:rFonts w:eastAsia="Calibri"/>
          <w:lang w:eastAsia="en-US"/>
        </w:rPr>
      </w:pPr>
      <w:r w:rsidRPr="00015541">
        <w:rPr>
          <w:b/>
        </w:rPr>
        <w:lastRenderedPageBreak/>
        <w:t>Результаты голосования:</w:t>
      </w:r>
      <w:r w:rsidRPr="00015541">
        <w:t xml:space="preserve">    </w:t>
      </w:r>
      <w:r w:rsidRPr="00015541">
        <w:rPr>
          <w:rFonts w:eastAsia="Calibri"/>
          <w:lang w:eastAsia="en-US"/>
        </w:rPr>
        <w:t>«за» - единогласно</w:t>
      </w:r>
    </w:p>
    <w:p w:rsidR="003E10D3" w:rsidRPr="00015541" w:rsidRDefault="003E10D3" w:rsidP="001F33D6">
      <w:pPr>
        <w:pStyle w:val="Style20"/>
        <w:widowControl/>
        <w:spacing w:line="240" w:lineRule="auto"/>
        <w:ind w:firstLine="709"/>
        <w:jc w:val="left"/>
        <w:rPr>
          <w:rFonts w:eastAsia="Calibri"/>
          <w:lang w:eastAsia="en-US"/>
        </w:rPr>
      </w:pPr>
    </w:p>
    <w:p w:rsidR="008D31F4" w:rsidRPr="003E10D3" w:rsidRDefault="003E10D3" w:rsidP="00D53129">
      <w:pPr>
        <w:pStyle w:val="a3"/>
        <w:numPr>
          <w:ilvl w:val="0"/>
          <w:numId w:val="8"/>
        </w:numPr>
        <w:tabs>
          <w:tab w:val="left" w:pos="993"/>
        </w:tabs>
        <w:ind w:hanging="77"/>
        <w:rPr>
          <w:bCs/>
        </w:rPr>
      </w:pPr>
      <w:r w:rsidRPr="003E10D3">
        <w:rPr>
          <w:bCs/>
        </w:rPr>
        <w:t xml:space="preserve">Департаменту образования, культуры и спорта </w:t>
      </w:r>
      <w:r w:rsidR="008D31F4" w:rsidRPr="003E10D3">
        <w:rPr>
          <w:bCs/>
        </w:rPr>
        <w:t>округа:</w:t>
      </w:r>
    </w:p>
    <w:p w:rsidR="00577CAC" w:rsidRPr="003347E4" w:rsidRDefault="00577CAC" w:rsidP="00577CAC">
      <w:pPr>
        <w:pStyle w:val="a3"/>
        <w:tabs>
          <w:tab w:val="left" w:pos="993"/>
        </w:tabs>
        <w:ind w:left="786" w:firstLine="0"/>
        <w:rPr>
          <w:sz w:val="18"/>
          <w:szCs w:val="18"/>
          <w:lang w:val="ru-RU"/>
        </w:rPr>
      </w:pPr>
    </w:p>
    <w:p w:rsidR="00282AFD" w:rsidRDefault="00655D00" w:rsidP="00282AFD">
      <w:pPr>
        <w:pStyle w:val="a3"/>
        <w:tabs>
          <w:tab w:val="num" w:pos="644"/>
          <w:tab w:val="left" w:pos="1134"/>
        </w:tabs>
        <w:rPr>
          <w:lang w:val="ru-RU"/>
        </w:rPr>
      </w:pPr>
      <w:r w:rsidRPr="00015541">
        <w:rPr>
          <w:lang w:val="ru-RU"/>
        </w:rPr>
        <w:t>1</w:t>
      </w:r>
      <w:r w:rsidR="00282AFD" w:rsidRPr="00015541">
        <w:rPr>
          <w:lang w:val="ru-RU"/>
        </w:rPr>
        <w:t xml:space="preserve">) </w:t>
      </w:r>
      <w:r w:rsidR="004342A3">
        <w:rPr>
          <w:lang w:val="ru-RU"/>
        </w:rPr>
        <w:t xml:space="preserve">до 23 ноября 2020 года </w:t>
      </w:r>
      <w:r w:rsidR="002A20C7" w:rsidRPr="00015541">
        <w:rPr>
          <w:lang w:val="ru-RU"/>
        </w:rPr>
        <w:t xml:space="preserve">представить </w:t>
      </w:r>
      <w:hyperlink r:id="rId12" w:history="1">
        <w:r w:rsidR="002A20C7" w:rsidRPr="005A1DC3">
          <w:rPr>
            <w:rStyle w:val="ab"/>
            <w:lang w:val="ru-RU"/>
          </w:rPr>
          <w:t>инфор</w:t>
        </w:r>
        <w:r w:rsidR="002A20C7" w:rsidRPr="005A1DC3">
          <w:rPr>
            <w:rStyle w:val="ab"/>
            <w:lang w:val="ru-RU"/>
          </w:rPr>
          <w:t>м</w:t>
        </w:r>
        <w:r w:rsidR="002A20C7" w:rsidRPr="005A1DC3">
          <w:rPr>
            <w:rStyle w:val="ab"/>
            <w:lang w:val="ru-RU"/>
          </w:rPr>
          <w:t>ацию</w:t>
        </w:r>
      </w:hyperlink>
      <w:r w:rsidR="002A20C7" w:rsidRPr="00015541">
        <w:rPr>
          <w:lang w:val="ru-RU"/>
        </w:rPr>
        <w:t xml:space="preserve"> </w:t>
      </w:r>
      <w:r w:rsidR="003E10D3">
        <w:rPr>
          <w:lang w:val="ru-RU"/>
        </w:rPr>
        <w:t>об объемах бюджетных ассигнований</w:t>
      </w:r>
      <w:r w:rsidR="00282AFD" w:rsidRPr="00015541">
        <w:rPr>
          <w:lang w:val="ru-RU"/>
        </w:rPr>
        <w:t>, предусмотренных на текущий ремонт</w:t>
      </w:r>
      <w:r w:rsidR="00C1734D" w:rsidRPr="00015541">
        <w:rPr>
          <w:lang w:val="ru-RU"/>
        </w:rPr>
        <w:t xml:space="preserve"> </w:t>
      </w:r>
      <w:r w:rsidR="00282AFD" w:rsidRPr="00015541">
        <w:rPr>
          <w:lang w:val="ru-RU"/>
        </w:rPr>
        <w:t>в разрезе образовательных организаций;</w:t>
      </w:r>
    </w:p>
    <w:p w:rsidR="004342A3" w:rsidRPr="00015541" w:rsidRDefault="004342A3" w:rsidP="00282AFD">
      <w:pPr>
        <w:pStyle w:val="a3"/>
        <w:tabs>
          <w:tab w:val="num" w:pos="644"/>
          <w:tab w:val="left" w:pos="1134"/>
        </w:tabs>
        <w:rPr>
          <w:lang w:val="ru-RU"/>
        </w:rPr>
      </w:pPr>
    </w:p>
    <w:p w:rsidR="00282AFD" w:rsidRPr="00015541" w:rsidRDefault="00655D00" w:rsidP="00282AFD">
      <w:pPr>
        <w:pStyle w:val="a3"/>
        <w:tabs>
          <w:tab w:val="num" w:pos="644"/>
          <w:tab w:val="left" w:pos="1134"/>
        </w:tabs>
        <w:rPr>
          <w:lang w:val="ru-RU"/>
        </w:rPr>
      </w:pPr>
      <w:r w:rsidRPr="00015541">
        <w:rPr>
          <w:lang w:val="ru-RU"/>
        </w:rPr>
        <w:t>2</w:t>
      </w:r>
      <w:r w:rsidR="00282AFD" w:rsidRPr="00015541">
        <w:rPr>
          <w:lang w:val="ru-RU"/>
        </w:rPr>
        <w:t xml:space="preserve">) </w:t>
      </w:r>
      <w:r w:rsidR="002A20C7" w:rsidRPr="00015541">
        <w:rPr>
          <w:lang w:val="ru-RU"/>
        </w:rPr>
        <w:t xml:space="preserve">проработать вопрос </w:t>
      </w:r>
      <w:r w:rsidR="00D37FB7" w:rsidRPr="00015541">
        <w:rPr>
          <w:lang w:val="ru-RU"/>
        </w:rPr>
        <w:t>об обеспечении</w:t>
      </w:r>
      <w:r w:rsidR="00282AFD" w:rsidRPr="00015541">
        <w:rPr>
          <w:lang w:val="ru-RU"/>
        </w:rPr>
        <w:t xml:space="preserve"> </w:t>
      </w:r>
      <w:r w:rsidR="003E10D3">
        <w:rPr>
          <w:lang w:val="ru-RU"/>
        </w:rPr>
        <w:t>орг</w:t>
      </w:r>
      <w:r w:rsidR="002A20C7" w:rsidRPr="00015541">
        <w:rPr>
          <w:lang w:val="ru-RU"/>
        </w:rPr>
        <w:t>техник</w:t>
      </w:r>
      <w:r w:rsidR="00D37FB7" w:rsidRPr="00015541">
        <w:rPr>
          <w:lang w:val="ru-RU"/>
        </w:rPr>
        <w:t xml:space="preserve">ой педагогов </w:t>
      </w:r>
      <w:r w:rsidR="00282AFD" w:rsidRPr="00015541">
        <w:rPr>
          <w:lang w:val="ru-RU"/>
        </w:rPr>
        <w:t>в дошкольных образовательных организациях;</w:t>
      </w:r>
    </w:p>
    <w:p w:rsidR="00C1734D" w:rsidRPr="00015541" w:rsidRDefault="00655D00" w:rsidP="00C1734D">
      <w:pPr>
        <w:pStyle w:val="a3"/>
        <w:tabs>
          <w:tab w:val="left" w:pos="0"/>
          <w:tab w:val="left" w:pos="1134"/>
        </w:tabs>
        <w:rPr>
          <w:lang w:val="ru-RU"/>
        </w:rPr>
      </w:pPr>
      <w:r w:rsidRPr="004342A3">
        <w:rPr>
          <w:lang w:val="ru-RU"/>
        </w:rPr>
        <w:t>3</w:t>
      </w:r>
      <w:r w:rsidR="00282AFD" w:rsidRPr="004342A3">
        <w:rPr>
          <w:lang w:val="ru-RU"/>
        </w:rPr>
        <w:t>) проработ</w:t>
      </w:r>
      <w:r w:rsidR="002A20C7" w:rsidRPr="004342A3">
        <w:rPr>
          <w:lang w:val="ru-RU"/>
        </w:rPr>
        <w:t xml:space="preserve">ать </w:t>
      </w:r>
      <w:r w:rsidR="00B8639C" w:rsidRPr="004342A3">
        <w:rPr>
          <w:lang w:val="ru-RU"/>
        </w:rPr>
        <w:t>вопрос</w:t>
      </w:r>
      <w:r w:rsidR="002A20C7" w:rsidRPr="004342A3">
        <w:rPr>
          <w:lang w:val="ru-RU"/>
        </w:rPr>
        <w:t xml:space="preserve"> </w:t>
      </w:r>
      <w:r w:rsidR="00282AFD" w:rsidRPr="004342A3">
        <w:rPr>
          <w:lang w:val="ru-RU"/>
        </w:rPr>
        <w:t xml:space="preserve">о возможности </w:t>
      </w:r>
      <w:r w:rsidR="003E10D3" w:rsidRPr="004342A3">
        <w:rPr>
          <w:lang w:val="ru-RU"/>
        </w:rPr>
        <w:t>реорганизации (объединения)</w:t>
      </w:r>
      <w:r w:rsidR="00282AFD" w:rsidRPr="004342A3">
        <w:rPr>
          <w:lang w:val="ru-RU"/>
        </w:rPr>
        <w:t xml:space="preserve"> </w:t>
      </w:r>
      <w:r w:rsidR="004342A3" w:rsidRPr="004342A3">
        <w:rPr>
          <w:lang w:eastAsia="ru-RU"/>
        </w:rPr>
        <w:t>ГБУ НАО «Ненецкий региональный центр развития образования»</w:t>
      </w:r>
      <w:r w:rsidR="004342A3" w:rsidRPr="004342A3">
        <w:rPr>
          <w:lang w:val="ru-RU" w:eastAsia="ru-RU"/>
        </w:rPr>
        <w:t xml:space="preserve"> и </w:t>
      </w:r>
      <w:r w:rsidR="004342A3" w:rsidRPr="004342A3">
        <w:rPr>
          <w:color w:val="000000"/>
          <w:lang w:eastAsia="ru-RU"/>
        </w:rPr>
        <w:t>ГБУ НАО «Региональный центр молодёжной политики и военно-патриотического воспитания молодёжи»</w:t>
      </w:r>
      <w:r w:rsidR="00C1734D" w:rsidRPr="004342A3">
        <w:rPr>
          <w:lang w:val="ru-RU"/>
        </w:rPr>
        <w:t>;</w:t>
      </w:r>
    </w:p>
    <w:p w:rsidR="00282AFD" w:rsidRPr="00015541" w:rsidRDefault="00655D00" w:rsidP="00282AFD">
      <w:pPr>
        <w:pStyle w:val="a3"/>
        <w:tabs>
          <w:tab w:val="left" w:pos="0"/>
          <w:tab w:val="left" w:pos="1134"/>
        </w:tabs>
        <w:rPr>
          <w:lang w:val="ru-RU"/>
        </w:rPr>
      </w:pPr>
      <w:r w:rsidRPr="00015541">
        <w:rPr>
          <w:lang w:val="ru-RU"/>
        </w:rPr>
        <w:t>4</w:t>
      </w:r>
      <w:r w:rsidR="00282AFD" w:rsidRPr="00015541">
        <w:rPr>
          <w:lang w:val="ru-RU"/>
        </w:rPr>
        <w:t xml:space="preserve">) </w:t>
      </w:r>
      <w:r w:rsidR="00F90461">
        <w:rPr>
          <w:lang w:val="ru-RU"/>
        </w:rPr>
        <w:t xml:space="preserve">оптимизировать штатную численность </w:t>
      </w:r>
      <w:r w:rsidR="00F90461" w:rsidRPr="00015541">
        <w:rPr>
          <w:lang w:val="ru-RU"/>
        </w:rPr>
        <w:t>Департамент</w:t>
      </w:r>
      <w:r w:rsidR="00F90461">
        <w:rPr>
          <w:lang w:val="ru-RU"/>
        </w:rPr>
        <w:t>а</w:t>
      </w:r>
      <w:r w:rsidR="00F90461" w:rsidRPr="00015541">
        <w:rPr>
          <w:lang w:val="ru-RU"/>
        </w:rPr>
        <w:t xml:space="preserve"> образования, культуры и спорта НАО</w:t>
      </w:r>
      <w:r w:rsidR="00F90461">
        <w:rPr>
          <w:lang w:val="ru-RU"/>
        </w:rPr>
        <w:t>, в том числе с учётом изменения структуры данного органа исполнительной власти</w:t>
      </w:r>
      <w:r w:rsidR="00282AFD" w:rsidRPr="00015541">
        <w:rPr>
          <w:lang w:val="ru-RU"/>
        </w:rPr>
        <w:t>;</w:t>
      </w:r>
    </w:p>
    <w:p w:rsidR="00282AFD" w:rsidRDefault="00282AFD" w:rsidP="00655D00">
      <w:pPr>
        <w:pStyle w:val="a3"/>
        <w:numPr>
          <w:ilvl w:val="0"/>
          <w:numId w:val="17"/>
        </w:numPr>
        <w:tabs>
          <w:tab w:val="left" w:pos="0"/>
          <w:tab w:val="left" w:pos="851"/>
          <w:tab w:val="left" w:pos="993"/>
        </w:tabs>
        <w:ind w:left="0" w:firstLine="709"/>
        <w:rPr>
          <w:lang w:val="ru-RU"/>
        </w:rPr>
      </w:pPr>
      <w:r w:rsidRPr="00015541">
        <w:rPr>
          <w:lang w:val="ru-RU"/>
        </w:rPr>
        <w:t xml:space="preserve"> прорабо</w:t>
      </w:r>
      <w:r w:rsidR="002A20C7" w:rsidRPr="00015541">
        <w:rPr>
          <w:lang w:val="ru-RU"/>
        </w:rPr>
        <w:t>тать</w:t>
      </w:r>
      <w:r w:rsidRPr="00015541">
        <w:rPr>
          <w:lang w:val="ru-RU"/>
        </w:rPr>
        <w:t xml:space="preserve"> вопрос о сокращени</w:t>
      </w:r>
      <w:r w:rsidR="002A20C7" w:rsidRPr="00015541">
        <w:rPr>
          <w:lang w:val="ru-RU"/>
        </w:rPr>
        <w:t>и</w:t>
      </w:r>
      <w:r w:rsidRPr="00015541">
        <w:rPr>
          <w:lang w:val="ru-RU"/>
        </w:rPr>
        <w:t xml:space="preserve"> вакантных должностей в государственных учреждениях, подведомственных Департаменту образования, культуры и спорта НАО;</w:t>
      </w:r>
    </w:p>
    <w:p w:rsidR="00B8639C" w:rsidRDefault="00BA600C" w:rsidP="00B8639C">
      <w:pPr>
        <w:pStyle w:val="a3"/>
        <w:tabs>
          <w:tab w:val="num" w:pos="644"/>
          <w:tab w:val="left" w:pos="1134"/>
        </w:tabs>
        <w:rPr>
          <w:lang w:val="ru-RU"/>
        </w:rPr>
      </w:pPr>
      <w:r w:rsidRPr="00015541">
        <w:rPr>
          <w:rStyle w:val="FontStyle28"/>
          <w:b w:val="0"/>
          <w:bCs w:val="0"/>
          <w:sz w:val="24"/>
          <w:szCs w:val="24"/>
        </w:rPr>
        <w:t>Информацию</w:t>
      </w:r>
      <w:r w:rsidR="00EE1A76">
        <w:rPr>
          <w:rStyle w:val="FontStyle28"/>
          <w:b w:val="0"/>
          <w:bCs w:val="0"/>
          <w:sz w:val="24"/>
          <w:szCs w:val="24"/>
          <w:lang w:val="ru-RU"/>
        </w:rPr>
        <w:t xml:space="preserve"> (по пп.2-5) </w:t>
      </w:r>
      <w:r w:rsidRPr="00015541">
        <w:rPr>
          <w:rStyle w:val="FontStyle28"/>
          <w:b w:val="0"/>
          <w:bCs w:val="0"/>
          <w:sz w:val="24"/>
          <w:szCs w:val="24"/>
        </w:rPr>
        <w:t>о принят</w:t>
      </w:r>
      <w:r w:rsidRPr="00015541">
        <w:rPr>
          <w:rStyle w:val="FontStyle28"/>
          <w:b w:val="0"/>
          <w:bCs w:val="0"/>
          <w:sz w:val="24"/>
          <w:szCs w:val="24"/>
          <w:lang w:val="ru-RU"/>
        </w:rPr>
        <w:t>ых</w:t>
      </w:r>
      <w:r w:rsidRPr="00015541">
        <w:rPr>
          <w:rStyle w:val="FontStyle28"/>
          <w:b w:val="0"/>
          <w:bCs w:val="0"/>
          <w:sz w:val="24"/>
          <w:szCs w:val="24"/>
        </w:rPr>
        <w:t xml:space="preserve"> </w:t>
      </w:r>
      <w:r w:rsidR="00EE1A76">
        <w:rPr>
          <w:rStyle w:val="FontStyle28"/>
          <w:b w:val="0"/>
          <w:bCs w:val="0"/>
          <w:sz w:val="24"/>
          <w:szCs w:val="24"/>
          <w:lang w:val="ru-RU"/>
        </w:rPr>
        <w:t>мерах и проделанной работе</w:t>
      </w:r>
      <w:r w:rsidR="00EE1A76" w:rsidRPr="00015541">
        <w:rPr>
          <w:rStyle w:val="FontStyle28"/>
          <w:b w:val="0"/>
          <w:bCs w:val="0"/>
          <w:sz w:val="24"/>
          <w:szCs w:val="24"/>
        </w:rPr>
        <w:t xml:space="preserve"> </w:t>
      </w:r>
      <w:r w:rsidRPr="00015541">
        <w:rPr>
          <w:rStyle w:val="FontStyle28"/>
          <w:b w:val="0"/>
          <w:bCs w:val="0"/>
          <w:sz w:val="24"/>
          <w:szCs w:val="24"/>
        </w:rPr>
        <w:t>представить в адрес Собрания депутато</w:t>
      </w:r>
      <w:r w:rsidRPr="00015541">
        <w:rPr>
          <w:lang w:val="ru-RU"/>
        </w:rPr>
        <w:t xml:space="preserve">в округа </w:t>
      </w:r>
      <w:r w:rsidR="00B8639C" w:rsidRPr="00015541">
        <w:rPr>
          <w:lang w:val="ru-RU"/>
        </w:rPr>
        <w:t xml:space="preserve">в срок до </w:t>
      </w:r>
      <w:r w:rsidR="00F90461">
        <w:rPr>
          <w:lang w:val="ru-RU"/>
        </w:rPr>
        <w:t xml:space="preserve">1 марта </w:t>
      </w:r>
      <w:r w:rsidR="00B8639C" w:rsidRPr="00015541">
        <w:rPr>
          <w:lang w:val="ru-RU"/>
        </w:rPr>
        <w:t>202</w:t>
      </w:r>
      <w:r w:rsidR="00F421C0">
        <w:rPr>
          <w:lang w:val="ru-RU"/>
        </w:rPr>
        <w:t>1</w:t>
      </w:r>
      <w:r w:rsidR="00B8639C" w:rsidRPr="00015541">
        <w:rPr>
          <w:lang w:val="ru-RU"/>
        </w:rPr>
        <w:t xml:space="preserve"> года:</w:t>
      </w:r>
    </w:p>
    <w:p w:rsidR="003E10D3" w:rsidRDefault="003E10D3" w:rsidP="00B8639C">
      <w:pPr>
        <w:pStyle w:val="a3"/>
        <w:tabs>
          <w:tab w:val="num" w:pos="644"/>
          <w:tab w:val="left" w:pos="1134"/>
        </w:tabs>
        <w:rPr>
          <w:lang w:val="ru-RU"/>
        </w:rPr>
      </w:pPr>
    </w:p>
    <w:p w:rsidR="00D53129" w:rsidRPr="00015541" w:rsidRDefault="00F4052D" w:rsidP="00DC6A40">
      <w:pPr>
        <w:pStyle w:val="a3"/>
        <w:numPr>
          <w:ilvl w:val="0"/>
          <w:numId w:val="17"/>
        </w:numPr>
        <w:tabs>
          <w:tab w:val="left" w:pos="0"/>
          <w:tab w:val="left" w:pos="284"/>
          <w:tab w:val="left" w:pos="1134"/>
        </w:tabs>
        <w:ind w:left="0" w:firstLine="709"/>
        <w:rPr>
          <w:lang w:val="ru-RU"/>
        </w:rPr>
      </w:pPr>
      <w:hyperlink r:id="rId13" w:history="1">
        <w:r w:rsidR="009622AA" w:rsidRPr="00F4052D">
          <w:rPr>
            <w:rStyle w:val="ab"/>
            <w:lang w:val="ru-RU"/>
          </w:rPr>
          <w:t>про</w:t>
        </w:r>
        <w:r w:rsidR="009622AA" w:rsidRPr="00F4052D">
          <w:rPr>
            <w:rStyle w:val="ab"/>
            <w:lang w:val="ru-RU"/>
          </w:rPr>
          <w:t>р</w:t>
        </w:r>
        <w:r w:rsidR="009622AA" w:rsidRPr="00F4052D">
          <w:rPr>
            <w:rStyle w:val="ab"/>
            <w:lang w:val="ru-RU"/>
          </w:rPr>
          <w:t>аботать</w:t>
        </w:r>
      </w:hyperlink>
      <w:r w:rsidR="009622AA" w:rsidRPr="00015541">
        <w:rPr>
          <w:lang w:val="ru-RU"/>
        </w:rPr>
        <w:t xml:space="preserve"> вопрос </w:t>
      </w:r>
      <w:r w:rsidR="00D53129" w:rsidRPr="00015541">
        <w:rPr>
          <w:lang w:val="ru-RU"/>
        </w:rPr>
        <w:t xml:space="preserve">о выделении денежных средств на </w:t>
      </w:r>
      <w:r w:rsidR="00C970B8">
        <w:rPr>
          <w:lang w:val="ru-RU"/>
        </w:rPr>
        <w:t xml:space="preserve">проведение </w:t>
      </w:r>
      <w:r w:rsidR="00D53129" w:rsidRPr="00015541">
        <w:rPr>
          <w:lang w:val="ru-RU"/>
        </w:rPr>
        <w:t>капитальн</w:t>
      </w:r>
      <w:r w:rsidR="00C970B8">
        <w:rPr>
          <w:lang w:val="ru-RU"/>
        </w:rPr>
        <w:t>ого</w:t>
      </w:r>
      <w:r w:rsidR="00D53129" w:rsidRPr="00015541">
        <w:rPr>
          <w:lang w:val="ru-RU"/>
        </w:rPr>
        <w:t xml:space="preserve"> ремонт</w:t>
      </w:r>
      <w:r w:rsidR="00C970B8">
        <w:rPr>
          <w:lang w:val="ru-RU"/>
        </w:rPr>
        <w:t>а</w:t>
      </w:r>
      <w:r w:rsidR="00D53129" w:rsidRPr="00015541">
        <w:rPr>
          <w:lang w:val="ru-RU"/>
        </w:rPr>
        <w:t xml:space="preserve"> здания </w:t>
      </w:r>
      <w:r w:rsidR="00F10B59" w:rsidRPr="00015541">
        <w:t>филиал</w:t>
      </w:r>
      <w:r w:rsidR="00F10B59" w:rsidRPr="00015541">
        <w:rPr>
          <w:lang w:val="ru-RU"/>
        </w:rPr>
        <w:t>а</w:t>
      </w:r>
      <w:r w:rsidR="00F10B59" w:rsidRPr="00015541">
        <w:t xml:space="preserve"> №</w:t>
      </w:r>
      <w:r w:rsidR="00F10B59" w:rsidRPr="00015541">
        <w:rPr>
          <w:lang w:val="ru-RU"/>
        </w:rPr>
        <w:t>15 ГБУК НАО «Ненецкая центральная библиотека имени А.И. Пичкова» в п. Красное</w:t>
      </w:r>
      <w:r w:rsidR="00D53129" w:rsidRPr="00015541">
        <w:rPr>
          <w:lang w:val="ru-RU"/>
        </w:rPr>
        <w:t>;</w:t>
      </w:r>
    </w:p>
    <w:p w:rsidR="00042B68" w:rsidRPr="00C970B8" w:rsidRDefault="009622AA" w:rsidP="007B295F">
      <w:pPr>
        <w:pStyle w:val="a3"/>
        <w:numPr>
          <w:ilvl w:val="0"/>
          <w:numId w:val="17"/>
        </w:numPr>
        <w:tabs>
          <w:tab w:val="left" w:pos="0"/>
          <w:tab w:val="left" w:pos="1134"/>
        </w:tabs>
        <w:autoSpaceDE w:val="0"/>
        <w:autoSpaceDN w:val="0"/>
        <w:adjustRightInd w:val="0"/>
        <w:ind w:left="0" w:firstLine="709"/>
      </w:pPr>
      <w:r w:rsidRPr="00015541">
        <w:rPr>
          <w:lang w:val="ru-RU"/>
        </w:rPr>
        <w:t xml:space="preserve">проработать вопрос </w:t>
      </w:r>
      <w:r w:rsidR="00D53129" w:rsidRPr="00015541">
        <w:rPr>
          <w:lang w:val="ru-RU"/>
        </w:rPr>
        <w:t>о строительстве</w:t>
      </w:r>
      <w:r w:rsidR="00C970B8">
        <w:rPr>
          <w:lang w:val="ru-RU"/>
        </w:rPr>
        <w:t xml:space="preserve"> спортивной площадки в п</w:t>
      </w:r>
      <w:proofErr w:type="gramStart"/>
      <w:r w:rsidR="00C970B8">
        <w:rPr>
          <w:lang w:val="ru-RU"/>
        </w:rPr>
        <w:t>.Х</w:t>
      </w:r>
      <w:proofErr w:type="gramEnd"/>
      <w:r w:rsidR="00C970B8">
        <w:rPr>
          <w:lang w:val="ru-RU"/>
        </w:rPr>
        <w:t>арута</w:t>
      </w:r>
    </w:p>
    <w:p w:rsidR="00C970B8" w:rsidRPr="00015541" w:rsidRDefault="00C970B8" w:rsidP="00033C83">
      <w:pPr>
        <w:pStyle w:val="a3"/>
        <w:tabs>
          <w:tab w:val="left" w:pos="1134"/>
        </w:tabs>
        <w:rPr>
          <w:lang w:val="ru-RU"/>
        </w:rPr>
      </w:pPr>
      <w:r w:rsidRPr="00015541">
        <w:rPr>
          <w:rStyle w:val="FontStyle28"/>
          <w:b w:val="0"/>
          <w:bCs w:val="0"/>
          <w:sz w:val="24"/>
          <w:szCs w:val="24"/>
        </w:rPr>
        <w:t>Информацию</w:t>
      </w:r>
      <w:r w:rsidR="00EE1A76">
        <w:rPr>
          <w:rStyle w:val="FontStyle28"/>
          <w:b w:val="0"/>
          <w:bCs w:val="0"/>
          <w:sz w:val="24"/>
          <w:szCs w:val="24"/>
          <w:lang w:val="ru-RU"/>
        </w:rPr>
        <w:t xml:space="preserve"> (по пп.6,7)</w:t>
      </w:r>
      <w:r w:rsidRPr="00015541">
        <w:rPr>
          <w:rStyle w:val="FontStyle28"/>
          <w:b w:val="0"/>
          <w:bCs w:val="0"/>
          <w:sz w:val="24"/>
          <w:szCs w:val="24"/>
        </w:rPr>
        <w:t xml:space="preserve"> о принят</w:t>
      </w:r>
      <w:r w:rsidRPr="00015541">
        <w:rPr>
          <w:rStyle w:val="FontStyle28"/>
          <w:b w:val="0"/>
          <w:bCs w:val="0"/>
          <w:sz w:val="24"/>
          <w:szCs w:val="24"/>
          <w:lang w:val="ru-RU"/>
        </w:rPr>
        <w:t>ых</w:t>
      </w:r>
      <w:r w:rsidRPr="00015541">
        <w:rPr>
          <w:rStyle w:val="FontStyle28"/>
          <w:b w:val="0"/>
          <w:bCs w:val="0"/>
          <w:sz w:val="24"/>
          <w:szCs w:val="24"/>
        </w:rPr>
        <w:t xml:space="preserve"> </w:t>
      </w:r>
      <w:r w:rsidR="00EE1A76">
        <w:rPr>
          <w:rStyle w:val="FontStyle28"/>
          <w:b w:val="0"/>
          <w:bCs w:val="0"/>
          <w:sz w:val="24"/>
          <w:szCs w:val="24"/>
          <w:lang w:val="ru-RU"/>
        </w:rPr>
        <w:t>мерах и проделанной работе</w:t>
      </w:r>
      <w:r w:rsidRPr="00015541">
        <w:rPr>
          <w:rStyle w:val="FontStyle28"/>
          <w:b w:val="0"/>
          <w:bCs w:val="0"/>
          <w:sz w:val="24"/>
          <w:szCs w:val="24"/>
        </w:rPr>
        <w:t xml:space="preserve"> представить в адрес Собрания депутато</w:t>
      </w:r>
      <w:r w:rsidRPr="00015541">
        <w:rPr>
          <w:lang w:val="ru-RU"/>
        </w:rPr>
        <w:t xml:space="preserve">в округа </w:t>
      </w:r>
      <w:r w:rsidR="0016059F">
        <w:rPr>
          <w:lang w:val="ru-RU"/>
        </w:rPr>
        <w:t xml:space="preserve">в </w:t>
      </w:r>
      <w:r w:rsidRPr="00015541">
        <w:rPr>
          <w:lang w:val="ru-RU"/>
        </w:rPr>
        <w:t>срок до 01 декабря 2020 года</w:t>
      </w:r>
    </w:p>
    <w:p w:rsidR="00C970B8" w:rsidRPr="003E10D3" w:rsidRDefault="00C970B8" w:rsidP="00033C83">
      <w:pPr>
        <w:pStyle w:val="a3"/>
        <w:tabs>
          <w:tab w:val="left" w:pos="0"/>
          <w:tab w:val="left" w:pos="1134"/>
        </w:tabs>
        <w:autoSpaceDE w:val="0"/>
        <w:autoSpaceDN w:val="0"/>
        <w:adjustRightInd w:val="0"/>
        <w:ind w:left="709"/>
      </w:pPr>
    </w:p>
    <w:p w:rsidR="00C970B8" w:rsidRDefault="00C970B8" w:rsidP="00033C83">
      <w:pPr>
        <w:pStyle w:val="a3"/>
        <w:numPr>
          <w:ilvl w:val="0"/>
          <w:numId w:val="17"/>
        </w:numPr>
        <w:tabs>
          <w:tab w:val="left" w:pos="0"/>
          <w:tab w:val="left" w:pos="993"/>
        </w:tabs>
        <w:ind w:left="0" w:firstLine="709"/>
        <w:rPr>
          <w:lang w:val="ru-RU"/>
        </w:rPr>
      </w:pPr>
      <w:r w:rsidRPr="00033C83">
        <w:rPr>
          <w:lang w:val="ru-RU"/>
        </w:rPr>
        <w:t xml:space="preserve">недопустить </w:t>
      </w:r>
      <w:r w:rsidRPr="00015541">
        <w:rPr>
          <w:lang w:val="ru-RU"/>
        </w:rPr>
        <w:t xml:space="preserve">сокращения бюджетных мест </w:t>
      </w:r>
      <w:r w:rsidR="00033C83">
        <w:rPr>
          <w:lang w:val="ru-RU"/>
        </w:rPr>
        <w:t xml:space="preserve">при утверждении плана приёма </w:t>
      </w:r>
      <w:r w:rsidRPr="00015541">
        <w:rPr>
          <w:lang w:val="ru-RU"/>
        </w:rPr>
        <w:t>в образовательны</w:t>
      </w:r>
      <w:r w:rsidR="00033C83">
        <w:rPr>
          <w:lang w:val="ru-RU"/>
        </w:rPr>
        <w:t>е</w:t>
      </w:r>
      <w:r w:rsidRPr="00015541">
        <w:rPr>
          <w:lang w:val="ru-RU"/>
        </w:rPr>
        <w:t xml:space="preserve"> </w:t>
      </w:r>
      <w:r w:rsidR="00033C83">
        <w:rPr>
          <w:lang w:val="ru-RU"/>
        </w:rPr>
        <w:t>организации</w:t>
      </w:r>
      <w:r w:rsidRPr="00015541">
        <w:rPr>
          <w:lang w:val="ru-RU"/>
        </w:rPr>
        <w:t xml:space="preserve"> среднего профессионального образования округа</w:t>
      </w:r>
      <w:r w:rsidR="00006226">
        <w:rPr>
          <w:lang w:val="ru-RU"/>
        </w:rPr>
        <w:t xml:space="preserve"> по сравнению с предыдущим годом</w:t>
      </w:r>
      <w:r w:rsidRPr="00015541">
        <w:rPr>
          <w:lang w:val="ru-RU"/>
        </w:rPr>
        <w:t>.</w:t>
      </w:r>
    </w:p>
    <w:p w:rsidR="00033C83" w:rsidRPr="00015541" w:rsidRDefault="00033C83" w:rsidP="00033C83">
      <w:pPr>
        <w:pStyle w:val="a3"/>
        <w:tabs>
          <w:tab w:val="left" w:pos="1134"/>
        </w:tabs>
        <w:rPr>
          <w:lang w:val="ru-RU"/>
        </w:rPr>
      </w:pPr>
      <w:r w:rsidRPr="00015541">
        <w:rPr>
          <w:rStyle w:val="FontStyle28"/>
          <w:b w:val="0"/>
          <w:bCs w:val="0"/>
          <w:sz w:val="24"/>
          <w:szCs w:val="24"/>
        </w:rPr>
        <w:t xml:space="preserve">Информацию о </w:t>
      </w:r>
      <w:r w:rsidR="008154D7">
        <w:rPr>
          <w:rStyle w:val="FontStyle28"/>
          <w:b w:val="0"/>
          <w:bCs w:val="0"/>
          <w:sz w:val="24"/>
          <w:szCs w:val="24"/>
          <w:lang w:val="ru-RU"/>
        </w:rPr>
        <w:t>принятых мерах и проделанной работе</w:t>
      </w:r>
      <w:r w:rsidRPr="00015541">
        <w:rPr>
          <w:rStyle w:val="FontStyle28"/>
          <w:b w:val="0"/>
          <w:bCs w:val="0"/>
          <w:sz w:val="24"/>
          <w:szCs w:val="24"/>
        </w:rPr>
        <w:t xml:space="preserve"> представить в адрес Собрания депутато</w:t>
      </w:r>
      <w:r w:rsidRPr="00015541">
        <w:rPr>
          <w:lang w:val="ru-RU"/>
        </w:rPr>
        <w:t xml:space="preserve">в округа </w:t>
      </w:r>
      <w:r w:rsidR="005E15A4">
        <w:rPr>
          <w:lang w:val="ru-RU"/>
        </w:rPr>
        <w:t xml:space="preserve">в </w:t>
      </w:r>
      <w:r w:rsidRPr="00015541">
        <w:rPr>
          <w:lang w:val="ru-RU"/>
        </w:rPr>
        <w:t xml:space="preserve">срок до </w:t>
      </w:r>
      <w:r w:rsidR="00006226">
        <w:rPr>
          <w:lang w:val="ru-RU"/>
        </w:rPr>
        <w:t>29 января</w:t>
      </w:r>
      <w:r w:rsidRPr="00015541">
        <w:rPr>
          <w:lang w:val="ru-RU"/>
        </w:rPr>
        <w:t xml:space="preserve"> 202</w:t>
      </w:r>
      <w:r w:rsidR="001636C7">
        <w:rPr>
          <w:lang w:val="ru-RU"/>
        </w:rPr>
        <w:t>1</w:t>
      </w:r>
      <w:r w:rsidRPr="00015541">
        <w:rPr>
          <w:lang w:val="ru-RU"/>
        </w:rPr>
        <w:t xml:space="preserve"> года</w:t>
      </w:r>
      <w:r>
        <w:rPr>
          <w:lang w:val="ru-RU"/>
        </w:rPr>
        <w:t xml:space="preserve"> </w:t>
      </w:r>
    </w:p>
    <w:p w:rsidR="003E10D3" w:rsidRDefault="003E10D3" w:rsidP="00033C83">
      <w:pPr>
        <w:pStyle w:val="a3"/>
        <w:tabs>
          <w:tab w:val="left" w:pos="0"/>
          <w:tab w:val="left" w:pos="1134"/>
        </w:tabs>
        <w:autoSpaceDE w:val="0"/>
        <w:autoSpaceDN w:val="0"/>
        <w:adjustRightInd w:val="0"/>
        <w:rPr>
          <w:lang w:val="ru-RU"/>
        </w:rPr>
      </w:pPr>
    </w:p>
    <w:p w:rsidR="00033C83" w:rsidRDefault="003E10D3" w:rsidP="00033C83">
      <w:pPr>
        <w:pStyle w:val="a3"/>
        <w:numPr>
          <w:ilvl w:val="0"/>
          <w:numId w:val="8"/>
        </w:numPr>
        <w:tabs>
          <w:tab w:val="left" w:pos="0"/>
          <w:tab w:val="left" w:pos="1134"/>
        </w:tabs>
        <w:autoSpaceDE w:val="0"/>
        <w:autoSpaceDN w:val="0"/>
        <w:adjustRightInd w:val="0"/>
        <w:ind w:hanging="77"/>
        <w:rPr>
          <w:lang w:val="ru-RU"/>
        </w:rPr>
      </w:pPr>
      <w:r>
        <w:rPr>
          <w:lang w:val="ru-RU"/>
        </w:rPr>
        <w:t xml:space="preserve">Администрации </w:t>
      </w:r>
      <w:r w:rsidR="00033C83">
        <w:rPr>
          <w:lang w:val="ru-RU"/>
        </w:rPr>
        <w:t>Ненецкого автономного округа:</w:t>
      </w:r>
    </w:p>
    <w:p w:rsidR="00AF0848" w:rsidRPr="003E10D3" w:rsidRDefault="00033C83" w:rsidP="00033C83">
      <w:pPr>
        <w:pStyle w:val="a3"/>
        <w:tabs>
          <w:tab w:val="left" w:pos="0"/>
          <w:tab w:val="left" w:pos="1134"/>
        </w:tabs>
        <w:autoSpaceDE w:val="0"/>
        <w:autoSpaceDN w:val="0"/>
        <w:adjustRightInd w:val="0"/>
      </w:pPr>
      <w:r>
        <w:rPr>
          <w:lang w:val="ru-RU"/>
        </w:rPr>
        <w:t xml:space="preserve">– </w:t>
      </w:r>
      <w:r w:rsidR="00DC6A40" w:rsidRPr="00015541">
        <w:rPr>
          <w:lang w:val="ru-RU"/>
        </w:rPr>
        <w:t xml:space="preserve">проработать вопрос </w:t>
      </w:r>
      <w:r w:rsidR="006B38B8" w:rsidRPr="00015541">
        <w:rPr>
          <w:lang w:val="ru-RU"/>
        </w:rPr>
        <w:t>об организации тира</w:t>
      </w:r>
      <w:r w:rsidR="00C970B8">
        <w:rPr>
          <w:lang w:val="ru-RU"/>
        </w:rPr>
        <w:t xml:space="preserve">, на базе учреждений, имеющих техническую возможность, </w:t>
      </w:r>
      <w:r w:rsidR="00F27E20">
        <w:rPr>
          <w:lang w:val="ru-RU"/>
        </w:rPr>
        <w:t>для</w:t>
      </w:r>
      <w:r w:rsidR="00AF0848" w:rsidRPr="00015541">
        <w:t xml:space="preserve"> </w:t>
      </w:r>
      <w:r w:rsidR="00042B68" w:rsidRPr="00015541">
        <w:t xml:space="preserve">прохождения обучения </w:t>
      </w:r>
      <w:r w:rsidR="00F27E20">
        <w:rPr>
          <w:lang w:val="ru-RU"/>
        </w:rPr>
        <w:t>с целью</w:t>
      </w:r>
      <w:r w:rsidR="00042B68" w:rsidRPr="00015541">
        <w:t xml:space="preserve"> получения</w:t>
      </w:r>
      <w:r w:rsidR="006B38B8" w:rsidRPr="00015541">
        <w:rPr>
          <w:lang w:val="ru-RU"/>
        </w:rPr>
        <w:t xml:space="preserve"> </w:t>
      </w:r>
      <w:r w:rsidR="00CF5008" w:rsidRPr="00015541">
        <w:t>лицензий на приобретени</w:t>
      </w:r>
      <w:r w:rsidR="00733051" w:rsidRPr="00015541">
        <w:rPr>
          <w:lang w:val="ru-RU"/>
        </w:rPr>
        <w:t>е</w:t>
      </w:r>
      <w:r w:rsidR="00C970B8">
        <w:rPr>
          <w:lang w:val="ru-RU"/>
        </w:rPr>
        <w:t>,</w:t>
      </w:r>
      <w:r w:rsidR="00733051" w:rsidRPr="00015541">
        <w:rPr>
          <w:lang w:val="ru-RU"/>
        </w:rPr>
        <w:t xml:space="preserve"> </w:t>
      </w:r>
      <w:r w:rsidR="00AF0848" w:rsidRPr="00015541">
        <w:t>хранение</w:t>
      </w:r>
      <w:r w:rsidR="00CF5008" w:rsidRPr="00015541">
        <w:rPr>
          <w:lang w:val="ru-RU"/>
        </w:rPr>
        <w:t xml:space="preserve">, </w:t>
      </w:r>
      <w:r w:rsidR="009622AA" w:rsidRPr="00015541">
        <w:t>ношени</w:t>
      </w:r>
      <w:r w:rsidR="00CF5008" w:rsidRPr="00015541">
        <w:rPr>
          <w:lang w:val="ru-RU"/>
        </w:rPr>
        <w:t>е</w:t>
      </w:r>
      <w:r w:rsidR="00733051" w:rsidRPr="00015541">
        <w:rPr>
          <w:lang w:val="ru-RU"/>
        </w:rPr>
        <w:t xml:space="preserve"> и </w:t>
      </w:r>
      <w:r w:rsidR="009622AA" w:rsidRPr="00015541">
        <w:t>транспортировку</w:t>
      </w:r>
      <w:r w:rsidR="00C970B8" w:rsidRPr="00C970B8">
        <w:rPr>
          <w:lang w:val="ru-RU"/>
        </w:rPr>
        <w:t xml:space="preserve"> </w:t>
      </w:r>
      <w:r w:rsidR="00C970B8" w:rsidRPr="00015541">
        <w:rPr>
          <w:lang w:val="ru-RU"/>
        </w:rPr>
        <w:t>оружия</w:t>
      </w:r>
    </w:p>
    <w:p w:rsidR="003E10D3" w:rsidRDefault="001B5CBF" w:rsidP="001B5CBF">
      <w:pPr>
        <w:pStyle w:val="a3"/>
        <w:tabs>
          <w:tab w:val="left" w:pos="0"/>
          <w:tab w:val="left" w:pos="1134"/>
        </w:tabs>
        <w:autoSpaceDE w:val="0"/>
        <w:autoSpaceDN w:val="0"/>
        <w:adjustRightInd w:val="0"/>
        <w:rPr>
          <w:rStyle w:val="FontStyle28"/>
          <w:b w:val="0"/>
          <w:bCs w:val="0"/>
          <w:sz w:val="24"/>
          <w:szCs w:val="24"/>
          <w:lang w:val="ru-RU"/>
        </w:rPr>
      </w:pPr>
      <w:r w:rsidRPr="00015541">
        <w:rPr>
          <w:rStyle w:val="FontStyle28"/>
          <w:b w:val="0"/>
          <w:bCs w:val="0"/>
          <w:sz w:val="24"/>
          <w:szCs w:val="24"/>
        </w:rPr>
        <w:t xml:space="preserve">Информацию о </w:t>
      </w:r>
      <w:r w:rsidR="00776AAD">
        <w:rPr>
          <w:rStyle w:val="FontStyle28"/>
          <w:b w:val="0"/>
          <w:bCs w:val="0"/>
          <w:sz w:val="24"/>
          <w:szCs w:val="24"/>
          <w:lang w:val="ru-RU"/>
        </w:rPr>
        <w:t>принятых мерах и проделанной работе</w:t>
      </w:r>
      <w:r w:rsidR="00776AAD" w:rsidRPr="00015541">
        <w:rPr>
          <w:rStyle w:val="FontStyle28"/>
          <w:b w:val="0"/>
          <w:bCs w:val="0"/>
          <w:sz w:val="24"/>
          <w:szCs w:val="24"/>
        </w:rPr>
        <w:t xml:space="preserve"> </w:t>
      </w:r>
      <w:r w:rsidRPr="00015541">
        <w:rPr>
          <w:rStyle w:val="FontStyle28"/>
          <w:b w:val="0"/>
          <w:bCs w:val="0"/>
          <w:sz w:val="24"/>
          <w:szCs w:val="24"/>
        </w:rPr>
        <w:t>представить в адрес Собрания депутато</w:t>
      </w:r>
      <w:r w:rsidRPr="00015541">
        <w:rPr>
          <w:lang w:val="ru-RU"/>
        </w:rPr>
        <w:t xml:space="preserve">в округа </w:t>
      </w:r>
      <w:r w:rsidR="005E15A4">
        <w:rPr>
          <w:lang w:val="ru-RU"/>
        </w:rPr>
        <w:t xml:space="preserve">в </w:t>
      </w:r>
      <w:r w:rsidRPr="00015541">
        <w:rPr>
          <w:lang w:val="ru-RU"/>
        </w:rPr>
        <w:t xml:space="preserve">срок до </w:t>
      </w:r>
      <w:r>
        <w:rPr>
          <w:lang w:val="ru-RU"/>
        </w:rPr>
        <w:t>1</w:t>
      </w:r>
      <w:r w:rsidRPr="00015541">
        <w:rPr>
          <w:lang w:val="ru-RU"/>
        </w:rPr>
        <w:t xml:space="preserve"> декабря 2020 года</w:t>
      </w:r>
    </w:p>
    <w:p w:rsidR="00E1559B" w:rsidRPr="003347E4" w:rsidRDefault="00E1559B" w:rsidP="00B47CBF">
      <w:pPr>
        <w:pStyle w:val="a3"/>
        <w:tabs>
          <w:tab w:val="num" w:pos="644"/>
          <w:tab w:val="left" w:pos="1134"/>
        </w:tabs>
        <w:rPr>
          <w:sz w:val="18"/>
          <w:szCs w:val="18"/>
          <w:lang w:val="ru-RU"/>
        </w:rPr>
      </w:pPr>
    </w:p>
    <w:p w:rsidR="004D40E6" w:rsidRPr="00015541" w:rsidRDefault="00C41596" w:rsidP="004D40E6">
      <w:pPr>
        <w:pStyle w:val="a3"/>
        <w:numPr>
          <w:ilvl w:val="0"/>
          <w:numId w:val="8"/>
        </w:numPr>
        <w:tabs>
          <w:tab w:val="clear" w:pos="786"/>
          <w:tab w:val="num" w:pos="567"/>
          <w:tab w:val="left" w:pos="1134"/>
        </w:tabs>
        <w:ind w:left="0" w:firstLine="709"/>
        <w:rPr>
          <w:lang w:val="ru-RU"/>
        </w:rPr>
      </w:pPr>
      <w:r w:rsidRPr="00015541">
        <w:rPr>
          <w:lang w:val="ru-RU"/>
        </w:rPr>
        <w:t>Собранию депутатов НАО</w:t>
      </w:r>
      <w:r w:rsidRPr="00015541">
        <w:rPr>
          <w:bCs/>
        </w:rPr>
        <w:t xml:space="preserve"> </w:t>
      </w:r>
      <w:r w:rsidR="006B38B8" w:rsidRPr="00015541">
        <w:rPr>
          <w:bCs/>
        </w:rPr>
        <w:t>включить в план</w:t>
      </w:r>
      <w:r w:rsidR="00C210EA">
        <w:rPr>
          <w:bCs/>
          <w:lang w:val="ru-RU"/>
        </w:rPr>
        <w:t>ы</w:t>
      </w:r>
      <w:r w:rsidR="006B38B8" w:rsidRPr="00015541">
        <w:rPr>
          <w:bCs/>
        </w:rPr>
        <w:t xml:space="preserve"> </w:t>
      </w:r>
      <w:proofErr w:type="gramStart"/>
      <w:r w:rsidR="006B38B8" w:rsidRPr="00015541">
        <w:rPr>
          <w:bCs/>
        </w:rPr>
        <w:t>работы постоянной комиссии Собрания депутатов Ненецкого автономного округа</w:t>
      </w:r>
      <w:proofErr w:type="gramEnd"/>
      <w:r w:rsidR="006B38B8" w:rsidRPr="00015541">
        <w:rPr>
          <w:bCs/>
        </w:rPr>
        <w:t xml:space="preserve"> по вопросам образования, культуры и спорта на 20</w:t>
      </w:r>
      <w:r w:rsidR="008417AA" w:rsidRPr="00015541">
        <w:rPr>
          <w:bCs/>
          <w:lang w:val="ru-RU"/>
        </w:rPr>
        <w:t>20</w:t>
      </w:r>
      <w:r w:rsidR="00496AD7" w:rsidRPr="00015541">
        <w:rPr>
          <w:bCs/>
          <w:lang w:val="ru-RU"/>
        </w:rPr>
        <w:t xml:space="preserve">-2021 гг. </w:t>
      </w:r>
      <w:r w:rsidR="008417AA" w:rsidRPr="00015541">
        <w:rPr>
          <w:bCs/>
          <w:lang w:val="ru-RU"/>
        </w:rPr>
        <w:t>следующие вопросы:</w:t>
      </w:r>
      <w:r w:rsidR="006B38B8" w:rsidRPr="00015541">
        <w:rPr>
          <w:bCs/>
        </w:rPr>
        <w:t xml:space="preserve"> </w:t>
      </w:r>
    </w:p>
    <w:p w:rsidR="004D40E6" w:rsidRPr="00015541" w:rsidRDefault="004D40E6" w:rsidP="00D35605">
      <w:pPr>
        <w:pStyle w:val="a3"/>
        <w:tabs>
          <w:tab w:val="left" w:pos="993"/>
        </w:tabs>
        <w:rPr>
          <w:lang w:val="ru-RU"/>
        </w:rPr>
      </w:pPr>
      <w:r w:rsidRPr="00015541">
        <w:rPr>
          <w:bCs/>
          <w:lang w:val="ru-RU"/>
        </w:rPr>
        <w:t>1)</w:t>
      </w:r>
      <w:r w:rsidR="00D802D1" w:rsidRPr="00015541">
        <w:rPr>
          <w:lang w:val="ru-RU"/>
        </w:rPr>
        <w:t xml:space="preserve"> </w:t>
      </w:r>
      <w:r w:rsidR="00BF47E0" w:rsidRPr="00015541">
        <w:rPr>
          <w:lang w:val="ru-RU"/>
        </w:rPr>
        <w:t xml:space="preserve">об </w:t>
      </w:r>
      <w:r w:rsidR="00BF47E0" w:rsidRPr="00015541">
        <w:rPr>
          <w:lang w:eastAsia="ru-RU"/>
        </w:rPr>
        <w:t>антитеррористической защищённости объектов (территорий) образовательных организаций Ненецкого автономного округа</w:t>
      </w:r>
      <w:r w:rsidR="00496AD7" w:rsidRPr="00015541">
        <w:rPr>
          <w:lang w:val="ru-RU" w:eastAsia="ru-RU"/>
        </w:rPr>
        <w:t>;</w:t>
      </w:r>
      <w:r w:rsidR="00D802D1" w:rsidRPr="00015541">
        <w:rPr>
          <w:lang w:val="ru-RU"/>
        </w:rPr>
        <w:t xml:space="preserve"> </w:t>
      </w:r>
    </w:p>
    <w:p w:rsidR="004D40E6" w:rsidRPr="00015541" w:rsidRDefault="004D40E6" w:rsidP="00D35605">
      <w:pPr>
        <w:pStyle w:val="a3"/>
        <w:tabs>
          <w:tab w:val="left" w:pos="1134"/>
        </w:tabs>
        <w:rPr>
          <w:lang w:val="ru-RU"/>
        </w:rPr>
      </w:pPr>
      <w:proofErr w:type="gramStart"/>
      <w:r w:rsidRPr="00015541">
        <w:rPr>
          <w:bCs/>
          <w:lang w:val="ru-RU"/>
        </w:rPr>
        <w:t xml:space="preserve">2) </w:t>
      </w:r>
      <w:hyperlink r:id="rId14" w:history="1">
        <w:r w:rsidR="001F33D6" w:rsidRPr="001E6740">
          <w:rPr>
            <w:rStyle w:val="ab"/>
            <w:lang w:val="ru-RU"/>
          </w:rPr>
          <w:t>об обеспечен</w:t>
        </w:r>
        <w:r w:rsidR="001F33D6" w:rsidRPr="001E6740">
          <w:rPr>
            <w:rStyle w:val="ab"/>
            <w:lang w:val="ru-RU"/>
          </w:rPr>
          <w:t>и</w:t>
        </w:r>
        <w:r w:rsidR="001F33D6" w:rsidRPr="001E6740">
          <w:rPr>
            <w:rStyle w:val="ab"/>
            <w:lang w:val="ru-RU"/>
          </w:rPr>
          <w:t>и п</w:t>
        </w:r>
        <w:r w:rsidR="001F33D6" w:rsidRPr="001E6740">
          <w:rPr>
            <w:rStyle w:val="ab"/>
            <w:lang w:val="ru-RU"/>
          </w:rPr>
          <w:t>и</w:t>
        </w:r>
        <w:r w:rsidR="001F33D6" w:rsidRPr="001E6740">
          <w:rPr>
            <w:rStyle w:val="ab"/>
            <w:lang w:val="ru-RU"/>
          </w:rPr>
          <w:t>та</w:t>
        </w:r>
        <w:r w:rsidR="001F33D6" w:rsidRPr="001E6740">
          <w:rPr>
            <w:rStyle w:val="ab"/>
            <w:lang w:val="ru-RU"/>
          </w:rPr>
          <w:t>н</w:t>
        </w:r>
        <w:r w:rsidR="001F33D6" w:rsidRPr="001E6740">
          <w:rPr>
            <w:rStyle w:val="ab"/>
            <w:lang w:val="ru-RU"/>
          </w:rPr>
          <w:t>ием</w:t>
        </w:r>
      </w:hyperlink>
      <w:r w:rsidR="001F33D6" w:rsidRPr="00015541">
        <w:rPr>
          <w:lang w:val="ru-RU"/>
        </w:rPr>
        <w:t xml:space="preserve"> обучающихся в образовательных организациях округа</w:t>
      </w:r>
      <w:r w:rsidR="00496AD7" w:rsidRPr="00015541">
        <w:rPr>
          <w:lang w:val="ru-RU"/>
        </w:rPr>
        <w:t>;</w:t>
      </w:r>
      <w:proofErr w:type="gramEnd"/>
    </w:p>
    <w:p w:rsidR="00D802D1" w:rsidRPr="00015541" w:rsidRDefault="004D40E6" w:rsidP="00D35605">
      <w:pPr>
        <w:pStyle w:val="a3"/>
        <w:tabs>
          <w:tab w:val="left" w:pos="1134"/>
        </w:tabs>
        <w:rPr>
          <w:lang w:val="ru-RU"/>
        </w:rPr>
      </w:pPr>
      <w:r w:rsidRPr="00015541">
        <w:rPr>
          <w:bCs/>
          <w:lang w:val="ru-RU"/>
        </w:rPr>
        <w:t xml:space="preserve">3) </w:t>
      </w:r>
      <w:r w:rsidR="00496AD7" w:rsidRPr="00015541">
        <w:rPr>
          <w:bCs/>
          <w:lang w:val="ru-RU"/>
        </w:rPr>
        <w:t xml:space="preserve">о </w:t>
      </w:r>
      <w:r w:rsidR="000F1E68" w:rsidRPr="00015541">
        <w:rPr>
          <w:bCs/>
          <w:lang w:val="ru-RU"/>
        </w:rPr>
        <w:t xml:space="preserve">планируемом </w:t>
      </w:r>
      <w:r w:rsidR="00D802D1" w:rsidRPr="00015541">
        <w:rPr>
          <w:lang w:val="ru-RU"/>
        </w:rPr>
        <w:t>капитальн</w:t>
      </w:r>
      <w:r w:rsidR="000F1E68" w:rsidRPr="00015541">
        <w:rPr>
          <w:lang w:val="ru-RU"/>
        </w:rPr>
        <w:t>ом</w:t>
      </w:r>
      <w:r w:rsidR="00D802D1" w:rsidRPr="00015541">
        <w:rPr>
          <w:lang w:val="ru-RU"/>
        </w:rPr>
        <w:t xml:space="preserve"> ремонт</w:t>
      </w:r>
      <w:r w:rsidR="00496AD7" w:rsidRPr="00015541">
        <w:rPr>
          <w:lang w:val="ru-RU"/>
        </w:rPr>
        <w:t xml:space="preserve">е </w:t>
      </w:r>
      <w:r w:rsidR="000F1E68" w:rsidRPr="00015541">
        <w:rPr>
          <w:lang w:val="ru-RU"/>
        </w:rPr>
        <w:t>зданий образовательных организаций округа</w:t>
      </w:r>
      <w:r w:rsidR="00531661" w:rsidRPr="00015541">
        <w:rPr>
          <w:lang w:val="ru-RU"/>
        </w:rPr>
        <w:t>.</w:t>
      </w:r>
    </w:p>
    <w:p w:rsidR="00EE0D20" w:rsidRPr="00015541" w:rsidRDefault="00EE0D20" w:rsidP="00D35605">
      <w:pPr>
        <w:pStyle w:val="a3"/>
      </w:pPr>
    </w:p>
    <w:p w:rsidR="00EE0D20" w:rsidRPr="00015541" w:rsidRDefault="00DC03CD" w:rsidP="00D35605">
      <w:pPr>
        <w:pStyle w:val="Style20"/>
        <w:widowControl/>
        <w:spacing w:line="240" w:lineRule="auto"/>
        <w:ind w:firstLine="709"/>
        <w:jc w:val="left"/>
        <w:rPr>
          <w:rFonts w:eastAsia="Calibri"/>
          <w:lang w:eastAsia="en-US"/>
        </w:rPr>
      </w:pPr>
      <w:r w:rsidRPr="00015541">
        <w:rPr>
          <w:b/>
        </w:rPr>
        <w:t>Результаты голосования:</w:t>
      </w:r>
      <w:r w:rsidRPr="00015541">
        <w:t xml:space="preserve">    </w:t>
      </w:r>
      <w:r w:rsidR="00EE0D20" w:rsidRPr="00015541">
        <w:rPr>
          <w:rFonts w:eastAsia="Calibri"/>
          <w:lang w:eastAsia="en-US"/>
        </w:rPr>
        <w:t xml:space="preserve">«за» - </w:t>
      </w:r>
      <w:r w:rsidR="00C41596" w:rsidRPr="00015541">
        <w:rPr>
          <w:rFonts w:eastAsia="Calibri"/>
          <w:lang w:eastAsia="en-US"/>
        </w:rPr>
        <w:t>единогласно</w:t>
      </w:r>
    </w:p>
    <w:p w:rsidR="008D0D8F" w:rsidRPr="00015541" w:rsidRDefault="008D0D8F" w:rsidP="001C0F09">
      <w:pPr>
        <w:pStyle w:val="a3"/>
      </w:pPr>
    </w:p>
    <w:p w:rsidR="008A4357" w:rsidRPr="00015541" w:rsidRDefault="008A4357" w:rsidP="001C0F09">
      <w:pPr>
        <w:pStyle w:val="a3"/>
      </w:pPr>
      <w:r w:rsidRPr="00015541">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015541" w:rsidRDefault="009967CC" w:rsidP="00061214">
      <w:pPr>
        <w:pStyle w:val="a3"/>
      </w:pPr>
    </w:p>
    <w:p w:rsidR="009967CC" w:rsidRPr="00015541" w:rsidRDefault="009967CC" w:rsidP="00EF3480">
      <w:pPr>
        <w:pStyle w:val="a3"/>
      </w:pPr>
    </w:p>
    <w:p w:rsidR="00CF74D6" w:rsidRPr="00015541" w:rsidRDefault="00CF74D6" w:rsidP="00EF3480">
      <w:pPr>
        <w:pStyle w:val="a3"/>
      </w:pPr>
    </w:p>
    <w:p w:rsidR="00311D76" w:rsidRPr="00015541" w:rsidRDefault="00311D76" w:rsidP="00EF3480">
      <w:pPr>
        <w:pStyle w:val="a3"/>
        <w:rPr>
          <w:lang w:val="ru-RU"/>
        </w:rPr>
      </w:pPr>
      <w:r w:rsidRPr="00015541">
        <w:t xml:space="preserve">Председатель постоянной </w:t>
      </w:r>
      <w:r w:rsidR="00722521" w:rsidRPr="00015541">
        <w:t>комиссии</w:t>
      </w:r>
      <w:r w:rsidRPr="00015541">
        <w:t xml:space="preserve"> </w:t>
      </w:r>
      <w:r w:rsidR="00305778" w:rsidRPr="00015541">
        <w:tab/>
      </w:r>
      <w:r w:rsidR="00305778" w:rsidRPr="00015541">
        <w:tab/>
      </w:r>
      <w:r w:rsidR="00305778" w:rsidRPr="00015541">
        <w:tab/>
      </w:r>
      <w:r w:rsidR="00305778" w:rsidRPr="00015541">
        <w:tab/>
      </w:r>
      <w:r w:rsidR="00970FD9" w:rsidRPr="00015541">
        <w:rPr>
          <w:lang w:val="ru-RU"/>
        </w:rPr>
        <w:t xml:space="preserve"> </w:t>
      </w:r>
      <w:r w:rsidR="00337D8A" w:rsidRPr="00015541">
        <w:t xml:space="preserve">   </w:t>
      </w:r>
      <w:r w:rsidR="00970FD9" w:rsidRPr="00015541">
        <w:rPr>
          <w:lang w:val="ru-RU"/>
        </w:rPr>
        <w:t>А.В</w:t>
      </w:r>
      <w:r w:rsidR="00337D8A" w:rsidRPr="00015541">
        <w:t xml:space="preserve">. </w:t>
      </w:r>
      <w:r w:rsidR="00970FD9" w:rsidRPr="00015541">
        <w:rPr>
          <w:lang w:val="ru-RU"/>
        </w:rPr>
        <w:t>Смыченков</w:t>
      </w:r>
    </w:p>
    <w:p w:rsidR="00C84778" w:rsidRPr="00015541" w:rsidRDefault="00C84778" w:rsidP="00EF3480">
      <w:pPr>
        <w:pStyle w:val="a3"/>
        <w:rPr>
          <w:lang w:val="ru-RU"/>
        </w:rPr>
      </w:pPr>
    </w:p>
    <w:p w:rsidR="007B295F" w:rsidRPr="00015541" w:rsidRDefault="007B295F" w:rsidP="00EF3480">
      <w:pPr>
        <w:pStyle w:val="a3"/>
        <w:rPr>
          <w:lang w:val="ru-RU"/>
        </w:rPr>
      </w:pPr>
    </w:p>
    <w:p w:rsidR="000359A3" w:rsidRPr="00015541" w:rsidRDefault="000359A3" w:rsidP="00EF3480">
      <w:pPr>
        <w:pStyle w:val="a3"/>
      </w:pPr>
      <w:r w:rsidRPr="00015541">
        <w:t xml:space="preserve">Вела протокол                                                                              </w:t>
      </w:r>
      <w:r w:rsidR="00303B0E" w:rsidRPr="00015541">
        <w:t xml:space="preserve">        </w:t>
      </w:r>
      <w:r w:rsidR="00EF3480" w:rsidRPr="00015541">
        <w:t xml:space="preserve">    </w:t>
      </w:r>
      <w:r w:rsidR="00EE2AC5" w:rsidRPr="00015541">
        <w:t>О.С. Анохина</w:t>
      </w:r>
    </w:p>
    <w:sectPr w:rsidR="000359A3" w:rsidRPr="00015541" w:rsidSect="005E5A04">
      <w:footerReference w:type="default" r:id="rId15"/>
      <w:pgSz w:w="11906" w:h="16838" w:code="9"/>
      <w:pgMar w:top="1276"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63" w:rsidRDefault="00C16663">
      <w:r>
        <w:separator/>
      </w:r>
    </w:p>
  </w:endnote>
  <w:endnote w:type="continuationSeparator" w:id="0">
    <w:p w:rsidR="00C16663" w:rsidRDefault="00C16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34" w:rsidRPr="00BC299C" w:rsidRDefault="00933534">
    <w:pPr>
      <w:pStyle w:val="a5"/>
      <w:jc w:val="center"/>
      <w:rPr>
        <w:sz w:val="24"/>
        <w:szCs w:val="24"/>
      </w:rPr>
    </w:pPr>
    <w:r w:rsidRPr="00BC299C">
      <w:rPr>
        <w:sz w:val="24"/>
        <w:szCs w:val="24"/>
      </w:rPr>
      <w:fldChar w:fldCharType="begin"/>
    </w:r>
    <w:r w:rsidRPr="00BC299C">
      <w:rPr>
        <w:sz w:val="24"/>
        <w:szCs w:val="24"/>
      </w:rPr>
      <w:instrText xml:space="preserve"> PAGE   \* MERGEFORMAT </w:instrText>
    </w:r>
    <w:r w:rsidRPr="00BC299C">
      <w:rPr>
        <w:sz w:val="24"/>
        <w:szCs w:val="24"/>
      </w:rPr>
      <w:fldChar w:fldCharType="separate"/>
    </w:r>
    <w:r w:rsidR="00845114">
      <w:rPr>
        <w:noProof/>
        <w:sz w:val="24"/>
        <w:szCs w:val="24"/>
      </w:rPr>
      <w:t>6</w:t>
    </w:r>
    <w:r w:rsidRPr="00BC299C">
      <w:rPr>
        <w:sz w:val="24"/>
        <w:szCs w:val="24"/>
      </w:rPr>
      <w:fldChar w:fldCharType="end"/>
    </w:r>
  </w:p>
  <w:p w:rsidR="00933534" w:rsidRDefault="009335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63" w:rsidRDefault="00C16663">
      <w:r>
        <w:separator/>
      </w:r>
    </w:p>
  </w:footnote>
  <w:footnote w:type="continuationSeparator" w:id="0">
    <w:p w:rsidR="00C16663" w:rsidRDefault="00C1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C38"/>
    <w:multiLevelType w:val="hybridMultilevel"/>
    <w:tmpl w:val="94FC1B2A"/>
    <w:lvl w:ilvl="0" w:tplc="3B907CD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04F1"/>
    <w:multiLevelType w:val="hybridMultilevel"/>
    <w:tmpl w:val="B1CA2796"/>
    <w:lvl w:ilvl="0" w:tplc="F7541376">
      <w:start w:val="1"/>
      <w:numFmt w:val="decimal"/>
      <w:lvlText w:val="%1."/>
      <w:lvlJc w:val="left"/>
      <w:pPr>
        <w:tabs>
          <w:tab w:val="num" w:pos="786"/>
        </w:tabs>
        <w:ind w:left="786" w:hanging="360"/>
      </w:pPr>
      <w:rPr>
        <w:rFonts w:hint="default"/>
        <w:b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4C1DAC"/>
    <w:multiLevelType w:val="hybridMultilevel"/>
    <w:tmpl w:val="21EA7C8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19D364AD"/>
    <w:multiLevelType w:val="hybridMultilevel"/>
    <w:tmpl w:val="22D0FA52"/>
    <w:lvl w:ilvl="0" w:tplc="DAD24420">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AA497D"/>
    <w:multiLevelType w:val="hybridMultilevel"/>
    <w:tmpl w:val="524C8846"/>
    <w:lvl w:ilvl="0" w:tplc="67F81F62">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4561D51"/>
    <w:multiLevelType w:val="multilevel"/>
    <w:tmpl w:val="1E285CAE"/>
    <w:lvl w:ilvl="0">
      <w:start w:val="1"/>
      <w:numFmt w:val="decimal"/>
      <w:lvlText w:val="%1."/>
      <w:lvlJc w:val="left"/>
      <w:pPr>
        <w:ind w:left="682" w:hanging="540"/>
      </w:pPr>
      <w:rPr>
        <w:rFonts w:hint="default"/>
        <w:b/>
        <w:lang w:val="ru-RU"/>
      </w:rPr>
    </w:lvl>
    <w:lvl w:ilvl="1">
      <w:start w:val="1"/>
      <w:numFmt w:val="decimal"/>
      <w:lvlText w:val="%2)"/>
      <w:lvlJc w:val="left"/>
      <w:pPr>
        <w:ind w:left="824" w:hanging="540"/>
      </w:pPr>
      <w:rPr>
        <w:rFonts w:ascii="Times New Roman" w:eastAsia="Times New Roman" w:hAnsi="Times New Roman" w:cs="Times New Roman"/>
        <w:b w:val="0"/>
        <w:i w:val="0"/>
        <w:color w:val="000000"/>
        <w:lang/>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F5D00F9"/>
    <w:multiLevelType w:val="hybridMultilevel"/>
    <w:tmpl w:val="E80490B6"/>
    <w:lvl w:ilvl="0" w:tplc="2B0CB310">
      <w:start w:val="1"/>
      <w:numFmt w:val="decimal"/>
      <w:lvlText w:val="%1."/>
      <w:lvlJc w:val="left"/>
      <w:pPr>
        <w:ind w:left="36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37A80"/>
    <w:multiLevelType w:val="hybridMultilevel"/>
    <w:tmpl w:val="AE92BCCC"/>
    <w:lvl w:ilvl="0" w:tplc="2788F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7232A9"/>
    <w:multiLevelType w:val="hybridMultilevel"/>
    <w:tmpl w:val="89F4BD78"/>
    <w:lvl w:ilvl="0" w:tplc="54523820">
      <w:start w:val="1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A814C0B"/>
    <w:multiLevelType w:val="multilevel"/>
    <w:tmpl w:val="EF7625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D7E70B4"/>
    <w:multiLevelType w:val="hybridMultilevel"/>
    <w:tmpl w:val="16A0635C"/>
    <w:lvl w:ilvl="0" w:tplc="DF147B7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1202AA"/>
    <w:multiLevelType w:val="multilevel"/>
    <w:tmpl w:val="AC0A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3390D"/>
    <w:multiLevelType w:val="hybridMultilevel"/>
    <w:tmpl w:val="D37CDAF0"/>
    <w:lvl w:ilvl="0" w:tplc="B7ACBC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B700789"/>
    <w:multiLevelType w:val="multilevel"/>
    <w:tmpl w:val="1E285CAE"/>
    <w:lvl w:ilvl="0">
      <w:start w:val="1"/>
      <w:numFmt w:val="decimal"/>
      <w:lvlText w:val="%1."/>
      <w:lvlJc w:val="left"/>
      <w:pPr>
        <w:ind w:left="682" w:hanging="540"/>
      </w:pPr>
      <w:rPr>
        <w:rFonts w:hint="default"/>
        <w:b/>
        <w:lang w:val="ru-RU"/>
      </w:rPr>
    </w:lvl>
    <w:lvl w:ilvl="1">
      <w:start w:val="1"/>
      <w:numFmt w:val="decimal"/>
      <w:lvlText w:val="%2)"/>
      <w:lvlJc w:val="left"/>
      <w:pPr>
        <w:ind w:left="824" w:hanging="540"/>
      </w:pPr>
      <w:rPr>
        <w:rFonts w:ascii="Times New Roman" w:eastAsia="Times New Roman" w:hAnsi="Times New Roman" w:cs="Times New Roman"/>
        <w:b w:val="0"/>
        <w:i w:val="0"/>
        <w:color w:val="000000"/>
        <w:lang/>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07209EC"/>
    <w:multiLevelType w:val="hybridMultilevel"/>
    <w:tmpl w:val="E000F85E"/>
    <w:lvl w:ilvl="0" w:tplc="0F8CB06E">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A3526D"/>
    <w:multiLevelType w:val="hybridMultilevel"/>
    <w:tmpl w:val="C54CAEA0"/>
    <w:lvl w:ilvl="0" w:tplc="67F6B6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CC739A"/>
    <w:multiLevelType w:val="multilevel"/>
    <w:tmpl w:val="E806ECDE"/>
    <w:lvl w:ilvl="0">
      <w:start w:val="1"/>
      <w:numFmt w:val="decimal"/>
      <w:lvlText w:val="%1."/>
      <w:lvlJc w:val="left"/>
      <w:pPr>
        <w:ind w:left="360" w:hanging="360"/>
      </w:pPr>
      <w:rPr>
        <w:rFonts w:hint="default"/>
        <w:color w:val="auto"/>
      </w:rPr>
    </w:lvl>
    <w:lvl w:ilvl="1">
      <w:start w:val="1"/>
      <w:numFmt w:val="decimal"/>
      <w:lvlText w:val="%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2"/>
  </w:num>
  <w:num w:numId="7">
    <w:abstractNumId w:val="6"/>
  </w:num>
  <w:num w:numId="8">
    <w:abstractNumId w:val="1"/>
  </w:num>
  <w:num w:numId="9">
    <w:abstractNumId w:val="9"/>
  </w:num>
  <w:num w:numId="10">
    <w:abstractNumId w:val="11"/>
  </w:num>
  <w:num w:numId="11">
    <w:abstractNumId w:val="13"/>
  </w:num>
  <w:num w:numId="12">
    <w:abstractNumId w:val="15"/>
  </w:num>
  <w:num w:numId="13">
    <w:abstractNumId w:val="16"/>
  </w:num>
  <w:num w:numId="14">
    <w:abstractNumId w:val="4"/>
  </w:num>
  <w:num w:numId="15">
    <w:abstractNumId w:val="7"/>
  </w:num>
  <w:num w:numId="16">
    <w:abstractNumId w:val="5"/>
  </w:num>
  <w:num w:numId="17">
    <w:abstractNumId w:val="0"/>
  </w:num>
  <w:num w:numId="1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9"/>
  <w:noPunctuationKerning/>
  <w:characterSpacingControl w:val="doNotCompress"/>
  <w:footnotePr>
    <w:footnote w:id="-1"/>
    <w:footnote w:id="0"/>
  </w:footnotePr>
  <w:endnotePr>
    <w:endnote w:id="-1"/>
    <w:endnote w:id="0"/>
  </w:endnotePr>
  <w:compat/>
  <w:rsids>
    <w:rsidRoot w:val="001A725C"/>
    <w:rsid w:val="000000C8"/>
    <w:rsid w:val="00000D79"/>
    <w:rsid w:val="0000132E"/>
    <w:rsid w:val="00001C3B"/>
    <w:rsid w:val="0000248E"/>
    <w:rsid w:val="00002901"/>
    <w:rsid w:val="00002BFF"/>
    <w:rsid w:val="000033D8"/>
    <w:rsid w:val="00003519"/>
    <w:rsid w:val="00003677"/>
    <w:rsid w:val="00003F63"/>
    <w:rsid w:val="0000406C"/>
    <w:rsid w:val="000041A4"/>
    <w:rsid w:val="00004FFF"/>
    <w:rsid w:val="000051FE"/>
    <w:rsid w:val="000052BC"/>
    <w:rsid w:val="00005F71"/>
    <w:rsid w:val="00006226"/>
    <w:rsid w:val="00006492"/>
    <w:rsid w:val="000068BD"/>
    <w:rsid w:val="00006B1E"/>
    <w:rsid w:val="00006B69"/>
    <w:rsid w:val="00007011"/>
    <w:rsid w:val="00007AE8"/>
    <w:rsid w:val="00007FDF"/>
    <w:rsid w:val="00010401"/>
    <w:rsid w:val="00010883"/>
    <w:rsid w:val="00010C3C"/>
    <w:rsid w:val="00010CB7"/>
    <w:rsid w:val="00010E89"/>
    <w:rsid w:val="000111BD"/>
    <w:rsid w:val="00011757"/>
    <w:rsid w:val="00011D0A"/>
    <w:rsid w:val="00011E8D"/>
    <w:rsid w:val="00012018"/>
    <w:rsid w:val="0001269E"/>
    <w:rsid w:val="00012BF4"/>
    <w:rsid w:val="00012D4C"/>
    <w:rsid w:val="00013E10"/>
    <w:rsid w:val="0001401E"/>
    <w:rsid w:val="000145C7"/>
    <w:rsid w:val="000145E2"/>
    <w:rsid w:val="00014C72"/>
    <w:rsid w:val="00014DCB"/>
    <w:rsid w:val="0001504D"/>
    <w:rsid w:val="00015541"/>
    <w:rsid w:val="00015940"/>
    <w:rsid w:val="00015DCC"/>
    <w:rsid w:val="00015F36"/>
    <w:rsid w:val="000163E2"/>
    <w:rsid w:val="0001645C"/>
    <w:rsid w:val="00017319"/>
    <w:rsid w:val="0001772A"/>
    <w:rsid w:val="0001779D"/>
    <w:rsid w:val="00020205"/>
    <w:rsid w:val="000203BD"/>
    <w:rsid w:val="00020876"/>
    <w:rsid w:val="0002087B"/>
    <w:rsid w:val="00020CB3"/>
    <w:rsid w:val="000210AA"/>
    <w:rsid w:val="000210B7"/>
    <w:rsid w:val="00021288"/>
    <w:rsid w:val="000212D0"/>
    <w:rsid w:val="00021E58"/>
    <w:rsid w:val="000225F9"/>
    <w:rsid w:val="00022799"/>
    <w:rsid w:val="00022E23"/>
    <w:rsid w:val="0002306B"/>
    <w:rsid w:val="000232BE"/>
    <w:rsid w:val="00023582"/>
    <w:rsid w:val="00023A45"/>
    <w:rsid w:val="00023F38"/>
    <w:rsid w:val="00023F58"/>
    <w:rsid w:val="00023FEA"/>
    <w:rsid w:val="0002473C"/>
    <w:rsid w:val="00025FFB"/>
    <w:rsid w:val="00026198"/>
    <w:rsid w:val="00026650"/>
    <w:rsid w:val="00026839"/>
    <w:rsid w:val="00026885"/>
    <w:rsid w:val="000269E2"/>
    <w:rsid w:val="00026DDB"/>
    <w:rsid w:val="0002744F"/>
    <w:rsid w:val="0002772C"/>
    <w:rsid w:val="000305E1"/>
    <w:rsid w:val="00030A11"/>
    <w:rsid w:val="00030E53"/>
    <w:rsid w:val="000313A7"/>
    <w:rsid w:val="00031E53"/>
    <w:rsid w:val="00032314"/>
    <w:rsid w:val="000329E4"/>
    <w:rsid w:val="00032DF5"/>
    <w:rsid w:val="00032EF1"/>
    <w:rsid w:val="000331F7"/>
    <w:rsid w:val="00033ABF"/>
    <w:rsid w:val="00033C4C"/>
    <w:rsid w:val="00033C83"/>
    <w:rsid w:val="00033E1C"/>
    <w:rsid w:val="000341D9"/>
    <w:rsid w:val="000343DC"/>
    <w:rsid w:val="00034451"/>
    <w:rsid w:val="000344A1"/>
    <w:rsid w:val="0003572E"/>
    <w:rsid w:val="000359A3"/>
    <w:rsid w:val="00035BAD"/>
    <w:rsid w:val="0003608F"/>
    <w:rsid w:val="0003619F"/>
    <w:rsid w:val="0003668A"/>
    <w:rsid w:val="000369A5"/>
    <w:rsid w:val="00036A97"/>
    <w:rsid w:val="00036EA1"/>
    <w:rsid w:val="00036F27"/>
    <w:rsid w:val="0003735F"/>
    <w:rsid w:val="000373BA"/>
    <w:rsid w:val="000401C0"/>
    <w:rsid w:val="00040467"/>
    <w:rsid w:val="0004066D"/>
    <w:rsid w:val="00040739"/>
    <w:rsid w:val="00040B91"/>
    <w:rsid w:val="000412D5"/>
    <w:rsid w:val="0004152F"/>
    <w:rsid w:val="000428EC"/>
    <w:rsid w:val="00042B68"/>
    <w:rsid w:val="0004340F"/>
    <w:rsid w:val="000435B5"/>
    <w:rsid w:val="00043881"/>
    <w:rsid w:val="00043D62"/>
    <w:rsid w:val="000446C4"/>
    <w:rsid w:val="00044822"/>
    <w:rsid w:val="00044A91"/>
    <w:rsid w:val="00044E24"/>
    <w:rsid w:val="00044F7B"/>
    <w:rsid w:val="0004556C"/>
    <w:rsid w:val="00046147"/>
    <w:rsid w:val="00046829"/>
    <w:rsid w:val="00046B5B"/>
    <w:rsid w:val="00046B6A"/>
    <w:rsid w:val="00046FBA"/>
    <w:rsid w:val="0004715C"/>
    <w:rsid w:val="0004780D"/>
    <w:rsid w:val="00047C05"/>
    <w:rsid w:val="00047D85"/>
    <w:rsid w:val="00047DE5"/>
    <w:rsid w:val="000503A5"/>
    <w:rsid w:val="00050D2F"/>
    <w:rsid w:val="00051851"/>
    <w:rsid w:val="00051C96"/>
    <w:rsid w:val="00052761"/>
    <w:rsid w:val="00052970"/>
    <w:rsid w:val="00052BD2"/>
    <w:rsid w:val="00052C54"/>
    <w:rsid w:val="00054057"/>
    <w:rsid w:val="00054186"/>
    <w:rsid w:val="00054425"/>
    <w:rsid w:val="000546A7"/>
    <w:rsid w:val="00054E09"/>
    <w:rsid w:val="00054F09"/>
    <w:rsid w:val="00055301"/>
    <w:rsid w:val="00055A2C"/>
    <w:rsid w:val="00055CC5"/>
    <w:rsid w:val="00055DD8"/>
    <w:rsid w:val="00055E13"/>
    <w:rsid w:val="00056241"/>
    <w:rsid w:val="00056826"/>
    <w:rsid w:val="000569F6"/>
    <w:rsid w:val="00056F90"/>
    <w:rsid w:val="000577C2"/>
    <w:rsid w:val="0005788A"/>
    <w:rsid w:val="00057AFF"/>
    <w:rsid w:val="0006029F"/>
    <w:rsid w:val="0006050F"/>
    <w:rsid w:val="00060B1B"/>
    <w:rsid w:val="00060C43"/>
    <w:rsid w:val="00061214"/>
    <w:rsid w:val="000612BB"/>
    <w:rsid w:val="00061B50"/>
    <w:rsid w:val="00061BC5"/>
    <w:rsid w:val="00061C55"/>
    <w:rsid w:val="00061D8D"/>
    <w:rsid w:val="000623DF"/>
    <w:rsid w:val="00062764"/>
    <w:rsid w:val="00062CB2"/>
    <w:rsid w:val="000630D9"/>
    <w:rsid w:val="000632A3"/>
    <w:rsid w:val="000656D7"/>
    <w:rsid w:val="00065879"/>
    <w:rsid w:val="00067194"/>
    <w:rsid w:val="0006783A"/>
    <w:rsid w:val="0007045C"/>
    <w:rsid w:val="00070A70"/>
    <w:rsid w:val="00070C1B"/>
    <w:rsid w:val="00070E1D"/>
    <w:rsid w:val="00070F31"/>
    <w:rsid w:val="000710DB"/>
    <w:rsid w:val="00071407"/>
    <w:rsid w:val="00071760"/>
    <w:rsid w:val="00071A34"/>
    <w:rsid w:val="00071D1F"/>
    <w:rsid w:val="00071E1C"/>
    <w:rsid w:val="00071F7E"/>
    <w:rsid w:val="0007371E"/>
    <w:rsid w:val="00073D42"/>
    <w:rsid w:val="0007400B"/>
    <w:rsid w:val="000743E3"/>
    <w:rsid w:val="00074BD5"/>
    <w:rsid w:val="00074E9D"/>
    <w:rsid w:val="00075130"/>
    <w:rsid w:val="0007695A"/>
    <w:rsid w:val="000769B5"/>
    <w:rsid w:val="00076F8A"/>
    <w:rsid w:val="00080164"/>
    <w:rsid w:val="00080220"/>
    <w:rsid w:val="00080AFA"/>
    <w:rsid w:val="00080BB4"/>
    <w:rsid w:val="000814B3"/>
    <w:rsid w:val="00081559"/>
    <w:rsid w:val="00081A33"/>
    <w:rsid w:val="00081CCD"/>
    <w:rsid w:val="00082056"/>
    <w:rsid w:val="000821D2"/>
    <w:rsid w:val="0008224F"/>
    <w:rsid w:val="00082880"/>
    <w:rsid w:val="00082AE5"/>
    <w:rsid w:val="00082B5F"/>
    <w:rsid w:val="00082C43"/>
    <w:rsid w:val="00082CF2"/>
    <w:rsid w:val="00083F76"/>
    <w:rsid w:val="000845FB"/>
    <w:rsid w:val="000849F6"/>
    <w:rsid w:val="0008562D"/>
    <w:rsid w:val="000859D4"/>
    <w:rsid w:val="000872AC"/>
    <w:rsid w:val="00087302"/>
    <w:rsid w:val="00087586"/>
    <w:rsid w:val="00087765"/>
    <w:rsid w:val="0008777B"/>
    <w:rsid w:val="000877BF"/>
    <w:rsid w:val="00090661"/>
    <w:rsid w:val="00090A64"/>
    <w:rsid w:val="00090E6E"/>
    <w:rsid w:val="0009208D"/>
    <w:rsid w:val="000923C6"/>
    <w:rsid w:val="000926F4"/>
    <w:rsid w:val="00092A58"/>
    <w:rsid w:val="00092B41"/>
    <w:rsid w:val="000942BE"/>
    <w:rsid w:val="00094866"/>
    <w:rsid w:val="00094CD3"/>
    <w:rsid w:val="00094DCD"/>
    <w:rsid w:val="00095549"/>
    <w:rsid w:val="0009596D"/>
    <w:rsid w:val="00095D7C"/>
    <w:rsid w:val="00095FE9"/>
    <w:rsid w:val="00096E36"/>
    <w:rsid w:val="00096F13"/>
    <w:rsid w:val="00096FF8"/>
    <w:rsid w:val="000971E6"/>
    <w:rsid w:val="00097364"/>
    <w:rsid w:val="0009746B"/>
    <w:rsid w:val="00097555"/>
    <w:rsid w:val="00097997"/>
    <w:rsid w:val="000A0B9F"/>
    <w:rsid w:val="000A0E6E"/>
    <w:rsid w:val="000A1429"/>
    <w:rsid w:val="000A145F"/>
    <w:rsid w:val="000A1496"/>
    <w:rsid w:val="000A19C4"/>
    <w:rsid w:val="000A26F1"/>
    <w:rsid w:val="000A2864"/>
    <w:rsid w:val="000A28C1"/>
    <w:rsid w:val="000A366C"/>
    <w:rsid w:val="000A36B9"/>
    <w:rsid w:val="000A3B03"/>
    <w:rsid w:val="000A4913"/>
    <w:rsid w:val="000A4D83"/>
    <w:rsid w:val="000A5147"/>
    <w:rsid w:val="000A5176"/>
    <w:rsid w:val="000A555F"/>
    <w:rsid w:val="000A5698"/>
    <w:rsid w:val="000A59EF"/>
    <w:rsid w:val="000A636B"/>
    <w:rsid w:val="000A6EF8"/>
    <w:rsid w:val="000A71B5"/>
    <w:rsid w:val="000A7591"/>
    <w:rsid w:val="000A75CD"/>
    <w:rsid w:val="000A7990"/>
    <w:rsid w:val="000A7A16"/>
    <w:rsid w:val="000A7F82"/>
    <w:rsid w:val="000A7FE3"/>
    <w:rsid w:val="000B02FC"/>
    <w:rsid w:val="000B0448"/>
    <w:rsid w:val="000B0BA2"/>
    <w:rsid w:val="000B0D0E"/>
    <w:rsid w:val="000B0D78"/>
    <w:rsid w:val="000B1581"/>
    <w:rsid w:val="000B1596"/>
    <w:rsid w:val="000B163A"/>
    <w:rsid w:val="000B1DD0"/>
    <w:rsid w:val="000B25A2"/>
    <w:rsid w:val="000B26D3"/>
    <w:rsid w:val="000B2793"/>
    <w:rsid w:val="000B28F6"/>
    <w:rsid w:val="000B34CF"/>
    <w:rsid w:val="000B3F63"/>
    <w:rsid w:val="000B4049"/>
    <w:rsid w:val="000B408D"/>
    <w:rsid w:val="000B433E"/>
    <w:rsid w:val="000B4435"/>
    <w:rsid w:val="000B46DA"/>
    <w:rsid w:val="000B4AB5"/>
    <w:rsid w:val="000B4B68"/>
    <w:rsid w:val="000B5A3F"/>
    <w:rsid w:val="000B5F78"/>
    <w:rsid w:val="000B6191"/>
    <w:rsid w:val="000B7044"/>
    <w:rsid w:val="000B7365"/>
    <w:rsid w:val="000B7430"/>
    <w:rsid w:val="000B75F5"/>
    <w:rsid w:val="000B78B1"/>
    <w:rsid w:val="000B7BE1"/>
    <w:rsid w:val="000C03E6"/>
    <w:rsid w:val="000C0ACA"/>
    <w:rsid w:val="000C0C5B"/>
    <w:rsid w:val="000C13FA"/>
    <w:rsid w:val="000C15D7"/>
    <w:rsid w:val="000C1881"/>
    <w:rsid w:val="000C1BCB"/>
    <w:rsid w:val="000C1E6D"/>
    <w:rsid w:val="000C1F9C"/>
    <w:rsid w:val="000C208E"/>
    <w:rsid w:val="000C20A2"/>
    <w:rsid w:val="000C22CE"/>
    <w:rsid w:val="000C236D"/>
    <w:rsid w:val="000C257F"/>
    <w:rsid w:val="000C2A0D"/>
    <w:rsid w:val="000C334B"/>
    <w:rsid w:val="000C3522"/>
    <w:rsid w:val="000C3A27"/>
    <w:rsid w:val="000C4004"/>
    <w:rsid w:val="000C4071"/>
    <w:rsid w:val="000C4187"/>
    <w:rsid w:val="000C44BB"/>
    <w:rsid w:val="000C4B41"/>
    <w:rsid w:val="000C58EA"/>
    <w:rsid w:val="000C5E07"/>
    <w:rsid w:val="000C6304"/>
    <w:rsid w:val="000C6B8C"/>
    <w:rsid w:val="000C6C9F"/>
    <w:rsid w:val="000C7006"/>
    <w:rsid w:val="000C72BE"/>
    <w:rsid w:val="000C73E9"/>
    <w:rsid w:val="000C773E"/>
    <w:rsid w:val="000C7A71"/>
    <w:rsid w:val="000D0284"/>
    <w:rsid w:val="000D0309"/>
    <w:rsid w:val="000D0531"/>
    <w:rsid w:val="000D055B"/>
    <w:rsid w:val="000D08A2"/>
    <w:rsid w:val="000D0A29"/>
    <w:rsid w:val="000D0DAF"/>
    <w:rsid w:val="000D1DB0"/>
    <w:rsid w:val="000D216E"/>
    <w:rsid w:val="000D21EE"/>
    <w:rsid w:val="000D25A8"/>
    <w:rsid w:val="000D2E22"/>
    <w:rsid w:val="000D3100"/>
    <w:rsid w:val="000D3542"/>
    <w:rsid w:val="000D36D6"/>
    <w:rsid w:val="000D3B1B"/>
    <w:rsid w:val="000D3E49"/>
    <w:rsid w:val="000D4311"/>
    <w:rsid w:val="000D4C4F"/>
    <w:rsid w:val="000D4E9C"/>
    <w:rsid w:val="000D5137"/>
    <w:rsid w:val="000D51D2"/>
    <w:rsid w:val="000D5B32"/>
    <w:rsid w:val="000D5F65"/>
    <w:rsid w:val="000D671E"/>
    <w:rsid w:val="000D69A8"/>
    <w:rsid w:val="000D69AC"/>
    <w:rsid w:val="000D6ABD"/>
    <w:rsid w:val="000D706A"/>
    <w:rsid w:val="000D732C"/>
    <w:rsid w:val="000D7487"/>
    <w:rsid w:val="000D7C14"/>
    <w:rsid w:val="000D7E19"/>
    <w:rsid w:val="000E0214"/>
    <w:rsid w:val="000E0361"/>
    <w:rsid w:val="000E04F1"/>
    <w:rsid w:val="000E09A7"/>
    <w:rsid w:val="000E0B0F"/>
    <w:rsid w:val="000E1FEF"/>
    <w:rsid w:val="000E240B"/>
    <w:rsid w:val="000E2F55"/>
    <w:rsid w:val="000E2FE4"/>
    <w:rsid w:val="000E35EB"/>
    <w:rsid w:val="000E38D5"/>
    <w:rsid w:val="000E405B"/>
    <w:rsid w:val="000E4AC1"/>
    <w:rsid w:val="000E4B19"/>
    <w:rsid w:val="000E5A66"/>
    <w:rsid w:val="000E6ABC"/>
    <w:rsid w:val="000E6FAD"/>
    <w:rsid w:val="000E7273"/>
    <w:rsid w:val="000E755E"/>
    <w:rsid w:val="000E765C"/>
    <w:rsid w:val="000E79E8"/>
    <w:rsid w:val="000F0258"/>
    <w:rsid w:val="000F0B2A"/>
    <w:rsid w:val="000F0E27"/>
    <w:rsid w:val="000F10E6"/>
    <w:rsid w:val="000F15A8"/>
    <w:rsid w:val="000F1E68"/>
    <w:rsid w:val="000F2057"/>
    <w:rsid w:val="000F27DF"/>
    <w:rsid w:val="000F2974"/>
    <w:rsid w:val="000F2A00"/>
    <w:rsid w:val="000F2F2E"/>
    <w:rsid w:val="000F306E"/>
    <w:rsid w:val="000F31A7"/>
    <w:rsid w:val="000F3239"/>
    <w:rsid w:val="000F3294"/>
    <w:rsid w:val="000F342D"/>
    <w:rsid w:val="000F3BBB"/>
    <w:rsid w:val="000F3CEB"/>
    <w:rsid w:val="000F3D54"/>
    <w:rsid w:val="000F4539"/>
    <w:rsid w:val="000F45F2"/>
    <w:rsid w:val="000F4935"/>
    <w:rsid w:val="000F4E68"/>
    <w:rsid w:val="000F546D"/>
    <w:rsid w:val="000F5628"/>
    <w:rsid w:val="000F5826"/>
    <w:rsid w:val="000F5871"/>
    <w:rsid w:val="000F5DAD"/>
    <w:rsid w:val="000F64F5"/>
    <w:rsid w:val="000F6ADF"/>
    <w:rsid w:val="000F743F"/>
    <w:rsid w:val="000F7481"/>
    <w:rsid w:val="000F772A"/>
    <w:rsid w:val="000F78B5"/>
    <w:rsid w:val="000F7F4B"/>
    <w:rsid w:val="000F7F52"/>
    <w:rsid w:val="000F7FF7"/>
    <w:rsid w:val="001000E6"/>
    <w:rsid w:val="001001BA"/>
    <w:rsid w:val="0010028D"/>
    <w:rsid w:val="001002D6"/>
    <w:rsid w:val="0010042A"/>
    <w:rsid w:val="00100CC6"/>
    <w:rsid w:val="00101074"/>
    <w:rsid w:val="001017BE"/>
    <w:rsid w:val="00102107"/>
    <w:rsid w:val="0010222B"/>
    <w:rsid w:val="00102EB5"/>
    <w:rsid w:val="0010319A"/>
    <w:rsid w:val="001035E5"/>
    <w:rsid w:val="00103B08"/>
    <w:rsid w:val="00103ED4"/>
    <w:rsid w:val="00104017"/>
    <w:rsid w:val="0010415A"/>
    <w:rsid w:val="00104535"/>
    <w:rsid w:val="00104869"/>
    <w:rsid w:val="00104A46"/>
    <w:rsid w:val="00104A93"/>
    <w:rsid w:val="00104B9D"/>
    <w:rsid w:val="0010512C"/>
    <w:rsid w:val="00105CBA"/>
    <w:rsid w:val="00105D4B"/>
    <w:rsid w:val="00106077"/>
    <w:rsid w:val="001064A5"/>
    <w:rsid w:val="0010660D"/>
    <w:rsid w:val="0010799D"/>
    <w:rsid w:val="00107C8C"/>
    <w:rsid w:val="00107F55"/>
    <w:rsid w:val="00110524"/>
    <w:rsid w:val="00110A94"/>
    <w:rsid w:val="001113E1"/>
    <w:rsid w:val="001115DB"/>
    <w:rsid w:val="00111A2C"/>
    <w:rsid w:val="00111F8A"/>
    <w:rsid w:val="00112425"/>
    <w:rsid w:val="001124CB"/>
    <w:rsid w:val="0011321A"/>
    <w:rsid w:val="00113C7B"/>
    <w:rsid w:val="00113F1D"/>
    <w:rsid w:val="001149D7"/>
    <w:rsid w:val="00115085"/>
    <w:rsid w:val="00115164"/>
    <w:rsid w:val="00115A7F"/>
    <w:rsid w:val="00115AE5"/>
    <w:rsid w:val="00115F65"/>
    <w:rsid w:val="0011624C"/>
    <w:rsid w:val="001162C3"/>
    <w:rsid w:val="0011658A"/>
    <w:rsid w:val="00116930"/>
    <w:rsid w:val="00120044"/>
    <w:rsid w:val="00120153"/>
    <w:rsid w:val="0012059D"/>
    <w:rsid w:val="001208FB"/>
    <w:rsid w:val="00120E4E"/>
    <w:rsid w:val="00120F2E"/>
    <w:rsid w:val="001214C8"/>
    <w:rsid w:val="00121903"/>
    <w:rsid w:val="00121D74"/>
    <w:rsid w:val="0012222A"/>
    <w:rsid w:val="0012257F"/>
    <w:rsid w:val="00122852"/>
    <w:rsid w:val="001228AA"/>
    <w:rsid w:val="00123155"/>
    <w:rsid w:val="001235C9"/>
    <w:rsid w:val="00123C84"/>
    <w:rsid w:val="0012401F"/>
    <w:rsid w:val="00124807"/>
    <w:rsid w:val="00124BDD"/>
    <w:rsid w:val="00125172"/>
    <w:rsid w:val="001252AA"/>
    <w:rsid w:val="0012553B"/>
    <w:rsid w:val="0012572C"/>
    <w:rsid w:val="00125E3B"/>
    <w:rsid w:val="00125EEA"/>
    <w:rsid w:val="001262D6"/>
    <w:rsid w:val="00126389"/>
    <w:rsid w:val="0012673A"/>
    <w:rsid w:val="0012690B"/>
    <w:rsid w:val="00126A2E"/>
    <w:rsid w:val="00126A75"/>
    <w:rsid w:val="00126F8F"/>
    <w:rsid w:val="00127402"/>
    <w:rsid w:val="00127491"/>
    <w:rsid w:val="001279DF"/>
    <w:rsid w:val="00127C03"/>
    <w:rsid w:val="00127EC1"/>
    <w:rsid w:val="00130F02"/>
    <w:rsid w:val="0013112B"/>
    <w:rsid w:val="001313DB"/>
    <w:rsid w:val="001318C5"/>
    <w:rsid w:val="00131CC0"/>
    <w:rsid w:val="001320A4"/>
    <w:rsid w:val="00132198"/>
    <w:rsid w:val="001327BB"/>
    <w:rsid w:val="0013288B"/>
    <w:rsid w:val="00132A95"/>
    <w:rsid w:val="0013357C"/>
    <w:rsid w:val="001339DA"/>
    <w:rsid w:val="00133D1E"/>
    <w:rsid w:val="00133DFB"/>
    <w:rsid w:val="0013458D"/>
    <w:rsid w:val="001346B2"/>
    <w:rsid w:val="00135561"/>
    <w:rsid w:val="00136118"/>
    <w:rsid w:val="001363C6"/>
    <w:rsid w:val="00136C2E"/>
    <w:rsid w:val="00136DBC"/>
    <w:rsid w:val="00136DF4"/>
    <w:rsid w:val="00137557"/>
    <w:rsid w:val="00137B6F"/>
    <w:rsid w:val="00137C68"/>
    <w:rsid w:val="00137DF1"/>
    <w:rsid w:val="001408FA"/>
    <w:rsid w:val="00140986"/>
    <w:rsid w:val="001409FB"/>
    <w:rsid w:val="00140BED"/>
    <w:rsid w:val="00140F77"/>
    <w:rsid w:val="00141143"/>
    <w:rsid w:val="0014153A"/>
    <w:rsid w:val="00142806"/>
    <w:rsid w:val="0014364D"/>
    <w:rsid w:val="001438C2"/>
    <w:rsid w:val="00143A02"/>
    <w:rsid w:val="00143BC3"/>
    <w:rsid w:val="00143E4F"/>
    <w:rsid w:val="0014418B"/>
    <w:rsid w:val="001445C7"/>
    <w:rsid w:val="001447B7"/>
    <w:rsid w:val="00144827"/>
    <w:rsid w:val="00144886"/>
    <w:rsid w:val="0014491D"/>
    <w:rsid w:val="00144FEB"/>
    <w:rsid w:val="001454D6"/>
    <w:rsid w:val="00145F72"/>
    <w:rsid w:val="001460D3"/>
    <w:rsid w:val="001462FE"/>
    <w:rsid w:val="001468F5"/>
    <w:rsid w:val="00146D5F"/>
    <w:rsid w:val="00147450"/>
    <w:rsid w:val="001474EC"/>
    <w:rsid w:val="0014764F"/>
    <w:rsid w:val="00147AF4"/>
    <w:rsid w:val="001505B6"/>
    <w:rsid w:val="00150756"/>
    <w:rsid w:val="001518AE"/>
    <w:rsid w:val="00151B8F"/>
    <w:rsid w:val="00151D74"/>
    <w:rsid w:val="001520DD"/>
    <w:rsid w:val="0015256C"/>
    <w:rsid w:val="00152581"/>
    <w:rsid w:val="001525F5"/>
    <w:rsid w:val="00152A76"/>
    <w:rsid w:val="00152CB8"/>
    <w:rsid w:val="00152CBC"/>
    <w:rsid w:val="00152DDC"/>
    <w:rsid w:val="001537DA"/>
    <w:rsid w:val="0015383D"/>
    <w:rsid w:val="00153FA4"/>
    <w:rsid w:val="001541CF"/>
    <w:rsid w:val="001544A5"/>
    <w:rsid w:val="0015459C"/>
    <w:rsid w:val="00154C29"/>
    <w:rsid w:val="00155409"/>
    <w:rsid w:val="0015552A"/>
    <w:rsid w:val="001558B2"/>
    <w:rsid w:val="00155CA5"/>
    <w:rsid w:val="00155CAE"/>
    <w:rsid w:val="0015621E"/>
    <w:rsid w:val="001563AB"/>
    <w:rsid w:val="0015709C"/>
    <w:rsid w:val="00157341"/>
    <w:rsid w:val="001577AC"/>
    <w:rsid w:val="00160232"/>
    <w:rsid w:val="00160351"/>
    <w:rsid w:val="0016059F"/>
    <w:rsid w:val="00160C9E"/>
    <w:rsid w:val="00161122"/>
    <w:rsid w:val="00161136"/>
    <w:rsid w:val="00162319"/>
    <w:rsid w:val="00162592"/>
    <w:rsid w:val="0016299E"/>
    <w:rsid w:val="00162C33"/>
    <w:rsid w:val="00162F50"/>
    <w:rsid w:val="0016335B"/>
    <w:rsid w:val="0016347B"/>
    <w:rsid w:val="001636C7"/>
    <w:rsid w:val="00163E57"/>
    <w:rsid w:val="00163F89"/>
    <w:rsid w:val="001640FA"/>
    <w:rsid w:val="0016421C"/>
    <w:rsid w:val="001645F3"/>
    <w:rsid w:val="00164691"/>
    <w:rsid w:val="0016510E"/>
    <w:rsid w:val="00165523"/>
    <w:rsid w:val="0016565B"/>
    <w:rsid w:val="00165737"/>
    <w:rsid w:val="001661D7"/>
    <w:rsid w:val="00166527"/>
    <w:rsid w:val="00166DF5"/>
    <w:rsid w:val="001673CA"/>
    <w:rsid w:val="00167535"/>
    <w:rsid w:val="00167558"/>
    <w:rsid w:val="001678B0"/>
    <w:rsid w:val="00167D52"/>
    <w:rsid w:val="00167D7B"/>
    <w:rsid w:val="00170A91"/>
    <w:rsid w:val="00170B03"/>
    <w:rsid w:val="00170BDA"/>
    <w:rsid w:val="001710AF"/>
    <w:rsid w:val="001715A8"/>
    <w:rsid w:val="0017185B"/>
    <w:rsid w:val="001720FE"/>
    <w:rsid w:val="00172AFF"/>
    <w:rsid w:val="00173467"/>
    <w:rsid w:val="001734D0"/>
    <w:rsid w:val="00174092"/>
    <w:rsid w:val="00174201"/>
    <w:rsid w:val="001744D4"/>
    <w:rsid w:val="00174C16"/>
    <w:rsid w:val="00175562"/>
    <w:rsid w:val="00175616"/>
    <w:rsid w:val="001756D4"/>
    <w:rsid w:val="00175AC6"/>
    <w:rsid w:val="00175D18"/>
    <w:rsid w:val="00176AF2"/>
    <w:rsid w:val="00176F6B"/>
    <w:rsid w:val="0017769A"/>
    <w:rsid w:val="0018055B"/>
    <w:rsid w:val="001805CE"/>
    <w:rsid w:val="001806E6"/>
    <w:rsid w:val="001807D2"/>
    <w:rsid w:val="00180830"/>
    <w:rsid w:val="001809F8"/>
    <w:rsid w:val="00181000"/>
    <w:rsid w:val="00181CE2"/>
    <w:rsid w:val="001821F8"/>
    <w:rsid w:val="00182399"/>
    <w:rsid w:val="0018246B"/>
    <w:rsid w:val="001824EE"/>
    <w:rsid w:val="00182A16"/>
    <w:rsid w:val="00182AD2"/>
    <w:rsid w:val="00183059"/>
    <w:rsid w:val="00183460"/>
    <w:rsid w:val="00183CF7"/>
    <w:rsid w:val="00184189"/>
    <w:rsid w:val="00184282"/>
    <w:rsid w:val="00184765"/>
    <w:rsid w:val="00184787"/>
    <w:rsid w:val="00184E35"/>
    <w:rsid w:val="00185F3C"/>
    <w:rsid w:val="001861B7"/>
    <w:rsid w:val="00186C69"/>
    <w:rsid w:val="001870F8"/>
    <w:rsid w:val="00187921"/>
    <w:rsid w:val="00187CE6"/>
    <w:rsid w:val="00190163"/>
    <w:rsid w:val="001909D9"/>
    <w:rsid w:val="00190D43"/>
    <w:rsid w:val="00191C1C"/>
    <w:rsid w:val="00191C83"/>
    <w:rsid w:val="00191DCD"/>
    <w:rsid w:val="00192BCE"/>
    <w:rsid w:val="001931E1"/>
    <w:rsid w:val="001933B8"/>
    <w:rsid w:val="00194047"/>
    <w:rsid w:val="00194242"/>
    <w:rsid w:val="00195352"/>
    <w:rsid w:val="00195354"/>
    <w:rsid w:val="00195380"/>
    <w:rsid w:val="00195472"/>
    <w:rsid w:val="00195D63"/>
    <w:rsid w:val="001967A6"/>
    <w:rsid w:val="001969DF"/>
    <w:rsid w:val="00196D55"/>
    <w:rsid w:val="00196EBC"/>
    <w:rsid w:val="00197365"/>
    <w:rsid w:val="001975E8"/>
    <w:rsid w:val="00197C26"/>
    <w:rsid w:val="00197C57"/>
    <w:rsid w:val="001A0319"/>
    <w:rsid w:val="001A0475"/>
    <w:rsid w:val="001A07BB"/>
    <w:rsid w:val="001A0FF1"/>
    <w:rsid w:val="001A1C3F"/>
    <w:rsid w:val="001A1CB4"/>
    <w:rsid w:val="001A2002"/>
    <w:rsid w:val="001A22D1"/>
    <w:rsid w:val="001A2723"/>
    <w:rsid w:val="001A2882"/>
    <w:rsid w:val="001A3422"/>
    <w:rsid w:val="001A3557"/>
    <w:rsid w:val="001A3995"/>
    <w:rsid w:val="001A3FF5"/>
    <w:rsid w:val="001A422C"/>
    <w:rsid w:val="001A451A"/>
    <w:rsid w:val="001A53EA"/>
    <w:rsid w:val="001A5573"/>
    <w:rsid w:val="001A55BC"/>
    <w:rsid w:val="001A5FFA"/>
    <w:rsid w:val="001A61C6"/>
    <w:rsid w:val="001A65F7"/>
    <w:rsid w:val="001A6767"/>
    <w:rsid w:val="001A6996"/>
    <w:rsid w:val="001A6DEE"/>
    <w:rsid w:val="001A725C"/>
    <w:rsid w:val="001A73CB"/>
    <w:rsid w:val="001A74A1"/>
    <w:rsid w:val="001A7931"/>
    <w:rsid w:val="001A7B0F"/>
    <w:rsid w:val="001A7DF4"/>
    <w:rsid w:val="001A7E12"/>
    <w:rsid w:val="001B0100"/>
    <w:rsid w:val="001B0677"/>
    <w:rsid w:val="001B09F3"/>
    <w:rsid w:val="001B0D06"/>
    <w:rsid w:val="001B1502"/>
    <w:rsid w:val="001B1EE2"/>
    <w:rsid w:val="001B2A62"/>
    <w:rsid w:val="001B2C0B"/>
    <w:rsid w:val="001B2DCB"/>
    <w:rsid w:val="001B2FD6"/>
    <w:rsid w:val="001B32DC"/>
    <w:rsid w:val="001B32F9"/>
    <w:rsid w:val="001B3367"/>
    <w:rsid w:val="001B34A1"/>
    <w:rsid w:val="001B3662"/>
    <w:rsid w:val="001B383B"/>
    <w:rsid w:val="001B4276"/>
    <w:rsid w:val="001B4CD0"/>
    <w:rsid w:val="001B5B90"/>
    <w:rsid w:val="001B5C8B"/>
    <w:rsid w:val="001B5CBF"/>
    <w:rsid w:val="001B624E"/>
    <w:rsid w:val="001B6697"/>
    <w:rsid w:val="001B6E48"/>
    <w:rsid w:val="001B710D"/>
    <w:rsid w:val="001C0278"/>
    <w:rsid w:val="001C0523"/>
    <w:rsid w:val="001C0810"/>
    <w:rsid w:val="001C0AEA"/>
    <w:rsid w:val="001C0C9C"/>
    <w:rsid w:val="001C0F09"/>
    <w:rsid w:val="001C11AC"/>
    <w:rsid w:val="001C172B"/>
    <w:rsid w:val="001C18A5"/>
    <w:rsid w:val="001C18F6"/>
    <w:rsid w:val="001C1A26"/>
    <w:rsid w:val="001C1AAD"/>
    <w:rsid w:val="001C2086"/>
    <w:rsid w:val="001C2733"/>
    <w:rsid w:val="001C27F4"/>
    <w:rsid w:val="001C2C6E"/>
    <w:rsid w:val="001C2D79"/>
    <w:rsid w:val="001C3042"/>
    <w:rsid w:val="001C30F1"/>
    <w:rsid w:val="001C313D"/>
    <w:rsid w:val="001C316C"/>
    <w:rsid w:val="001C3997"/>
    <w:rsid w:val="001C3D3E"/>
    <w:rsid w:val="001C3D54"/>
    <w:rsid w:val="001C4062"/>
    <w:rsid w:val="001C4121"/>
    <w:rsid w:val="001C488C"/>
    <w:rsid w:val="001C4B83"/>
    <w:rsid w:val="001C506A"/>
    <w:rsid w:val="001C51B7"/>
    <w:rsid w:val="001C5210"/>
    <w:rsid w:val="001C56A7"/>
    <w:rsid w:val="001C5A9F"/>
    <w:rsid w:val="001C5E69"/>
    <w:rsid w:val="001C62A8"/>
    <w:rsid w:val="001C73A9"/>
    <w:rsid w:val="001C797B"/>
    <w:rsid w:val="001C7BAB"/>
    <w:rsid w:val="001C7E4C"/>
    <w:rsid w:val="001C7E95"/>
    <w:rsid w:val="001D0059"/>
    <w:rsid w:val="001D035B"/>
    <w:rsid w:val="001D0D66"/>
    <w:rsid w:val="001D0E5D"/>
    <w:rsid w:val="001D19B6"/>
    <w:rsid w:val="001D19BD"/>
    <w:rsid w:val="001D1A59"/>
    <w:rsid w:val="001D2136"/>
    <w:rsid w:val="001D2209"/>
    <w:rsid w:val="001D2415"/>
    <w:rsid w:val="001D2417"/>
    <w:rsid w:val="001D2780"/>
    <w:rsid w:val="001D2A19"/>
    <w:rsid w:val="001D3A2A"/>
    <w:rsid w:val="001D3C79"/>
    <w:rsid w:val="001D40A2"/>
    <w:rsid w:val="001D53D6"/>
    <w:rsid w:val="001D54A5"/>
    <w:rsid w:val="001D56AF"/>
    <w:rsid w:val="001D572F"/>
    <w:rsid w:val="001D59FF"/>
    <w:rsid w:val="001D5C17"/>
    <w:rsid w:val="001D6094"/>
    <w:rsid w:val="001D66F9"/>
    <w:rsid w:val="001D6CAE"/>
    <w:rsid w:val="001D7141"/>
    <w:rsid w:val="001D7EA8"/>
    <w:rsid w:val="001E0022"/>
    <w:rsid w:val="001E0397"/>
    <w:rsid w:val="001E0F5C"/>
    <w:rsid w:val="001E1C4F"/>
    <w:rsid w:val="001E22A1"/>
    <w:rsid w:val="001E298F"/>
    <w:rsid w:val="001E3009"/>
    <w:rsid w:val="001E3013"/>
    <w:rsid w:val="001E315C"/>
    <w:rsid w:val="001E3173"/>
    <w:rsid w:val="001E3256"/>
    <w:rsid w:val="001E3308"/>
    <w:rsid w:val="001E3925"/>
    <w:rsid w:val="001E3C86"/>
    <w:rsid w:val="001E44FD"/>
    <w:rsid w:val="001E4959"/>
    <w:rsid w:val="001E4B94"/>
    <w:rsid w:val="001E5434"/>
    <w:rsid w:val="001E582C"/>
    <w:rsid w:val="001E6652"/>
    <w:rsid w:val="001E6740"/>
    <w:rsid w:val="001E6F08"/>
    <w:rsid w:val="001E72E4"/>
    <w:rsid w:val="001E795A"/>
    <w:rsid w:val="001E7C3F"/>
    <w:rsid w:val="001F00CE"/>
    <w:rsid w:val="001F012B"/>
    <w:rsid w:val="001F0196"/>
    <w:rsid w:val="001F05FC"/>
    <w:rsid w:val="001F09AB"/>
    <w:rsid w:val="001F09B2"/>
    <w:rsid w:val="001F0BEC"/>
    <w:rsid w:val="001F0E66"/>
    <w:rsid w:val="001F0ED2"/>
    <w:rsid w:val="001F12C0"/>
    <w:rsid w:val="001F1360"/>
    <w:rsid w:val="001F1911"/>
    <w:rsid w:val="001F1A89"/>
    <w:rsid w:val="001F2710"/>
    <w:rsid w:val="001F2730"/>
    <w:rsid w:val="001F2D1E"/>
    <w:rsid w:val="001F33D6"/>
    <w:rsid w:val="001F3400"/>
    <w:rsid w:val="001F35B9"/>
    <w:rsid w:val="001F3740"/>
    <w:rsid w:val="001F3E3A"/>
    <w:rsid w:val="001F3EA2"/>
    <w:rsid w:val="001F509F"/>
    <w:rsid w:val="001F5BB7"/>
    <w:rsid w:val="001F5EEC"/>
    <w:rsid w:val="001F5F92"/>
    <w:rsid w:val="001F60FE"/>
    <w:rsid w:val="001F7E3D"/>
    <w:rsid w:val="002002ED"/>
    <w:rsid w:val="002019FB"/>
    <w:rsid w:val="00201CFE"/>
    <w:rsid w:val="00202AF7"/>
    <w:rsid w:val="00202E7F"/>
    <w:rsid w:val="00202FB9"/>
    <w:rsid w:val="0020330C"/>
    <w:rsid w:val="0020385D"/>
    <w:rsid w:val="002038C9"/>
    <w:rsid w:val="002043DC"/>
    <w:rsid w:val="00205514"/>
    <w:rsid w:val="002059E8"/>
    <w:rsid w:val="00205ACF"/>
    <w:rsid w:val="00206478"/>
    <w:rsid w:val="002065E9"/>
    <w:rsid w:val="0020676A"/>
    <w:rsid w:val="002067AE"/>
    <w:rsid w:val="00206A81"/>
    <w:rsid w:val="00207237"/>
    <w:rsid w:val="002075E6"/>
    <w:rsid w:val="002078F5"/>
    <w:rsid w:val="00211D37"/>
    <w:rsid w:val="002126CA"/>
    <w:rsid w:val="00212C65"/>
    <w:rsid w:val="00212E0F"/>
    <w:rsid w:val="00213254"/>
    <w:rsid w:val="00213333"/>
    <w:rsid w:val="00213B41"/>
    <w:rsid w:val="00213EBC"/>
    <w:rsid w:val="00213F45"/>
    <w:rsid w:val="00214160"/>
    <w:rsid w:val="002142EC"/>
    <w:rsid w:val="00214346"/>
    <w:rsid w:val="002143CB"/>
    <w:rsid w:val="00214BCB"/>
    <w:rsid w:val="00214D92"/>
    <w:rsid w:val="0021533A"/>
    <w:rsid w:val="00215A75"/>
    <w:rsid w:val="00215AA7"/>
    <w:rsid w:val="002164E7"/>
    <w:rsid w:val="00216B75"/>
    <w:rsid w:val="00216C66"/>
    <w:rsid w:val="00216D67"/>
    <w:rsid w:val="002172CD"/>
    <w:rsid w:val="002174B9"/>
    <w:rsid w:val="0022084B"/>
    <w:rsid w:val="0022109D"/>
    <w:rsid w:val="002226BE"/>
    <w:rsid w:val="00223044"/>
    <w:rsid w:val="00223292"/>
    <w:rsid w:val="00223692"/>
    <w:rsid w:val="0022377B"/>
    <w:rsid w:val="002237DB"/>
    <w:rsid w:val="0022440E"/>
    <w:rsid w:val="002248DB"/>
    <w:rsid w:val="00224AFE"/>
    <w:rsid w:val="002250D8"/>
    <w:rsid w:val="002256EA"/>
    <w:rsid w:val="002258C1"/>
    <w:rsid w:val="00226213"/>
    <w:rsid w:val="002264C3"/>
    <w:rsid w:val="00226B6A"/>
    <w:rsid w:val="0022703B"/>
    <w:rsid w:val="0022729D"/>
    <w:rsid w:val="002300A8"/>
    <w:rsid w:val="0023055C"/>
    <w:rsid w:val="00230732"/>
    <w:rsid w:val="0023160A"/>
    <w:rsid w:val="0023161E"/>
    <w:rsid w:val="002319F8"/>
    <w:rsid w:val="00232081"/>
    <w:rsid w:val="002322A5"/>
    <w:rsid w:val="00232394"/>
    <w:rsid w:val="002327C3"/>
    <w:rsid w:val="00232D2F"/>
    <w:rsid w:val="00232E37"/>
    <w:rsid w:val="002333D3"/>
    <w:rsid w:val="00233719"/>
    <w:rsid w:val="002341ED"/>
    <w:rsid w:val="002343D0"/>
    <w:rsid w:val="00234710"/>
    <w:rsid w:val="00234818"/>
    <w:rsid w:val="00234FC9"/>
    <w:rsid w:val="00235B21"/>
    <w:rsid w:val="00235FF4"/>
    <w:rsid w:val="002360C8"/>
    <w:rsid w:val="00236254"/>
    <w:rsid w:val="002363B4"/>
    <w:rsid w:val="00236961"/>
    <w:rsid w:val="002374C1"/>
    <w:rsid w:val="00237827"/>
    <w:rsid w:val="002378CC"/>
    <w:rsid w:val="00237D03"/>
    <w:rsid w:val="0024034F"/>
    <w:rsid w:val="00240445"/>
    <w:rsid w:val="00240812"/>
    <w:rsid w:val="002408EC"/>
    <w:rsid w:val="00241484"/>
    <w:rsid w:val="0024178C"/>
    <w:rsid w:val="00241AA9"/>
    <w:rsid w:val="0024231E"/>
    <w:rsid w:val="00242FD0"/>
    <w:rsid w:val="00243ADA"/>
    <w:rsid w:val="00243E78"/>
    <w:rsid w:val="00243FC1"/>
    <w:rsid w:val="002442EC"/>
    <w:rsid w:val="0024499B"/>
    <w:rsid w:val="00244A97"/>
    <w:rsid w:val="00244AF4"/>
    <w:rsid w:val="00244B44"/>
    <w:rsid w:val="0024538F"/>
    <w:rsid w:val="002453F4"/>
    <w:rsid w:val="002455DC"/>
    <w:rsid w:val="00245845"/>
    <w:rsid w:val="00245858"/>
    <w:rsid w:val="00245A57"/>
    <w:rsid w:val="00245CDD"/>
    <w:rsid w:val="00246164"/>
    <w:rsid w:val="00246403"/>
    <w:rsid w:val="00246B01"/>
    <w:rsid w:val="002470B2"/>
    <w:rsid w:val="0024754C"/>
    <w:rsid w:val="00247A25"/>
    <w:rsid w:val="00247A6F"/>
    <w:rsid w:val="00247BBD"/>
    <w:rsid w:val="00247ED4"/>
    <w:rsid w:val="0025076B"/>
    <w:rsid w:val="00250A27"/>
    <w:rsid w:val="00251361"/>
    <w:rsid w:val="00251665"/>
    <w:rsid w:val="0025183F"/>
    <w:rsid w:val="002529D0"/>
    <w:rsid w:val="002538A5"/>
    <w:rsid w:val="002539A2"/>
    <w:rsid w:val="00253C03"/>
    <w:rsid w:val="00253FD6"/>
    <w:rsid w:val="00254158"/>
    <w:rsid w:val="00254DF0"/>
    <w:rsid w:val="002553D6"/>
    <w:rsid w:val="00255F4C"/>
    <w:rsid w:val="0025636D"/>
    <w:rsid w:val="002567B3"/>
    <w:rsid w:val="00256B0E"/>
    <w:rsid w:val="00256CEB"/>
    <w:rsid w:val="00256FD7"/>
    <w:rsid w:val="002571CD"/>
    <w:rsid w:val="002575E3"/>
    <w:rsid w:val="00257D2E"/>
    <w:rsid w:val="002604BA"/>
    <w:rsid w:val="00260BFA"/>
    <w:rsid w:val="00261262"/>
    <w:rsid w:val="002612A2"/>
    <w:rsid w:val="00261440"/>
    <w:rsid w:val="002617B2"/>
    <w:rsid w:val="0026227C"/>
    <w:rsid w:val="00262328"/>
    <w:rsid w:val="00262397"/>
    <w:rsid w:val="002624A3"/>
    <w:rsid w:val="00262A4F"/>
    <w:rsid w:val="00262BC0"/>
    <w:rsid w:val="002634B7"/>
    <w:rsid w:val="00263689"/>
    <w:rsid w:val="00263A68"/>
    <w:rsid w:val="00263BCF"/>
    <w:rsid w:val="00263C8B"/>
    <w:rsid w:val="00264421"/>
    <w:rsid w:val="00264557"/>
    <w:rsid w:val="00264DC7"/>
    <w:rsid w:val="002655D9"/>
    <w:rsid w:val="002655E1"/>
    <w:rsid w:val="002656BE"/>
    <w:rsid w:val="00265C87"/>
    <w:rsid w:val="0026667F"/>
    <w:rsid w:val="00266B7E"/>
    <w:rsid w:val="0026730E"/>
    <w:rsid w:val="00267569"/>
    <w:rsid w:val="00267702"/>
    <w:rsid w:val="002677B0"/>
    <w:rsid w:val="0027021A"/>
    <w:rsid w:val="00270DA9"/>
    <w:rsid w:val="00271E83"/>
    <w:rsid w:val="00271EB4"/>
    <w:rsid w:val="00271EC6"/>
    <w:rsid w:val="0027221A"/>
    <w:rsid w:val="00273593"/>
    <w:rsid w:val="00273B70"/>
    <w:rsid w:val="002746CA"/>
    <w:rsid w:val="00274E49"/>
    <w:rsid w:val="00275057"/>
    <w:rsid w:val="0027586B"/>
    <w:rsid w:val="00275B0E"/>
    <w:rsid w:val="00275CE9"/>
    <w:rsid w:val="00275F47"/>
    <w:rsid w:val="00275F78"/>
    <w:rsid w:val="00276743"/>
    <w:rsid w:val="0027705E"/>
    <w:rsid w:val="002771A5"/>
    <w:rsid w:val="0027731D"/>
    <w:rsid w:val="002776E7"/>
    <w:rsid w:val="002779A7"/>
    <w:rsid w:val="00277E0A"/>
    <w:rsid w:val="00280227"/>
    <w:rsid w:val="0028033A"/>
    <w:rsid w:val="002803C9"/>
    <w:rsid w:val="00280B41"/>
    <w:rsid w:val="00280C3D"/>
    <w:rsid w:val="00281301"/>
    <w:rsid w:val="0028158A"/>
    <w:rsid w:val="002821D1"/>
    <w:rsid w:val="002824D2"/>
    <w:rsid w:val="002825DB"/>
    <w:rsid w:val="00282952"/>
    <w:rsid w:val="00282AFD"/>
    <w:rsid w:val="00282EE5"/>
    <w:rsid w:val="00283B7A"/>
    <w:rsid w:val="00283D02"/>
    <w:rsid w:val="00283D76"/>
    <w:rsid w:val="002842A6"/>
    <w:rsid w:val="0028450D"/>
    <w:rsid w:val="00284AFB"/>
    <w:rsid w:val="00285322"/>
    <w:rsid w:val="0028559C"/>
    <w:rsid w:val="00285CFB"/>
    <w:rsid w:val="0028685B"/>
    <w:rsid w:val="00286A9A"/>
    <w:rsid w:val="00287AF2"/>
    <w:rsid w:val="00287E5F"/>
    <w:rsid w:val="00290111"/>
    <w:rsid w:val="002902A4"/>
    <w:rsid w:val="00290A88"/>
    <w:rsid w:val="00290CE1"/>
    <w:rsid w:val="00291077"/>
    <w:rsid w:val="002919CE"/>
    <w:rsid w:val="002921DD"/>
    <w:rsid w:val="00292B37"/>
    <w:rsid w:val="00292FD3"/>
    <w:rsid w:val="0029368A"/>
    <w:rsid w:val="0029393A"/>
    <w:rsid w:val="00293CAE"/>
    <w:rsid w:val="00293E24"/>
    <w:rsid w:val="00293E6F"/>
    <w:rsid w:val="00294288"/>
    <w:rsid w:val="002946DA"/>
    <w:rsid w:val="0029487F"/>
    <w:rsid w:val="00294C8D"/>
    <w:rsid w:val="00294DD9"/>
    <w:rsid w:val="0029501F"/>
    <w:rsid w:val="002951AB"/>
    <w:rsid w:val="002953ED"/>
    <w:rsid w:val="00295510"/>
    <w:rsid w:val="00295675"/>
    <w:rsid w:val="00295781"/>
    <w:rsid w:val="00295964"/>
    <w:rsid w:val="00295B38"/>
    <w:rsid w:val="00295DEA"/>
    <w:rsid w:val="002962BE"/>
    <w:rsid w:val="002965E5"/>
    <w:rsid w:val="0029673C"/>
    <w:rsid w:val="00296B3B"/>
    <w:rsid w:val="00296B3E"/>
    <w:rsid w:val="0029744F"/>
    <w:rsid w:val="0029771A"/>
    <w:rsid w:val="00297A79"/>
    <w:rsid w:val="002A00E3"/>
    <w:rsid w:val="002A027E"/>
    <w:rsid w:val="002A04F9"/>
    <w:rsid w:val="002A053A"/>
    <w:rsid w:val="002A0659"/>
    <w:rsid w:val="002A166D"/>
    <w:rsid w:val="002A1CBC"/>
    <w:rsid w:val="002A20C7"/>
    <w:rsid w:val="002A2245"/>
    <w:rsid w:val="002A225E"/>
    <w:rsid w:val="002A22A6"/>
    <w:rsid w:val="002A2471"/>
    <w:rsid w:val="002A2B28"/>
    <w:rsid w:val="002A2B55"/>
    <w:rsid w:val="002A2F17"/>
    <w:rsid w:val="002A37DD"/>
    <w:rsid w:val="002A3B53"/>
    <w:rsid w:val="002A43E1"/>
    <w:rsid w:val="002A4910"/>
    <w:rsid w:val="002A4C73"/>
    <w:rsid w:val="002A5714"/>
    <w:rsid w:val="002A6102"/>
    <w:rsid w:val="002A66D3"/>
    <w:rsid w:val="002A6941"/>
    <w:rsid w:val="002A6AB4"/>
    <w:rsid w:val="002A6D1D"/>
    <w:rsid w:val="002A78A1"/>
    <w:rsid w:val="002B01E7"/>
    <w:rsid w:val="002B0803"/>
    <w:rsid w:val="002B0D49"/>
    <w:rsid w:val="002B164A"/>
    <w:rsid w:val="002B2961"/>
    <w:rsid w:val="002B2C17"/>
    <w:rsid w:val="002B2EDB"/>
    <w:rsid w:val="002B3886"/>
    <w:rsid w:val="002B3B1F"/>
    <w:rsid w:val="002B43D7"/>
    <w:rsid w:val="002B4AD2"/>
    <w:rsid w:val="002B4C5A"/>
    <w:rsid w:val="002B4FD2"/>
    <w:rsid w:val="002B539D"/>
    <w:rsid w:val="002B61C8"/>
    <w:rsid w:val="002B6256"/>
    <w:rsid w:val="002B64B2"/>
    <w:rsid w:val="002B65E0"/>
    <w:rsid w:val="002B6863"/>
    <w:rsid w:val="002B6C74"/>
    <w:rsid w:val="002B7138"/>
    <w:rsid w:val="002B7EA6"/>
    <w:rsid w:val="002C0225"/>
    <w:rsid w:val="002C042A"/>
    <w:rsid w:val="002C0744"/>
    <w:rsid w:val="002C0FC2"/>
    <w:rsid w:val="002C134B"/>
    <w:rsid w:val="002C240D"/>
    <w:rsid w:val="002C261E"/>
    <w:rsid w:val="002C2DB2"/>
    <w:rsid w:val="002C3B0E"/>
    <w:rsid w:val="002C3B4A"/>
    <w:rsid w:val="002C3C6A"/>
    <w:rsid w:val="002C41B0"/>
    <w:rsid w:val="002C4328"/>
    <w:rsid w:val="002C4D07"/>
    <w:rsid w:val="002C4F2E"/>
    <w:rsid w:val="002C5ABC"/>
    <w:rsid w:val="002C5BCE"/>
    <w:rsid w:val="002C6390"/>
    <w:rsid w:val="002C6533"/>
    <w:rsid w:val="002C65A3"/>
    <w:rsid w:val="002C6B2D"/>
    <w:rsid w:val="002C6FE6"/>
    <w:rsid w:val="002C7718"/>
    <w:rsid w:val="002C77FE"/>
    <w:rsid w:val="002C78C2"/>
    <w:rsid w:val="002C7D80"/>
    <w:rsid w:val="002D04C5"/>
    <w:rsid w:val="002D0947"/>
    <w:rsid w:val="002D0CC2"/>
    <w:rsid w:val="002D11CA"/>
    <w:rsid w:val="002D1292"/>
    <w:rsid w:val="002D130E"/>
    <w:rsid w:val="002D188D"/>
    <w:rsid w:val="002D1D0F"/>
    <w:rsid w:val="002D2105"/>
    <w:rsid w:val="002D2751"/>
    <w:rsid w:val="002D3137"/>
    <w:rsid w:val="002D31FE"/>
    <w:rsid w:val="002D38F8"/>
    <w:rsid w:val="002D395E"/>
    <w:rsid w:val="002D3D1F"/>
    <w:rsid w:val="002D425F"/>
    <w:rsid w:val="002D4478"/>
    <w:rsid w:val="002D4527"/>
    <w:rsid w:val="002D45F0"/>
    <w:rsid w:val="002D46BB"/>
    <w:rsid w:val="002D49E7"/>
    <w:rsid w:val="002D4BB4"/>
    <w:rsid w:val="002D51C4"/>
    <w:rsid w:val="002D54EC"/>
    <w:rsid w:val="002D5923"/>
    <w:rsid w:val="002D5CF2"/>
    <w:rsid w:val="002D64DA"/>
    <w:rsid w:val="002D67D1"/>
    <w:rsid w:val="002D684F"/>
    <w:rsid w:val="002D6910"/>
    <w:rsid w:val="002D6ECD"/>
    <w:rsid w:val="002D7745"/>
    <w:rsid w:val="002D79E6"/>
    <w:rsid w:val="002D7FCB"/>
    <w:rsid w:val="002E00C3"/>
    <w:rsid w:val="002E01BF"/>
    <w:rsid w:val="002E06D5"/>
    <w:rsid w:val="002E0D9C"/>
    <w:rsid w:val="002E0DD9"/>
    <w:rsid w:val="002E1531"/>
    <w:rsid w:val="002E18B6"/>
    <w:rsid w:val="002E1C16"/>
    <w:rsid w:val="002E23AD"/>
    <w:rsid w:val="002E2552"/>
    <w:rsid w:val="002E28ED"/>
    <w:rsid w:val="002E2A9A"/>
    <w:rsid w:val="002E3613"/>
    <w:rsid w:val="002E368D"/>
    <w:rsid w:val="002E3C01"/>
    <w:rsid w:val="002E3DC4"/>
    <w:rsid w:val="002E3F6C"/>
    <w:rsid w:val="002E4000"/>
    <w:rsid w:val="002E4618"/>
    <w:rsid w:val="002E46DE"/>
    <w:rsid w:val="002E4F2B"/>
    <w:rsid w:val="002E4FC8"/>
    <w:rsid w:val="002E557E"/>
    <w:rsid w:val="002E5E56"/>
    <w:rsid w:val="002E6349"/>
    <w:rsid w:val="002E638A"/>
    <w:rsid w:val="002E6B52"/>
    <w:rsid w:val="002E762A"/>
    <w:rsid w:val="002E7C29"/>
    <w:rsid w:val="002E7CE9"/>
    <w:rsid w:val="002F044B"/>
    <w:rsid w:val="002F0592"/>
    <w:rsid w:val="002F0DE7"/>
    <w:rsid w:val="002F1030"/>
    <w:rsid w:val="002F18E3"/>
    <w:rsid w:val="002F1955"/>
    <w:rsid w:val="002F2074"/>
    <w:rsid w:val="002F21DC"/>
    <w:rsid w:val="002F2578"/>
    <w:rsid w:val="002F262D"/>
    <w:rsid w:val="002F2865"/>
    <w:rsid w:val="002F2B0E"/>
    <w:rsid w:val="002F30E0"/>
    <w:rsid w:val="002F3202"/>
    <w:rsid w:val="002F399B"/>
    <w:rsid w:val="002F4D4B"/>
    <w:rsid w:val="002F4DB3"/>
    <w:rsid w:val="002F4DD0"/>
    <w:rsid w:val="002F501E"/>
    <w:rsid w:val="002F5710"/>
    <w:rsid w:val="002F58A1"/>
    <w:rsid w:val="002F5B86"/>
    <w:rsid w:val="002F62EB"/>
    <w:rsid w:val="002F6AC9"/>
    <w:rsid w:val="002F6CA8"/>
    <w:rsid w:val="002F752E"/>
    <w:rsid w:val="002F76F6"/>
    <w:rsid w:val="002F7A49"/>
    <w:rsid w:val="002F7C00"/>
    <w:rsid w:val="002F7EF5"/>
    <w:rsid w:val="0030074C"/>
    <w:rsid w:val="00300DC9"/>
    <w:rsid w:val="0030147D"/>
    <w:rsid w:val="003016D3"/>
    <w:rsid w:val="00301CD3"/>
    <w:rsid w:val="00301D35"/>
    <w:rsid w:val="00301EE4"/>
    <w:rsid w:val="003023E7"/>
    <w:rsid w:val="003024FB"/>
    <w:rsid w:val="00302982"/>
    <w:rsid w:val="003029E0"/>
    <w:rsid w:val="00302CE6"/>
    <w:rsid w:val="00303352"/>
    <w:rsid w:val="00303376"/>
    <w:rsid w:val="0030399D"/>
    <w:rsid w:val="00303B0E"/>
    <w:rsid w:val="00303E4F"/>
    <w:rsid w:val="003042AE"/>
    <w:rsid w:val="00304897"/>
    <w:rsid w:val="00304979"/>
    <w:rsid w:val="00304EB0"/>
    <w:rsid w:val="00304FEB"/>
    <w:rsid w:val="0030522E"/>
    <w:rsid w:val="00305526"/>
    <w:rsid w:val="00305778"/>
    <w:rsid w:val="0030593F"/>
    <w:rsid w:val="00305D4C"/>
    <w:rsid w:val="00305DE6"/>
    <w:rsid w:val="00306778"/>
    <w:rsid w:val="0030760E"/>
    <w:rsid w:val="00307747"/>
    <w:rsid w:val="00307910"/>
    <w:rsid w:val="00307D66"/>
    <w:rsid w:val="0031038A"/>
    <w:rsid w:val="00310C31"/>
    <w:rsid w:val="00310E4C"/>
    <w:rsid w:val="00311151"/>
    <w:rsid w:val="00311244"/>
    <w:rsid w:val="00311857"/>
    <w:rsid w:val="00311D76"/>
    <w:rsid w:val="003124AA"/>
    <w:rsid w:val="0031261D"/>
    <w:rsid w:val="00312E8B"/>
    <w:rsid w:val="0031305D"/>
    <w:rsid w:val="003134BA"/>
    <w:rsid w:val="00313E4B"/>
    <w:rsid w:val="00313F54"/>
    <w:rsid w:val="003149CC"/>
    <w:rsid w:val="00314BE1"/>
    <w:rsid w:val="00315244"/>
    <w:rsid w:val="003157EE"/>
    <w:rsid w:val="0031583D"/>
    <w:rsid w:val="00315908"/>
    <w:rsid w:val="00315CB4"/>
    <w:rsid w:val="00315CE6"/>
    <w:rsid w:val="00316960"/>
    <w:rsid w:val="00316A3F"/>
    <w:rsid w:val="00316FE7"/>
    <w:rsid w:val="003175F3"/>
    <w:rsid w:val="00317721"/>
    <w:rsid w:val="00320059"/>
    <w:rsid w:val="003200DE"/>
    <w:rsid w:val="003203A9"/>
    <w:rsid w:val="003203B7"/>
    <w:rsid w:val="003204E8"/>
    <w:rsid w:val="0032096C"/>
    <w:rsid w:val="00320AFF"/>
    <w:rsid w:val="00320CB2"/>
    <w:rsid w:val="00320F09"/>
    <w:rsid w:val="00321728"/>
    <w:rsid w:val="003217B4"/>
    <w:rsid w:val="00321A08"/>
    <w:rsid w:val="00321A51"/>
    <w:rsid w:val="00321F18"/>
    <w:rsid w:val="003220F8"/>
    <w:rsid w:val="00322DB3"/>
    <w:rsid w:val="00322FBD"/>
    <w:rsid w:val="00323A76"/>
    <w:rsid w:val="00323AB1"/>
    <w:rsid w:val="00323BEB"/>
    <w:rsid w:val="00323F96"/>
    <w:rsid w:val="00324263"/>
    <w:rsid w:val="00324303"/>
    <w:rsid w:val="00324DBE"/>
    <w:rsid w:val="00324FD2"/>
    <w:rsid w:val="00325068"/>
    <w:rsid w:val="00325F6F"/>
    <w:rsid w:val="003261FE"/>
    <w:rsid w:val="00326E7E"/>
    <w:rsid w:val="003275A0"/>
    <w:rsid w:val="003276B1"/>
    <w:rsid w:val="0032796B"/>
    <w:rsid w:val="00330161"/>
    <w:rsid w:val="003309F6"/>
    <w:rsid w:val="00330A88"/>
    <w:rsid w:val="00331204"/>
    <w:rsid w:val="003315FA"/>
    <w:rsid w:val="003317A3"/>
    <w:rsid w:val="00331A4D"/>
    <w:rsid w:val="00332383"/>
    <w:rsid w:val="0033313A"/>
    <w:rsid w:val="00333484"/>
    <w:rsid w:val="003334D4"/>
    <w:rsid w:val="003336B7"/>
    <w:rsid w:val="003336C2"/>
    <w:rsid w:val="00333752"/>
    <w:rsid w:val="00333CBE"/>
    <w:rsid w:val="00333FE3"/>
    <w:rsid w:val="00333FF9"/>
    <w:rsid w:val="003347E4"/>
    <w:rsid w:val="00335742"/>
    <w:rsid w:val="0033589C"/>
    <w:rsid w:val="00335FA2"/>
    <w:rsid w:val="00336512"/>
    <w:rsid w:val="00336678"/>
    <w:rsid w:val="003371C2"/>
    <w:rsid w:val="00337D8A"/>
    <w:rsid w:val="00337D9F"/>
    <w:rsid w:val="003405AC"/>
    <w:rsid w:val="00340C55"/>
    <w:rsid w:val="0034131B"/>
    <w:rsid w:val="00341AEA"/>
    <w:rsid w:val="0034277E"/>
    <w:rsid w:val="003428BF"/>
    <w:rsid w:val="00342B15"/>
    <w:rsid w:val="00343571"/>
    <w:rsid w:val="00343CBF"/>
    <w:rsid w:val="00344C7D"/>
    <w:rsid w:val="00344C9A"/>
    <w:rsid w:val="00345466"/>
    <w:rsid w:val="00345C79"/>
    <w:rsid w:val="00345F08"/>
    <w:rsid w:val="003469BD"/>
    <w:rsid w:val="003469D0"/>
    <w:rsid w:val="00346D62"/>
    <w:rsid w:val="0034781E"/>
    <w:rsid w:val="003478F1"/>
    <w:rsid w:val="0034792D"/>
    <w:rsid w:val="00347ABA"/>
    <w:rsid w:val="00347D8E"/>
    <w:rsid w:val="003518B8"/>
    <w:rsid w:val="00352937"/>
    <w:rsid w:val="00352AFF"/>
    <w:rsid w:val="00352BD4"/>
    <w:rsid w:val="003533BF"/>
    <w:rsid w:val="00353415"/>
    <w:rsid w:val="00353B52"/>
    <w:rsid w:val="00353BE6"/>
    <w:rsid w:val="003540DE"/>
    <w:rsid w:val="0035481E"/>
    <w:rsid w:val="00354E2C"/>
    <w:rsid w:val="00354EC6"/>
    <w:rsid w:val="00355EEB"/>
    <w:rsid w:val="0035610E"/>
    <w:rsid w:val="00356290"/>
    <w:rsid w:val="0035652E"/>
    <w:rsid w:val="00356FE3"/>
    <w:rsid w:val="00357082"/>
    <w:rsid w:val="00357442"/>
    <w:rsid w:val="003576B7"/>
    <w:rsid w:val="00357C3F"/>
    <w:rsid w:val="00357FF8"/>
    <w:rsid w:val="00360AD7"/>
    <w:rsid w:val="00360B9D"/>
    <w:rsid w:val="00360C54"/>
    <w:rsid w:val="003613BF"/>
    <w:rsid w:val="00362417"/>
    <w:rsid w:val="00362D4E"/>
    <w:rsid w:val="00362FBD"/>
    <w:rsid w:val="00363055"/>
    <w:rsid w:val="00363415"/>
    <w:rsid w:val="00363664"/>
    <w:rsid w:val="00363824"/>
    <w:rsid w:val="003647F8"/>
    <w:rsid w:val="00364935"/>
    <w:rsid w:val="003649A5"/>
    <w:rsid w:val="00364CFD"/>
    <w:rsid w:val="00364FEA"/>
    <w:rsid w:val="003659D9"/>
    <w:rsid w:val="00365A69"/>
    <w:rsid w:val="00365BF6"/>
    <w:rsid w:val="00365FCE"/>
    <w:rsid w:val="00366220"/>
    <w:rsid w:val="003662FB"/>
    <w:rsid w:val="003668CA"/>
    <w:rsid w:val="00366A82"/>
    <w:rsid w:val="0036719C"/>
    <w:rsid w:val="00367233"/>
    <w:rsid w:val="003672FF"/>
    <w:rsid w:val="0036783E"/>
    <w:rsid w:val="003679E6"/>
    <w:rsid w:val="0037033B"/>
    <w:rsid w:val="00370BDD"/>
    <w:rsid w:val="00372938"/>
    <w:rsid w:val="00373299"/>
    <w:rsid w:val="00373E22"/>
    <w:rsid w:val="003755B8"/>
    <w:rsid w:val="003756A9"/>
    <w:rsid w:val="00375F69"/>
    <w:rsid w:val="003765C9"/>
    <w:rsid w:val="00376621"/>
    <w:rsid w:val="00376626"/>
    <w:rsid w:val="0037698F"/>
    <w:rsid w:val="0037714C"/>
    <w:rsid w:val="00377406"/>
    <w:rsid w:val="00377DAF"/>
    <w:rsid w:val="0038047C"/>
    <w:rsid w:val="00380815"/>
    <w:rsid w:val="003811D1"/>
    <w:rsid w:val="00381456"/>
    <w:rsid w:val="00381725"/>
    <w:rsid w:val="003818BD"/>
    <w:rsid w:val="00381FB4"/>
    <w:rsid w:val="0038251B"/>
    <w:rsid w:val="0038277C"/>
    <w:rsid w:val="00383196"/>
    <w:rsid w:val="00383366"/>
    <w:rsid w:val="003837C9"/>
    <w:rsid w:val="00383F1F"/>
    <w:rsid w:val="00383F77"/>
    <w:rsid w:val="00384087"/>
    <w:rsid w:val="00384631"/>
    <w:rsid w:val="00384890"/>
    <w:rsid w:val="00384A89"/>
    <w:rsid w:val="00385180"/>
    <w:rsid w:val="003852AF"/>
    <w:rsid w:val="00385C81"/>
    <w:rsid w:val="003861C0"/>
    <w:rsid w:val="0038696E"/>
    <w:rsid w:val="00386C8E"/>
    <w:rsid w:val="00387181"/>
    <w:rsid w:val="003872EE"/>
    <w:rsid w:val="0038748E"/>
    <w:rsid w:val="00387731"/>
    <w:rsid w:val="0039047B"/>
    <w:rsid w:val="003907B7"/>
    <w:rsid w:val="003912B0"/>
    <w:rsid w:val="0039145D"/>
    <w:rsid w:val="00391A02"/>
    <w:rsid w:val="00392467"/>
    <w:rsid w:val="0039267C"/>
    <w:rsid w:val="003926D8"/>
    <w:rsid w:val="00392A9E"/>
    <w:rsid w:val="00392BAC"/>
    <w:rsid w:val="00392D87"/>
    <w:rsid w:val="00392E20"/>
    <w:rsid w:val="00393192"/>
    <w:rsid w:val="00393380"/>
    <w:rsid w:val="00393454"/>
    <w:rsid w:val="0039366E"/>
    <w:rsid w:val="00393BE6"/>
    <w:rsid w:val="00393F85"/>
    <w:rsid w:val="00393FBE"/>
    <w:rsid w:val="003941E0"/>
    <w:rsid w:val="003942BC"/>
    <w:rsid w:val="00394E77"/>
    <w:rsid w:val="00394F3E"/>
    <w:rsid w:val="00395388"/>
    <w:rsid w:val="003964A1"/>
    <w:rsid w:val="00396E9A"/>
    <w:rsid w:val="00396EEB"/>
    <w:rsid w:val="00397170"/>
    <w:rsid w:val="003A0097"/>
    <w:rsid w:val="003A05F5"/>
    <w:rsid w:val="003A08AC"/>
    <w:rsid w:val="003A0F6B"/>
    <w:rsid w:val="003A0FE6"/>
    <w:rsid w:val="003A165E"/>
    <w:rsid w:val="003A20D6"/>
    <w:rsid w:val="003A2A87"/>
    <w:rsid w:val="003A2FF1"/>
    <w:rsid w:val="003A331E"/>
    <w:rsid w:val="003A3621"/>
    <w:rsid w:val="003A4696"/>
    <w:rsid w:val="003A4858"/>
    <w:rsid w:val="003A4949"/>
    <w:rsid w:val="003A4D8C"/>
    <w:rsid w:val="003A515A"/>
    <w:rsid w:val="003A5891"/>
    <w:rsid w:val="003A5C70"/>
    <w:rsid w:val="003A6110"/>
    <w:rsid w:val="003A619E"/>
    <w:rsid w:val="003A6215"/>
    <w:rsid w:val="003A6692"/>
    <w:rsid w:val="003A6BB3"/>
    <w:rsid w:val="003A700F"/>
    <w:rsid w:val="003A7967"/>
    <w:rsid w:val="003A7ABE"/>
    <w:rsid w:val="003B07EF"/>
    <w:rsid w:val="003B0942"/>
    <w:rsid w:val="003B0B67"/>
    <w:rsid w:val="003B1059"/>
    <w:rsid w:val="003B1434"/>
    <w:rsid w:val="003B146C"/>
    <w:rsid w:val="003B1A7A"/>
    <w:rsid w:val="003B1B2D"/>
    <w:rsid w:val="003B1DA4"/>
    <w:rsid w:val="003B1E8E"/>
    <w:rsid w:val="003B24C9"/>
    <w:rsid w:val="003B2888"/>
    <w:rsid w:val="003B28EF"/>
    <w:rsid w:val="003B2B97"/>
    <w:rsid w:val="003B3416"/>
    <w:rsid w:val="003B35A2"/>
    <w:rsid w:val="003B3715"/>
    <w:rsid w:val="003B37EC"/>
    <w:rsid w:val="003B37ED"/>
    <w:rsid w:val="003B3F05"/>
    <w:rsid w:val="003B3F5C"/>
    <w:rsid w:val="003B4360"/>
    <w:rsid w:val="003B47DE"/>
    <w:rsid w:val="003B5AC3"/>
    <w:rsid w:val="003B5B43"/>
    <w:rsid w:val="003B66E7"/>
    <w:rsid w:val="003B67F5"/>
    <w:rsid w:val="003B691C"/>
    <w:rsid w:val="003B6C3B"/>
    <w:rsid w:val="003B72B8"/>
    <w:rsid w:val="003B745F"/>
    <w:rsid w:val="003B756B"/>
    <w:rsid w:val="003B79FE"/>
    <w:rsid w:val="003B7BAE"/>
    <w:rsid w:val="003B7D96"/>
    <w:rsid w:val="003B7FC1"/>
    <w:rsid w:val="003C0E7D"/>
    <w:rsid w:val="003C1AB7"/>
    <w:rsid w:val="003C1BAC"/>
    <w:rsid w:val="003C1C98"/>
    <w:rsid w:val="003C1D11"/>
    <w:rsid w:val="003C1D58"/>
    <w:rsid w:val="003C2279"/>
    <w:rsid w:val="003C273C"/>
    <w:rsid w:val="003C2A2E"/>
    <w:rsid w:val="003C305D"/>
    <w:rsid w:val="003C30CD"/>
    <w:rsid w:val="003C3527"/>
    <w:rsid w:val="003C360C"/>
    <w:rsid w:val="003C367D"/>
    <w:rsid w:val="003C4901"/>
    <w:rsid w:val="003C4B7C"/>
    <w:rsid w:val="003C4C24"/>
    <w:rsid w:val="003C5162"/>
    <w:rsid w:val="003C5201"/>
    <w:rsid w:val="003C577D"/>
    <w:rsid w:val="003C589C"/>
    <w:rsid w:val="003C59B8"/>
    <w:rsid w:val="003C6708"/>
    <w:rsid w:val="003C6C34"/>
    <w:rsid w:val="003C74DE"/>
    <w:rsid w:val="003C7645"/>
    <w:rsid w:val="003C7D8C"/>
    <w:rsid w:val="003D07D1"/>
    <w:rsid w:val="003D08C9"/>
    <w:rsid w:val="003D0BAA"/>
    <w:rsid w:val="003D0C6C"/>
    <w:rsid w:val="003D13B6"/>
    <w:rsid w:val="003D1809"/>
    <w:rsid w:val="003D1B21"/>
    <w:rsid w:val="003D1BCD"/>
    <w:rsid w:val="003D1BFE"/>
    <w:rsid w:val="003D1D08"/>
    <w:rsid w:val="003D23AA"/>
    <w:rsid w:val="003D252E"/>
    <w:rsid w:val="003D253C"/>
    <w:rsid w:val="003D275F"/>
    <w:rsid w:val="003D324F"/>
    <w:rsid w:val="003D3265"/>
    <w:rsid w:val="003D32D8"/>
    <w:rsid w:val="003D3C9C"/>
    <w:rsid w:val="003D3FEF"/>
    <w:rsid w:val="003D449A"/>
    <w:rsid w:val="003D457F"/>
    <w:rsid w:val="003D4C2D"/>
    <w:rsid w:val="003D4D04"/>
    <w:rsid w:val="003D4E5D"/>
    <w:rsid w:val="003D539B"/>
    <w:rsid w:val="003D540C"/>
    <w:rsid w:val="003D5981"/>
    <w:rsid w:val="003D5F2E"/>
    <w:rsid w:val="003D656B"/>
    <w:rsid w:val="003D69D5"/>
    <w:rsid w:val="003D6A3A"/>
    <w:rsid w:val="003D6CE0"/>
    <w:rsid w:val="003D78C4"/>
    <w:rsid w:val="003D79BA"/>
    <w:rsid w:val="003D79E8"/>
    <w:rsid w:val="003E021E"/>
    <w:rsid w:val="003E0331"/>
    <w:rsid w:val="003E059F"/>
    <w:rsid w:val="003E0751"/>
    <w:rsid w:val="003E0EF5"/>
    <w:rsid w:val="003E0F46"/>
    <w:rsid w:val="003E10B3"/>
    <w:rsid w:val="003E10D3"/>
    <w:rsid w:val="003E1109"/>
    <w:rsid w:val="003E11DE"/>
    <w:rsid w:val="003E12B4"/>
    <w:rsid w:val="003E1387"/>
    <w:rsid w:val="003E1952"/>
    <w:rsid w:val="003E19BC"/>
    <w:rsid w:val="003E1CA5"/>
    <w:rsid w:val="003E2029"/>
    <w:rsid w:val="003E2946"/>
    <w:rsid w:val="003E295A"/>
    <w:rsid w:val="003E2B73"/>
    <w:rsid w:val="003E2F1C"/>
    <w:rsid w:val="003E31E8"/>
    <w:rsid w:val="003E331D"/>
    <w:rsid w:val="003E375B"/>
    <w:rsid w:val="003E3FFC"/>
    <w:rsid w:val="003E419D"/>
    <w:rsid w:val="003E487C"/>
    <w:rsid w:val="003E4F5A"/>
    <w:rsid w:val="003E52C0"/>
    <w:rsid w:val="003E59D7"/>
    <w:rsid w:val="003E5CCA"/>
    <w:rsid w:val="003E5E9B"/>
    <w:rsid w:val="003E5FCA"/>
    <w:rsid w:val="003E621D"/>
    <w:rsid w:val="003E6A01"/>
    <w:rsid w:val="003E737E"/>
    <w:rsid w:val="003E7562"/>
    <w:rsid w:val="003E7698"/>
    <w:rsid w:val="003E7AD6"/>
    <w:rsid w:val="003E7D34"/>
    <w:rsid w:val="003E7E2F"/>
    <w:rsid w:val="003E7E67"/>
    <w:rsid w:val="003F0258"/>
    <w:rsid w:val="003F0A87"/>
    <w:rsid w:val="003F0B65"/>
    <w:rsid w:val="003F0F85"/>
    <w:rsid w:val="003F136B"/>
    <w:rsid w:val="003F15D3"/>
    <w:rsid w:val="003F1CC0"/>
    <w:rsid w:val="003F247C"/>
    <w:rsid w:val="003F268E"/>
    <w:rsid w:val="003F2CA9"/>
    <w:rsid w:val="003F2CD8"/>
    <w:rsid w:val="003F37A3"/>
    <w:rsid w:val="003F3996"/>
    <w:rsid w:val="003F3A21"/>
    <w:rsid w:val="003F3D67"/>
    <w:rsid w:val="003F3F08"/>
    <w:rsid w:val="003F450C"/>
    <w:rsid w:val="003F4594"/>
    <w:rsid w:val="003F48DE"/>
    <w:rsid w:val="003F4BFA"/>
    <w:rsid w:val="003F4E47"/>
    <w:rsid w:val="003F5502"/>
    <w:rsid w:val="003F5733"/>
    <w:rsid w:val="003F5936"/>
    <w:rsid w:val="003F6094"/>
    <w:rsid w:val="003F6547"/>
    <w:rsid w:val="003F6C58"/>
    <w:rsid w:val="003F6CCF"/>
    <w:rsid w:val="003F6D44"/>
    <w:rsid w:val="003F6DC2"/>
    <w:rsid w:val="003F707F"/>
    <w:rsid w:val="003F7DBB"/>
    <w:rsid w:val="004002FB"/>
    <w:rsid w:val="00400418"/>
    <w:rsid w:val="00400475"/>
    <w:rsid w:val="0040074D"/>
    <w:rsid w:val="004010BB"/>
    <w:rsid w:val="00401834"/>
    <w:rsid w:val="00401B19"/>
    <w:rsid w:val="00401EB7"/>
    <w:rsid w:val="00402065"/>
    <w:rsid w:val="00402071"/>
    <w:rsid w:val="004027BA"/>
    <w:rsid w:val="00402F16"/>
    <w:rsid w:val="00403064"/>
    <w:rsid w:val="00403A72"/>
    <w:rsid w:val="0040453C"/>
    <w:rsid w:val="004048EC"/>
    <w:rsid w:val="00404BCE"/>
    <w:rsid w:val="00405081"/>
    <w:rsid w:val="004055AC"/>
    <w:rsid w:val="0040565B"/>
    <w:rsid w:val="00405F41"/>
    <w:rsid w:val="00405F46"/>
    <w:rsid w:val="004061C1"/>
    <w:rsid w:val="004062EC"/>
    <w:rsid w:val="004069FB"/>
    <w:rsid w:val="00406B94"/>
    <w:rsid w:val="00406FAC"/>
    <w:rsid w:val="004072E5"/>
    <w:rsid w:val="00407B64"/>
    <w:rsid w:val="00407C2A"/>
    <w:rsid w:val="004100FD"/>
    <w:rsid w:val="0041014C"/>
    <w:rsid w:val="0041036F"/>
    <w:rsid w:val="004107B9"/>
    <w:rsid w:val="00410C0E"/>
    <w:rsid w:val="004110C0"/>
    <w:rsid w:val="00411154"/>
    <w:rsid w:val="00412400"/>
    <w:rsid w:val="00412475"/>
    <w:rsid w:val="00413088"/>
    <w:rsid w:val="00413371"/>
    <w:rsid w:val="0041359B"/>
    <w:rsid w:val="00413758"/>
    <w:rsid w:val="004138F5"/>
    <w:rsid w:val="00413A74"/>
    <w:rsid w:val="00413F66"/>
    <w:rsid w:val="0041499D"/>
    <w:rsid w:val="00414FD4"/>
    <w:rsid w:val="0041510D"/>
    <w:rsid w:val="004151F2"/>
    <w:rsid w:val="004158B1"/>
    <w:rsid w:val="00416353"/>
    <w:rsid w:val="00416F63"/>
    <w:rsid w:val="00417153"/>
    <w:rsid w:val="004172B7"/>
    <w:rsid w:val="0041779C"/>
    <w:rsid w:val="00417855"/>
    <w:rsid w:val="00420EBD"/>
    <w:rsid w:val="00420FEA"/>
    <w:rsid w:val="00421141"/>
    <w:rsid w:val="00421255"/>
    <w:rsid w:val="004213A6"/>
    <w:rsid w:val="00421709"/>
    <w:rsid w:val="00421CB4"/>
    <w:rsid w:val="00421F3F"/>
    <w:rsid w:val="00422147"/>
    <w:rsid w:val="004223A8"/>
    <w:rsid w:val="004223E0"/>
    <w:rsid w:val="004231A5"/>
    <w:rsid w:val="004232A6"/>
    <w:rsid w:val="004232C7"/>
    <w:rsid w:val="00423A82"/>
    <w:rsid w:val="00424EDD"/>
    <w:rsid w:val="004257F8"/>
    <w:rsid w:val="00425E06"/>
    <w:rsid w:val="00425F49"/>
    <w:rsid w:val="004262D7"/>
    <w:rsid w:val="00426E70"/>
    <w:rsid w:val="00427719"/>
    <w:rsid w:val="00427771"/>
    <w:rsid w:val="00427786"/>
    <w:rsid w:val="00427996"/>
    <w:rsid w:val="00431ADE"/>
    <w:rsid w:val="00432889"/>
    <w:rsid w:val="004328B5"/>
    <w:rsid w:val="00432971"/>
    <w:rsid w:val="00432990"/>
    <w:rsid w:val="00432E77"/>
    <w:rsid w:val="00433015"/>
    <w:rsid w:val="0043325E"/>
    <w:rsid w:val="00433461"/>
    <w:rsid w:val="00433803"/>
    <w:rsid w:val="00433FE3"/>
    <w:rsid w:val="004341AF"/>
    <w:rsid w:val="004342A3"/>
    <w:rsid w:val="004344AC"/>
    <w:rsid w:val="004344C4"/>
    <w:rsid w:val="0043462F"/>
    <w:rsid w:val="004349E2"/>
    <w:rsid w:val="00435257"/>
    <w:rsid w:val="00435914"/>
    <w:rsid w:val="004359F7"/>
    <w:rsid w:val="00436874"/>
    <w:rsid w:val="00436D30"/>
    <w:rsid w:val="00436EA8"/>
    <w:rsid w:val="004372ED"/>
    <w:rsid w:val="00437732"/>
    <w:rsid w:val="00437869"/>
    <w:rsid w:val="004378B9"/>
    <w:rsid w:val="00437A14"/>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3BF7"/>
    <w:rsid w:val="004440B7"/>
    <w:rsid w:val="00444157"/>
    <w:rsid w:val="0044450A"/>
    <w:rsid w:val="004447FA"/>
    <w:rsid w:val="00444D48"/>
    <w:rsid w:val="00444EC2"/>
    <w:rsid w:val="004452EF"/>
    <w:rsid w:val="0044545B"/>
    <w:rsid w:val="00445862"/>
    <w:rsid w:val="00445A72"/>
    <w:rsid w:val="00445AFB"/>
    <w:rsid w:val="0044695F"/>
    <w:rsid w:val="00450119"/>
    <w:rsid w:val="004501CF"/>
    <w:rsid w:val="00451802"/>
    <w:rsid w:val="00451C54"/>
    <w:rsid w:val="00451E22"/>
    <w:rsid w:val="004520DB"/>
    <w:rsid w:val="004525CB"/>
    <w:rsid w:val="00452B8F"/>
    <w:rsid w:val="00452BD7"/>
    <w:rsid w:val="00452FCD"/>
    <w:rsid w:val="00453B1F"/>
    <w:rsid w:val="00453F56"/>
    <w:rsid w:val="004542F5"/>
    <w:rsid w:val="00454476"/>
    <w:rsid w:val="00455174"/>
    <w:rsid w:val="004553D0"/>
    <w:rsid w:val="00455408"/>
    <w:rsid w:val="00455B34"/>
    <w:rsid w:val="00455EE1"/>
    <w:rsid w:val="00456223"/>
    <w:rsid w:val="00456927"/>
    <w:rsid w:val="00456958"/>
    <w:rsid w:val="004569C0"/>
    <w:rsid w:val="004572BA"/>
    <w:rsid w:val="00457335"/>
    <w:rsid w:val="0045752F"/>
    <w:rsid w:val="004576E7"/>
    <w:rsid w:val="0045790C"/>
    <w:rsid w:val="00457C23"/>
    <w:rsid w:val="00460517"/>
    <w:rsid w:val="0046063F"/>
    <w:rsid w:val="00460B86"/>
    <w:rsid w:val="00460F0C"/>
    <w:rsid w:val="00461F17"/>
    <w:rsid w:val="00461F59"/>
    <w:rsid w:val="00461F72"/>
    <w:rsid w:val="00462436"/>
    <w:rsid w:val="004624EF"/>
    <w:rsid w:val="00463446"/>
    <w:rsid w:val="00463C52"/>
    <w:rsid w:val="004643A8"/>
    <w:rsid w:val="00464761"/>
    <w:rsid w:val="00465717"/>
    <w:rsid w:val="00465C15"/>
    <w:rsid w:val="0046609A"/>
    <w:rsid w:val="00466759"/>
    <w:rsid w:val="00466767"/>
    <w:rsid w:val="00466C86"/>
    <w:rsid w:val="00467853"/>
    <w:rsid w:val="00467C7A"/>
    <w:rsid w:val="00467D5C"/>
    <w:rsid w:val="004702F9"/>
    <w:rsid w:val="0047047D"/>
    <w:rsid w:val="004709BC"/>
    <w:rsid w:val="004711C5"/>
    <w:rsid w:val="004712C0"/>
    <w:rsid w:val="00471833"/>
    <w:rsid w:val="00471B86"/>
    <w:rsid w:val="004721BF"/>
    <w:rsid w:val="00472400"/>
    <w:rsid w:val="004726AB"/>
    <w:rsid w:val="00472770"/>
    <w:rsid w:val="0047280E"/>
    <w:rsid w:val="004728BE"/>
    <w:rsid w:val="00472B9F"/>
    <w:rsid w:val="00472D38"/>
    <w:rsid w:val="00472EFF"/>
    <w:rsid w:val="0047339E"/>
    <w:rsid w:val="004736E6"/>
    <w:rsid w:val="00473D2E"/>
    <w:rsid w:val="0047402D"/>
    <w:rsid w:val="004747D7"/>
    <w:rsid w:val="00474A95"/>
    <w:rsid w:val="00474C95"/>
    <w:rsid w:val="00474D02"/>
    <w:rsid w:val="00474DA0"/>
    <w:rsid w:val="00475A10"/>
    <w:rsid w:val="00475CE8"/>
    <w:rsid w:val="004765BA"/>
    <w:rsid w:val="0047680E"/>
    <w:rsid w:val="00476C78"/>
    <w:rsid w:val="0047720A"/>
    <w:rsid w:val="00477449"/>
    <w:rsid w:val="00480042"/>
    <w:rsid w:val="0048018F"/>
    <w:rsid w:val="004803B3"/>
    <w:rsid w:val="00480FB1"/>
    <w:rsid w:val="00481DF6"/>
    <w:rsid w:val="004822AE"/>
    <w:rsid w:val="004828E1"/>
    <w:rsid w:val="004829B8"/>
    <w:rsid w:val="00482BF5"/>
    <w:rsid w:val="00483435"/>
    <w:rsid w:val="00483759"/>
    <w:rsid w:val="004837BC"/>
    <w:rsid w:val="00483D4F"/>
    <w:rsid w:val="00483DF8"/>
    <w:rsid w:val="00484408"/>
    <w:rsid w:val="00484E10"/>
    <w:rsid w:val="00484EFB"/>
    <w:rsid w:val="0048576B"/>
    <w:rsid w:val="00485AB7"/>
    <w:rsid w:val="004860ED"/>
    <w:rsid w:val="00487238"/>
    <w:rsid w:val="00487348"/>
    <w:rsid w:val="00487675"/>
    <w:rsid w:val="004879F6"/>
    <w:rsid w:val="00487C65"/>
    <w:rsid w:val="00487C88"/>
    <w:rsid w:val="00487F7B"/>
    <w:rsid w:val="00490076"/>
    <w:rsid w:val="00490648"/>
    <w:rsid w:val="00490749"/>
    <w:rsid w:val="00490968"/>
    <w:rsid w:val="00490A53"/>
    <w:rsid w:val="00490AFB"/>
    <w:rsid w:val="00490D54"/>
    <w:rsid w:val="00491F41"/>
    <w:rsid w:val="004924CC"/>
    <w:rsid w:val="004924F1"/>
    <w:rsid w:val="004925E4"/>
    <w:rsid w:val="0049261A"/>
    <w:rsid w:val="00492A10"/>
    <w:rsid w:val="00492A99"/>
    <w:rsid w:val="00493321"/>
    <w:rsid w:val="00493BDF"/>
    <w:rsid w:val="00494509"/>
    <w:rsid w:val="00494545"/>
    <w:rsid w:val="004947BA"/>
    <w:rsid w:val="00494C13"/>
    <w:rsid w:val="00494DEC"/>
    <w:rsid w:val="004950D2"/>
    <w:rsid w:val="00495464"/>
    <w:rsid w:val="0049582E"/>
    <w:rsid w:val="004959BD"/>
    <w:rsid w:val="00496189"/>
    <w:rsid w:val="004961A2"/>
    <w:rsid w:val="004961A8"/>
    <w:rsid w:val="0049625D"/>
    <w:rsid w:val="004963FD"/>
    <w:rsid w:val="004969B3"/>
    <w:rsid w:val="00496AD7"/>
    <w:rsid w:val="00496E72"/>
    <w:rsid w:val="004971F3"/>
    <w:rsid w:val="00497E07"/>
    <w:rsid w:val="004A0933"/>
    <w:rsid w:val="004A0EAB"/>
    <w:rsid w:val="004A1081"/>
    <w:rsid w:val="004A122C"/>
    <w:rsid w:val="004A2F44"/>
    <w:rsid w:val="004A3362"/>
    <w:rsid w:val="004A33DB"/>
    <w:rsid w:val="004A39D8"/>
    <w:rsid w:val="004A3D10"/>
    <w:rsid w:val="004A4113"/>
    <w:rsid w:val="004A41A2"/>
    <w:rsid w:val="004A455A"/>
    <w:rsid w:val="004A52F5"/>
    <w:rsid w:val="004A5613"/>
    <w:rsid w:val="004A5C90"/>
    <w:rsid w:val="004A5CB2"/>
    <w:rsid w:val="004A60AC"/>
    <w:rsid w:val="004A60E2"/>
    <w:rsid w:val="004A6225"/>
    <w:rsid w:val="004A6A65"/>
    <w:rsid w:val="004A6AFC"/>
    <w:rsid w:val="004A703E"/>
    <w:rsid w:val="004A721D"/>
    <w:rsid w:val="004A72F4"/>
    <w:rsid w:val="004A753B"/>
    <w:rsid w:val="004A7D77"/>
    <w:rsid w:val="004A7F84"/>
    <w:rsid w:val="004A7F88"/>
    <w:rsid w:val="004A7FF1"/>
    <w:rsid w:val="004B00CD"/>
    <w:rsid w:val="004B0271"/>
    <w:rsid w:val="004B074E"/>
    <w:rsid w:val="004B09D8"/>
    <w:rsid w:val="004B0A2E"/>
    <w:rsid w:val="004B0B31"/>
    <w:rsid w:val="004B0DEA"/>
    <w:rsid w:val="004B126C"/>
    <w:rsid w:val="004B13FD"/>
    <w:rsid w:val="004B1526"/>
    <w:rsid w:val="004B169F"/>
    <w:rsid w:val="004B181F"/>
    <w:rsid w:val="004B21DB"/>
    <w:rsid w:val="004B2674"/>
    <w:rsid w:val="004B26C5"/>
    <w:rsid w:val="004B2854"/>
    <w:rsid w:val="004B2CC1"/>
    <w:rsid w:val="004B2E25"/>
    <w:rsid w:val="004B34BF"/>
    <w:rsid w:val="004B3727"/>
    <w:rsid w:val="004B376C"/>
    <w:rsid w:val="004B3EB4"/>
    <w:rsid w:val="004B3F72"/>
    <w:rsid w:val="004B465F"/>
    <w:rsid w:val="004B4D0B"/>
    <w:rsid w:val="004B4F12"/>
    <w:rsid w:val="004B4F5A"/>
    <w:rsid w:val="004B641C"/>
    <w:rsid w:val="004B6875"/>
    <w:rsid w:val="004B6D46"/>
    <w:rsid w:val="004B6F49"/>
    <w:rsid w:val="004B7DC2"/>
    <w:rsid w:val="004B7E23"/>
    <w:rsid w:val="004B7FB3"/>
    <w:rsid w:val="004C05CA"/>
    <w:rsid w:val="004C1114"/>
    <w:rsid w:val="004C15F6"/>
    <w:rsid w:val="004C191A"/>
    <w:rsid w:val="004C242E"/>
    <w:rsid w:val="004C24BF"/>
    <w:rsid w:val="004C25C5"/>
    <w:rsid w:val="004C3671"/>
    <w:rsid w:val="004C3682"/>
    <w:rsid w:val="004C3D3A"/>
    <w:rsid w:val="004C4544"/>
    <w:rsid w:val="004C4CA9"/>
    <w:rsid w:val="004C4E91"/>
    <w:rsid w:val="004C569E"/>
    <w:rsid w:val="004C58A3"/>
    <w:rsid w:val="004C5911"/>
    <w:rsid w:val="004C6213"/>
    <w:rsid w:val="004C645F"/>
    <w:rsid w:val="004C6692"/>
    <w:rsid w:val="004C7447"/>
    <w:rsid w:val="004C752E"/>
    <w:rsid w:val="004C7572"/>
    <w:rsid w:val="004C7E02"/>
    <w:rsid w:val="004C7EEB"/>
    <w:rsid w:val="004D0051"/>
    <w:rsid w:val="004D0503"/>
    <w:rsid w:val="004D0792"/>
    <w:rsid w:val="004D095E"/>
    <w:rsid w:val="004D0F23"/>
    <w:rsid w:val="004D1612"/>
    <w:rsid w:val="004D1952"/>
    <w:rsid w:val="004D20B9"/>
    <w:rsid w:val="004D237B"/>
    <w:rsid w:val="004D2716"/>
    <w:rsid w:val="004D30C6"/>
    <w:rsid w:val="004D3189"/>
    <w:rsid w:val="004D330E"/>
    <w:rsid w:val="004D3F1A"/>
    <w:rsid w:val="004D40E6"/>
    <w:rsid w:val="004D45DF"/>
    <w:rsid w:val="004D4A05"/>
    <w:rsid w:val="004D4E51"/>
    <w:rsid w:val="004D5192"/>
    <w:rsid w:val="004D54EB"/>
    <w:rsid w:val="004D5F42"/>
    <w:rsid w:val="004D6144"/>
    <w:rsid w:val="004D66B2"/>
    <w:rsid w:val="004D67B7"/>
    <w:rsid w:val="004D7567"/>
    <w:rsid w:val="004D7680"/>
    <w:rsid w:val="004D7A27"/>
    <w:rsid w:val="004D7A5A"/>
    <w:rsid w:val="004D7DF9"/>
    <w:rsid w:val="004E06FA"/>
    <w:rsid w:val="004E0C1D"/>
    <w:rsid w:val="004E10C3"/>
    <w:rsid w:val="004E1787"/>
    <w:rsid w:val="004E2238"/>
    <w:rsid w:val="004E27FB"/>
    <w:rsid w:val="004E32CC"/>
    <w:rsid w:val="004E34D6"/>
    <w:rsid w:val="004E34DF"/>
    <w:rsid w:val="004E35A7"/>
    <w:rsid w:val="004E362F"/>
    <w:rsid w:val="004E442F"/>
    <w:rsid w:val="004E489C"/>
    <w:rsid w:val="004E4BB3"/>
    <w:rsid w:val="004E4BCC"/>
    <w:rsid w:val="004E4DD3"/>
    <w:rsid w:val="004E4DD6"/>
    <w:rsid w:val="004E4EEF"/>
    <w:rsid w:val="004E4FF9"/>
    <w:rsid w:val="004E50DC"/>
    <w:rsid w:val="004E5552"/>
    <w:rsid w:val="004E5588"/>
    <w:rsid w:val="004E597A"/>
    <w:rsid w:val="004E59C7"/>
    <w:rsid w:val="004E638B"/>
    <w:rsid w:val="004E68AB"/>
    <w:rsid w:val="004E69EE"/>
    <w:rsid w:val="004E70BD"/>
    <w:rsid w:val="004E74E2"/>
    <w:rsid w:val="004F0025"/>
    <w:rsid w:val="004F0183"/>
    <w:rsid w:val="004F02E1"/>
    <w:rsid w:val="004F0A0D"/>
    <w:rsid w:val="004F0E74"/>
    <w:rsid w:val="004F10DB"/>
    <w:rsid w:val="004F11D0"/>
    <w:rsid w:val="004F1907"/>
    <w:rsid w:val="004F286D"/>
    <w:rsid w:val="004F388C"/>
    <w:rsid w:val="004F38F0"/>
    <w:rsid w:val="004F40CC"/>
    <w:rsid w:val="004F4156"/>
    <w:rsid w:val="004F44B9"/>
    <w:rsid w:val="004F450E"/>
    <w:rsid w:val="004F4C6B"/>
    <w:rsid w:val="004F5077"/>
    <w:rsid w:val="004F5841"/>
    <w:rsid w:val="004F5DAE"/>
    <w:rsid w:val="004F5E9A"/>
    <w:rsid w:val="004F6022"/>
    <w:rsid w:val="004F6114"/>
    <w:rsid w:val="004F613A"/>
    <w:rsid w:val="004F615A"/>
    <w:rsid w:val="004F6C7B"/>
    <w:rsid w:val="004F6C9A"/>
    <w:rsid w:val="004F73E3"/>
    <w:rsid w:val="005000FF"/>
    <w:rsid w:val="005008C7"/>
    <w:rsid w:val="00500F1A"/>
    <w:rsid w:val="00501055"/>
    <w:rsid w:val="00501467"/>
    <w:rsid w:val="00501521"/>
    <w:rsid w:val="00501A77"/>
    <w:rsid w:val="00501C1A"/>
    <w:rsid w:val="0050224F"/>
    <w:rsid w:val="005024ED"/>
    <w:rsid w:val="0050266F"/>
    <w:rsid w:val="00502ACE"/>
    <w:rsid w:val="00502D4C"/>
    <w:rsid w:val="00502EA9"/>
    <w:rsid w:val="00503159"/>
    <w:rsid w:val="0050380C"/>
    <w:rsid w:val="00503C14"/>
    <w:rsid w:val="00503E46"/>
    <w:rsid w:val="00503EBC"/>
    <w:rsid w:val="00503EDD"/>
    <w:rsid w:val="00504BB3"/>
    <w:rsid w:val="00504F0C"/>
    <w:rsid w:val="00504F30"/>
    <w:rsid w:val="005051C7"/>
    <w:rsid w:val="00505CE0"/>
    <w:rsid w:val="00505D32"/>
    <w:rsid w:val="0050605A"/>
    <w:rsid w:val="0050609E"/>
    <w:rsid w:val="005062AA"/>
    <w:rsid w:val="00506CB5"/>
    <w:rsid w:val="00506F16"/>
    <w:rsid w:val="005072B0"/>
    <w:rsid w:val="005076FD"/>
    <w:rsid w:val="005077DB"/>
    <w:rsid w:val="00507ADE"/>
    <w:rsid w:val="00507CDF"/>
    <w:rsid w:val="00510203"/>
    <w:rsid w:val="0051063A"/>
    <w:rsid w:val="00510718"/>
    <w:rsid w:val="0051071D"/>
    <w:rsid w:val="0051090D"/>
    <w:rsid w:val="00511545"/>
    <w:rsid w:val="005117E2"/>
    <w:rsid w:val="00511C79"/>
    <w:rsid w:val="005125F0"/>
    <w:rsid w:val="0051280B"/>
    <w:rsid w:val="005128F0"/>
    <w:rsid w:val="00512F9D"/>
    <w:rsid w:val="0051338E"/>
    <w:rsid w:val="005135DC"/>
    <w:rsid w:val="005138F2"/>
    <w:rsid w:val="00514211"/>
    <w:rsid w:val="00514FB0"/>
    <w:rsid w:val="0051548F"/>
    <w:rsid w:val="00515C8C"/>
    <w:rsid w:val="00515E06"/>
    <w:rsid w:val="00515EED"/>
    <w:rsid w:val="005164D6"/>
    <w:rsid w:val="0051704A"/>
    <w:rsid w:val="0051712D"/>
    <w:rsid w:val="005171F7"/>
    <w:rsid w:val="00517DC8"/>
    <w:rsid w:val="005218CD"/>
    <w:rsid w:val="00521A84"/>
    <w:rsid w:val="00522028"/>
    <w:rsid w:val="00522A67"/>
    <w:rsid w:val="00522CE6"/>
    <w:rsid w:val="00522D9E"/>
    <w:rsid w:val="00522E2F"/>
    <w:rsid w:val="0052311F"/>
    <w:rsid w:val="00523159"/>
    <w:rsid w:val="005232EF"/>
    <w:rsid w:val="00523495"/>
    <w:rsid w:val="0052481C"/>
    <w:rsid w:val="00524F27"/>
    <w:rsid w:val="0052538F"/>
    <w:rsid w:val="00525C7C"/>
    <w:rsid w:val="00525E15"/>
    <w:rsid w:val="00526079"/>
    <w:rsid w:val="00526170"/>
    <w:rsid w:val="005263CB"/>
    <w:rsid w:val="005263F4"/>
    <w:rsid w:val="00526C66"/>
    <w:rsid w:val="00530889"/>
    <w:rsid w:val="005309A4"/>
    <w:rsid w:val="00530AA5"/>
    <w:rsid w:val="00530C70"/>
    <w:rsid w:val="00531598"/>
    <w:rsid w:val="00531661"/>
    <w:rsid w:val="00532194"/>
    <w:rsid w:val="0053230D"/>
    <w:rsid w:val="005326B7"/>
    <w:rsid w:val="00533586"/>
    <w:rsid w:val="00533592"/>
    <w:rsid w:val="005336B6"/>
    <w:rsid w:val="00533BE6"/>
    <w:rsid w:val="005341A8"/>
    <w:rsid w:val="005341F9"/>
    <w:rsid w:val="005348C5"/>
    <w:rsid w:val="0053492B"/>
    <w:rsid w:val="00534986"/>
    <w:rsid w:val="005353A3"/>
    <w:rsid w:val="005354FA"/>
    <w:rsid w:val="005358F1"/>
    <w:rsid w:val="00535AA7"/>
    <w:rsid w:val="00536280"/>
    <w:rsid w:val="00536755"/>
    <w:rsid w:val="00537171"/>
    <w:rsid w:val="005371A0"/>
    <w:rsid w:val="005371CD"/>
    <w:rsid w:val="0053750D"/>
    <w:rsid w:val="00537A45"/>
    <w:rsid w:val="00537E0B"/>
    <w:rsid w:val="005409CB"/>
    <w:rsid w:val="00540E8B"/>
    <w:rsid w:val="00540F17"/>
    <w:rsid w:val="00541CA2"/>
    <w:rsid w:val="00541DCC"/>
    <w:rsid w:val="00542CAB"/>
    <w:rsid w:val="00542D69"/>
    <w:rsid w:val="00542E4C"/>
    <w:rsid w:val="005434AA"/>
    <w:rsid w:val="0054379A"/>
    <w:rsid w:val="0054410C"/>
    <w:rsid w:val="00545032"/>
    <w:rsid w:val="00545163"/>
    <w:rsid w:val="005451E8"/>
    <w:rsid w:val="00545A98"/>
    <w:rsid w:val="00545F43"/>
    <w:rsid w:val="00546619"/>
    <w:rsid w:val="00546A5E"/>
    <w:rsid w:val="00546D82"/>
    <w:rsid w:val="00546EC0"/>
    <w:rsid w:val="00547671"/>
    <w:rsid w:val="00547C0E"/>
    <w:rsid w:val="00547DE4"/>
    <w:rsid w:val="005509DA"/>
    <w:rsid w:val="00550F45"/>
    <w:rsid w:val="005513DD"/>
    <w:rsid w:val="0055173E"/>
    <w:rsid w:val="00551824"/>
    <w:rsid w:val="00551B30"/>
    <w:rsid w:val="00551F7B"/>
    <w:rsid w:val="00551FE1"/>
    <w:rsid w:val="005525E2"/>
    <w:rsid w:val="0055274F"/>
    <w:rsid w:val="00552828"/>
    <w:rsid w:val="00552911"/>
    <w:rsid w:val="00552CF9"/>
    <w:rsid w:val="00552D1D"/>
    <w:rsid w:val="00552E53"/>
    <w:rsid w:val="00552F76"/>
    <w:rsid w:val="00553168"/>
    <w:rsid w:val="00553456"/>
    <w:rsid w:val="0055362C"/>
    <w:rsid w:val="00553B44"/>
    <w:rsid w:val="00553B8F"/>
    <w:rsid w:val="00553BC2"/>
    <w:rsid w:val="00553DB5"/>
    <w:rsid w:val="00553FDB"/>
    <w:rsid w:val="005543AE"/>
    <w:rsid w:val="00554558"/>
    <w:rsid w:val="005545CB"/>
    <w:rsid w:val="005547E5"/>
    <w:rsid w:val="00554FEA"/>
    <w:rsid w:val="005553F8"/>
    <w:rsid w:val="0055544E"/>
    <w:rsid w:val="00556243"/>
    <w:rsid w:val="00556315"/>
    <w:rsid w:val="005567DD"/>
    <w:rsid w:val="005568EA"/>
    <w:rsid w:val="00557323"/>
    <w:rsid w:val="00557669"/>
    <w:rsid w:val="005576BA"/>
    <w:rsid w:val="00557713"/>
    <w:rsid w:val="0056039C"/>
    <w:rsid w:val="005603A0"/>
    <w:rsid w:val="0056043A"/>
    <w:rsid w:val="005607C5"/>
    <w:rsid w:val="00560C34"/>
    <w:rsid w:val="00560D66"/>
    <w:rsid w:val="00561168"/>
    <w:rsid w:val="005611AC"/>
    <w:rsid w:val="00561E4C"/>
    <w:rsid w:val="005622DB"/>
    <w:rsid w:val="00562330"/>
    <w:rsid w:val="00562374"/>
    <w:rsid w:val="00562577"/>
    <w:rsid w:val="005629F6"/>
    <w:rsid w:val="00562B94"/>
    <w:rsid w:val="00563024"/>
    <w:rsid w:val="005635F6"/>
    <w:rsid w:val="00563EB2"/>
    <w:rsid w:val="005646BD"/>
    <w:rsid w:val="00564A78"/>
    <w:rsid w:val="00564C05"/>
    <w:rsid w:val="0056500E"/>
    <w:rsid w:val="0056512E"/>
    <w:rsid w:val="00565CDE"/>
    <w:rsid w:val="00565F46"/>
    <w:rsid w:val="0056653C"/>
    <w:rsid w:val="00566676"/>
    <w:rsid w:val="00567088"/>
    <w:rsid w:val="00567360"/>
    <w:rsid w:val="0056751C"/>
    <w:rsid w:val="00567928"/>
    <w:rsid w:val="00567B38"/>
    <w:rsid w:val="00570435"/>
    <w:rsid w:val="0057066F"/>
    <w:rsid w:val="0057089A"/>
    <w:rsid w:val="00570AAD"/>
    <w:rsid w:val="00571025"/>
    <w:rsid w:val="00571500"/>
    <w:rsid w:val="00572086"/>
    <w:rsid w:val="005724B2"/>
    <w:rsid w:val="00572A50"/>
    <w:rsid w:val="00572A5D"/>
    <w:rsid w:val="00572B36"/>
    <w:rsid w:val="00572BA3"/>
    <w:rsid w:val="005730A6"/>
    <w:rsid w:val="00573712"/>
    <w:rsid w:val="00573F23"/>
    <w:rsid w:val="005746D3"/>
    <w:rsid w:val="00574B32"/>
    <w:rsid w:val="00574D46"/>
    <w:rsid w:val="00574E87"/>
    <w:rsid w:val="00574F84"/>
    <w:rsid w:val="00575390"/>
    <w:rsid w:val="0057577C"/>
    <w:rsid w:val="0057583F"/>
    <w:rsid w:val="00576099"/>
    <w:rsid w:val="005763B4"/>
    <w:rsid w:val="00576902"/>
    <w:rsid w:val="00576FD4"/>
    <w:rsid w:val="0057729C"/>
    <w:rsid w:val="005776F7"/>
    <w:rsid w:val="00577B86"/>
    <w:rsid w:val="00577CAC"/>
    <w:rsid w:val="005803FE"/>
    <w:rsid w:val="005804DD"/>
    <w:rsid w:val="005809B8"/>
    <w:rsid w:val="005812E1"/>
    <w:rsid w:val="0058152D"/>
    <w:rsid w:val="00581F26"/>
    <w:rsid w:val="005831E2"/>
    <w:rsid w:val="0058374B"/>
    <w:rsid w:val="00583AC6"/>
    <w:rsid w:val="00583B18"/>
    <w:rsid w:val="00584090"/>
    <w:rsid w:val="00584291"/>
    <w:rsid w:val="00584668"/>
    <w:rsid w:val="00584BC3"/>
    <w:rsid w:val="00584CB2"/>
    <w:rsid w:val="005852C5"/>
    <w:rsid w:val="00585C97"/>
    <w:rsid w:val="00586041"/>
    <w:rsid w:val="0058621D"/>
    <w:rsid w:val="00586782"/>
    <w:rsid w:val="00586ACA"/>
    <w:rsid w:val="00586D5E"/>
    <w:rsid w:val="00587028"/>
    <w:rsid w:val="005874F8"/>
    <w:rsid w:val="00587CB7"/>
    <w:rsid w:val="00590913"/>
    <w:rsid w:val="00590920"/>
    <w:rsid w:val="00590C60"/>
    <w:rsid w:val="00590F52"/>
    <w:rsid w:val="00591A0A"/>
    <w:rsid w:val="00591E18"/>
    <w:rsid w:val="00592487"/>
    <w:rsid w:val="00592904"/>
    <w:rsid w:val="00592988"/>
    <w:rsid w:val="00593987"/>
    <w:rsid w:val="00593CD2"/>
    <w:rsid w:val="00593E72"/>
    <w:rsid w:val="00593E75"/>
    <w:rsid w:val="005940E9"/>
    <w:rsid w:val="005943EB"/>
    <w:rsid w:val="00594716"/>
    <w:rsid w:val="005949E6"/>
    <w:rsid w:val="00594C58"/>
    <w:rsid w:val="00594DCB"/>
    <w:rsid w:val="00594E1B"/>
    <w:rsid w:val="00594FDE"/>
    <w:rsid w:val="00595492"/>
    <w:rsid w:val="0059627A"/>
    <w:rsid w:val="005962D8"/>
    <w:rsid w:val="005967AB"/>
    <w:rsid w:val="00596C12"/>
    <w:rsid w:val="00596DAA"/>
    <w:rsid w:val="00597365"/>
    <w:rsid w:val="00597A7F"/>
    <w:rsid w:val="00597C17"/>
    <w:rsid w:val="00597C36"/>
    <w:rsid w:val="00597EDD"/>
    <w:rsid w:val="00597FD2"/>
    <w:rsid w:val="005A0138"/>
    <w:rsid w:val="005A0599"/>
    <w:rsid w:val="005A0629"/>
    <w:rsid w:val="005A118D"/>
    <w:rsid w:val="005A12A1"/>
    <w:rsid w:val="005A1DC3"/>
    <w:rsid w:val="005A226F"/>
    <w:rsid w:val="005A238A"/>
    <w:rsid w:val="005A26DD"/>
    <w:rsid w:val="005A2F1E"/>
    <w:rsid w:val="005A3AD5"/>
    <w:rsid w:val="005A431F"/>
    <w:rsid w:val="005A47DC"/>
    <w:rsid w:val="005A55AA"/>
    <w:rsid w:val="005A5BAC"/>
    <w:rsid w:val="005A6B6B"/>
    <w:rsid w:val="005A705B"/>
    <w:rsid w:val="005A774D"/>
    <w:rsid w:val="005A7772"/>
    <w:rsid w:val="005A7DCE"/>
    <w:rsid w:val="005B0638"/>
    <w:rsid w:val="005B0C40"/>
    <w:rsid w:val="005B0C41"/>
    <w:rsid w:val="005B0C8B"/>
    <w:rsid w:val="005B1175"/>
    <w:rsid w:val="005B1C9E"/>
    <w:rsid w:val="005B2020"/>
    <w:rsid w:val="005B20DD"/>
    <w:rsid w:val="005B22A0"/>
    <w:rsid w:val="005B2532"/>
    <w:rsid w:val="005B292B"/>
    <w:rsid w:val="005B2D6E"/>
    <w:rsid w:val="005B4171"/>
    <w:rsid w:val="005B43C0"/>
    <w:rsid w:val="005B4A35"/>
    <w:rsid w:val="005B4B08"/>
    <w:rsid w:val="005B4EA5"/>
    <w:rsid w:val="005B52CD"/>
    <w:rsid w:val="005B577A"/>
    <w:rsid w:val="005B59C8"/>
    <w:rsid w:val="005B6147"/>
    <w:rsid w:val="005B66F3"/>
    <w:rsid w:val="005B67E1"/>
    <w:rsid w:val="005B6945"/>
    <w:rsid w:val="005B6A5F"/>
    <w:rsid w:val="005B6F4E"/>
    <w:rsid w:val="005B7286"/>
    <w:rsid w:val="005B7B4D"/>
    <w:rsid w:val="005B7C04"/>
    <w:rsid w:val="005C0276"/>
    <w:rsid w:val="005C0299"/>
    <w:rsid w:val="005C0668"/>
    <w:rsid w:val="005C0D50"/>
    <w:rsid w:val="005C0F0F"/>
    <w:rsid w:val="005C1462"/>
    <w:rsid w:val="005C2396"/>
    <w:rsid w:val="005C254F"/>
    <w:rsid w:val="005C27AA"/>
    <w:rsid w:val="005C28E8"/>
    <w:rsid w:val="005C2ABA"/>
    <w:rsid w:val="005C366C"/>
    <w:rsid w:val="005C3A29"/>
    <w:rsid w:val="005C3F6D"/>
    <w:rsid w:val="005C4069"/>
    <w:rsid w:val="005C499D"/>
    <w:rsid w:val="005C4A92"/>
    <w:rsid w:val="005C4BE2"/>
    <w:rsid w:val="005C51A8"/>
    <w:rsid w:val="005C5698"/>
    <w:rsid w:val="005C5C55"/>
    <w:rsid w:val="005C5DB2"/>
    <w:rsid w:val="005C5DDB"/>
    <w:rsid w:val="005C5F47"/>
    <w:rsid w:val="005C6464"/>
    <w:rsid w:val="005C6A23"/>
    <w:rsid w:val="005C6CAC"/>
    <w:rsid w:val="005C78CC"/>
    <w:rsid w:val="005C7BC3"/>
    <w:rsid w:val="005C7F77"/>
    <w:rsid w:val="005D041F"/>
    <w:rsid w:val="005D0F26"/>
    <w:rsid w:val="005D12C9"/>
    <w:rsid w:val="005D1442"/>
    <w:rsid w:val="005D1B58"/>
    <w:rsid w:val="005D1BF5"/>
    <w:rsid w:val="005D1E32"/>
    <w:rsid w:val="005D1FD1"/>
    <w:rsid w:val="005D2007"/>
    <w:rsid w:val="005D2673"/>
    <w:rsid w:val="005D2991"/>
    <w:rsid w:val="005D338F"/>
    <w:rsid w:val="005D3629"/>
    <w:rsid w:val="005D43B7"/>
    <w:rsid w:val="005D4AE4"/>
    <w:rsid w:val="005D4D46"/>
    <w:rsid w:val="005D559B"/>
    <w:rsid w:val="005D5EEE"/>
    <w:rsid w:val="005D6127"/>
    <w:rsid w:val="005D61FF"/>
    <w:rsid w:val="005D62B7"/>
    <w:rsid w:val="005D6913"/>
    <w:rsid w:val="005D6CA6"/>
    <w:rsid w:val="005D7A30"/>
    <w:rsid w:val="005E054C"/>
    <w:rsid w:val="005E057A"/>
    <w:rsid w:val="005E0CC8"/>
    <w:rsid w:val="005E111C"/>
    <w:rsid w:val="005E15A4"/>
    <w:rsid w:val="005E1AEB"/>
    <w:rsid w:val="005E1DF1"/>
    <w:rsid w:val="005E3C0A"/>
    <w:rsid w:val="005E3C39"/>
    <w:rsid w:val="005E3C80"/>
    <w:rsid w:val="005E3E2F"/>
    <w:rsid w:val="005E4004"/>
    <w:rsid w:val="005E46F5"/>
    <w:rsid w:val="005E4888"/>
    <w:rsid w:val="005E4B70"/>
    <w:rsid w:val="005E4B92"/>
    <w:rsid w:val="005E4D16"/>
    <w:rsid w:val="005E4E33"/>
    <w:rsid w:val="005E565D"/>
    <w:rsid w:val="005E5816"/>
    <w:rsid w:val="005E5851"/>
    <w:rsid w:val="005E58A0"/>
    <w:rsid w:val="005E5A04"/>
    <w:rsid w:val="005E5EFB"/>
    <w:rsid w:val="005E5F41"/>
    <w:rsid w:val="005E68F7"/>
    <w:rsid w:val="005E7288"/>
    <w:rsid w:val="005E7BC7"/>
    <w:rsid w:val="005E7F0E"/>
    <w:rsid w:val="005E7F1A"/>
    <w:rsid w:val="005E7F67"/>
    <w:rsid w:val="005F0E34"/>
    <w:rsid w:val="005F12B2"/>
    <w:rsid w:val="005F1308"/>
    <w:rsid w:val="005F1345"/>
    <w:rsid w:val="005F157C"/>
    <w:rsid w:val="005F1A16"/>
    <w:rsid w:val="005F1C66"/>
    <w:rsid w:val="005F2538"/>
    <w:rsid w:val="005F25C6"/>
    <w:rsid w:val="005F27BF"/>
    <w:rsid w:val="005F3425"/>
    <w:rsid w:val="005F37FF"/>
    <w:rsid w:val="005F3C61"/>
    <w:rsid w:val="005F43CD"/>
    <w:rsid w:val="005F45D1"/>
    <w:rsid w:val="005F4986"/>
    <w:rsid w:val="005F5437"/>
    <w:rsid w:val="005F6026"/>
    <w:rsid w:val="005F618E"/>
    <w:rsid w:val="005F64EC"/>
    <w:rsid w:val="005F65B1"/>
    <w:rsid w:val="005F6803"/>
    <w:rsid w:val="005F6975"/>
    <w:rsid w:val="005F6CA0"/>
    <w:rsid w:val="005F6DBA"/>
    <w:rsid w:val="005F6E7F"/>
    <w:rsid w:val="005F7151"/>
    <w:rsid w:val="005F7CCF"/>
    <w:rsid w:val="00600043"/>
    <w:rsid w:val="00600053"/>
    <w:rsid w:val="006002A4"/>
    <w:rsid w:val="006002F0"/>
    <w:rsid w:val="006007DC"/>
    <w:rsid w:val="00600B9E"/>
    <w:rsid w:val="00601034"/>
    <w:rsid w:val="006014F9"/>
    <w:rsid w:val="0060171B"/>
    <w:rsid w:val="00601AF1"/>
    <w:rsid w:val="00601C49"/>
    <w:rsid w:val="00602209"/>
    <w:rsid w:val="00602808"/>
    <w:rsid w:val="00602C67"/>
    <w:rsid w:val="00602E4D"/>
    <w:rsid w:val="006046C9"/>
    <w:rsid w:val="00604B21"/>
    <w:rsid w:val="006057E3"/>
    <w:rsid w:val="0060587A"/>
    <w:rsid w:val="00605DC4"/>
    <w:rsid w:val="00605FEC"/>
    <w:rsid w:val="00606444"/>
    <w:rsid w:val="00606FF4"/>
    <w:rsid w:val="006074D6"/>
    <w:rsid w:val="0061024D"/>
    <w:rsid w:val="00610274"/>
    <w:rsid w:val="00610620"/>
    <w:rsid w:val="006108C3"/>
    <w:rsid w:val="00610AB6"/>
    <w:rsid w:val="00610D52"/>
    <w:rsid w:val="00610E5B"/>
    <w:rsid w:val="006112E3"/>
    <w:rsid w:val="0061148D"/>
    <w:rsid w:val="0061189E"/>
    <w:rsid w:val="00611D37"/>
    <w:rsid w:val="006120E0"/>
    <w:rsid w:val="00612562"/>
    <w:rsid w:val="0061261F"/>
    <w:rsid w:val="006126C0"/>
    <w:rsid w:val="006127B9"/>
    <w:rsid w:val="00612EF2"/>
    <w:rsid w:val="00612F0A"/>
    <w:rsid w:val="0061327E"/>
    <w:rsid w:val="00613AE6"/>
    <w:rsid w:val="00613C7D"/>
    <w:rsid w:val="00614BEB"/>
    <w:rsid w:val="00614D5C"/>
    <w:rsid w:val="00615074"/>
    <w:rsid w:val="006152F3"/>
    <w:rsid w:val="0061531D"/>
    <w:rsid w:val="00615CD4"/>
    <w:rsid w:val="00615FC9"/>
    <w:rsid w:val="00616640"/>
    <w:rsid w:val="0061729A"/>
    <w:rsid w:val="00617A44"/>
    <w:rsid w:val="00617A63"/>
    <w:rsid w:val="00617ADC"/>
    <w:rsid w:val="0062091D"/>
    <w:rsid w:val="006211C0"/>
    <w:rsid w:val="00621314"/>
    <w:rsid w:val="00621C09"/>
    <w:rsid w:val="00622945"/>
    <w:rsid w:val="00622C7F"/>
    <w:rsid w:val="00623502"/>
    <w:rsid w:val="0062425D"/>
    <w:rsid w:val="00624341"/>
    <w:rsid w:val="006245CA"/>
    <w:rsid w:val="006258C4"/>
    <w:rsid w:val="0062619A"/>
    <w:rsid w:val="0062692C"/>
    <w:rsid w:val="00626C9C"/>
    <w:rsid w:val="0062702F"/>
    <w:rsid w:val="00627889"/>
    <w:rsid w:val="00627D33"/>
    <w:rsid w:val="00627F56"/>
    <w:rsid w:val="0063066C"/>
    <w:rsid w:val="006308AE"/>
    <w:rsid w:val="00630CF7"/>
    <w:rsid w:val="00631160"/>
    <w:rsid w:val="006311B3"/>
    <w:rsid w:val="0063127A"/>
    <w:rsid w:val="006313DA"/>
    <w:rsid w:val="006314A5"/>
    <w:rsid w:val="006315FB"/>
    <w:rsid w:val="00631876"/>
    <w:rsid w:val="006318C6"/>
    <w:rsid w:val="006322A7"/>
    <w:rsid w:val="0063230A"/>
    <w:rsid w:val="006328AB"/>
    <w:rsid w:val="0063295A"/>
    <w:rsid w:val="00632BA0"/>
    <w:rsid w:val="00632CD7"/>
    <w:rsid w:val="00632D46"/>
    <w:rsid w:val="00633251"/>
    <w:rsid w:val="006335AB"/>
    <w:rsid w:val="006341DE"/>
    <w:rsid w:val="006344E3"/>
    <w:rsid w:val="00634C83"/>
    <w:rsid w:val="00634CFE"/>
    <w:rsid w:val="00634FCD"/>
    <w:rsid w:val="00635530"/>
    <w:rsid w:val="00635B67"/>
    <w:rsid w:val="00636AAE"/>
    <w:rsid w:val="00636D55"/>
    <w:rsid w:val="00636EED"/>
    <w:rsid w:val="006374A8"/>
    <w:rsid w:val="006374DC"/>
    <w:rsid w:val="00637ABC"/>
    <w:rsid w:val="0064057D"/>
    <w:rsid w:val="00640AED"/>
    <w:rsid w:val="006410B2"/>
    <w:rsid w:val="0064138F"/>
    <w:rsid w:val="00641A33"/>
    <w:rsid w:val="00641B79"/>
    <w:rsid w:val="0064213F"/>
    <w:rsid w:val="00642147"/>
    <w:rsid w:val="006423C7"/>
    <w:rsid w:val="006425D4"/>
    <w:rsid w:val="00642983"/>
    <w:rsid w:val="00643668"/>
    <w:rsid w:val="006437C1"/>
    <w:rsid w:val="00643CB7"/>
    <w:rsid w:val="006440C3"/>
    <w:rsid w:val="006448CB"/>
    <w:rsid w:val="00644AFB"/>
    <w:rsid w:val="00644E4D"/>
    <w:rsid w:val="00645432"/>
    <w:rsid w:val="00645724"/>
    <w:rsid w:val="00645BFE"/>
    <w:rsid w:val="00645F14"/>
    <w:rsid w:val="00645FEA"/>
    <w:rsid w:val="0064612F"/>
    <w:rsid w:val="00646746"/>
    <w:rsid w:val="00646AAF"/>
    <w:rsid w:val="00646F75"/>
    <w:rsid w:val="0064722E"/>
    <w:rsid w:val="006473CC"/>
    <w:rsid w:val="00647560"/>
    <w:rsid w:val="00647801"/>
    <w:rsid w:val="00647EEA"/>
    <w:rsid w:val="00650129"/>
    <w:rsid w:val="006502D7"/>
    <w:rsid w:val="006504D3"/>
    <w:rsid w:val="006517F8"/>
    <w:rsid w:val="00651B22"/>
    <w:rsid w:val="00651BD0"/>
    <w:rsid w:val="00653053"/>
    <w:rsid w:val="00653942"/>
    <w:rsid w:val="00653E48"/>
    <w:rsid w:val="0065414C"/>
    <w:rsid w:val="00654331"/>
    <w:rsid w:val="006544A0"/>
    <w:rsid w:val="00654800"/>
    <w:rsid w:val="006548BE"/>
    <w:rsid w:val="00654DB6"/>
    <w:rsid w:val="00654DB9"/>
    <w:rsid w:val="00654ED2"/>
    <w:rsid w:val="006554C8"/>
    <w:rsid w:val="00655C57"/>
    <w:rsid w:val="00655D00"/>
    <w:rsid w:val="00655DBD"/>
    <w:rsid w:val="00655E83"/>
    <w:rsid w:val="00655F6F"/>
    <w:rsid w:val="006569F1"/>
    <w:rsid w:val="0065726E"/>
    <w:rsid w:val="0065729A"/>
    <w:rsid w:val="00657C59"/>
    <w:rsid w:val="00660690"/>
    <w:rsid w:val="00660909"/>
    <w:rsid w:val="00660B45"/>
    <w:rsid w:val="00660D75"/>
    <w:rsid w:val="00660DB7"/>
    <w:rsid w:val="00660E3B"/>
    <w:rsid w:val="0066112C"/>
    <w:rsid w:val="0066139D"/>
    <w:rsid w:val="006616B5"/>
    <w:rsid w:val="006618B1"/>
    <w:rsid w:val="00662AF5"/>
    <w:rsid w:val="00662C84"/>
    <w:rsid w:val="00662F5E"/>
    <w:rsid w:val="00663C43"/>
    <w:rsid w:val="00663FDD"/>
    <w:rsid w:val="00663FFA"/>
    <w:rsid w:val="00664D1B"/>
    <w:rsid w:val="00664FB2"/>
    <w:rsid w:val="00665010"/>
    <w:rsid w:val="00665037"/>
    <w:rsid w:val="0066620C"/>
    <w:rsid w:val="006669EB"/>
    <w:rsid w:val="00666DC6"/>
    <w:rsid w:val="00667637"/>
    <w:rsid w:val="006678F7"/>
    <w:rsid w:val="0066795D"/>
    <w:rsid w:val="00667A61"/>
    <w:rsid w:val="006707AC"/>
    <w:rsid w:val="00670934"/>
    <w:rsid w:val="00670969"/>
    <w:rsid w:val="00670BC9"/>
    <w:rsid w:val="00670D50"/>
    <w:rsid w:val="00671028"/>
    <w:rsid w:val="00671567"/>
    <w:rsid w:val="006716E5"/>
    <w:rsid w:val="00671DEC"/>
    <w:rsid w:val="00672599"/>
    <w:rsid w:val="006728C3"/>
    <w:rsid w:val="00672B72"/>
    <w:rsid w:val="00672B7E"/>
    <w:rsid w:val="00672F66"/>
    <w:rsid w:val="00673139"/>
    <w:rsid w:val="006732C3"/>
    <w:rsid w:val="006733B6"/>
    <w:rsid w:val="00673DF2"/>
    <w:rsid w:val="00674223"/>
    <w:rsid w:val="006744FE"/>
    <w:rsid w:val="00674A56"/>
    <w:rsid w:val="00674B39"/>
    <w:rsid w:val="00675327"/>
    <w:rsid w:val="006753ED"/>
    <w:rsid w:val="00675507"/>
    <w:rsid w:val="00675698"/>
    <w:rsid w:val="006756BD"/>
    <w:rsid w:val="00675DC0"/>
    <w:rsid w:val="006760B0"/>
    <w:rsid w:val="006764F3"/>
    <w:rsid w:val="006765C8"/>
    <w:rsid w:val="006766B4"/>
    <w:rsid w:val="00676BCD"/>
    <w:rsid w:val="00676CF9"/>
    <w:rsid w:val="006774E5"/>
    <w:rsid w:val="00677A6D"/>
    <w:rsid w:val="006801C3"/>
    <w:rsid w:val="006805F1"/>
    <w:rsid w:val="00681216"/>
    <w:rsid w:val="00681426"/>
    <w:rsid w:val="006815A6"/>
    <w:rsid w:val="006815F3"/>
    <w:rsid w:val="0068165D"/>
    <w:rsid w:val="00681689"/>
    <w:rsid w:val="006816C8"/>
    <w:rsid w:val="006816EA"/>
    <w:rsid w:val="00681942"/>
    <w:rsid w:val="00681FCE"/>
    <w:rsid w:val="006823F7"/>
    <w:rsid w:val="006827CA"/>
    <w:rsid w:val="006831DF"/>
    <w:rsid w:val="00683247"/>
    <w:rsid w:val="00683ABC"/>
    <w:rsid w:val="0068414C"/>
    <w:rsid w:val="006841C2"/>
    <w:rsid w:val="006843DD"/>
    <w:rsid w:val="00684479"/>
    <w:rsid w:val="00684852"/>
    <w:rsid w:val="00684E8B"/>
    <w:rsid w:val="0068500F"/>
    <w:rsid w:val="00685029"/>
    <w:rsid w:val="00685069"/>
    <w:rsid w:val="0068515A"/>
    <w:rsid w:val="00685761"/>
    <w:rsid w:val="00685943"/>
    <w:rsid w:val="00685AC4"/>
    <w:rsid w:val="006860C0"/>
    <w:rsid w:val="006861B5"/>
    <w:rsid w:val="00686681"/>
    <w:rsid w:val="00686B53"/>
    <w:rsid w:val="006874DC"/>
    <w:rsid w:val="006878E3"/>
    <w:rsid w:val="00687AC3"/>
    <w:rsid w:val="00687BCD"/>
    <w:rsid w:val="00687CA3"/>
    <w:rsid w:val="00687CD3"/>
    <w:rsid w:val="0069086C"/>
    <w:rsid w:val="00690925"/>
    <w:rsid w:val="00690B4D"/>
    <w:rsid w:val="00690BDE"/>
    <w:rsid w:val="00690D08"/>
    <w:rsid w:val="00690E1F"/>
    <w:rsid w:val="00690F4C"/>
    <w:rsid w:val="006915C5"/>
    <w:rsid w:val="00691634"/>
    <w:rsid w:val="006917C3"/>
    <w:rsid w:val="0069197D"/>
    <w:rsid w:val="00691DA8"/>
    <w:rsid w:val="006929EE"/>
    <w:rsid w:val="00692CED"/>
    <w:rsid w:val="00692DF8"/>
    <w:rsid w:val="00693111"/>
    <w:rsid w:val="0069327B"/>
    <w:rsid w:val="00693431"/>
    <w:rsid w:val="00693781"/>
    <w:rsid w:val="006945A5"/>
    <w:rsid w:val="006953DC"/>
    <w:rsid w:val="00695852"/>
    <w:rsid w:val="00695D2F"/>
    <w:rsid w:val="00696165"/>
    <w:rsid w:val="00696254"/>
    <w:rsid w:val="006963E0"/>
    <w:rsid w:val="006968AA"/>
    <w:rsid w:val="00696D30"/>
    <w:rsid w:val="006976D8"/>
    <w:rsid w:val="00697A13"/>
    <w:rsid w:val="006A01E6"/>
    <w:rsid w:val="006A026A"/>
    <w:rsid w:val="006A0583"/>
    <w:rsid w:val="006A11F6"/>
    <w:rsid w:val="006A147B"/>
    <w:rsid w:val="006A181F"/>
    <w:rsid w:val="006A2028"/>
    <w:rsid w:val="006A21DF"/>
    <w:rsid w:val="006A2525"/>
    <w:rsid w:val="006A2C2B"/>
    <w:rsid w:val="006A2E7D"/>
    <w:rsid w:val="006A3328"/>
    <w:rsid w:val="006A3585"/>
    <w:rsid w:val="006A3D83"/>
    <w:rsid w:val="006A3EFB"/>
    <w:rsid w:val="006A4450"/>
    <w:rsid w:val="006A4AA3"/>
    <w:rsid w:val="006A52CC"/>
    <w:rsid w:val="006A5DD1"/>
    <w:rsid w:val="006A67AF"/>
    <w:rsid w:val="006A69EF"/>
    <w:rsid w:val="006A704C"/>
    <w:rsid w:val="006A79D9"/>
    <w:rsid w:val="006A79F5"/>
    <w:rsid w:val="006A7A20"/>
    <w:rsid w:val="006A7A77"/>
    <w:rsid w:val="006B04BA"/>
    <w:rsid w:val="006B0653"/>
    <w:rsid w:val="006B0682"/>
    <w:rsid w:val="006B07D8"/>
    <w:rsid w:val="006B0849"/>
    <w:rsid w:val="006B085D"/>
    <w:rsid w:val="006B0B5F"/>
    <w:rsid w:val="006B0DFC"/>
    <w:rsid w:val="006B137D"/>
    <w:rsid w:val="006B2102"/>
    <w:rsid w:val="006B3527"/>
    <w:rsid w:val="006B3822"/>
    <w:rsid w:val="006B38B8"/>
    <w:rsid w:val="006B3944"/>
    <w:rsid w:val="006B47F1"/>
    <w:rsid w:val="006B4FE2"/>
    <w:rsid w:val="006B5611"/>
    <w:rsid w:val="006B59DE"/>
    <w:rsid w:val="006B5EFE"/>
    <w:rsid w:val="006B6377"/>
    <w:rsid w:val="006B64C4"/>
    <w:rsid w:val="006B67FE"/>
    <w:rsid w:val="006B691B"/>
    <w:rsid w:val="006B6B93"/>
    <w:rsid w:val="006B6F6A"/>
    <w:rsid w:val="006B6F8E"/>
    <w:rsid w:val="006B74F9"/>
    <w:rsid w:val="006B76D4"/>
    <w:rsid w:val="006B7A68"/>
    <w:rsid w:val="006B7D08"/>
    <w:rsid w:val="006C04B6"/>
    <w:rsid w:val="006C04FA"/>
    <w:rsid w:val="006C0C32"/>
    <w:rsid w:val="006C10E7"/>
    <w:rsid w:val="006C1622"/>
    <w:rsid w:val="006C25B2"/>
    <w:rsid w:val="006C284D"/>
    <w:rsid w:val="006C292A"/>
    <w:rsid w:val="006C37C8"/>
    <w:rsid w:val="006C3D20"/>
    <w:rsid w:val="006C452F"/>
    <w:rsid w:val="006C4571"/>
    <w:rsid w:val="006C520E"/>
    <w:rsid w:val="006C5284"/>
    <w:rsid w:val="006C5948"/>
    <w:rsid w:val="006C5BA6"/>
    <w:rsid w:val="006C5D0C"/>
    <w:rsid w:val="006C6205"/>
    <w:rsid w:val="006C62B8"/>
    <w:rsid w:val="006C631C"/>
    <w:rsid w:val="006C6485"/>
    <w:rsid w:val="006C6C58"/>
    <w:rsid w:val="006C6DB3"/>
    <w:rsid w:val="006C6DCB"/>
    <w:rsid w:val="006C700C"/>
    <w:rsid w:val="006C708A"/>
    <w:rsid w:val="006C7425"/>
    <w:rsid w:val="006C7528"/>
    <w:rsid w:val="006C770F"/>
    <w:rsid w:val="006C7766"/>
    <w:rsid w:val="006C788A"/>
    <w:rsid w:val="006C7A28"/>
    <w:rsid w:val="006C7A57"/>
    <w:rsid w:val="006C7C86"/>
    <w:rsid w:val="006D0718"/>
    <w:rsid w:val="006D0744"/>
    <w:rsid w:val="006D0A50"/>
    <w:rsid w:val="006D0BE0"/>
    <w:rsid w:val="006D0C67"/>
    <w:rsid w:val="006D0DBC"/>
    <w:rsid w:val="006D21B3"/>
    <w:rsid w:val="006D221E"/>
    <w:rsid w:val="006D23E3"/>
    <w:rsid w:val="006D2C13"/>
    <w:rsid w:val="006D2C8A"/>
    <w:rsid w:val="006D3324"/>
    <w:rsid w:val="006D383B"/>
    <w:rsid w:val="006D3B8C"/>
    <w:rsid w:val="006D3C0B"/>
    <w:rsid w:val="006D516D"/>
    <w:rsid w:val="006D594B"/>
    <w:rsid w:val="006D5DD6"/>
    <w:rsid w:val="006D6DFA"/>
    <w:rsid w:val="006D6FD1"/>
    <w:rsid w:val="006D70CF"/>
    <w:rsid w:val="006D72D9"/>
    <w:rsid w:val="006D754E"/>
    <w:rsid w:val="006D7744"/>
    <w:rsid w:val="006D7937"/>
    <w:rsid w:val="006D7F65"/>
    <w:rsid w:val="006E056A"/>
    <w:rsid w:val="006E062A"/>
    <w:rsid w:val="006E09F7"/>
    <w:rsid w:val="006E0B5A"/>
    <w:rsid w:val="006E0CBB"/>
    <w:rsid w:val="006E1B07"/>
    <w:rsid w:val="006E1F76"/>
    <w:rsid w:val="006E24F2"/>
    <w:rsid w:val="006E2686"/>
    <w:rsid w:val="006E2E45"/>
    <w:rsid w:val="006E386A"/>
    <w:rsid w:val="006E3DF9"/>
    <w:rsid w:val="006E4003"/>
    <w:rsid w:val="006E4F85"/>
    <w:rsid w:val="006E5D4E"/>
    <w:rsid w:val="006E5EA4"/>
    <w:rsid w:val="006E61DD"/>
    <w:rsid w:val="006E7021"/>
    <w:rsid w:val="006E7435"/>
    <w:rsid w:val="006E761D"/>
    <w:rsid w:val="006E77F1"/>
    <w:rsid w:val="006F0EE6"/>
    <w:rsid w:val="006F0EF0"/>
    <w:rsid w:val="006F1084"/>
    <w:rsid w:val="006F13CB"/>
    <w:rsid w:val="006F155E"/>
    <w:rsid w:val="006F280F"/>
    <w:rsid w:val="006F2BDD"/>
    <w:rsid w:val="006F3933"/>
    <w:rsid w:val="006F3C5D"/>
    <w:rsid w:val="006F3CB6"/>
    <w:rsid w:val="006F404D"/>
    <w:rsid w:val="006F4120"/>
    <w:rsid w:val="006F42DF"/>
    <w:rsid w:val="006F4520"/>
    <w:rsid w:val="006F47BE"/>
    <w:rsid w:val="006F4F0E"/>
    <w:rsid w:val="006F53C8"/>
    <w:rsid w:val="006F56C4"/>
    <w:rsid w:val="006F56D9"/>
    <w:rsid w:val="006F65A1"/>
    <w:rsid w:val="006F6621"/>
    <w:rsid w:val="006F6904"/>
    <w:rsid w:val="006F6E9B"/>
    <w:rsid w:val="006F6F3E"/>
    <w:rsid w:val="006F77B9"/>
    <w:rsid w:val="007002F0"/>
    <w:rsid w:val="00700C59"/>
    <w:rsid w:val="00701800"/>
    <w:rsid w:val="00701AEA"/>
    <w:rsid w:val="00701CE0"/>
    <w:rsid w:val="00701FE0"/>
    <w:rsid w:val="00702DAC"/>
    <w:rsid w:val="00702DF4"/>
    <w:rsid w:val="00703578"/>
    <w:rsid w:val="00704253"/>
    <w:rsid w:val="00704E39"/>
    <w:rsid w:val="00704F0A"/>
    <w:rsid w:val="00704FA5"/>
    <w:rsid w:val="0070580B"/>
    <w:rsid w:val="007058D2"/>
    <w:rsid w:val="00705D06"/>
    <w:rsid w:val="00705ECD"/>
    <w:rsid w:val="00705F2B"/>
    <w:rsid w:val="00705F37"/>
    <w:rsid w:val="0070693C"/>
    <w:rsid w:val="00706ABA"/>
    <w:rsid w:val="00706EA1"/>
    <w:rsid w:val="00706F1C"/>
    <w:rsid w:val="007072EB"/>
    <w:rsid w:val="00707383"/>
    <w:rsid w:val="00707D38"/>
    <w:rsid w:val="00710B6D"/>
    <w:rsid w:val="00710B86"/>
    <w:rsid w:val="00710CEE"/>
    <w:rsid w:val="007114EF"/>
    <w:rsid w:val="00711528"/>
    <w:rsid w:val="00711758"/>
    <w:rsid w:val="007119D4"/>
    <w:rsid w:val="00711D18"/>
    <w:rsid w:val="007120ED"/>
    <w:rsid w:val="007124B9"/>
    <w:rsid w:val="00712870"/>
    <w:rsid w:val="00712A88"/>
    <w:rsid w:val="00713093"/>
    <w:rsid w:val="007134BF"/>
    <w:rsid w:val="0071401C"/>
    <w:rsid w:val="0071433D"/>
    <w:rsid w:val="00714402"/>
    <w:rsid w:val="00714658"/>
    <w:rsid w:val="0071478A"/>
    <w:rsid w:val="007148F2"/>
    <w:rsid w:val="007149D9"/>
    <w:rsid w:val="00714D90"/>
    <w:rsid w:val="00715141"/>
    <w:rsid w:val="00715276"/>
    <w:rsid w:val="0071625F"/>
    <w:rsid w:val="0071703E"/>
    <w:rsid w:val="00717EA0"/>
    <w:rsid w:val="00720365"/>
    <w:rsid w:val="00720DE0"/>
    <w:rsid w:val="00720EA3"/>
    <w:rsid w:val="007211D7"/>
    <w:rsid w:val="007211DA"/>
    <w:rsid w:val="007211DB"/>
    <w:rsid w:val="00721426"/>
    <w:rsid w:val="00722521"/>
    <w:rsid w:val="007225F2"/>
    <w:rsid w:val="00722B08"/>
    <w:rsid w:val="00723015"/>
    <w:rsid w:val="00723298"/>
    <w:rsid w:val="00723843"/>
    <w:rsid w:val="00723E09"/>
    <w:rsid w:val="00724CA4"/>
    <w:rsid w:val="00724F6A"/>
    <w:rsid w:val="00725112"/>
    <w:rsid w:val="007254DE"/>
    <w:rsid w:val="00725784"/>
    <w:rsid w:val="0072590A"/>
    <w:rsid w:val="00725A89"/>
    <w:rsid w:val="00725E58"/>
    <w:rsid w:val="00726C5E"/>
    <w:rsid w:val="0072750F"/>
    <w:rsid w:val="00727917"/>
    <w:rsid w:val="007303DB"/>
    <w:rsid w:val="00730CF5"/>
    <w:rsid w:val="00730E27"/>
    <w:rsid w:val="0073124D"/>
    <w:rsid w:val="00731376"/>
    <w:rsid w:val="00733051"/>
    <w:rsid w:val="007339C6"/>
    <w:rsid w:val="00733AF3"/>
    <w:rsid w:val="00733B43"/>
    <w:rsid w:val="00733FEB"/>
    <w:rsid w:val="00734105"/>
    <w:rsid w:val="0073554D"/>
    <w:rsid w:val="007355FE"/>
    <w:rsid w:val="0073595D"/>
    <w:rsid w:val="007359F0"/>
    <w:rsid w:val="00735B10"/>
    <w:rsid w:val="00735DF1"/>
    <w:rsid w:val="00735ED3"/>
    <w:rsid w:val="00736220"/>
    <w:rsid w:val="00736E1D"/>
    <w:rsid w:val="007370B6"/>
    <w:rsid w:val="00737205"/>
    <w:rsid w:val="0073726D"/>
    <w:rsid w:val="007372C0"/>
    <w:rsid w:val="00737319"/>
    <w:rsid w:val="0073774A"/>
    <w:rsid w:val="00737A19"/>
    <w:rsid w:val="00737D55"/>
    <w:rsid w:val="00740257"/>
    <w:rsid w:val="00740346"/>
    <w:rsid w:val="0074060A"/>
    <w:rsid w:val="0074065F"/>
    <w:rsid w:val="00740DFA"/>
    <w:rsid w:val="00740FA1"/>
    <w:rsid w:val="00741402"/>
    <w:rsid w:val="007414DC"/>
    <w:rsid w:val="00741CDB"/>
    <w:rsid w:val="007420AB"/>
    <w:rsid w:val="007420B7"/>
    <w:rsid w:val="00742E7F"/>
    <w:rsid w:val="00742F9B"/>
    <w:rsid w:val="00743FBB"/>
    <w:rsid w:val="007445D3"/>
    <w:rsid w:val="00744CB1"/>
    <w:rsid w:val="0074523D"/>
    <w:rsid w:val="00745357"/>
    <w:rsid w:val="00745616"/>
    <w:rsid w:val="007456F1"/>
    <w:rsid w:val="007475B4"/>
    <w:rsid w:val="007478C5"/>
    <w:rsid w:val="0075009E"/>
    <w:rsid w:val="00750800"/>
    <w:rsid w:val="0075097A"/>
    <w:rsid w:val="00750D1C"/>
    <w:rsid w:val="007514F7"/>
    <w:rsid w:val="00751888"/>
    <w:rsid w:val="00751A72"/>
    <w:rsid w:val="00751C54"/>
    <w:rsid w:val="007524D8"/>
    <w:rsid w:val="007529A9"/>
    <w:rsid w:val="00752DB2"/>
    <w:rsid w:val="00752E91"/>
    <w:rsid w:val="0075321D"/>
    <w:rsid w:val="007533E6"/>
    <w:rsid w:val="00753405"/>
    <w:rsid w:val="00753599"/>
    <w:rsid w:val="00753B70"/>
    <w:rsid w:val="00753F3B"/>
    <w:rsid w:val="0075589E"/>
    <w:rsid w:val="007558EA"/>
    <w:rsid w:val="00755BB0"/>
    <w:rsid w:val="00755DC9"/>
    <w:rsid w:val="00756832"/>
    <w:rsid w:val="00756A57"/>
    <w:rsid w:val="00756BE3"/>
    <w:rsid w:val="00756D70"/>
    <w:rsid w:val="00756E5D"/>
    <w:rsid w:val="007570C7"/>
    <w:rsid w:val="0075746F"/>
    <w:rsid w:val="0075747C"/>
    <w:rsid w:val="00757ECB"/>
    <w:rsid w:val="00760429"/>
    <w:rsid w:val="007607A5"/>
    <w:rsid w:val="00760CF6"/>
    <w:rsid w:val="00760F80"/>
    <w:rsid w:val="00761197"/>
    <w:rsid w:val="00761320"/>
    <w:rsid w:val="00761A9F"/>
    <w:rsid w:val="00761AD1"/>
    <w:rsid w:val="007622AD"/>
    <w:rsid w:val="00762FEC"/>
    <w:rsid w:val="0076365F"/>
    <w:rsid w:val="007638A9"/>
    <w:rsid w:val="00763AEC"/>
    <w:rsid w:val="00764366"/>
    <w:rsid w:val="00764696"/>
    <w:rsid w:val="007646D9"/>
    <w:rsid w:val="007647E9"/>
    <w:rsid w:val="00764A28"/>
    <w:rsid w:val="00764B60"/>
    <w:rsid w:val="00764C9E"/>
    <w:rsid w:val="00764E55"/>
    <w:rsid w:val="00764FA0"/>
    <w:rsid w:val="007653B2"/>
    <w:rsid w:val="00765687"/>
    <w:rsid w:val="00765B7A"/>
    <w:rsid w:val="00765B80"/>
    <w:rsid w:val="007662BC"/>
    <w:rsid w:val="007665A2"/>
    <w:rsid w:val="00766647"/>
    <w:rsid w:val="00766805"/>
    <w:rsid w:val="00766E0C"/>
    <w:rsid w:val="00767698"/>
    <w:rsid w:val="00767C13"/>
    <w:rsid w:val="00767D87"/>
    <w:rsid w:val="00770362"/>
    <w:rsid w:val="00770426"/>
    <w:rsid w:val="0077095B"/>
    <w:rsid w:val="00770A6F"/>
    <w:rsid w:val="00771483"/>
    <w:rsid w:val="0077149A"/>
    <w:rsid w:val="007718AD"/>
    <w:rsid w:val="00771956"/>
    <w:rsid w:val="00772222"/>
    <w:rsid w:val="0077229C"/>
    <w:rsid w:val="00772E09"/>
    <w:rsid w:val="00772E63"/>
    <w:rsid w:val="00772F96"/>
    <w:rsid w:val="007731A7"/>
    <w:rsid w:val="007731CD"/>
    <w:rsid w:val="00773431"/>
    <w:rsid w:val="00773F5E"/>
    <w:rsid w:val="007746CF"/>
    <w:rsid w:val="007747E5"/>
    <w:rsid w:val="00774BE2"/>
    <w:rsid w:val="00774C96"/>
    <w:rsid w:val="0077505E"/>
    <w:rsid w:val="007751F0"/>
    <w:rsid w:val="007757C2"/>
    <w:rsid w:val="0077590F"/>
    <w:rsid w:val="00775F42"/>
    <w:rsid w:val="00776500"/>
    <w:rsid w:val="00776AAD"/>
    <w:rsid w:val="00777060"/>
    <w:rsid w:val="007774B1"/>
    <w:rsid w:val="00777BCE"/>
    <w:rsid w:val="00780B42"/>
    <w:rsid w:val="00780F7C"/>
    <w:rsid w:val="00780FDA"/>
    <w:rsid w:val="007813B9"/>
    <w:rsid w:val="007815E7"/>
    <w:rsid w:val="00783362"/>
    <w:rsid w:val="007835C3"/>
    <w:rsid w:val="007837A1"/>
    <w:rsid w:val="007843E7"/>
    <w:rsid w:val="00784733"/>
    <w:rsid w:val="00784BEC"/>
    <w:rsid w:val="00784EE3"/>
    <w:rsid w:val="00784EF0"/>
    <w:rsid w:val="00785135"/>
    <w:rsid w:val="0078539C"/>
    <w:rsid w:val="0078549E"/>
    <w:rsid w:val="00785570"/>
    <w:rsid w:val="007855C9"/>
    <w:rsid w:val="00785744"/>
    <w:rsid w:val="007857EA"/>
    <w:rsid w:val="0078582F"/>
    <w:rsid w:val="00786328"/>
    <w:rsid w:val="007863A7"/>
    <w:rsid w:val="007864D8"/>
    <w:rsid w:val="007866DD"/>
    <w:rsid w:val="0078688D"/>
    <w:rsid w:val="00786D1B"/>
    <w:rsid w:val="00786DB9"/>
    <w:rsid w:val="00787270"/>
    <w:rsid w:val="00787A78"/>
    <w:rsid w:val="00787B06"/>
    <w:rsid w:val="00787BD7"/>
    <w:rsid w:val="00787FB7"/>
    <w:rsid w:val="007905A6"/>
    <w:rsid w:val="00790C3B"/>
    <w:rsid w:val="007911FD"/>
    <w:rsid w:val="00792033"/>
    <w:rsid w:val="007923F4"/>
    <w:rsid w:val="00792836"/>
    <w:rsid w:val="007928C9"/>
    <w:rsid w:val="00792976"/>
    <w:rsid w:val="00792C1C"/>
    <w:rsid w:val="0079300A"/>
    <w:rsid w:val="007948F0"/>
    <w:rsid w:val="00794F8A"/>
    <w:rsid w:val="007953D3"/>
    <w:rsid w:val="00796449"/>
    <w:rsid w:val="007964DA"/>
    <w:rsid w:val="00796AA8"/>
    <w:rsid w:val="007974EF"/>
    <w:rsid w:val="007976D1"/>
    <w:rsid w:val="007A001B"/>
    <w:rsid w:val="007A0555"/>
    <w:rsid w:val="007A084A"/>
    <w:rsid w:val="007A0A5C"/>
    <w:rsid w:val="007A129E"/>
    <w:rsid w:val="007A1935"/>
    <w:rsid w:val="007A1A91"/>
    <w:rsid w:val="007A1D61"/>
    <w:rsid w:val="007A2A6F"/>
    <w:rsid w:val="007A2F35"/>
    <w:rsid w:val="007A3649"/>
    <w:rsid w:val="007A3783"/>
    <w:rsid w:val="007A5002"/>
    <w:rsid w:val="007A5068"/>
    <w:rsid w:val="007A538F"/>
    <w:rsid w:val="007A54D9"/>
    <w:rsid w:val="007A5959"/>
    <w:rsid w:val="007A5D10"/>
    <w:rsid w:val="007A660E"/>
    <w:rsid w:val="007A6DE7"/>
    <w:rsid w:val="007A6E00"/>
    <w:rsid w:val="007A7168"/>
    <w:rsid w:val="007A7414"/>
    <w:rsid w:val="007B0207"/>
    <w:rsid w:val="007B0385"/>
    <w:rsid w:val="007B07A9"/>
    <w:rsid w:val="007B0DF2"/>
    <w:rsid w:val="007B1417"/>
    <w:rsid w:val="007B19DC"/>
    <w:rsid w:val="007B1DF6"/>
    <w:rsid w:val="007B1F44"/>
    <w:rsid w:val="007B2084"/>
    <w:rsid w:val="007B295F"/>
    <w:rsid w:val="007B2F76"/>
    <w:rsid w:val="007B3348"/>
    <w:rsid w:val="007B36BE"/>
    <w:rsid w:val="007B3CBD"/>
    <w:rsid w:val="007B4512"/>
    <w:rsid w:val="007B5016"/>
    <w:rsid w:val="007B55C2"/>
    <w:rsid w:val="007B57F8"/>
    <w:rsid w:val="007B632B"/>
    <w:rsid w:val="007B6772"/>
    <w:rsid w:val="007B677C"/>
    <w:rsid w:val="007B67F1"/>
    <w:rsid w:val="007B6B45"/>
    <w:rsid w:val="007B6EDE"/>
    <w:rsid w:val="007B780F"/>
    <w:rsid w:val="007B799A"/>
    <w:rsid w:val="007B7C37"/>
    <w:rsid w:val="007C0603"/>
    <w:rsid w:val="007C0C6F"/>
    <w:rsid w:val="007C1076"/>
    <w:rsid w:val="007C1D47"/>
    <w:rsid w:val="007C1D99"/>
    <w:rsid w:val="007C2B5C"/>
    <w:rsid w:val="007C2DBC"/>
    <w:rsid w:val="007C2DEF"/>
    <w:rsid w:val="007C3352"/>
    <w:rsid w:val="007C39B1"/>
    <w:rsid w:val="007C3ED3"/>
    <w:rsid w:val="007C3F8A"/>
    <w:rsid w:val="007C628F"/>
    <w:rsid w:val="007C62C2"/>
    <w:rsid w:val="007C6329"/>
    <w:rsid w:val="007C6BAA"/>
    <w:rsid w:val="007C700E"/>
    <w:rsid w:val="007C7270"/>
    <w:rsid w:val="007C76D5"/>
    <w:rsid w:val="007C798B"/>
    <w:rsid w:val="007C7F8A"/>
    <w:rsid w:val="007D0218"/>
    <w:rsid w:val="007D0894"/>
    <w:rsid w:val="007D0C49"/>
    <w:rsid w:val="007D0CE2"/>
    <w:rsid w:val="007D0F3A"/>
    <w:rsid w:val="007D10CF"/>
    <w:rsid w:val="007D15A7"/>
    <w:rsid w:val="007D15AA"/>
    <w:rsid w:val="007D1E04"/>
    <w:rsid w:val="007D1EC7"/>
    <w:rsid w:val="007D2236"/>
    <w:rsid w:val="007D2341"/>
    <w:rsid w:val="007D278E"/>
    <w:rsid w:val="007D28B3"/>
    <w:rsid w:val="007D2AAB"/>
    <w:rsid w:val="007D3509"/>
    <w:rsid w:val="007D3A61"/>
    <w:rsid w:val="007D3C91"/>
    <w:rsid w:val="007D3CBE"/>
    <w:rsid w:val="007D3D2F"/>
    <w:rsid w:val="007D4479"/>
    <w:rsid w:val="007D4602"/>
    <w:rsid w:val="007D470D"/>
    <w:rsid w:val="007D48BE"/>
    <w:rsid w:val="007D4B53"/>
    <w:rsid w:val="007D4B85"/>
    <w:rsid w:val="007D4F6C"/>
    <w:rsid w:val="007D52E7"/>
    <w:rsid w:val="007D543F"/>
    <w:rsid w:val="007D54F0"/>
    <w:rsid w:val="007D5554"/>
    <w:rsid w:val="007D5E47"/>
    <w:rsid w:val="007D5EED"/>
    <w:rsid w:val="007D76D6"/>
    <w:rsid w:val="007E0042"/>
    <w:rsid w:val="007E013F"/>
    <w:rsid w:val="007E0574"/>
    <w:rsid w:val="007E0768"/>
    <w:rsid w:val="007E129A"/>
    <w:rsid w:val="007E15CC"/>
    <w:rsid w:val="007E1B01"/>
    <w:rsid w:val="007E1BA1"/>
    <w:rsid w:val="007E2206"/>
    <w:rsid w:val="007E22DF"/>
    <w:rsid w:val="007E2B0D"/>
    <w:rsid w:val="007E2DE8"/>
    <w:rsid w:val="007E3A1C"/>
    <w:rsid w:val="007E3C2B"/>
    <w:rsid w:val="007E3DB6"/>
    <w:rsid w:val="007E41B1"/>
    <w:rsid w:val="007E420F"/>
    <w:rsid w:val="007E4561"/>
    <w:rsid w:val="007E5854"/>
    <w:rsid w:val="007E5936"/>
    <w:rsid w:val="007E5B1D"/>
    <w:rsid w:val="007E5C9A"/>
    <w:rsid w:val="007E62CF"/>
    <w:rsid w:val="007E6973"/>
    <w:rsid w:val="007E79F5"/>
    <w:rsid w:val="007E7D34"/>
    <w:rsid w:val="007F06D2"/>
    <w:rsid w:val="007F0A3A"/>
    <w:rsid w:val="007F1032"/>
    <w:rsid w:val="007F10B6"/>
    <w:rsid w:val="007F141F"/>
    <w:rsid w:val="007F1443"/>
    <w:rsid w:val="007F15DC"/>
    <w:rsid w:val="007F181F"/>
    <w:rsid w:val="007F18AA"/>
    <w:rsid w:val="007F39C9"/>
    <w:rsid w:val="007F3C23"/>
    <w:rsid w:val="007F3D40"/>
    <w:rsid w:val="007F3FD3"/>
    <w:rsid w:val="007F486E"/>
    <w:rsid w:val="007F5196"/>
    <w:rsid w:val="007F5989"/>
    <w:rsid w:val="007F62A2"/>
    <w:rsid w:val="007F6471"/>
    <w:rsid w:val="007F69F6"/>
    <w:rsid w:val="007F7126"/>
    <w:rsid w:val="007F756F"/>
    <w:rsid w:val="007F7AA0"/>
    <w:rsid w:val="008002A5"/>
    <w:rsid w:val="00800927"/>
    <w:rsid w:val="00800C55"/>
    <w:rsid w:val="00800D12"/>
    <w:rsid w:val="00801267"/>
    <w:rsid w:val="00801CFB"/>
    <w:rsid w:val="008020D5"/>
    <w:rsid w:val="008024AD"/>
    <w:rsid w:val="008026B9"/>
    <w:rsid w:val="00802ACC"/>
    <w:rsid w:val="00802CF3"/>
    <w:rsid w:val="00803900"/>
    <w:rsid w:val="00803979"/>
    <w:rsid w:val="00803987"/>
    <w:rsid w:val="00803ACC"/>
    <w:rsid w:val="00803D95"/>
    <w:rsid w:val="00804A0E"/>
    <w:rsid w:val="00804B04"/>
    <w:rsid w:val="00804D3E"/>
    <w:rsid w:val="0080581B"/>
    <w:rsid w:val="00805AF1"/>
    <w:rsid w:val="00805E86"/>
    <w:rsid w:val="0080623F"/>
    <w:rsid w:val="00806752"/>
    <w:rsid w:val="00806813"/>
    <w:rsid w:val="00806DCC"/>
    <w:rsid w:val="00807142"/>
    <w:rsid w:val="008072AA"/>
    <w:rsid w:val="0080775F"/>
    <w:rsid w:val="0080793A"/>
    <w:rsid w:val="008107E0"/>
    <w:rsid w:val="00810A5C"/>
    <w:rsid w:val="00810B7E"/>
    <w:rsid w:val="00810B9F"/>
    <w:rsid w:val="00810CB6"/>
    <w:rsid w:val="008119A7"/>
    <w:rsid w:val="00811C5D"/>
    <w:rsid w:val="00812C3D"/>
    <w:rsid w:val="00812E79"/>
    <w:rsid w:val="00814170"/>
    <w:rsid w:val="0081421C"/>
    <w:rsid w:val="0081475D"/>
    <w:rsid w:val="00814868"/>
    <w:rsid w:val="008149A9"/>
    <w:rsid w:val="008151F5"/>
    <w:rsid w:val="008154D7"/>
    <w:rsid w:val="00815AC4"/>
    <w:rsid w:val="00815E9C"/>
    <w:rsid w:val="0081612D"/>
    <w:rsid w:val="00816177"/>
    <w:rsid w:val="008163DE"/>
    <w:rsid w:val="00816568"/>
    <w:rsid w:val="0081720F"/>
    <w:rsid w:val="0081727A"/>
    <w:rsid w:val="0082090B"/>
    <w:rsid w:val="00820A16"/>
    <w:rsid w:val="00820E63"/>
    <w:rsid w:val="008210FE"/>
    <w:rsid w:val="0082152E"/>
    <w:rsid w:val="00821837"/>
    <w:rsid w:val="00821981"/>
    <w:rsid w:val="0082233E"/>
    <w:rsid w:val="008224D5"/>
    <w:rsid w:val="008226A9"/>
    <w:rsid w:val="008234AA"/>
    <w:rsid w:val="008240C0"/>
    <w:rsid w:val="00824211"/>
    <w:rsid w:val="008242CC"/>
    <w:rsid w:val="0082456A"/>
    <w:rsid w:val="00824BBC"/>
    <w:rsid w:val="00824D52"/>
    <w:rsid w:val="008252C8"/>
    <w:rsid w:val="00825A0B"/>
    <w:rsid w:val="00825A61"/>
    <w:rsid w:val="0082646B"/>
    <w:rsid w:val="0082683D"/>
    <w:rsid w:val="00826BDA"/>
    <w:rsid w:val="00826C64"/>
    <w:rsid w:val="00826F1D"/>
    <w:rsid w:val="008275A6"/>
    <w:rsid w:val="00827A17"/>
    <w:rsid w:val="00830212"/>
    <w:rsid w:val="0083115A"/>
    <w:rsid w:val="00831274"/>
    <w:rsid w:val="00831B0F"/>
    <w:rsid w:val="00831FBD"/>
    <w:rsid w:val="008320EA"/>
    <w:rsid w:val="008326D8"/>
    <w:rsid w:val="00832F8C"/>
    <w:rsid w:val="00833A35"/>
    <w:rsid w:val="00833A52"/>
    <w:rsid w:val="00833B89"/>
    <w:rsid w:val="00834284"/>
    <w:rsid w:val="008343F9"/>
    <w:rsid w:val="00834428"/>
    <w:rsid w:val="00834645"/>
    <w:rsid w:val="008355D8"/>
    <w:rsid w:val="008358D1"/>
    <w:rsid w:val="00835FFD"/>
    <w:rsid w:val="0083647D"/>
    <w:rsid w:val="00837742"/>
    <w:rsid w:val="00837850"/>
    <w:rsid w:val="00837D14"/>
    <w:rsid w:val="00837E40"/>
    <w:rsid w:val="00837FF6"/>
    <w:rsid w:val="0084076C"/>
    <w:rsid w:val="008408F0"/>
    <w:rsid w:val="00840B24"/>
    <w:rsid w:val="008417AA"/>
    <w:rsid w:val="00841B83"/>
    <w:rsid w:val="00842155"/>
    <w:rsid w:val="00842178"/>
    <w:rsid w:val="0084293C"/>
    <w:rsid w:val="00842AE5"/>
    <w:rsid w:val="00842F6E"/>
    <w:rsid w:val="00843438"/>
    <w:rsid w:val="00843CC5"/>
    <w:rsid w:val="00844028"/>
    <w:rsid w:val="00844140"/>
    <w:rsid w:val="0084490D"/>
    <w:rsid w:val="00844B1E"/>
    <w:rsid w:val="0084502D"/>
    <w:rsid w:val="00845114"/>
    <w:rsid w:val="0084532D"/>
    <w:rsid w:val="008462C3"/>
    <w:rsid w:val="008463C8"/>
    <w:rsid w:val="008463D3"/>
    <w:rsid w:val="0084646E"/>
    <w:rsid w:val="00846833"/>
    <w:rsid w:val="00846DBA"/>
    <w:rsid w:val="008471BE"/>
    <w:rsid w:val="0084739A"/>
    <w:rsid w:val="008475A2"/>
    <w:rsid w:val="008475F2"/>
    <w:rsid w:val="0085062B"/>
    <w:rsid w:val="0085090E"/>
    <w:rsid w:val="00850A36"/>
    <w:rsid w:val="008515DF"/>
    <w:rsid w:val="00851B60"/>
    <w:rsid w:val="00851CD0"/>
    <w:rsid w:val="0085215C"/>
    <w:rsid w:val="008522F4"/>
    <w:rsid w:val="00852603"/>
    <w:rsid w:val="0085296C"/>
    <w:rsid w:val="00852A13"/>
    <w:rsid w:val="008535B1"/>
    <w:rsid w:val="00854081"/>
    <w:rsid w:val="00854490"/>
    <w:rsid w:val="008544AB"/>
    <w:rsid w:val="00854726"/>
    <w:rsid w:val="0085473A"/>
    <w:rsid w:val="008549B7"/>
    <w:rsid w:val="00854B29"/>
    <w:rsid w:val="00855462"/>
    <w:rsid w:val="00855811"/>
    <w:rsid w:val="008558FE"/>
    <w:rsid w:val="00855B01"/>
    <w:rsid w:val="00855C98"/>
    <w:rsid w:val="00856678"/>
    <w:rsid w:val="00856C2C"/>
    <w:rsid w:val="00856F63"/>
    <w:rsid w:val="008571D3"/>
    <w:rsid w:val="00857599"/>
    <w:rsid w:val="00857A3C"/>
    <w:rsid w:val="00857CFA"/>
    <w:rsid w:val="00860071"/>
    <w:rsid w:val="00860CA4"/>
    <w:rsid w:val="00860FAD"/>
    <w:rsid w:val="00861E7F"/>
    <w:rsid w:val="00862B16"/>
    <w:rsid w:val="00862E5C"/>
    <w:rsid w:val="0086328B"/>
    <w:rsid w:val="008634B9"/>
    <w:rsid w:val="00863BCF"/>
    <w:rsid w:val="0086403C"/>
    <w:rsid w:val="0086404D"/>
    <w:rsid w:val="008642A5"/>
    <w:rsid w:val="00864479"/>
    <w:rsid w:val="00864521"/>
    <w:rsid w:val="00864C13"/>
    <w:rsid w:val="008650E2"/>
    <w:rsid w:val="00865106"/>
    <w:rsid w:val="00865230"/>
    <w:rsid w:val="00865AD4"/>
    <w:rsid w:val="00865C65"/>
    <w:rsid w:val="00866426"/>
    <w:rsid w:val="00866434"/>
    <w:rsid w:val="00866499"/>
    <w:rsid w:val="00866F51"/>
    <w:rsid w:val="0086742B"/>
    <w:rsid w:val="008679B3"/>
    <w:rsid w:val="00867AF6"/>
    <w:rsid w:val="008701EF"/>
    <w:rsid w:val="00870436"/>
    <w:rsid w:val="0087090F"/>
    <w:rsid w:val="00870FCA"/>
    <w:rsid w:val="00871195"/>
    <w:rsid w:val="00871269"/>
    <w:rsid w:val="008713BF"/>
    <w:rsid w:val="0087164C"/>
    <w:rsid w:val="008721DB"/>
    <w:rsid w:val="008722CA"/>
    <w:rsid w:val="008729F7"/>
    <w:rsid w:val="00872D2E"/>
    <w:rsid w:val="00872DB7"/>
    <w:rsid w:val="0087322D"/>
    <w:rsid w:val="00873F52"/>
    <w:rsid w:val="00873FF5"/>
    <w:rsid w:val="00874E44"/>
    <w:rsid w:val="00876C3B"/>
    <w:rsid w:val="00876E7A"/>
    <w:rsid w:val="00877096"/>
    <w:rsid w:val="00877234"/>
    <w:rsid w:val="0087724E"/>
    <w:rsid w:val="00877537"/>
    <w:rsid w:val="008776A8"/>
    <w:rsid w:val="008779CD"/>
    <w:rsid w:val="00877A07"/>
    <w:rsid w:val="00877B1C"/>
    <w:rsid w:val="00877E1D"/>
    <w:rsid w:val="00877E37"/>
    <w:rsid w:val="00880470"/>
    <w:rsid w:val="00880D6E"/>
    <w:rsid w:val="00881608"/>
    <w:rsid w:val="008816A0"/>
    <w:rsid w:val="00881719"/>
    <w:rsid w:val="00881B57"/>
    <w:rsid w:val="00881E07"/>
    <w:rsid w:val="00881EF2"/>
    <w:rsid w:val="00882479"/>
    <w:rsid w:val="00882C45"/>
    <w:rsid w:val="00882CFB"/>
    <w:rsid w:val="00882D3B"/>
    <w:rsid w:val="00882D6C"/>
    <w:rsid w:val="00883119"/>
    <w:rsid w:val="00883498"/>
    <w:rsid w:val="00884077"/>
    <w:rsid w:val="0088412F"/>
    <w:rsid w:val="008848CA"/>
    <w:rsid w:val="00884EA3"/>
    <w:rsid w:val="00885A3D"/>
    <w:rsid w:val="00885A79"/>
    <w:rsid w:val="00885BF8"/>
    <w:rsid w:val="00885CD4"/>
    <w:rsid w:val="00885F00"/>
    <w:rsid w:val="00886957"/>
    <w:rsid w:val="00887ED8"/>
    <w:rsid w:val="00891AA6"/>
    <w:rsid w:val="008921DB"/>
    <w:rsid w:val="008922A8"/>
    <w:rsid w:val="00892766"/>
    <w:rsid w:val="00892783"/>
    <w:rsid w:val="00893D7F"/>
    <w:rsid w:val="00893E2C"/>
    <w:rsid w:val="00894275"/>
    <w:rsid w:val="00894A92"/>
    <w:rsid w:val="00894CB3"/>
    <w:rsid w:val="00894E4C"/>
    <w:rsid w:val="008954E0"/>
    <w:rsid w:val="0089560D"/>
    <w:rsid w:val="008956F7"/>
    <w:rsid w:val="0089618F"/>
    <w:rsid w:val="0089644D"/>
    <w:rsid w:val="00896AE8"/>
    <w:rsid w:val="0089770F"/>
    <w:rsid w:val="0089785C"/>
    <w:rsid w:val="008979A2"/>
    <w:rsid w:val="00897A15"/>
    <w:rsid w:val="00897AD0"/>
    <w:rsid w:val="008A0803"/>
    <w:rsid w:val="008A0E80"/>
    <w:rsid w:val="008A1479"/>
    <w:rsid w:val="008A1E9A"/>
    <w:rsid w:val="008A1F98"/>
    <w:rsid w:val="008A2229"/>
    <w:rsid w:val="008A222F"/>
    <w:rsid w:val="008A23AA"/>
    <w:rsid w:val="008A23D1"/>
    <w:rsid w:val="008A2647"/>
    <w:rsid w:val="008A285D"/>
    <w:rsid w:val="008A2872"/>
    <w:rsid w:val="008A29A6"/>
    <w:rsid w:val="008A3257"/>
    <w:rsid w:val="008A37C3"/>
    <w:rsid w:val="008A3FC6"/>
    <w:rsid w:val="008A4260"/>
    <w:rsid w:val="008A4357"/>
    <w:rsid w:val="008A45C0"/>
    <w:rsid w:val="008A4928"/>
    <w:rsid w:val="008A4C21"/>
    <w:rsid w:val="008A5811"/>
    <w:rsid w:val="008A5A99"/>
    <w:rsid w:val="008A5E90"/>
    <w:rsid w:val="008A6070"/>
    <w:rsid w:val="008A6967"/>
    <w:rsid w:val="008A6B58"/>
    <w:rsid w:val="008A7112"/>
    <w:rsid w:val="008A7265"/>
    <w:rsid w:val="008A7B3E"/>
    <w:rsid w:val="008A7CDF"/>
    <w:rsid w:val="008B03C8"/>
    <w:rsid w:val="008B0824"/>
    <w:rsid w:val="008B0B34"/>
    <w:rsid w:val="008B1236"/>
    <w:rsid w:val="008B13AE"/>
    <w:rsid w:val="008B1E26"/>
    <w:rsid w:val="008B1E5D"/>
    <w:rsid w:val="008B2FD9"/>
    <w:rsid w:val="008B31A6"/>
    <w:rsid w:val="008B3244"/>
    <w:rsid w:val="008B3592"/>
    <w:rsid w:val="008B3E16"/>
    <w:rsid w:val="008B42AF"/>
    <w:rsid w:val="008B4307"/>
    <w:rsid w:val="008B4386"/>
    <w:rsid w:val="008B4902"/>
    <w:rsid w:val="008B4D4F"/>
    <w:rsid w:val="008B5682"/>
    <w:rsid w:val="008B5737"/>
    <w:rsid w:val="008B58A3"/>
    <w:rsid w:val="008B58BB"/>
    <w:rsid w:val="008B5E5C"/>
    <w:rsid w:val="008B62A8"/>
    <w:rsid w:val="008B631D"/>
    <w:rsid w:val="008B670E"/>
    <w:rsid w:val="008B68D2"/>
    <w:rsid w:val="008B6BCC"/>
    <w:rsid w:val="008B6C8E"/>
    <w:rsid w:val="008B765A"/>
    <w:rsid w:val="008B7816"/>
    <w:rsid w:val="008B7963"/>
    <w:rsid w:val="008B79E3"/>
    <w:rsid w:val="008B7D23"/>
    <w:rsid w:val="008C042D"/>
    <w:rsid w:val="008C04D7"/>
    <w:rsid w:val="008C0547"/>
    <w:rsid w:val="008C0A2D"/>
    <w:rsid w:val="008C1F66"/>
    <w:rsid w:val="008C2355"/>
    <w:rsid w:val="008C3136"/>
    <w:rsid w:val="008C3316"/>
    <w:rsid w:val="008C36EF"/>
    <w:rsid w:val="008C3B3E"/>
    <w:rsid w:val="008C4252"/>
    <w:rsid w:val="008C45C0"/>
    <w:rsid w:val="008C5996"/>
    <w:rsid w:val="008C61A4"/>
    <w:rsid w:val="008C61FB"/>
    <w:rsid w:val="008C71F3"/>
    <w:rsid w:val="008C7C96"/>
    <w:rsid w:val="008C7E15"/>
    <w:rsid w:val="008D0536"/>
    <w:rsid w:val="008D059E"/>
    <w:rsid w:val="008D0B88"/>
    <w:rsid w:val="008D0D8F"/>
    <w:rsid w:val="008D0E3E"/>
    <w:rsid w:val="008D1350"/>
    <w:rsid w:val="008D13A9"/>
    <w:rsid w:val="008D1949"/>
    <w:rsid w:val="008D1C63"/>
    <w:rsid w:val="008D222D"/>
    <w:rsid w:val="008D23F9"/>
    <w:rsid w:val="008D264D"/>
    <w:rsid w:val="008D29B5"/>
    <w:rsid w:val="008D2D65"/>
    <w:rsid w:val="008D31B8"/>
    <w:rsid w:val="008D31F4"/>
    <w:rsid w:val="008D34C8"/>
    <w:rsid w:val="008D35B4"/>
    <w:rsid w:val="008D40D0"/>
    <w:rsid w:val="008D4C3D"/>
    <w:rsid w:val="008D56D3"/>
    <w:rsid w:val="008D571D"/>
    <w:rsid w:val="008D5BA1"/>
    <w:rsid w:val="008D5BB5"/>
    <w:rsid w:val="008D6018"/>
    <w:rsid w:val="008D65AB"/>
    <w:rsid w:val="008D65FC"/>
    <w:rsid w:val="008D6C1E"/>
    <w:rsid w:val="008D6FBB"/>
    <w:rsid w:val="008D7362"/>
    <w:rsid w:val="008D76EE"/>
    <w:rsid w:val="008D7A15"/>
    <w:rsid w:val="008E0213"/>
    <w:rsid w:val="008E0230"/>
    <w:rsid w:val="008E05BB"/>
    <w:rsid w:val="008E119E"/>
    <w:rsid w:val="008E12C0"/>
    <w:rsid w:val="008E137D"/>
    <w:rsid w:val="008E1580"/>
    <w:rsid w:val="008E1D5C"/>
    <w:rsid w:val="008E209D"/>
    <w:rsid w:val="008E234B"/>
    <w:rsid w:val="008E2379"/>
    <w:rsid w:val="008E2B57"/>
    <w:rsid w:val="008E2BB1"/>
    <w:rsid w:val="008E2BB7"/>
    <w:rsid w:val="008E2FE8"/>
    <w:rsid w:val="008E30C3"/>
    <w:rsid w:val="008E3834"/>
    <w:rsid w:val="008E3D90"/>
    <w:rsid w:val="008E4790"/>
    <w:rsid w:val="008E4C88"/>
    <w:rsid w:val="008E5033"/>
    <w:rsid w:val="008E5BBC"/>
    <w:rsid w:val="008E5C09"/>
    <w:rsid w:val="008E6A2A"/>
    <w:rsid w:val="008E6CB0"/>
    <w:rsid w:val="008E6E6F"/>
    <w:rsid w:val="008E7013"/>
    <w:rsid w:val="008E70EB"/>
    <w:rsid w:val="008E762E"/>
    <w:rsid w:val="008E7BD7"/>
    <w:rsid w:val="008F0693"/>
    <w:rsid w:val="008F0FAC"/>
    <w:rsid w:val="008F1E8B"/>
    <w:rsid w:val="008F2014"/>
    <w:rsid w:val="008F3E9B"/>
    <w:rsid w:val="008F3F25"/>
    <w:rsid w:val="008F4331"/>
    <w:rsid w:val="008F4AEB"/>
    <w:rsid w:val="008F54FB"/>
    <w:rsid w:val="008F5A6E"/>
    <w:rsid w:val="008F5E93"/>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908"/>
    <w:rsid w:val="00902B99"/>
    <w:rsid w:val="00902D06"/>
    <w:rsid w:val="00903077"/>
    <w:rsid w:val="00903564"/>
    <w:rsid w:val="0090437E"/>
    <w:rsid w:val="0090452C"/>
    <w:rsid w:val="009045DB"/>
    <w:rsid w:val="00904E8D"/>
    <w:rsid w:val="0090619A"/>
    <w:rsid w:val="009063F7"/>
    <w:rsid w:val="009067C7"/>
    <w:rsid w:val="009069DE"/>
    <w:rsid w:val="00906B92"/>
    <w:rsid w:val="00906CDC"/>
    <w:rsid w:val="00906D3B"/>
    <w:rsid w:val="009070CD"/>
    <w:rsid w:val="00907962"/>
    <w:rsid w:val="00907FFE"/>
    <w:rsid w:val="00910565"/>
    <w:rsid w:val="00910DDF"/>
    <w:rsid w:val="00910F12"/>
    <w:rsid w:val="0091113B"/>
    <w:rsid w:val="009112B6"/>
    <w:rsid w:val="009118BC"/>
    <w:rsid w:val="009118C1"/>
    <w:rsid w:val="009127CD"/>
    <w:rsid w:val="009128DD"/>
    <w:rsid w:val="00912ECE"/>
    <w:rsid w:val="00912F62"/>
    <w:rsid w:val="009133B4"/>
    <w:rsid w:val="00913661"/>
    <w:rsid w:val="009142FB"/>
    <w:rsid w:val="0091438D"/>
    <w:rsid w:val="00914497"/>
    <w:rsid w:val="009145CB"/>
    <w:rsid w:val="00914B1D"/>
    <w:rsid w:val="00915415"/>
    <w:rsid w:val="009156C4"/>
    <w:rsid w:val="00915A61"/>
    <w:rsid w:val="00916372"/>
    <w:rsid w:val="0091647F"/>
    <w:rsid w:val="00916780"/>
    <w:rsid w:val="00916A79"/>
    <w:rsid w:val="00916CDE"/>
    <w:rsid w:val="009172AB"/>
    <w:rsid w:val="0091740E"/>
    <w:rsid w:val="009178C1"/>
    <w:rsid w:val="00917AA5"/>
    <w:rsid w:val="00917D63"/>
    <w:rsid w:val="00917E35"/>
    <w:rsid w:val="00920165"/>
    <w:rsid w:val="009202CF"/>
    <w:rsid w:val="009204C3"/>
    <w:rsid w:val="009204E1"/>
    <w:rsid w:val="00920795"/>
    <w:rsid w:val="00920955"/>
    <w:rsid w:val="00920A7E"/>
    <w:rsid w:val="00920ADB"/>
    <w:rsid w:val="00920D29"/>
    <w:rsid w:val="00921091"/>
    <w:rsid w:val="00921699"/>
    <w:rsid w:val="00921DAA"/>
    <w:rsid w:val="00921E98"/>
    <w:rsid w:val="00922761"/>
    <w:rsid w:val="00922810"/>
    <w:rsid w:val="00922FB8"/>
    <w:rsid w:val="0092311C"/>
    <w:rsid w:val="009231B8"/>
    <w:rsid w:val="00923849"/>
    <w:rsid w:val="00923F60"/>
    <w:rsid w:val="00923FF5"/>
    <w:rsid w:val="009247C7"/>
    <w:rsid w:val="009249E1"/>
    <w:rsid w:val="00924C15"/>
    <w:rsid w:val="00924F40"/>
    <w:rsid w:val="0092563B"/>
    <w:rsid w:val="00925800"/>
    <w:rsid w:val="009259AB"/>
    <w:rsid w:val="009261CF"/>
    <w:rsid w:val="009263A5"/>
    <w:rsid w:val="00927197"/>
    <w:rsid w:val="009272B0"/>
    <w:rsid w:val="00927317"/>
    <w:rsid w:val="00927CC8"/>
    <w:rsid w:val="009302A0"/>
    <w:rsid w:val="009306DC"/>
    <w:rsid w:val="00931849"/>
    <w:rsid w:val="00931E8B"/>
    <w:rsid w:val="00932097"/>
    <w:rsid w:val="00932770"/>
    <w:rsid w:val="00932C06"/>
    <w:rsid w:val="00932C11"/>
    <w:rsid w:val="00932D4E"/>
    <w:rsid w:val="0093311A"/>
    <w:rsid w:val="00933534"/>
    <w:rsid w:val="00933930"/>
    <w:rsid w:val="00933F25"/>
    <w:rsid w:val="009340EA"/>
    <w:rsid w:val="0093410E"/>
    <w:rsid w:val="00934274"/>
    <w:rsid w:val="0093451F"/>
    <w:rsid w:val="0093456A"/>
    <w:rsid w:val="0093494C"/>
    <w:rsid w:val="00934DCE"/>
    <w:rsid w:val="00934F1C"/>
    <w:rsid w:val="00935687"/>
    <w:rsid w:val="009379D3"/>
    <w:rsid w:val="00937A7E"/>
    <w:rsid w:val="00940491"/>
    <w:rsid w:val="00940FF3"/>
    <w:rsid w:val="009411F3"/>
    <w:rsid w:val="00941333"/>
    <w:rsid w:val="0094149E"/>
    <w:rsid w:val="009417F6"/>
    <w:rsid w:val="00941AB2"/>
    <w:rsid w:val="00942A1E"/>
    <w:rsid w:val="0094331F"/>
    <w:rsid w:val="009433D1"/>
    <w:rsid w:val="00943475"/>
    <w:rsid w:val="00943A0D"/>
    <w:rsid w:val="00943B34"/>
    <w:rsid w:val="00945436"/>
    <w:rsid w:val="009458FC"/>
    <w:rsid w:val="009478BF"/>
    <w:rsid w:val="009504C0"/>
    <w:rsid w:val="009504E8"/>
    <w:rsid w:val="0095078A"/>
    <w:rsid w:val="009511D2"/>
    <w:rsid w:val="009515BB"/>
    <w:rsid w:val="00951C33"/>
    <w:rsid w:val="00951E76"/>
    <w:rsid w:val="00952056"/>
    <w:rsid w:val="009521FF"/>
    <w:rsid w:val="0095253F"/>
    <w:rsid w:val="00952F16"/>
    <w:rsid w:val="009531E1"/>
    <w:rsid w:val="009534E8"/>
    <w:rsid w:val="0095355E"/>
    <w:rsid w:val="009535A3"/>
    <w:rsid w:val="00953FCC"/>
    <w:rsid w:val="009546D9"/>
    <w:rsid w:val="00954AA1"/>
    <w:rsid w:val="00954B52"/>
    <w:rsid w:val="00954C20"/>
    <w:rsid w:val="00955222"/>
    <w:rsid w:val="009559C7"/>
    <w:rsid w:val="009561B3"/>
    <w:rsid w:val="0095774B"/>
    <w:rsid w:val="00957FCC"/>
    <w:rsid w:val="0096068C"/>
    <w:rsid w:val="0096070C"/>
    <w:rsid w:val="00960BBE"/>
    <w:rsid w:val="00960C06"/>
    <w:rsid w:val="009612DD"/>
    <w:rsid w:val="009612F7"/>
    <w:rsid w:val="009617D6"/>
    <w:rsid w:val="009622AA"/>
    <w:rsid w:val="00962303"/>
    <w:rsid w:val="00962F15"/>
    <w:rsid w:val="00963007"/>
    <w:rsid w:val="00963658"/>
    <w:rsid w:val="00963985"/>
    <w:rsid w:val="00963F1B"/>
    <w:rsid w:val="0096473F"/>
    <w:rsid w:val="009649E8"/>
    <w:rsid w:val="00964C47"/>
    <w:rsid w:val="00964C53"/>
    <w:rsid w:val="00964D94"/>
    <w:rsid w:val="00965E43"/>
    <w:rsid w:val="009660D5"/>
    <w:rsid w:val="00966745"/>
    <w:rsid w:val="00966765"/>
    <w:rsid w:val="00966788"/>
    <w:rsid w:val="00966798"/>
    <w:rsid w:val="00967168"/>
    <w:rsid w:val="009674D9"/>
    <w:rsid w:val="00967952"/>
    <w:rsid w:val="00967CD0"/>
    <w:rsid w:val="00967D4E"/>
    <w:rsid w:val="00967E05"/>
    <w:rsid w:val="00967EE0"/>
    <w:rsid w:val="0097000E"/>
    <w:rsid w:val="00970457"/>
    <w:rsid w:val="009707E1"/>
    <w:rsid w:val="009708ED"/>
    <w:rsid w:val="00970B78"/>
    <w:rsid w:val="00970FD9"/>
    <w:rsid w:val="00971090"/>
    <w:rsid w:val="0097148C"/>
    <w:rsid w:val="00971AE6"/>
    <w:rsid w:val="00971BEA"/>
    <w:rsid w:val="00971C81"/>
    <w:rsid w:val="0097211A"/>
    <w:rsid w:val="00972DE8"/>
    <w:rsid w:val="009730CF"/>
    <w:rsid w:val="00973486"/>
    <w:rsid w:val="009746DE"/>
    <w:rsid w:val="00974BB3"/>
    <w:rsid w:val="00974F6F"/>
    <w:rsid w:val="00975424"/>
    <w:rsid w:val="00975747"/>
    <w:rsid w:val="00975CA1"/>
    <w:rsid w:val="00975DAF"/>
    <w:rsid w:val="009762EB"/>
    <w:rsid w:val="00976812"/>
    <w:rsid w:val="00976875"/>
    <w:rsid w:val="009768D2"/>
    <w:rsid w:val="00976C23"/>
    <w:rsid w:val="009770ED"/>
    <w:rsid w:val="00977293"/>
    <w:rsid w:val="00977503"/>
    <w:rsid w:val="009779C6"/>
    <w:rsid w:val="00977C9D"/>
    <w:rsid w:val="00977E06"/>
    <w:rsid w:val="0098080C"/>
    <w:rsid w:val="009809EF"/>
    <w:rsid w:val="00980AA6"/>
    <w:rsid w:val="009811B1"/>
    <w:rsid w:val="00981215"/>
    <w:rsid w:val="00981525"/>
    <w:rsid w:val="0098152C"/>
    <w:rsid w:val="009815A4"/>
    <w:rsid w:val="00981711"/>
    <w:rsid w:val="00981A2D"/>
    <w:rsid w:val="00981B05"/>
    <w:rsid w:val="00981BF7"/>
    <w:rsid w:val="00981C0B"/>
    <w:rsid w:val="009825AC"/>
    <w:rsid w:val="0098286E"/>
    <w:rsid w:val="009832F5"/>
    <w:rsid w:val="00983582"/>
    <w:rsid w:val="00983777"/>
    <w:rsid w:val="00983D3C"/>
    <w:rsid w:val="00983E9A"/>
    <w:rsid w:val="00984AA3"/>
    <w:rsid w:val="00984C69"/>
    <w:rsid w:val="009851A9"/>
    <w:rsid w:val="009851D8"/>
    <w:rsid w:val="00985286"/>
    <w:rsid w:val="00985816"/>
    <w:rsid w:val="00985B91"/>
    <w:rsid w:val="00985BC7"/>
    <w:rsid w:val="00985C93"/>
    <w:rsid w:val="00985E06"/>
    <w:rsid w:val="00986005"/>
    <w:rsid w:val="00986A83"/>
    <w:rsid w:val="00986E96"/>
    <w:rsid w:val="009872AC"/>
    <w:rsid w:val="0098733E"/>
    <w:rsid w:val="00987F17"/>
    <w:rsid w:val="0099001E"/>
    <w:rsid w:val="009908A6"/>
    <w:rsid w:val="00990928"/>
    <w:rsid w:val="00990936"/>
    <w:rsid w:val="00990DDB"/>
    <w:rsid w:val="009913F7"/>
    <w:rsid w:val="009914CF"/>
    <w:rsid w:val="00991E02"/>
    <w:rsid w:val="009924BB"/>
    <w:rsid w:val="00992C76"/>
    <w:rsid w:val="009935E4"/>
    <w:rsid w:val="009941E6"/>
    <w:rsid w:val="00994295"/>
    <w:rsid w:val="00994402"/>
    <w:rsid w:val="0099467D"/>
    <w:rsid w:val="0099493C"/>
    <w:rsid w:val="00994D74"/>
    <w:rsid w:val="009951E1"/>
    <w:rsid w:val="009954D2"/>
    <w:rsid w:val="00995EB9"/>
    <w:rsid w:val="00996207"/>
    <w:rsid w:val="009963FE"/>
    <w:rsid w:val="00996680"/>
    <w:rsid w:val="009967CC"/>
    <w:rsid w:val="00996C6B"/>
    <w:rsid w:val="00996E56"/>
    <w:rsid w:val="009978C4"/>
    <w:rsid w:val="00997913"/>
    <w:rsid w:val="00997F14"/>
    <w:rsid w:val="009A0620"/>
    <w:rsid w:val="009A0707"/>
    <w:rsid w:val="009A0E0C"/>
    <w:rsid w:val="009A11EA"/>
    <w:rsid w:val="009A1267"/>
    <w:rsid w:val="009A189B"/>
    <w:rsid w:val="009A1A2D"/>
    <w:rsid w:val="009A2271"/>
    <w:rsid w:val="009A24F0"/>
    <w:rsid w:val="009A29BA"/>
    <w:rsid w:val="009A313D"/>
    <w:rsid w:val="009A331E"/>
    <w:rsid w:val="009A34E9"/>
    <w:rsid w:val="009A374E"/>
    <w:rsid w:val="009A3D9F"/>
    <w:rsid w:val="009A3E55"/>
    <w:rsid w:val="009A4804"/>
    <w:rsid w:val="009A5FDF"/>
    <w:rsid w:val="009A62AC"/>
    <w:rsid w:val="009A667E"/>
    <w:rsid w:val="009A68B5"/>
    <w:rsid w:val="009A6D58"/>
    <w:rsid w:val="009A74BE"/>
    <w:rsid w:val="009A7AB7"/>
    <w:rsid w:val="009A7C67"/>
    <w:rsid w:val="009B0663"/>
    <w:rsid w:val="009B077E"/>
    <w:rsid w:val="009B07D3"/>
    <w:rsid w:val="009B0CE2"/>
    <w:rsid w:val="009B0CEC"/>
    <w:rsid w:val="009B1691"/>
    <w:rsid w:val="009B18FE"/>
    <w:rsid w:val="009B1E7E"/>
    <w:rsid w:val="009B2E32"/>
    <w:rsid w:val="009B33A1"/>
    <w:rsid w:val="009B3820"/>
    <w:rsid w:val="009B3C17"/>
    <w:rsid w:val="009B406E"/>
    <w:rsid w:val="009B4B1A"/>
    <w:rsid w:val="009B5BEA"/>
    <w:rsid w:val="009B60F9"/>
    <w:rsid w:val="009B6235"/>
    <w:rsid w:val="009B62A6"/>
    <w:rsid w:val="009B6B03"/>
    <w:rsid w:val="009B6D64"/>
    <w:rsid w:val="009B6EDF"/>
    <w:rsid w:val="009B7665"/>
    <w:rsid w:val="009B7969"/>
    <w:rsid w:val="009B7BD8"/>
    <w:rsid w:val="009C031F"/>
    <w:rsid w:val="009C0377"/>
    <w:rsid w:val="009C047F"/>
    <w:rsid w:val="009C062A"/>
    <w:rsid w:val="009C0D68"/>
    <w:rsid w:val="009C187A"/>
    <w:rsid w:val="009C1FCE"/>
    <w:rsid w:val="009C210D"/>
    <w:rsid w:val="009C2120"/>
    <w:rsid w:val="009C230C"/>
    <w:rsid w:val="009C2943"/>
    <w:rsid w:val="009C296E"/>
    <w:rsid w:val="009C340D"/>
    <w:rsid w:val="009C3552"/>
    <w:rsid w:val="009C36CE"/>
    <w:rsid w:val="009C47C1"/>
    <w:rsid w:val="009C4A3E"/>
    <w:rsid w:val="009C51FD"/>
    <w:rsid w:val="009C536C"/>
    <w:rsid w:val="009C5C3B"/>
    <w:rsid w:val="009C6541"/>
    <w:rsid w:val="009C6749"/>
    <w:rsid w:val="009D01C2"/>
    <w:rsid w:val="009D094A"/>
    <w:rsid w:val="009D16D8"/>
    <w:rsid w:val="009D1981"/>
    <w:rsid w:val="009D1BFC"/>
    <w:rsid w:val="009D1D11"/>
    <w:rsid w:val="009D213A"/>
    <w:rsid w:val="009D213C"/>
    <w:rsid w:val="009D2300"/>
    <w:rsid w:val="009D2361"/>
    <w:rsid w:val="009D238C"/>
    <w:rsid w:val="009D245E"/>
    <w:rsid w:val="009D2729"/>
    <w:rsid w:val="009D28E2"/>
    <w:rsid w:val="009D2D16"/>
    <w:rsid w:val="009D2D32"/>
    <w:rsid w:val="009D32AE"/>
    <w:rsid w:val="009D345B"/>
    <w:rsid w:val="009D348C"/>
    <w:rsid w:val="009D3E27"/>
    <w:rsid w:val="009D3FD2"/>
    <w:rsid w:val="009D44FA"/>
    <w:rsid w:val="009D460E"/>
    <w:rsid w:val="009D4682"/>
    <w:rsid w:val="009D4A51"/>
    <w:rsid w:val="009D4ECB"/>
    <w:rsid w:val="009D5D99"/>
    <w:rsid w:val="009D68F7"/>
    <w:rsid w:val="009D6943"/>
    <w:rsid w:val="009D6959"/>
    <w:rsid w:val="009D6AE7"/>
    <w:rsid w:val="009D6E16"/>
    <w:rsid w:val="009D7986"/>
    <w:rsid w:val="009D7BC2"/>
    <w:rsid w:val="009D7E78"/>
    <w:rsid w:val="009D7FFA"/>
    <w:rsid w:val="009E03A1"/>
    <w:rsid w:val="009E08CC"/>
    <w:rsid w:val="009E12C2"/>
    <w:rsid w:val="009E1652"/>
    <w:rsid w:val="009E181A"/>
    <w:rsid w:val="009E25FC"/>
    <w:rsid w:val="009E262D"/>
    <w:rsid w:val="009E3243"/>
    <w:rsid w:val="009E33C7"/>
    <w:rsid w:val="009E367E"/>
    <w:rsid w:val="009E3694"/>
    <w:rsid w:val="009E419B"/>
    <w:rsid w:val="009E4D60"/>
    <w:rsid w:val="009E513E"/>
    <w:rsid w:val="009E52F4"/>
    <w:rsid w:val="009E5967"/>
    <w:rsid w:val="009E5F85"/>
    <w:rsid w:val="009E6066"/>
    <w:rsid w:val="009E63EB"/>
    <w:rsid w:val="009E7091"/>
    <w:rsid w:val="009E7273"/>
    <w:rsid w:val="009E7497"/>
    <w:rsid w:val="009E791E"/>
    <w:rsid w:val="009E7ACB"/>
    <w:rsid w:val="009E7E2D"/>
    <w:rsid w:val="009F0004"/>
    <w:rsid w:val="009F0726"/>
    <w:rsid w:val="009F0DF0"/>
    <w:rsid w:val="009F1F7E"/>
    <w:rsid w:val="009F1FFB"/>
    <w:rsid w:val="009F2902"/>
    <w:rsid w:val="009F29B3"/>
    <w:rsid w:val="009F2C6D"/>
    <w:rsid w:val="009F2E8A"/>
    <w:rsid w:val="009F32F1"/>
    <w:rsid w:val="009F3AB1"/>
    <w:rsid w:val="009F3F33"/>
    <w:rsid w:val="009F4367"/>
    <w:rsid w:val="009F4500"/>
    <w:rsid w:val="009F4644"/>
    <w:rsid w:val="009F490D"/>
    <w:rsid w:val="009F59FA"/>
    <w:rsid w:val="009F59FD"/>
    <w:rsid w:val="009F60EA"/>
    <w:rsid w:val="009F6627"/>
    <w:rsid w:val="009F6DBD"/>
    <w:rsid w:val="009F7416"/>
    <w:rsid w:val="009F753C"/>
    <w:rsid w:val="00A003ED"/>
    <w:rsid w:val="00A008DF"/>
    <w:rsid w:val="00A00AFF"/>
    <w:rsid w:val="00A0207D"/>
    <w:rsid w:val="00A020BB"/>
    <w:rsid w:val="00A021D8"/>
    <w:rsid w:val="00A023E3"/>
    <w:rsid w:val="00A028DE"/>
    <w:rsid w:val="00A02AEA"/>
    <w:rsid w:val="00A03B0C"/>
    <w:rsid w:val="00A03CD1"/>
    <w:rsid w:val="00A03D8A"/>
    <w:rsid w:val="00A04446"/>
    <w:rsid w:val="00A050ED"/>
    <w:rsid w:val="00A053C3"/>
    <w:rsid w:val="00A06177"/>
    <w:rsid w:val="00A0691B"/>
    <w:rsid w:val="00A06957"/>
    <w:rsid w:val="00A06993"/>
    <w:rsid w:val="00A06D00"/>
    <w:rsid w:val="00A07072"/>
    <w:rsid w:val="00A075F5"/>
    <w:rsid w:val="00A077B2"/>
    <w:rsid w:val="00A07898"/>
    <w:rsid w:val="00A0791C"/>
    <w:rsid w:val="00A079BD"/>
    <w:rsid w:val="00A07A77"/>
    <w:rsid w:val="00A07C2D"/>
    <w:rsid w:val="00A10181"/>
    <w:rsid w:val="00A10CB9"/>
    <w:rsid w:val="00A11506"/>
    <w:rsid w:val="00A118ED"/>
    <w:rsid w:val="00A11BC9"/>
    <w:rsid w:val="00A11E4D"/>
    <w:rsid w:val="00A122C6"/>
    <w:rsid w:val="00A13955"/>
    <w:rsid w:val="00A13C6B"/>
    <w:rsid w:val="00A13D20"/>
    <w:rsid w:val="00A141D4"/>
    <w:rsid w:val="00A1485C"/>
    <w:rsid w:val="00A14B1B"/>
    <w:rsid w:val="00A1524B"/>
    <w:rsid w:val="00A153A5"/>
    <w:rsid w:val="00A15C38"/>
    <w:rsid w:val="00A15FD8"/>
    <w:rsid w:val="00A1615B"/>
    <w:rsid w:val="00A1652F"/>
    <w:rsid w:val="00A168E8"/>
    <w:rsid w:val="00A169DD"/>
    <w:rsid w:val="00A16B0E"/>
    <w:rsid w:val="00A16D48"/>
    <w:rsid w:val="00A16F7A"/>
    <w:rsid w:val="00A171BE"/>
    <w:rsid w:val="00A1777C"/>
    <w:rsid w:val="00A17947"/>
    <w:rsid w:val="00A17D74"/>
    <w:rsid w:val="00A209C8"/>
    <w:rsid w:val="00A20F62"/>
    <w:rsid w:val="00A21181"/>
    <w:rsid w:val="00A214D8"/>
    <w:rsid w:val="00A21682"/>
    <w:rsid w:val="00A216FE"/>
    <w:rsid w:val="00A219B6"/>
    <w:rsid w:val="00A21B39"/>
    <w:rsid w:val="00A2226F"/>
    <w:rsid w:val="00A22CCE"/>
    <w:rsid w:val="00A22D0B"/>
    <w:rsid w:val="00A2376B"/>
    <w:rsid w:val="00A23F49"/>
    <w:rsid w:val="00A2401A"/>
    <w:rsid w:val="00A2415F"/>
    <w:rsid w:val="00A24CB4"/>
    <w:rsid w:val="00A25226"/>
    <w:rsid w:val="00A25717"/>
    <w:rsid w:val="00A25AC2"/>
    <w:rsid w:val="00A2612A"/>
    <w:rsid w:val="00A268B4"/>
    <w:rsid w:val="00A269B6"/>
    <w:rsid w:val="00A26E08"/>
    <w:rsid w:val="00A26F84"/>
    <w:rsid w:val="00A270B2"/>
    <w:rsid w:val="00A2722A"/>
    <w:rsid w:val="00A27317"/>
    <w:rsid w:val="00A27C87"/>
    <w:rsid w:val="00A3042D"/>
    <w:rsid w:val="00A306C8"/>
    <w:rsid w:val="00A307E2"/>
    <w:rsid w:val="00A30902"/>
    <w:rsid w:val="00A31492"/>
    <w:rsid w:val="00A31777"/>
    <w:rsid w:val="00A31A09"/>
    <w:rsid w:val="00A31B57"/>
    <w:rsid w:val="00A31E20"/>
    <w:rsid w:val="00A32005"/>
    <w:rsid w:val="00A32549"/>
    <w:rsid w:val="00A328F7"/>
    <w:rsid w:val="00A32CB0"/>
    <w:rsid w:val="00A32E39"/>
    <w:rsid w:val="00A33973"/>
    <w:rsid w:val="00A339E7"/>
    <w:rsid w:val="00A33A39"/>
    <w:rsid w:val="00A342C4"/>
    <w:rsid w:val="00A3495C"/>
    <w:rsid w:val="00A34A2A"/>
    <w:rsid w:val="00A357C9"/>
    <w:rsid w:val="00A35D8E"/>
    <w:rsid w:val="00A363FB"/>
    <w:rsid w:val="00A365DE"/>
    <w:rsid w:val="00A36D35"/>
    <w:rsid w:val="00A36FDD"/>
    <w:rsid w:val="00A3719E"/>
    <w:rsid w:val="00A4031D"/>
    <w:rsid w:val="00A4039B"/>
    <w:rsid w:val="00A403A4"/>
    <w:rsid w:val="00A40C0F"/>
    <w:rsid w:val="00A40C4C"/>
    <w:rsid w:val="00A41E4B"/>
    <w:rsid w:val="00A422BF"/>
    <w:rsid w:val="00A4342D"/>
    <w:rsid w:val="00A44058"/>
    <w:rsid w:val="00A440CA"/>
    <w:rsid w:val="00A44601"/>
    <w:rsid w:val="00A449AE"/>
    <w:rsid w:val="00A44AFE"/>
    <w:rsid w:val="00A44B41"/>
    <w:rsid w:val="00A44CAC"/>
    <w:rsid w:val="00A44F3A"/>
    <w:rsid w:val="00A451D7"/>
    <w:rsid w:val="00A45485"/>
    <w:rsid w:val="00A4594F"/>
    <w:rsid w:val="00A45BF2"/>
    <w:rsid w:val="00A45E21"/>
    <w:rsid w:val="00A462AE"/>
    <w:rsid w:val="00A46648"/>
    <w:rsid w:val="00A46E24"/>
    <w:rsid w:val="00A46E70"/>
    <w:rsid w:val="00A46FD4"/>
    <w:rsid w:val="00A5021F"/>
    <w:rsid w:val="00A50532"/>
    <w:rsid w:val="00A5099D"/>
    <w:rsid w:val="00A50AAD"/>
    <w:rsid w:val="00A50AC7"/>
    <w:rsid w:val="00A50B35"/>
    <w:rsid w:val="00A513DC"/>
    <w:rsid w:val="00A516C9"/>
    <w:rsid w:val="00A51ABB"/>
    <w:rsid w:val="00A51D70"/>
    <w:rsid w:val="00A51EDD"/>
    <w:rsid w:val="00A52377"/>
    <w:rsid w:val="00A526CC"/>
    <w:rsid w:val="00A52F1A"/>
    <w:rsid w:val="00A53388"/>
    <w:rsid w:val="00A5345B"/>
    <w:rsid w:val="00A5421E"/>
    <w:rsid w:val="00A549B8"/>
    <w:rsid w:val="00A54A36"/>
    <w:rsid w:val="00A54B57"/>
    <w:rsid w:val="00A54BBC"/>
    <w:rsid w:val="00A553C3"/>
    <w:rsid w:val="00A55580"/>
    <w:rsid w:val="00A555DF"/>
    <w:rsid w:val="00A55CA2"/>
    <w:rsid w:val="00A55DEB"/>
    <w:rsid w:val="00A564ED"/>
    <w:rsid w:val="00A574E5"/>
    <w:rsid w:val="00A5766D"/>
    <w:rsid w:val="00A57D33"/>
    <w:rsid w:val="00A6024C"/>
    <w:rsid w:val="00A6026A"/>
    <w:rsid w:val="00A612B8"/>
    <w:rsid w:val="00A613F5"/>
    <w:rsid w:val="00A62212"/>
    <w:rsid w:val="00A623A2"/>
    <w:rsid w:val="00A62799"/>
    <w:rsid w:val="00A632B6"/>
    <w:rsid w:val="00A634BA"/>
    <w:rsid w:val="00A636D4"/>
    <w:rsid w:val="00A64722"/>
    <w:rsid w:val="00A64C85"/>
    <w:rsid w:val="00A65B9D"/>
    <w:rsid w:val="00A6633F"/>
    <w:rsid w:val="00A663CA"/>
    <w:rsid w:val="00A66990"/>
    <w:rsid w:val="00A66DAB"/>
    <w:rsid w:val="00A66FA4"/>
    <w:rsid w:val="00A674D4"/>
    <w:rsid w:val="00A678AB"/>
    <w:rsid w:val="00A67C83"/>
    <w:rsid w:val="00A706DA"/>
    <w:rsid w:val="00A70868"/>
    <w:rsid w:val="00A70DE7"/>
    <w:rsid w:val="00A70F88"/>
    <w:rsid w:val="00A7124F"/>
    <w:rsid w:val="00A72A4B"/>
    <w:rsid w:val="00A7329C"/>
    <w:rsid w:val="00A73470"/>
    <w:rsid w:val="00A739F0"/>
    <w:rsid w:val="00A73F2D"/>
    <w:rsid w:val="00A73F42"/>
    <w:rsid w:val="00A73F81"/>
    <w:rsid w:val="00A74280"/>
    <w:rsid w:val="00A74715"/>
    <w:rsid w:val="00A747FF"/>
    <w:rsid w:val="00A74AC6"/>
    <w:rsid w:val="00A74D12"/>
    <w:rsid w:val="00A75330"/>
    <w:rsid w:val="00A75510"/>
    <w:rsid w:val="00A7571C"/>
    <w:rsid w:val="00A762F7"/>
    <w:rsid w:val="00A76456"/>
    <w:rsid w:val="00A766E7"/>
    <w:rsid w:val="00A7718A"/>
    <w:rsid w:val="00A80505"/>
    <w:rsid w:val="00A80801"/>
    <w:rsid w:val="00A8268C"/>
    <w:rsid w:val="00A82917"/>
    <w:rsid w:val="00A82CFD"/>
    <w:rsid w:val="00A83F38"/>
    <w:rsid w:val="00A84252"/>
    <w:rsid w:val="00A84C2D"/>
    <w:rsid w:val="00A84C51"/>
    <w:rsid w:val="00A84CF4"/>
    <w:rsid w:val="00A852C7"/>
    <w:rsid w:val="00A85B4B"/>
    <w:rsid w:val="00A85F76"/>
    <w:rsid w:val="00A86768"/>
    <w:rsid w:val="00A86877"/>
    <w:rsid w:val="00A86ACA"/>
    <w:rsid w:val="00A86B21"/>
    <w:rsid w:val="00A86C47"/>
    <w:rsid w:val="00A875F8"/>
    <w:rsid w:val="00A879A9"/>
    <w:rsid w:val="00A87AB4"/>
    <w:rsid w:val="00A87DD7"/>
    <w:rsid w:val="00A90314"/>
    <w:rsid w:val="00A9054F"/>
    <w:rsid w:val="00A908A3"/>
    <w:rsid w:val="00A90901"/>
    <w:rsid w:val="00A90D9E"/>
    <w:rsid w:val="00A90FD5"/>
    <w:rsid w:val="00A91206"/>
    <w:rsid w:val="00A92031"/>
    <w:rsid w:val="00A92D41"/>
    <w:rsid w:val="00A92FDA"/>
    <w:rsid w:val="00A938DB"/>
    <w:rsid w:val="00A93BEC"/>
    <w:rsid w:val="00A93E59"/>
    <w:rsid w:val="00A94050"/>
    <w:rsid w:val="00A9426B"/>
    <w:rsid w:val="00A94321"/>
    <w:rsid w:val="00A94704"/>
    <w:rsid w:val="00A94FC0"/>
    <w:rsid w:val="00A95105"/>
    <w:rsid w:val="00A95614"/>
    <w:rsid w:val="00A9569C"/>
    <w:rsid w:val="00A9588A"/>
    <w:rsid w:val="00A95A4B"/>
    <w:rsid w:val="00A95B4A"/>
    <w:rsid w:val="00A961A5"/>
    <w:rsid w:val="00A9666F"/>
    <w:rsid w:val="00A97095"/>
    <w:rsid w:val="00A976CB"/>
    <w:rsid w:val="00A9772E"/>
    <w:rsid w:val="00A97DD9"/>
    <w:rsid w:val="00AA016F"/>
    <w:rsid w:val="00AA01FA"/>
    <w:rsid w:val="00AA0C03"/>
    <w:rsid w:val="00AA0CE9"/>
    <w:rsid w:val="00AA0F28"/>
    <w:rsid w:val="00AA10AE"/>
    <w:rsid w:val="00AA13FC"/>
    <w:rsid w:val="00AA1409"/>
    <w:rsid w:val="00AA1A69"/>
    <w:rsid w:val="00AA227C"/>
    <w:rsid w:val="00AA2387"/>
    <w:rsid w:val="00AA2AAF"/>
    <w:rsid w:val="00AA39BC"/>
    <w:rsid w:val="00AA3A33"/>
    <w:rsid w:val="00AA4ADA"/>
    <w:rsid w:val="00AA4AF2"/>
    <w:rsid w:val="00AA5B46"/>
    <w:rsid w:val="00AA5D2E"/>
    <w:rsid w:val="00AA5DF1"/>
    <w:rsid w:val="00AA5F94"/>
    <w:rsid w:val="00AA65A1"/>
    <w:rsid w:val="00AA6616"/>
    <w:rsid w:val="00AA68DA"/>
    <w:rsid w:val="00AA6BC4"/>
    <w:rsid w:val="00AA76C7"/>
    <w:rsid w:val="00AA7767"/>
    <w:rsid w:val="00AB0591"/>
    <w:rsid w:val="00AB1229"/>
    <w:rsid w:val="00AB1561"/>
    <w:rsid w:val="00AB243F"/>
    <w:rsid w:val="00AB2BEB"/>
    <w:rsid w:val="00AB3354"/>
    <w:rsid w:val="00AB35B5"/>
    <w:rsid w:val="00AB3BDE"/>
    <w:rsid w:val="00AB4DB1"/>
    <w:rsid w:val="00AB54D6"/>
    <w:rsid w:val="00AB5505"/>
    <w:rsid w:val="00AB55EF"/>
    <w:rsid w:val="00AB5764"/>
    <w:rsid w:val="00AB628A"/>
    <w:rsid w:val="00AB64EE"/>
    <w:rsid w:val="00AB670E"/>
    <w:rsid w:val="00AB69AF"/>
    <w:rsid w:val="00AB715C"/>
    <w:rsid w:val="00AB7243"/>
    <w:rsid w:val="00AB7C5A"/>
    <w:rsid w:val="00AB7D42"/>
    <w:rsid w:val="00AC00CA"/>
    <w:rsid w:val="00AC0326"/>
    <w:rsid w:val="00AC0D3D"/>
    <w:rsid w:val="00AC1360"/>
    <w:rsid w:val="00AC141A"/>
    <w:rsid w:val="00AC1465"/>
    <w:rsid w:val="00AC1B2E"/>
    <w:rsid w:val="00AC1E41"/>
    <w:rsid w:val="00AC22BA"/>
    <w:rsid w:val="00AC239D"/>
    <w:rsid w:val="00AC260D"/>
    <w:rsid w:val="00AC26FF"/>
    <w:rsid w:val="00AC2A03"/>
    <w:rsid w:val="00AC314A"/>
    <w:rsid w:val="00AC32D7"/>
    <w:rsid w:val="00AC3428"/>
    <w:rsid w:val="00AC36C7"/>
    <w:rsid w:val="00AC3AD7"/>
    <w:rsid w:val="00AC4A75"/>
    <w:rsid w:val="00AC4AFB"/>
    <w:rsid w:val="00AC4F24"/>
    <w:rsid w:val="00AC535F"/>
    <w:rsid w:val="00AC569A"/>
    <w:rsid w:val="00AC5F33"/>
    <w:rsid w:val="00AC631A"/>
    <w:rsid w:val="00AC6506"/>
    <w:rsid w:val="00AC6947"/>
    <w:rsid w:val="00AC6E49"/>
    <w:rsid w:val="00AC7A42"/>
    <w:rsid w:val="00AD02EC"/>
    <w:rsid w:val="00AD0483"/>
    <w:rsid w:val="00AD0B91"/>
    <w:rsid w:val="00AD0F50"/>
    <w:rsid w:val="00AD11FB"/>
    <w:rsid w:val="00AD1411"/>
    <w:rsid w:val="00AD1821"/>
    <w:rsid w:val="00AD1898"/>
    <w:rsid w:val="00AD1C60"/>
    <w:rsid w:val="00AD1F4E"/>
    <w:rsid w:val="00AD20E7"/>
    <w:rsid w:val="00AD254B"/>
    <w:rsid w:val="00AD27A9"/>
    <w:rsid w:val="00AD2998"/>
    <w:rsid w:val="00AD2C5A"/>
    <w:rsid w:val="00AD2D15"/>
    <w:rsid w:val="00AD2E27"/>
    <w:rsid w:val="00AD331F"/>
    <w:rsid w:val="00AD3932"/>
    <w:rsid w:val="00AD3A57"/>
    <w:rsid w:val="00AD3C12"/>
    <w:rsid w:val="00AD4049"/>
    <w:rsid w:val="00AD4923"/>
    <w:rsid w:val="00AD4A15"/>
    <w:rsid w:val="00AD4C13"/>
    <w:rsid w:val="00AD54C2"/>
    <w:rsid w:val="00AD5F5A"/>
    <w:rsid w:val="00AD65EF"/>
    <w:rsid w:val="00AD6B73"/>
    <w:rsid w:val="00AD6BA9"/>
    <w:rsid w:val="00AD70E9"/>
    <w:rsid w:val="00AD7165"/>
    <w:rsid w:val="00AD7465"/>
    <w:rsid w:val="00AD79F8"/>
    <w:rsid w:val="00AD7DDE"/>
    <w:rsid w:val="00AD7F23"/>
    <w:rsid w:val="00AD7FF6"/>
    <w:rsid w:val="00AE01AD"/>
    <w:rsid w:val="00AE04A2"/>
    <w:rsid w:val="00AE0D44"/>
    <w:rsid w:val="00AE1412"/>
    <w:rsid w:val="00AE1646"/>
    <w:rsid w:val="00AE1796"/>
    <w:rsid w:val="00AE17E6"/>
    <w:rsid w:val="00AE1C33"/>
    <w:rsid w:val="00AE216B"/>
    <w:rsid w:val="00AE218D"/>
    <w:rsid w:val="00AE2216"/>
    <w:rsid w:val="00AE275D"/>
    <w:rsid w:val="00AE3ED5"/>
    <w:rsid w:val="00AE426C"/>
    <w:rsid w:val="00AE4835"/>
    <w:rsid w:val="00AE4C1F"/>
    <w:rsid w:val="00AE4C4F"/>
    <w:rsid w:val="00AE4FA4"/>
    <w:rsid w:val="00AE5591"/>
    <w:rsid w:val="00AE5611"/>
    <w:rsid w:val="00AE56E8"/>
    <w:rsid w:val="00AE58B5"/>
    <w:rsid w:val="00AE5A8B"/>
    <w:rsid w:val="00AE5EA6"/>
    <w:rsid w:val="00AE5FEE"/>
    <w:rsid w:val="00AE63A4"/>
    <w:rsid w:val="00AE670C"/>
    <w:rsid w:val="00AE6C6C"/>
    <w:rsid w:val="00AE72B7"/>
    <w:rsid w:val="00AE7505"/>
    <w:rsid w:val="00AF0848"/>
    <w:rsid w:val="00AF08BA"/>
    <w:rsid w:val="00AF0ACE"/>
    <w:rsid w:val="00AF0C46"/>
    <w:rsid w:val="00AF114B"/>
    <w:rsid w:val="00AF1181"/>
    <w:rsid w:val="00AF1A1D"/>
    <w:rsid w:val="00AF1CDD"/>
    <w:rsid w:val="00AF2545"/>
    <w:rsid w:val="00AF2867"/>
    <w:rsid w:val="00AF2AAD"/>
    <w:rsid w:val="00AF32D0"/>
    <w:rsid w:val="00AF420C"/>
    <w:rsid w:val="00AF4490"/>
    <w:rsid w:val="00AF4F94"/>
    <w:rsid w:val="00AF5029"/>
    <w:rsid w:val="00AF5998"/>
    <w:rsid w:val="00AF5C89"/>
    <w:rsid w:val="00AF62BF"/>
    <w:rsid w:val="00AF6759"/>
    <w:rsid w:val="00AF6BCF"/>
    <w:rsid w:val="00AF75A3"/>
    <w:rsid w:val="00B00240"/>
    <w:rsid w:val="00B0098B"/>
    <w:rsid w:val="00B00E70"/>
    <w:rsid w:val="00B00F06"/>
    <w:rsid w:val="00B01781"/>
    <w:rsid w:val="00B01C2D"/>
    <w:rsid w:val="00B02215"/>
    <w:rsid w:val="00B025CD"/>
    <w:rsid w:val="00B02885"/>
    <w:rsid w:val="00B02E03"/>
    <w:rsid w:val="00B03663"/>
    <w:rsid w:val="00B037F5"/>
    <w:rsid w:val="00B039A7"/>
    <w:rsid w:val="00B03B3B"/>
    <w:rsid w:val="00B0417C"/>
    <w:rsid w:val="00B041E2"/>
    <w:rsid w:val="00B04283"/>
    <w:rsid w:val="00B04391"/>
    <w:rsid w:val="00B0461E"/>
    <w:rsid w:val="00B04BC1"/>
    <w:rsid w:val="00B04EB1"/>
    <w:rsid w:val="00B05005"/>
    <w:rsid w:val="00B05948"/>
    <w:rsid w:val="00B05BA4"/>
    <w:rsid w:val="00B06140"/>
    <w:rsid w:val="00B064F3"/>
    <w:rsid w:val="00B070A1"/>
    <w:rsid w:val="00B10085"/>
    <w:rsid w:val="00B10200"/>
    <w:rsid w:val="00B103B6"/>
    <w:rsid w:val="00B10435"/>
    <w:rsid w:val="00B10679"/>
    <w:rsid w:val="00B106B1"/>
    <w:rsid w:val="00B1088F"/>
    <w:rsid w:val="00B10EF5"/>
    <w:rsid w:val="00B11096"/>
    <w:rsid w:val="00B11712"/>
    <w:rsid w:val="00B1186A"/>
    <w:rsid w:val="00B11D15"/>
    <w:rsid w:val="00B11D87"/>
    <w:rsid w:val="00B11E69"/>
    <w:rsid w:val="00B11E9A"/>
    <w:rsid w:val="00B120D3"/>
    <w:rsid w:val="00B1269B"/>
    <w:rsid w:val="00B1305A"/>
    <w:rsid w:val="00B131EA"/>
    <w:rsid w:val="00B138D7"/>
    <w:rsid w:val="00B13AFE"/>
    <w:rsid w:val="00B13D3C"/>
    <w:rsid w:val="00B13DFC"/>
    <w:rsid w:val="00B14085"/>
    <w:rsid w:val="00B1413B"/>
    <w:rsid w:val="00B14568"/>
    <w:rsid w:val="00B146C7"/>
    <w:rsid w:val="00B14F97"/>
    <w:rsid w:val="00B15AAF"/>
    <w:rsid w:val="00B1606D"/>
    <w:rsid w:val="00B1607D"/>
    <w:rsid w:val="00B169D1"/>
    <w:rsid w:val="00B16D0E"/>
    <w:rsid w:val="00B1741F"/>
    <w:rsid w:val="00B17562"/>
    <w:rsid w:val="00B17C3C"/>
    <w:rsid w:val="00B17EB9"/>
    <w:rsid w:val="00B20525"/>
    <w:rsid w:val="00B2060F"/>
    <w:rsid w:val="00B20649"/>
    <w:rsid w:val="00B206F6"/>
    <w:rsid w:val="00B20E69"/>
    <w:rsid w:val="00B210B9"/>
    <w:rsid w:val="00B212AD"/>
    <w:rsid w:val="00B21492"/>
    <w:rsid w:val="00B21DB4"/>
    <w:rsid w:val="00B22404"/>
    <w:rsid w:val="00B227BC"/>
    <w:rsid w:val="00B229DA"/>
    <w:rsid w:val="00B23401"/>
    <w:rsid w:val="00B2343D"/>
    <w:rsid w:val="00B2391D"/>
    <w:rsid w:val="00B23D74"/>
    <w:rsid w:val="00B23F5E"/>
    <w:rsid w:val="00B24E72"/>
    <w:rsid w:val="00B25361"/>
    <w:rsid w:val="00B25841"/>
    <w:rsid w:val="00B25974"/>
    <w:rsid w:val="00B2638B"/>
    <w:rsid w:val="00B2665F"/>
    <w:rsid w:val="00B266F6"/>
    <w:rsid w:val="00B26F54"/>
    <w:rsid w:val="00B27552"/>
    <w:rsid w:val="00B30167"/>
    <w:rsid w:val="00B307D8"/>
    <w:rsid w:val="00B309E2"/>
    <w:rsid w:val="00B30ADA"/>
    <w:rsid w:val="00B30AEF"/>
    <w:rsid w:val="00B31A51"/>
    <w:rsid w:val="00B31B47"/>
    <w:rsid w:val="00B31BBC"/>
    <w:rsid w:val="00B32233"/>
    <w:rsid w:val="00B3228B"/>
    <w:rsid w:val="00B327E3"/>
    <w:rsid w:val="00B32F50"/>
    <w:rsid w:val="00B32FD9"/>
    <w:rsid w:val="00B331F8"/>
    <w:rsid w:val="00B33250"/>
    <w:rsid w:val="00B333FC"/>
    <w:rsid w:val="00B334FA"/>
    <w:rsid w:val="00B3386E"/>
    <w:rsid w:val="00B33D36"/>
    <w:rsid w:val="00B3456E"/>
    <w:rsid w:val="00B34CA2"/>
    <w:rsid w:val="00B34DB8"/>
    <w:rsid w:val="00B34E8A"/>
    <w:rsid w:val="00B34F10"/>
    <w:rsid w:val="00B34F38"/>
    <w:rsid w:val="00B35748"/>
    <w:rsid w:val="00B35A18"/>
    <w:rsid w:val="00B35C95"/>
    <w:rsid w:val="00B362BA"/>
    <w:rsid w:val="00B3650A"/>
    <w:rsid w:val="00B3667B"/>
    <w:rsid w:val="00B378BA"/>
    <w:rsid w:val="00B37BD4"/>
    <w:rsid w:val="00B37F78"/>
    <w:rsid w:val="00B401D7"/>
    <w:rsid w:val="00B40470"/>
    <w:rsid w:val="00B40632"/>
    <w:rsid w:val="00B406FF"/>
    <w:rsid w:val="00B40DB0"/>
    <w:rsid w:val="00B4130D"/>
    <w:rsid w:val="00B4175F"/>
    <w:rsid w:val="00B4216D"/>
    <w:rsid w:val="00B42A2A"/>
    <w:rsid w:val="00B42BCA"/>
    <w:rsid w:val="00B437F1"/>
    <w:rsid w:val="00B44083"/>
    <w:rsid w:val="00B44A74"/>
    <w:rsid w:val="00B44D7F"/>
    <w:rsid w:val="00B4535A"/>
    <w:rsid w:val="00B4560A"/>
    <w:rsid w:val="00B45653"/>
    <w:rsid w:val="00B46103"/>
    <w:rsid w:val="00B463F9"/>
    <w:rsid w:val="00B46439"/>
    <w:rsid w:val="00B46540"/>
    <w:rsid w:val="00B466C8"/>
    <w:rsid w:val="00B46A9B"/>
    <w:rsid w:val="00B46B73"/>
    <w:rsid w:val="00B47CBF"/>
    <w:rsid w:val="00B47D82"/>
    <w:rsid w:val="00B5095B"/>
    <w:rsid w:val="00B50A8F"/>
    <w:rsid w:val="00B50B32"/>
    <w:rsid w:val="00B51109"/>
    <w:rsid w:val="00B513C6"/>
    <w:rsid w:val="00B51C5A"/>
    <w:rsid w:val="00B52AE7"/>
    <w:rsid w:val="00B52B0E"/>
    <w:rsid w:val="00B52DF4"/>
    <w:rsid w:val="00B52EF7"/>
    <w:rsid w:val="00B5323F"/>
    <w:rsid w:val="00B533D9"/>
    <w:rsid w:val="00B538B5"/>
    <w:rsid w:val="00B53D00"/>
    <w:rsid w:val="00B53E81"/>
    <w:rsid w:val="00B53EEE"/>
    <w:rsid w:val="00B53F8F"/>
    <w:rsid w:val="00B53FAC"/>
    <w:rsid w:val="00B5413E"/>
    <w:rsid w:val="00B54779"/>
    <w:rsid w:val="00B549C1"/>
    <w:rsid w:val="00B54C66"/>
    <w:rsid w:val="00B55126"/>
    <w:rsid w:val="00B553BF"/>
    <w:rsid w:val="00B558B8"/>
    <w:rsid w:val="00B55A9A"/>
    <w:rsid w:val="00B56F7B"/>
    <w:rsid w:val="00B56FDB"/>
    <w:rsid w:val="00B57047"/>
    <w:rsid w:val="00B5771C"/>
    <w:rsid w:val="00B60032"/>
    <w:rsid w:val="00B61A2F"/>
    <w:rsid w:val="00B61BD3"/>
    <w:rsid w:val="00B61F71"/>
    <w:rsid w:val="00B61F95"/>
    <w:rsid w:val="00B62299"/>
    <w:rsid w:val="00B625D2"/>
    <w:rsid w:val="00B6280A"/>
    <w:rsid w:val="00B64399"/>
    <w:rsid w:val="00B64BD2"/>
    <w:rsid w:val="00B65661"/>
    <w:rsid w:val="00B65B95"/>
    <w:rsid w:val="00B65E3D"/>
    <w:rsid w:val="00B671A5"/>
    <w:rsid w:val="00B67207"/>
    <w:rsid w:val="00B679D3"/>
    <w:rsid w:val="00B67AD9"/>
    <w:rsid w:val="00B67D5E"/>
    <w:rsid w:val="00B700B1"/>
    <w:rsid w:val="00B704EC"/>
    <w:rsid w:val="00B70983"/>
    <w:rsid w:val="00B70D66"/>
    <w:rsid w:val="00B714AE"/>
    <w:rsid w:val="00B71989"/>
    <w:rsid w:val="00B71BA5"/>
    <w:rsid w:val="00B71EC2"/>
    <w:rsid w:val="00B71ECD"/>
    <w:rsid w:val="00B72157"/>
    <w:rsid w:val="00B726FD"/>
    <w:rsid w:val="00B72C9D"/>
    <w:rsid w:val="00B7394C"/>
    <w:rsid w:val="00B73E05"/>
    <w:rsid w:val="00B73FE9"/>
    <w:rsid w:val="00B74368"/>
    <w:rsid w:val="00B744D9"/>
    <w:rsid w:val="00B75290"/>
    <w:rsid w:val="00B75415"/>
    <w:rsid w:val="00B75832"/>
    <w:rsid w:val="00B75F34"/>
    <w:rsid w:val="00B76443"/>
    <w:rsid w:val="00B764BF"/>
    <w:rsid w:val="00B76EAC"/>
    <w:rsid w:val="00B7738B"/>
    <w:rsid w:val="00B77730"/>
    <w:rsid w:val="00B77CA3"/>
    <w:rsid w:val="00B8005F"/>
    <w:rsid w:val="00B80090"/>
    <w:rsid w:val="00B80298"/>
    <w:rsid w:val="00B80338"/>
    <w:rsid w:val="00B807E4"/>
    <w:rsid w:val="00B80942"/>
    <w:rsid w:val="00B81756"/>
    <w:rsid w:val="00B81B51"/>
    <w:rsid w:val="00B82522"/>
    <w:rsid w:val="00B82C63"/>
    <w:rsid w:val="00B84092"/>
    <w:rsid w:val="00B844CE"/>
    <w:rsid w:val="00B84911"/>
    <w:rsid w:val="00B849F8"/>
    <w:rsid w:val="00B84C5A"/>
    <w:rsid w:val="00B853E9"/>
    <w:rsid w:val="00B8540B"/>
    <w:rsid w:val="00B85674"/>
    <w:rsid w:val="00B85C39"/>
    <w:rsid w:val="00B85DE6"/>
    <w:rsid w:val="00B860C5"/>
    <w:rsid w:val="00B8639C"/>
    <w:rsid w:val="00B86A47"/>
    <w:rsid w:val="00B86E4A"/>
    <w:rsid w:val="00B86EF3"/>
    <w:rsid w:val="00B874EA"/>
    <w:rsid w:val="00B87869"/>
    <w:rsid w:val="00B878E4"/>
    <w:rsid w:val="00B8796E"/>
    <w:rsid w:val="00B9013D"/>
    <w:rsid w:val="00B913BC"/>
    <w:rsid w:val="00B920F4"/>
    <w:rsid w:val="00B924F9"/>
    <w:rsid w:val="00B9277F"/>
    <w:rsid w:val="00B92A8C"/>
    <w:rsid w:val="00B93423"/>
    <w:rsid w:val="00B9352C"/>
    <w:rsid w:val="00B935DA"/>
    <w:rsid w:val="00B94151"/>
    <w:rsid w:val="00B9435D"/>
    <w:rsid w:val="00B946A6"/>
    <w:rsid w:val="00B94755"/>
    <w:rsid w:val="00B947E3"/>
    <w:rsid w:val="00B949B7"/>
    <w:rsid w:val="00B95089"/>
    <w:rsid w:val="00B957CA"/>
    <w:rsid w:val="00B95DC0"/>
    <w:rsid w:val="00B967A4"/>
    <w:rsid w:val="00B9697C"/>
    <w:rsid w:val="00B96ACA"/>
    <w:rsid w:val="00B96DE2"/>
    <w:rsid w:val="00B97195"/>
    <w:rsid w:val="00B971B7"/>
    <w:rsid w:val="00B972A0"/>
    <w:rsid w:val="00B9739D"/>
    <w:rsid w:val="00B97A7C"/>
    <w:rsid w:val="00B97DCC"/>
    <w:rsid w:val="00BA0CEC"/>
    <w:rsid w:val="00BA0D8B"/>
    <w:rsid w:val="00BA1399"/>
    <w:rsid w:val="00BA1763"/>
    <w:rsid w:val="00BA27BD"/>
    <w:rsid w:val="00BA3B48"/>
    <w:rsid w:val="00BA3FBC"/>
    <w:rsid w:val="00BA473A"/>
    <w:rsid w:val="00BA47E4"/>
    <w:rsid w:val="00BA4B49"/>
    <w:rsid w:val="00BA4D4F"/>
    <w:rsid w:val="00BA5288"/>
    <w:rsid w:val="00BA5E82"/>
    <w:rsid w:val="00BA600C"/>
    <w:rsid w:val="00BA63CA"/>
    <w:rsid w:val="00BA64D9"/>
    <w:rsid w:val="00BA6780"/>
    <w:rsid w:val="00BA67AA"/>
    <w:rsid w:val="00BA6B6D"/>
    <w:rsid w:val="00BA6D62"/>
    <w:rsid w:val="00BA6D68"/>
    <w:rsid w:val="00BA6FF5"/>
    <w:rsid w:val="00BA7038"/>
    <w:rsid w:val="00BB0282"/>
    <w:rsid w:val="00BB02F3"/>
    <w:rsid w:val="00BB0315"/>
    <w:rsid w:val="00BB04FD"/>
    <w:rsid w:val="00BB0C06"/>
    <w:rsid w:val="00BB0F38"/>
    <w:rsid w:val="00BB0F3D"/>
    <w:rsid w:val="00BB19EA"/>
    <w:rsid w:val="00BB1C48"/>
    <w:rsid w:val="00BB1D87"/>
    <w:rsid w:val="00BB1D8F"/>
    <w:rsid w:val="00BB1FB6"/>
    <w:rsid w:val="00BB3093"/>
    <w:rsid w:val="00BB3430"/>
    <w:rsid w:val="00BB4078"/>
    <w:rsid w:val="00BB40A0"/>
    <w:rsid w:val="00BB4E09"/>
    <w:rsid w:val="00BB564B"/>
    <w:rsid w:val="00BB564E"/>
    <w:rsid w:val="00BB5BFC"/>
    <w:rsid w:val="00BB6298"/>
    <w:rsid w:val="00BB6C19"/>
    <w:rsid w:val="00BB6D0C"/>
    <w:rsid w:val="00BB6F07"/>
    <w:rsid w:val="00BB740E"/>
    <w:rsid w:val="00BB750A"/>
    <w:rsid w:val="00BB7E68"/>
    <w:rsid w:val="00BC058C"/>
    <w:rsid w:val="00BC07D1"/>
    <w:rsid w:val="00BC1325"/>
    <w:rsid w:val="00BC15CA"/>
    <w:rsid w:val="00BC16E2"/>
    <w:rsid w:val="00BC2302"/>
    <w:rsid w:val="00BC2715"/>
    <w:rsid w:val="00BC2779"/>
    <w:rsid w:val="00BC28EE"/>
    <w:rsid w:val="00BC299C"/>
    <w:rsid w:val="00BC2B4A"/>
    <w:rsid w:val="00BC31A5"/>
    <w:rsid w:val="00BC390D"/>
    <w:rsid w:val="00BC3C4F"/>
    <w:rsid w:val="00BC455A"/>
    <w:rsid w:val="00BC489D"/>
    <w:rsid w:val="00BC51FE"/>
    <w:rsid w:val="00BC53E6"/>
    <w:rsid w:val="00BC5F0C"/>
    <w:rsid w:val="00BC6057"/>
    <w:rsid w:val="00BC6497"/>
    <w:rsid w:val="00BC6E80"/>
    <w:rsid w:val="00BC7448"/>
    <w:rsid w:val="00BC7A87"/>
    <w:rsid w:val="00BC7F33"/>
    <w:rsid w:val="00BD061C"/>
    <w:rsid w:val="00BD18EC"/>
    <w:rsid w:val="00BD18F2"/>
    <w:rsid w:val="00BD1C52"/>
    <w:rsid w:val="00BD1DA1"/>
    <w:rsid w:val="00BD1FD7"/>
    <w:rsid w:val="00BD27BA"/>
    <w:rsid w:val="00BD2FE2"/>
    <w:rsid w:val="00BD32DF"/>
    <w:rsid w:val="00BD3424"/>
    <w:rsid w:val="00BD3A69"/>
    <w:rsid w:val="00BD3CCE"/>
    <w:rsid w:val="00BD3CF4"/>
    <w:rsid w:val="00BD3E2E"/>
    <w:rsid w:val="00BD417B"/>
    <w:rsid w:val="00BD469A"/>
    <w:rsid w:val="00BD505B"/>
    <w:rsid w:val="00BD56D0"/>
    <w:rsid w:val="00BD5729"/>
    <w:rsid w:val="00BD6262"/>
    <w:rsid w:val="00BD68E3"/>
    <w:rsid w:val="00BD694E"/>
    <w:rsid w:val="00BD69F4"/>
    <w:rsid w:val="00BD74EB"/>
    <w:rsid w:val="00BD768D"/>
    <w:rsid w:val="00BE09E8"/>
    <w:rsid w:val="00BE0AE1"/>
    <w:rsid w:val="00BE0E0E"/>
    <w:rsid w:val="00BE1030"/>
    <w:rsid w:val="00BE1A3A"/>
    <w:rsid w:val="00BE223D"/>
    <w:rsid w:val="00BE282B"/>
    <w:rsid w:val="00BE34FF"/>
    <w:rsid w:val="00BE387D"/>
    <w:rsid w:val="00BE43EB"/>
    <w:rsid w:val="00BE50E7"/>
    <w:rsid w:val="00BE5308"/>
    <w:rsid w:val="00BE5D72"/>
    <w:rsid w:val="00BE6E07"/>
    <w:rsid w:val="00BE6E3C"/>
    <w:rsid w:val="00BE7106"/>
    <w:rsid w:val="00BE72A5"/>
    <w:rsid w:val="00BE751E"/>
    <w:rsid w:val="00BE7AC7"/>
    <w:rsid w:val="00BF0EE0"/>
    <w:rsid w:val="00BF1F22"/>
    <w:rsid w:val="00BF2740"/>
    <w:rsid w:val="00BF28E4"/>
    <w:rsid w:val="00BF2990"/>
    <w:rsid w:val="00BF29DF"/>
    <w:rsid w:val="00BF3238"/>
    <w:rsid w:val="00BF35B4"/>
    <w:rsid w:val="00BF3619"/>
    <w:rsid w:val="00BF3C29"/>
    <w:rsid w:val="00BF3DB7"/>
    <w:rsid w:val="00BF4395"/>
    <w:rsid w:val="00BF47E0"/>
    <w:rsid w:val="00BF494C"/>
    <w:rsid w:val="00BF4A84"/>
    <w:rsid w:val="00BF4F04"/>
    <w:rsid w:val="00BF510F"/>
    <w:rsid w:val="00BF62C0"/>
    <w:rsid w:val="00BF6E3C"/>
    <w:rsid w:val="00BF6F16"/>
    <w:rsid w:val="00C006BC"/>
    <w:rsid w:val="00C00B8C"/>
    <w:rsid w:val="00C00D59"/>
    <w:rsid w:val="00C0147A"/>
    <w:rsid w:val="00C0246F"/>
    <w:rsid w:val="00C02702"/>
    <w:rsid w:val="00C029A7"/>
    <w:rsid w:val="00C029AB"/>
    <w:rsid w:val="00C0367E"/>
    <w:rsid w:val="00C03D64"/>
    <w:rsid w:val="00C03F94"/>
    <w:rsid w:val="00C041D1"/>
    <w:rsid w:val="00C055F2"/>
    <w:rsid w:val="00C05B69"/>
    <w:rsid w:val="00C05BEB"/>
    <w:rsid w:val="00C064B3"/>
    <w:rsid w:val="00C06679"/>
    <w:rsid w:val="00C06BE8"/>
    <w:rsid w:val="00C06D5D"/>
    <w:rsid w:val="00C06E4E"/>
    <w:rsid w:val="00C0703C"/>
    <w:rsid w:val="00C07089"/>
    <w:rsid w:val="00C07B3F"/>
    <w:rsid w:val="00C10223"/>
    <w:rsid w:val="00C10D0E"/>
    <w:rsid w:val="00C12281"/>
    <w:rsid w:val="00C1265D"/>
    <w:rsid w:val="00C12957"/>
    <w:rsid w:val="00C136DB"/>
    <w:rsid w:val="00C1392C"/>
    <w:rsid w:val="00C13A13"/>
    <w:rsid w:val="00C13F26"/>
    <w:rsid w:val="00C13FA5"/>
    <w:rsid w:val="00C14610"/>
    <w:rsid w:val="00C1471A"/>
    <w:rsid w:val="00C14C28"/>
    <w:rsid w:val="00C14C4B"/>
    <w:rsid w:val="00C14E99"/>
    <w:rsid w:val="00C1555C"/>
    <w:rsid w:val="00C15771"/>
    <w:rsid w:val="00C157F5"/>
    <w:rsid w:val="00C15901"/>
    <w:rsid w:val="00C15A48"/>
    <w:rsid w:val="00C15C5C"/>
    <w:rsid w:val="00C15C97"/>
    <w:rsid w:val="00C164FA"/>
    <w:rsid w:val="00C16663"/>
    <w:rsid w:val="00C167F2"/>
    <w:rsid w:val="00C171B4"/>
    <w:rsid w:val="00C1734D"/>
    <w:rsid w:val="00C208D4"/>
    <w:rsid w:val="00C20D70"/>
    <w:rsid w:val="00C210BB"/>
    <w:rsid w:val="00C210EA"/>
    <w:rsid w:val="00C216D8"/>
    <w:rsid w:val="00C21780"/>
    <w:rsid w:val="00C21C1E"/>
    <w:rsid w:val="00C22411"/>
    <w:rsid w:val="00C2268D"/>
    <w:rsid w:val="00C2305E"/>
    <w:rsid w:val="00C2378C"/>
    <w:rsid w:val="00C237A0"/>
    <w:rsid w:val="00C23E60"/>
    <w:rsid w:val="00C250FC"/>
    <w:rsid w:val="00C25179"/>
    <w:rsid w:val="00C2527C"/>
    <w:rsid w:val="00C25AB2"/>
    <w:rsid w:val="00C260BC"/>
    <w:rsid w:val="00C26467"/>
    <w:rsid w:val="00C2662E"/>
    <w:rsid w:val="00C26DB6"/>
    <w:rsid w:val="00C27295"/>
    <w:rsid w:val="00C274A9"/>
    <w:rsid w:val="00C27927"/>
    <w:rsid w:val="00C27CC3"/>
    <w:rsid w:val="00C302B7"/>
    <w:rsid w:val="00C30397"/>
    <w:rsid w:val="00C305AF"/>
    <w:rsid w:val="00C307ED"/>
    <w:rsid w:val="00C30FA9"/>
    <w:rsid w:val="00C3125C"/>
    <w:rsid w:val="00C31340"/>
    <w:rsid w:val="00C31636"/>
    <w:rsid w:val="00C31A4A"/>
    <w:rsid w:val="00C32654"/>
    <w:rsid w:val="00C32A18"/>
    <w:rsid w:val="00C33129"/>
    <w:rsid w:val="00C331CE"/>
    <w:rsid w:val="00C33283"/>
    <w:rsid w:val="00C335EC"/>
    <w:rsid w:val="00C33887"/>
    <w:rsid w:val="00C33CC0"/>
    <w:rsid w:val="00C33F9D"/>
    <w:rsid w:val="00C34688"/>
    <w:rsid w:val="00C34C5B"/>
    <w:rsid w:val="00C35751"/>
    <w:rsid w:val="00C35A2C"/>
    <w:rsid w:val="00C35CC3"/>
    <w:rsid w:val="00C36910"/>
    <w:rsid w:val="00C36DCE"/>
    <w:rsid w:val="00C36EC6"/>
    <w:rsid w:val="00C37351"/>
    <w:rsid w:val="00C3748D"/>
    <w:rsid w:val="00C37506"/>
    <w:rsid w:val="00C375D1"/>
    <w:rsid w:val="00C37AAE"/>
    <w:rsid w:val="00C37FB4"/>
    <w:rsid w:val="00C408A7"/>
    <w:rsid w:val="00C40982"/>
    <w:rsid w:val="00C409B8"/>
    <w:rsid w:val="00C40DDC"/>
    <w:rsid w:val="00C413F8"/>
    <w:rsid w:val="00C41596"/>
    <w:rsid w:val="00C41973"/>
    <w:rsid w:val="00C41A88"/>
    <w:rsid w:val="00C41D9C"/>
    <w:rsid w:val="00C42612"/>
    <w:rsid w:val="00C42674"/>
    <w:rsid w:val="00C427FE"/>
    <w:rsid w:val="00C42B08"/>
    <w:rsid w:val="00C42FFC"/>
    <w:rsid w:val="00C43737"/>
    <w:rsid w:val="00C43A03"/>
    <w:rsid w:val="00C43A3D"/>
    <w:rsid w:val="00C4487C"/>
    <w:rsid w:val="00C44BAD"/>
    <w:rsid w:val="00C44CB9"/>
    <w:rsid w:val="00C44E9B"/>
    <w:rsid w:val="00C452C3"/>
    <w:rsid w:val="00C471E1"/>
    <w:rsid w:val="00C47C88"/>
    <w:rsid w:val="00C512D1"/>
    <w:rsid w:val="00C51729"/>
    <w:rsid w:val="00C51783"/>
    <w:rsid w:val="00C519B8"/>
    <w:rsid w:val="00C52024"/>
    <w:rsid w:val="00C5366E"/>
    <w:rsid w:val="00C536C8"/>
    <w:rsid w:val="00C5378A"/>
    <w:rsid w:val="00C537B0"/>
    <w:rsid w:val="00C53CBF"/>
    <w:rsid w:val="00C53D49"/>
    <w:rsid w:val="00C54297"/>
    <w:rsid w:val="00C547AB"/>
    <w:rsid w:val="00C547CB"/>
    <w:rsid w:val="00C54B39"/>
    <w:rsid w:val="00C54BC5"/>
    <w:rsid w:val="00C54DA8"/>
    <w:rsid w:val="00C553AE"/>
    <w:rsid w:val="00C556F2"/>
    <w:rsid w:val="00C55728"/>
    <w:rsid w:val="00C557F2"/>
    <w:rsid w:val="00C55ED6"/>
    <w:rsid w:val="00C561D1"/>
    <w:rsid w:val="00C5624A"/>
    <w:rsid w:val="00C562A8"/>
    <w:rsid w:val="00C562AB"/>
    <w:rsid w:val="00C565CD"/>
    <w:rsid w:val="00C566AB"/>
    <w:rsid w:val="00C57047"/>
    <w:rsid w:val="00C572FA"/>
    <w:rsid w:val="00C579A1"/>
    <w:rsid w:val="00C605AB"/>
    <w:rsid w:val="00C60E38"/>
    <w:rsid w:val="00C611EF"/>
    <w:rsid w:val="00C614F9"/>
    <w:rsid w:val="00C61E88"/>
    <w:rsid w:val="00C623BB"/>
    <w:rsid w:val="00C6252B"/>
    <w:rsid w:val="00C6256A"/>
    <w:rsid w:val="00C62924"/>
    <w:rsid w:val="00C62C9D"/>
    <w:rsid w:val="00C63111"/>
    <w:rsid w:val="00C63696"/>
    <w:rsid w:val="00C636E5"/>
    <w:rsid w:val="00C63E00"/>
    <w:rsid w:val="00C64532"/>
    <w:rsid w:val="00C6482C"/>
    <w:rsid w:val="00C652A3"/>
    <w:rsid w:val="00C65F47"/>
    <w:rsid w:val="00C66926"/>
    <w:rsid w:val="00C66B88"/>
    <w:rsid w:val="00C66BBD"/>
    <w:rsid w:val="00C66BF2"/>
    <w:rsid w:val="00C6704F"/>
    <w:rsid w:val="00C6718B"/>
    <w:rsid w:val="00C67294"/>
    <w:rsid w:val="00C672A7"/>
    <w:rsid w:val="00C673C6"/>
    <w:rsid w:val="00C67585"/>
    <w:rsid w:val="00C67783"/>
    <w:rsid w:val="00C679F3"/>
    <w:rsid w:val="00C67B21"/>
    <w:rsid w:val="00C67B87"/>
    <w:rsid w:val="00C67CEF"/>
    <w:rsid w:val="00C701F2"/>
    <w:rsid w:val="00C70451"/>
    <w:rsid w:val="00C7147F"/>
    <w:rsid w:val="00C71E0F"/>
    <w:rsid w:val="00C72AC9"/>
    <w:rsid w:val="00C72EC5"/>
    <w:rsid w:val="00C731CB"/>
    <w:rsid w:val="00C739F8"/>
    <w:rsid w:val="00C73D7E"/>
    <w:rsid w:val="00C73DC3"/>
    <w:rsid w:val="00C74444"/>
    <w:rsid w:val="00C7485F"/>
    <w:rsid w:val="00C74BE5"/>
    <w:rsid w:val="00C74E99"/>
    <w:rsid w:val="00C7505F"/>
    <w:rsid w:val="00C7542F"/>
    <w:rsid w:val="00C75581"/>
    <w:rsid w:val="00C7580A"/>
    <w:rsid w:val="00C759E1"/>
    <w:rsid w:val="00C760ED"/>
    <w:rsid w:val="00C76F2C"/>
    <w:rsid w:val="00C7772B"/>
    <w:rsid w:val="00C77779"/>
    <w:rsid w:val="00C777D1"/>
    <w:rsid w:val="00C77FCB"/>
    <w:rsid w:val="00C8010B"/>
    <w:rsid w:val="00C8011F"/>
    <w:rsid w:val="00C8031E"/>
    <w:rsid w:val="00C8046A"/>
    <w:rsid w:val="00C806A4"/>
    <w:rsid w:val="00C806C8"/>
    <w:rsid w:val="00C80798"/>
    <w:rsid w:val="00C80937"/>
    <w:rsid w:val="00C80BBD"/>
    <w:rsid w:val="00C81310"/>
    <w:rsid w:val="00C8142D"/>
    <w:rsid w:val="00C815B1"/>
    <w:rsid w:val="00C81969"/>
    <w:rsid w:val="00C81B61"/>
    <w:rsid w:val="00C81EEF"/>
    <w:rsid w:val="00C821C3"/>
    <w:rsid w:val="00C8259A"/>
    <w:rsid w:val="00C825E4"/>
    <w:rsid w:val="00C8268B"/>
    <w:rsid w:val="00C82CF1"/>
    <w:rsid w:val="00C82D1F"/>
    <w:rsid w:val="00C82F05"/>
    <w:rsid w:val="00C83143"/>
    <w:rsid w:val="00C8385B"/>
    <w:rsid w:val="00C83D4B"/>
    <w:rsid w:val="00C840B8"/>
    <w:rsid w:val="00C84602"/>
    <w:rsid w:val="00C84778"/>
    <w:rsid w:val="00C85273"/>
    <w:rsid w:val="00C85DF6"/>
    <w:rsid w:val="00C869A5"/>
    <w:rsid w:val="00C86BB4"/>
    <w:rsid w:val="00C870CB"/>
    <w:rsid w:val="00C874EF"/>
    <w:rsid w:val="00C8794C"/>
    <w:rsid w:val="00C87991"/>
    <w:rsid w:val="00C90671"/>
    <w:rsid w:val="00C90B29"/>
    <w:rsid w:val="00C90FA0"/>
    <w:rsid w:val="00C91004"/>
    <w:rsid w:val="00C91199"/>
    <w:rsid w:val="00C91948"/>
    <w:rsid w:val="00C920E0"/>
    <w:rsid w:val="00C928DD"/>
    <w:rsid w:val="00C92AD1"/>
    <w:rsid w:val="00C9338E"/>
    <w:rsid w:val="00C938F6"/>
    <w:rsid w:val="00C93B1E"/>
    <w:rsid w:val="00C93B2B"/>
    <w:rsid w:val="00C940A8"/>
    <w:rsid w:val="00C9417E"/>
    <w:rsid w:val="00C94490"/>
    <w:rsid w:val="00C94897"/>
    <w:rsid w:val="00C94A92"/>
    <w:rsid w:val="00C94D95"/>
    <w:rsid w:val="00C94FC4"/>
    <w:rsid w:val="00C95A02"/>
    <w:rsid w:val="00C95F3F"/>
    <w:rsid w:val="00C95F44"/>
    <w:rsid w:val="00C9682D"/>
    <w:rsid w:val="00C9691E"/>
    <w:rsid w:val="00C96C75"/>
    <w:rsid w:val="00C96DC3"/>
    <w:rsid w:val="00C970B8"/>
    <w:rsid w:val="00C97165"/>
    <w:rsid w:val="00C9764E"/>
    <w:rsid w:val="00C977A6"/>
    <w:rsid w:val="00C97AA9"/>
    <w:rsid w:val="00C97F63"/>
    <w:rsid w:val="00C97FBA"/>
    <w:rsid w:val="00CA0879"/>
    <w:rsid w:val="00CA0C8F"/>
    <w:rsid w:val="00CA0F69"/>
    <w:rsid w:val="00CA1392"/>
    <w:rsid w:val="00CA18A9"/>
    <w:rsid w:val="00CA1E13"/>
    <w:rsid w:val="00CA263E"/>
    <w:rsid w:val="00CA2686"/>
    <w:rsid w:val="00CA2D4D"/>
    <w:rsid w:val="00CA3458"/>
    <w:rsid w:val="00CA34BE"/>
    <w:rsid w:val="00CA35F5"/>
    <w:rsid w:val="00CA3674"/>
    <w:rsid w:val="00CA3829"/>
    <w:rsid w:val="00CA3D16"/>
    <w:rsid w:val="00CA3EBD"/>
    <w:rsid w:val="00CA4651"/>
    <w:rsid w:val="00CA4A3C"/>
    <w:rsid w:val="00CA4EA7"/>
    <w:rsid w:val="00CA4FC4"/>
    <w:rsid w:val="00CA514B"/>
    <w:rsid w:val="00CA552E"/>
    <w:rsid w:val="00CA57F9"/>
    <w:rsid w:val="00CA634F"/>
    <w:rsid w:val="00CA6DAF"/>
    <w:rsid w:val="00CA6F86"/>
    <w:rsid w:val="00CA7C5C"/>
    <w:rsid w:val="00CB003E"/>
    <w:rsid w:val="00CB01A2"/>
    <w:rsid w:val="00CB05F1"/>
    <w:rsid w:val="00CB0BF3"/>
    <w:rsid w:val="00CB1014"/>
    <w:rsid w:val="00CB10D5"/>
    <w:rsid w:val="00CB17E8"/>
    <w:rsid w:val="00CB1FD9"/>
    <w:rsid w:val="00CB20C7"/>
    <w:rsid w:val="00CB2157"/>
    <w:rsid w:val="00CB2265"/>
    <w:rsid w:val="00CB2616"/>
    <w:rsid w:val="00CB287E"/>
    <w:rsid w:val="00CB2976"/>
    <w:rsid w:val="00CB2C5F"/>
    <w:rsid w:val="00CB31D1"/>
    <w:rsid w:val="00CB3F68"/>
    <w:rsid w:val="00CB466F"/>
    <w:rsid w:val="00CB4A44"/>
    <w:rsid w:val="00CB5FEC"/>
    <w:rsid w:val="00CB66BE"/>
    <w:rsid w:val="00CB66FE"/>
    <w:rsid w:val="00CB7512"/>
    <w:rsid w:val="00CB799B"/>
    <w:rsid w:val="00CB79A3"/>
    <w:rsid w:val="00CB7AA5"/>
    <w:rsid w:val="00CB7D79"/>
    <w:rsid w:val="00CB7FF2"/>
    <w:rsid w:val="00CC0248"/>
    <w:rsid w:val="00CC08ED"/>
    <w:rsid w:val="00CC0B9B"/>
    <w:rsid w:val="00CC0C35"/>
    <w:rsid w:val="00CC0C64"/>
    <w:rsid w:val="00CC140F"/>
    <w:rsid w:val="00CC168A"/>
    <w:rsid w:val="00CC18AA"/>
    <w:rsid w:val="00CC1B84"/>
    <w:rsid w:val="00CC1CE4"/>
    <w:rsid w:val="00CC1D59"/>
    <w:rsid w:val="00CC2A51"/>
    <w:rsid w:val="00CC2B3C"/>
    <w:rsid w:val="00CC2F41"/>
    <w:rsid w:val="00CC38C2"/>
    <w:rsid w:val="00CC3C2E"/>
    <w:rsid w:val="00CC4383"/>
    <w:rsid w:val="00CC4492"/>
    <w:rsid w:val="00CC49FF"/>
    <w:rsid w:val="00CC4A34"/>
    <w:rsid w:val="00CC5037"/>
    <w:rsid w:val="00CC5416"/>
    <w:rsid w:val="00CC5EDE"/>
    <w:rsid w:val="00CC62EA"/>
    <w:rsid w:val="00CC671B"/>
    <w:rsid w:val="00CC6F6C"/>
    <w:rsid w:val="00CC6FAA"/>
    <w:rsid w:val="00CC70AA"/>
    <w:rsid w:val="00CC7FBE"/>
    <w:rsid w:val="00CD00DA"/>
    <w:rsid w:val="00CD012E"/>
    <w:rsid w:val="00CD027F"/>
    <w:rsid w:val="00CD07BF"/>
    <w:rsid w:val="00CD0A94"/>
    <w:rsid w:val="00CD0A9E"/>
    <w:rsid w:val="00CD1886"/>
    <w:rsid w:val="00CD1AC2"/>
    <w:rsid w:val="00CD1F74"/>
    <w:rsid w:val="00CD23C0"/>
    <w:rsid w:val="00CD2475"/>
    <w:rsid w:val="00CD24BE"/>
    <w:rsid w:val="00CD2D7F"/>
    <w:rsid w:val="00CD2F6F"/>
    <w:rsid w:val="00CD35C2"/>
    <w:rsid w:val="00CD3721"/>
    <w:rsid w:val="00CD3F29"/>
    <w:rsid w:val="00CD4625"/>
    <w:rsid w:val="00CD4630"/>
    <w:rsid w:val="00CD46E6"/>
    <w:rsid w:val="00CD50D7"/>
    <w:rsid w:val="00CD51D4"/>
    <w:rsid w:val="00CD5CBB"/>
    <w:rsid w:val="00CD6572"/>
    <w:rsid w:val="00CD71AC"/>
    <w:rsid w:val="00CD73C7"/>
    <w:rsid w:val="00CD76D6"/>
    <w:rsid w:val="00CD79B8"/>
    <w:rsid w:val="00CD7D23"/>
    <w:rsid w:val="00CE0008"/>
    <w:rsid w:val="00CE0451"/>
    <w:rsid w:val="00CE0536"/>
    <w:rsid w:val="00CE13B6"/>
    <w:rsid w:val="00CE1D46"/>
    <w:rsid w:val="00CE1D68"/>
    <w:rsid w:val="00CE2658"/>
    <w:rsid w:val="00CE29CB"/>
    <w:rsid w:val="00CE301B"/>
    <w:rsid w:val="00CE3151"/>
    <w:rsid w:val="00CE3C3B"/>
    <w:rsid w:val="00CE3E73"/>
    <w:rsid w:val="00CE3EF0"/>
    <w:rsid w:val="00CE3F76"/>
    <w:rsid w:val="00CE4261"/>
    <w:rsid w:val="00CE43B0"/>
    <w:rsid w:val="00CE44F5"/>
    <w:rsid w:val="00CE4DEB"/>
    <w:rsid w:val="00CE5236"/>
    <w:rsid w:val="00CE5578"/>
    <w:rsid w:val="00CE63F9"/>
    <w:rsid w:val="00CE7A15"/>
    <w:rsid w:val="00CE7B44"/>
    <w:rsid w:val="00CE7EA8"/>
    <w:rsid w:val="00CF0567"/>
    <w:rsid w:val="00CF154B"/>
    <w:rsid w:val="00CF1CDF"/>
    <w:rsid w:val="00CF1D69"/>
    <w:rsid w:val="00CF21A3"/>
    <w:rsid w:val="00CF237D"/>
    <w:rsid w:val="00CF2AA5"/>
    <w:rsid w:val="00CF31CF"/>
    <w:rsid w:val="00CF3273"/>
    <w:rsid w:val="00CF33A8"/>
    <w:rsid w:val="00CF36F6"/>
    <w:rsid w:val="00CF3D8D"/>
    <w:rsid w:val="00CF465E"/>
    <w:rsid w:val="00CF4E03"/>
    <w:rsid w:val="00CF5008"/>
    <w:rsid w:val="00CF5132"/>
    <w:rsid w:val="00CF5296"/>
    <w:rsid w:val="00CF56F7"/>
    <w:rsid w:val="00CF5F64"/>
    <w:rsid w:val="00CF65EC"/>
    <w:rsid w:val="00CF6A4B"/>
    <w:rsid w:val="00CF6FCB"/>
    <w:rsid w:val="00CF7410"/>
    <w:rsid w:val="00CF74D6"/>
    <w:rsid w:val="00CF77BA"/>
    <w:rsid w:val="00CF7967"/>
    <w:rsid w:val="00CF7A41"/>
    <w:rsid w:val="00CF7DE5"/>
    <w:rsid w:val="00CF7FCE"/>
    <w:rsid w:val="00D0022D"/>
    <w:rsid w:val="00D00AC1"/>
    <w:rsid w:val="00D017A3"/>
    <w:rsid w:val="00D01924"/>
    <w:rsid w:val="00D02B74"/>
    <w:rsid w:val="00D02C4E"/>
    <w:rsid w:val="00D02DA8"/>
    <w:rsid w:val="00D02EBF"/>
    <w:rsid w:val="00D02F8C"/>
    <w:rsid w:val="00D03920"/>
    <w:rsid w:val="00D03A0B"/>
    <w:rsid w:val="00D03AD5"/>
    <w:rsid w:val="00D0430B"/>
    <w:rsid w:val="00D04573"/>
    <w:rsid w:val="00D0461C"/>
    <w:rsid w:val="00D04625"/>
    <w:rsid w:val="00D047B4"/>
    <w:rsid w:val="00D04BDA"/>
    <w:rsid w:val="00D04F96"/>
    <w:rsid w:val="00D053A6"/>
    <w:rsid w:val="00D05473"/>
    <w:rsid w:val="00D06B0D"/>
    <w:rsid w:val="00D07190"/>
    <w:rsid w:val="00D07940"/>
    <w:rsid w:val="00D07F78"/>
    <w:rsid w:val="00D10139"/>
    <w:rsid w:val="00D10C64"/>
    <w:rsid w:val="00D11207"/>
    <w:rsid w:val="00D1157E"/>
    <w:rsid w:val="00D12065"/>
    <w:rsid w:val="00D12A03"/>
    <w:rsid w:val="00D12CEF"/>
    <w:rsid w:val="00D130FB"/>
    <w:rsid w:val="00D13BBB"/>
    <w:rsid w:val="00D143F2"/>
    <w:rsid w:val="00D1503B"/>
    <w:rsid w:val="00D1522E"/>
    <w:rsid w:val="00D155F7"/>
    <w:rsid w:val="00D15604"/>
    <w:rsid w:val="00D1574A"/>
    <w:rsid w:val="00D15E1A"/>
    <w:rsid w:val="00D15FB9"/>
    <w:rsid w:val="00D15FF9"/>
    <w:rsid w:val="00D16456"/>
    <w:rsid w:val="00D164F1"/>
    <w:rsid w:val="00D1660A"/>
    <w:rsid w:val="00D17BB6"/>
    <w:rsid w:val="00D17F66"/>
    <w:rsid w:val="00D20493"/>
    <w:rsid w:val="00D20CF7"/>
    <w:rsid w:val="00D20DFC"/>
    <w:rsid w:val="00D21082"/>
    <w:rsid w:val="00D21953"/>
    <w:rsid w:val="00D21C73"/>
    <w:rsid w:val="00D223B1"/>
    <w:rsid w:val="00D22622"/>
    <w:rsid w:val="00D2278F"/>
    <w:rsid w:val="00D22DC6"/>
    <w:rsid w:val="00D22E28"/>
    <w:rsid w:val="00D22E7D"/>
    <w:rsid w:val="00D230C6"/>
    <w:rsid w:val="00D232F5"/>
    <w:rsid w:val="00D23391"/>
    <w:rsid w:val="00D23457"/>
    <w:rsid w:val="00D23C55"/>
    <w:rsid w:val="00D23E79"/>
    <w:rsid w:val="00D24603"/>
    <w:rsid w:val="00D24784"/>
    <w:rsid w:val="00D25003"/>
    <w:rsid w:val="00D25019"/>
    <w:rsid w:val="00D25027"/>
    <w:rsid w:val="00D258E5"/>
    <w:rsid w:val="00D2666F"/>
    <w:rsid w:val="00D2675E"/>
    <w:rsid w:val="00D267E1"/>
    <w:rsid w:val="00D27D81"/>
    <w:rsid w:val="00D300AE"/>
    <w:rsid w:val="00D30131"/>
    <w:rsid w:val="00D30431"/>
    <w:rsid w:val="00D31050"/>
    <w:rsid w:val="00D3124F"/>
    <w:rsid w:val="00D3140E"/>
    <w:rsid w:val="00D315DD"/>
    <w:rsid w:val="00D316F2"/>
    <w:rsid w:val="00D31CEA"/>
    <w:rsid w:val="00D3222B"/>
    <w:rsid w:val="00D323C9"/>
    <w:rsid w:val="00D32ECA"/>
    <w:rsid w:val="00D338B0"/>
    <w:rsid w:val="00D33EB7"/>
    <w:rsid w:val="00D345AC"/>
    <w:rsid w:val="00D3488F"/>
    <w:rsid w:val="00D34C53"/>
    <w:rsid w:val="00D34EAD"/>
    <w:rsid w:val="00D34F82"/>
    <w:rsid w:val="00D352BB"/>
    <w:rsid w:val="00D35603"/>
    <w:rsid w:val="00D35605"/>
    <w:rsid w:val="00D358EA"/>
    <w:rsid w:val="00D35D11"/>
    <w:rsid w:val="00D35D44"/>
    <w:rsid w:val="00D35FBB"/>
    <w:rsid w:val="00D36577"/>
    <w:rsid w:val="00D36D08"/>
    <w:rsid w:val="00D36EF2"/>
    <w:rsid w:val="00D37A6D"/>
    <w:rsid w:val="00D37B7A"/>
    <w:rsid w:val="00D37F17"/>
    <w:rsid w:val="00D37FB7"/>
    <w:rsid w:val="00D400B9"/>
    <w:rsid w:val="00D406C2"/>
    <w:rsid w:val="00D41B68"/>
    <w:rsid w:val="00D42484"/>
    <w:rsid w:val="00D42A56"/>
    <w:rsid w:val="00D4303D"/>
    <w:rsid w:val="00D434A2"/>
    <w:rsid w:val="00D43BC7"/>
    <w:rsid w:val="00D44AB7"/>
    <w:rsid w:val="00D44C1F"/>
    <w:rsid w:val="00D44F41"/>
    <w:rsid w:val="00D4505B"/>
    <w:rsid w:val="00D45783"/>
    <w:rsid w:val="00D45D02"/>
    <w:rsid w:val="00D4608B"/>
    <w:rsid w:val="00D461E8"/>
    <w:rsid w:val="00D4661B"/>
    <w:rsid w:val="00D466CC"/>
    <w:rsid w:val="00D467BA"/>
    <w:rsid w:val="00D46E7D"/>
    <w:rsid w:val="00D478B1"/>
    <w:rsid w:val="00D47987"/>
    <w:rsid w:val="00D47CDD"/>
    <w:rsid w:val="00D47D49"/>
    <w:rsid w:val="00D47F62"/>
    <w:rsid w:val="00D5067D"/>
    <w:rsid w:val="00D50717"/>
    <w:rsid w:val="00D509C2"/>
    <w:rsid w:val="00D517D6"/>
    <w:rsid w:val="00D518FE"/>
    <w:rsid w:val="00D51A3C"/>
    <w:rsid w:val="00D52013"/>
    <w:rsid w:val="00D5229E"/>
    <w:rsid w:val="00D5291C"/>
    <w:rsid w:val="00D52C5B"/>
    <w:rsid w:val="00D52D14"/>
    <w:rsid w:val="00D52F7D"/>
    <w:rsid w:val="00D53129"/>
    <w:rsid w:val="00D5321A"/>
    <w:rsid w:val="00D53703"/>
    <w:rsid w:val="00D53931"/>
    <w:rsid w:val="00D539EE"/>
    <w:rsid w:val="00D542E6"/>
    <w:rsid w:val="00D545D0"/>
    <w:rsid w:val="00D546EF"/>
    <w:rsid w:val="00D5477E"/>
    <w:rsid w:val="00D55824"/>
    <w:rsid w:val="00D55E66"/>
    <w:rsid w:val="00D56015"/>
    <w:rsid w:val="00D5612E"/>
    <w:rsid w:val="00D569E0"/>
    <w:rsid w:val="00D56A05"/>
    <w:rsid w:val="00D56D3B"/>
    <w:rsid w:val="00D573AF"/>
    <w:rsid w:val="00D576A5"/>
    <w:rsid w:val="00D6036E"/>
    <w:rsid w:val="00D60387"/>
    <w:rsid w:val="00D60468"/>
    <w:rsid w:val="00D6067C"/>
    <w:rsid w:val="00D612C3"/>
    <w:rsid w:val="00D612F5"/>
    <w:rsid w:val="00D61637"/>
    <w:rsid w:val="00D6177E"/>
    <w:rsid w:val="00D61C76"/>
    <w:rsid w:val="00D61E3B"/>
    <w:rsid w:val="00D62D6D"/>
    <w:rsid w:val="00D631F9"/>
    <w:rsid w:val="00D63A73"/>
    <w:rsid w:val="00D63C14"/>
    <w:rsid w:val="00D63CC5"/>
    <w:rsid w:val="00D6478A"/>
    <w:rsid w:val="00D64C39"/>
    <w:rsid w:val="00D64E4E"/>
    <w:rsid w:val="00D64FC1"/>
    <w:rsid w:val="00D655CB"/>
    <w:rsid w:val="00D65761"/>
    <w:rsid w:val="00D658E3"/>
    <w:rsid w:val="00D660A1"/>
    <w:rsid w:val="00D6630E"/>
    <w:rsid w:val="00D66942"/>
    <w:rsid w:val="00D66F4C"/>
    <w:rsid w:val="00D67210"/>
    <w:rsid w:val="00D674C2"/>
    <w:rsid w:val="00D67BB7"/>
    <w:rsid w:val="00D71605"/>
    <w:rsid w:val="00D72912"/>
    <w:rsid w:val="00D72AC0"/>
    <w:rsid w:val="00D72C68"/>
    <w:rsid w:val="00D72E4D"/>
    <w:rsid w:val="00D72FB4"/>
    <w:rsid w:val="00D73186"/>
    <w:rsid w:val="00D73EAB"/>
    <w:rsid w:val="00D7487E"/>
    <w:rsid w:val="00D751BD"/>
    <w:rsid w:val="00D76196"/>
    <w:rsid w:val="00D76BDF"/>
    <w:rsid w:val="00D76E72"/>
    <w:rsid w:val="00D7705E"/>
    <w:rsid w:val="00D7729D"/>
    <w:rsid w:val="00D77360"/>
    <w:rsid w:val="00D77908"/>
    <w:rsid w:val="00D801F1"/>
    <w:rsid w:val="00D802D1"/>
    <w:rsid w:val="00D80710"/>
    <w:rsid w:val="00D80B1F"/>
    <w:rsid w:val="00D80FFB"/>
    <w:rsid w:val="00D812D4"/>
    <w:rsid w:val="00D812F6"/>
    <w:rsid w:val="00D81C89"/>
    <w:rsid w:val="00D8209A"/>
    <w:rsid w:val="00D82474"/>
    <w:rsid w:val="00D828BC"/>
    <w:rsid w:val="00D82ADE"/>
    <w:rsid w:val="00D82D91"/>
    <w:rsid w:val="00D83238"/>
    <w:rsid w:val="00D8334E"/>
    <w:rsid w:val="00D84070"/>
    <w:rsid w:val="00D841F8"/>
    <w:rsid w:val="00D84607"/>
    <w:rsid w:val="00D84972"/>
    <w:rsid w:val="00D85181"/>
    <w:rsid w:val="00D85728"/>
    <w:rsid w:val="00D8634F"/>
    <w:rsid w:val="00D8636C"/>
    <w:rsid w:val="00D867B2"/>
    <w:rsid w:val="00D8686D"/>
    <w:rsid w:val="00D875B0"/>
    <w:rsid w:val="00D875F8"/>
    <w:rsid w:val="00D876CC"/>
    <w:rsid w:val="00D87972"/>
    <w:rsid w:val="00D87E27"/>
    <w:rsid w:val="00D909F7"/>
    <w:rsid w:val="00D90B6B"/>
    <w:rsid w:val="00D90F3C"/>
    <w:rsid w:val="00D91068"/>
    <w:rsid w:val="00D91821"/>
    <w:rsid w:val="00D918E1"/>
    <w:rsid w:val="00D91B0A"/>
    <w:rsid w:val="00D91B57"/>
    <w:rsid w:val="00D920B8"/>
    <w:rsid w:val="00D9293B"/>
    <w:rsid w:val="00D93036"/>
    <w:rsid w:val="00D931F0"/>
    <w:rsid w:val="00D9339E"/>
    <w:rsid w:val="00D93AD3"/>
    <w:rsid w:val="00D93D84"/>
    <w:rsid w:val="00D94038"/>
    <w:rsid w:val="00D944E4"/>
    <w:rsid w:val="00D95679"/>
    <w:rsid w:val="00D95939"/>
    <w:rsid w:val="00D95C80"/>
    <w:rsid w:val="00D95E6D"/>
    <w:rsid w:val="00D95F7A"/>
    <w:rsid w:val="00D964CD"/>
    <w:rsid w:val="00D970F1"/>
    <w:rsid w:val="00D9743D"/>
    <w:rsid w:val="00D9796B"/>
    <w:rsid w:val="00DA010F"/>
    <w:rsid w:val="00DA02C6"/>
    <w:rsid w:val="00DA04A9"/>
    <w:rsid w:val="00DA062E"/>
    <w:rsid w:val="00DA0E7A"/>
    <w:rsid w:val="00DA12AE"/>
    <w:rsid w:val="00DA1745"/>
    <w:rsid w:val="00DA1A82"/>
    <w:rsid w:val="00DA1C4B"/>
    <w:rsid w:val="00DA2216"/>
    <w:rsid w:val="00DA23CC"/>
    <w:rsid w:val="00DA2CBD"/>
    <w:rsid w:val="00DA2F09"/>
    <w:rsid w:val="00DA3114"/>
    <w:rsid w:val="00DA37D1"/>
    <w:rsid w:val="00DA3B4A"/>
    <w:rsid w:val="00DA4101"/>
    <w:rsid w:val="00DA4574"/>
    <w:rsid w:val="00DA46CE"/>
    <w:rsid w:val="00DA568C"/>
    <w:rsid w:val="00DA5826"/>
    <w:rsid w:val="00DA586B"/>
    <w:rsid w:val="00DA5EFD"/>
    <w:rsid w:val="00DA633D"/>
    <w:rsid w:val="00DA63AE"/>
    <w:rsid w:val="00DA736E"/>
    <w:rsid w:val="00DA745E"/>
    <w:rsid w:val="00DA76CC"/>
    <w:rsid w:val="00DB0052"/>
    <w:rsid w:val="00DB0931"/>
    <w:rsid w:val="00DB0C70"/>
    <w:rsid w:val="00DB10C8"/>
    <w:rsid w:val="00DB16F8"/>
    <w:rsid w:val="00DB1865"/>
    <w:rsid w:val="00DB188A"/>
    <w:rsid w:val="00DB1A71"/>
    <w:rsid w:val="00DB22BF"/>
    <w:rsid w:val="00DB27EC"/>
    <w:rsid w:val="00DB2CF8"/>
    <w:rsid w:val="00DB30A9"/>
    <w:rsid w:val="00DB3AF5"/>
    <w:rsid w:val="00DB3B82"/>
    <w:rsid w:val="00DB3F6C"/>
    <w:rsid w:val="00DB4408"/>
    <w:rsid w:val="00DB44AD"/>
    <w:rsid w:val="00DB5154"/>
    <w:rsid w:val="00DB51C7"/>
    <w:rsid w:val="00DB5766"/>
    <w:rsid w:val="00DB5958"/>
    <w:rsid w:val="00DB59C0"/>
    <w:rsid w:val="00DB5AA9"/>
    <w:rsid w:val="00DB5E81"/>
    <w:rsid w:val="00DB64EB"/>
    <w:rsid w:val="00DB678C"/>
    <w:rsid w:val="00DB6C95"/>
    <w:rsid w:val="00DC0369"/>
    <w:rsid w:val="00DC03CD"/>
    <w:rsid w:val="00DC0F26"/>
    <w:rsid w:val="00DC11AE"/>
    <w:rsid w:val="00DC11D6"/>
    <w:rsid w:val="00DC16A3"/>
    <w:rsid w:val="00DC186E"/>
    <w:rsid w:val="00DC18EF"/>
    <w:rsid w:val="00DC1D4C"/>
    <w:rsid w:val="00DC296C"/>
    <w:rsid w:val="00DC2A79"/>
    <w:rsid w:val="00DC2AFC"/>
    <w:rsid w:val="00DC2C31"/>
    <w:rsid w:val="00DC2F9B"/>
    <w:rsid w:val="00DC3251"/>
    <w:rsid w:val="00DC32B3"/>
    <w:rsid w:val="00DC355F"/>
    <w:rsid w:val="00DC3874"/>
    <w:rsid w:val="00DC3BE6"/>
    <w:rsid w:val="00DC4158"/>
    <w:rsid w:val="00DC41EF"/>
    <w:rsid w:val="00DC42B5"/>
    <w:rsid w:val="00DC45F5"/>
    <w:rsid w:val="00DC485A"/>
    <w:rsid w:val="00DC4B31"/>
    <w:rsid w:val="00DC5064"/>
    <w:rsid w:val="00DC50E2"/>
    <w:rsid w:val="00DC6741"/>
    <w:rsid w:val="00DC69F4"/>
    <w:rsid w:val="00DC6A40"/>
    <w:rsid w:val="00DC731A"/>
    <w:rsid w:val="00DC7390"/>
    <w:rsid w:val="00DC75A7"/>
    <w:rsid w:val="00DC7C3C"/>
    <w:rsid w:val="00DD0166"/>
    <w:rsid w:val="00DD026E"/>
    <w:rsid w:val="00DD044B"/>
    <w:rsid w:val="00DD048E"/>
    <w:rsid w:val="00DD0724"/>
    <w:rsid w:val="00DD1390"/>
    <w:rsid w:val="00DD14D9"/>
    <w:rsid w:val="00DD1509"/>
    <w:rsid w:val="00DD1CBB"/>
    <w:rsid w:val="00DD2804"/>
    <w:rsid w:val="00DD2932"/>
    <w:rsid w:val="00DD338E"/>
    <w:rsid w:val="00DD39DE"/>
    <w:rsid w:val="00DD3BCC"/>
    <w:rsid w:val="00DD3D3A"/>
    <w:rsid w:val="00DD3D50"/>
    <w:rsid w:val="00DD491F"/>
    <w:rsid w:val="00DD4D9D"/>
    <w:rsid w:val="00DD5017"/>
    <w:rsid w:val="00DD54A8"/>
    <w:rsid w:val="00DD5D89"/>
    <w:rsid w:val="00DD6274"/>
    <w:rsid w:val="00DD6428"/>
    <w:rsid w:val="00DD6432"/>
    <w:rsid w:val="00DD657D"/>
    <w:rsid w:val="00DD7394"/>
    <w:rsid w:val="00DD7540"/>
    <w:rsid w:val="00DD7572"/>
    <w:rsid w:val="00DD79F6"/>
    <w:rsid w:val="00DD7D5B"/>
    <w:rsid w:val="00DD7FB7"/>
    <w:rsid w:val="00DE05C5"/>
    <w:rsid w:val="00DE09B0"/>
    <w:rsid w:val="00DE0A38"/>
    <w:rsid w:val="00DE0B75"/>
    <w:rsid w:val="00DE0C2E"/>
    <w:rsid w:val="00DE0DB3"/>
    <w:rsid w:val="00DE18B3"/>
    <w:rsid w:val="00DE1B73"/>
    <w:rsid w:val="00DE2491"/>
    <w:rsid w:val="00DE270E"/>
    <w:rsid w:val="00DE292A"/>
    <w:rsid w:val="00DE2B9B"/>
    <w:rsid w:val="00DE2D84"/>
    <w:rsid w:val="00DE3ED0"/>
    <w:rsid w:val="00DE4607"/>
    <w:rsid w:val="00DE4806"/>
    <w:rsid w:val="00DE4D3C"/>
    <w:rsid w:val="00DE529B"/>
    <w:rsid w:val="00DE54E9"/>
    <w:rsid w:val="00DE65B9"/>
    <w:rsid w:val="00DE6B2E"/>
    <w:rsid w:val="00DE6B50"/>
    <w:rsid w:val="00DE6C1D"/>
    <w:rsid w:val="00DE6D09"/>
    <w:rsid w:val="00DE7108"/>
    <w:rsid w:val="00DE73F0"/>
    <w:rsid w:val="00DE78FD"/>
    <w:rsid w:val="00DE7933"/>
    <w:rsid w:val="00DE7CB4"/>
    <w:rsid w:val="00DF050A"/>
    <w:rsid w:val="00DF07C7"/>
    <w:rsid w:val="00DF0ED2"/>
    <w:rsid w:val="00DF18D4"/>
    <w:rsid w:val="00DF1B9F"/>
    <w:rsid w:val="00DF1E73"/>
    <w:rsid w:val="00DF2221"/>
    <w:rsid w:val="00DF243B"/>
    <w:rsid w:val="00DF26E8"/>
    <w:rsid w:val="00DF2BB9"/>
    <w:rsid w:val="00DF33AA"/>
    <w:rsid w:val="00DF3728"/>
    <w:rsid w:val="00DF3843"/>
    <w:rsid w:val="00DF3B95"/>
    <w:rsid w:val="00DF3C75"/>
    <w:rsid w:val="00DF3C9D"/>
    <w:rsid w:val="00DF3D51"/>
    <w:rsid w:val="00DF4538"/>
    <w:rsid w:val="00DF4A69"/>
    <w:rsid w:val="00DF4A93"/>
    <w:rsid w:val="00DF5392"/>
    <w:rsid w:val="00DF55D4"/>
    <w:rsid w:val="00DF57CF"/>
    <w:rsid w:val="00DF63CD"/>
    <w:rsid w:val="00DF6C0E"/>
    <w:rsid w:val="00DF6C7D"/>
    <w:rsid w:val="00DF6D39"/>
    <w:rsid w:val="00DF6F2F"/>
    <w:rsid w:val="00DF71AB"/>
    <w:rsid w:val="00DF746D"/>
    <w:rsid w:val="00DF74B2"/>
    <w:rsid w:val="00DF7ED9"/>
    <w:rsid w:val="00E000C4"/>
    <w:rsid w:val="00E00543"/>
    <w:rsid w:val="00E00A07"/>
    <w:rsid w:val="00E00E17"/>
    <w:rsid w:val="00E00F32"/>
    <w:rsid w:val="00E017F8"/>
    <w:rsid w:val="00E01ABF"/>
    <w:rsid w:val="00E01AD3"/>
    <w:rsid w:val="00E02442"/>
    <w:rsid w:val="00E024AF"/>
    <w:rsid w:val="00E035F9"/>
    <w:rsid w:val="00E039EE"/>
    <w:rsid w:val="00E03CD1"/>
    <w:rsid w:val="00E04E30"/>
    <w:rsid w:val="00E0515A"/>
    <w:rsid w:val="00E053A0"/>
    <w:rsid w:val="00E055CB"/>
    <w:rsid w:val="00E05DA1"/>
    <w:rsid w:val="00E05E39"/>
    <w:rsid w:val="00E0630A"/>
    <w:rsid w:val="00E06AAC"/>
    <w:rsid w:val="00E06B31"/>
    <w:rsid w:val="00E06B8B"/>
    <w:rsid w:val="00E06CCA"/>
    <w:rsid w:val="00E07109"/>
    <w:rsid w:val="00E0720C"/>
    <w:rsid w:val="00E07435"/>
    <w:rsid w:val="00E074AD"/>
    <w:rsid w:val="00E077BD"/>
    <w:rsid w:val="00E102F4"/>
    <w:rsid w:val="00E10339"/>
    <w:rsid w:val="00E104FE"/>
    <w:rsid w:val="00E10A9C"/>
    <w:rsid w:val="00E1101C"/>
    <w:rsid w:val="00E11844"/>
    <w:rsid w:val="00E11D09"/>
    <w:rsid w:val="00E12CDA"/>
    <w:rsid w:val="00E12D42"/>
    <w:rsid w:val="00E12F58"/>
    <w:rsid w:val="00E12FDF"/>
    <w:rsid w:val="00E13432"/>
    <w:rsid w:val="00E13B14"/>
    <w:rsid w:val="00E1469D"/>
    <w:rsid w:val="00E14792"/>
    <w:rsid w:val="00E14819"/>
    <w:rsid w:val="00E14AFD"/>
    <w:rsid w:val="00E14E7C"/>
    <w:rsid w:val="00E14F7F"/>
    <w:rsid w:val="00E1535C"/>
    <w:rsid w:val="00E1559B"/>
    <w:rsid w:val="00E15702"/>
    <w:rsid w:val="00E15B42"/>
    <w:rsid w:val="00E15BB0"/>
    <w:rsid w:val="00E15E31"/>
    <w:rsid w:val="00E16272"/>
    <w:rsid w:val="00E16304"/>
    <w:rsid w:val="00E1775F"/>
    <w:rsid w:val="00E17838"/>
    <w:rsid w:val="00E17FED"/>
    <w:rsid w:val="00E202FF"/>
    <w:rsid w:val="00E2060F"/>
    <w:rsid w:val="00E20750"/>
    <w:rsid w:val="00E20EEF"/>
    <w:rsid w:val="00E21817"/>
    <w:rsid w:val="00E22ABA"/>
    <w:rsid w:val="00E22C21"/>
    <w:rsid w:val="00E22E82"/>
    <w:rsid w:val="00E22F71"/>
    <w:rsid w:val="00E2326D"/>
    <w:rsid w:val="00E2341F"/>
    <w:rsid w:val="00E23960"/>
    <w:rsid w:val="00E23A3B"/>
    <w:rsid w:val="00E248BC"/>
    <w:rsid w:val="00E249B0"/>
    <w:rsid w:val="00E2507A"/>
    <w:rsid w:val="00E253DB"/>
    <w:rsid w:val="00E2571D"/>
    <w:rsid w:val="00E25850"/>
    <w:rsid w:val="00E25C43"/>
    <w:rsid w:val="00E25F42"/>
    <w:rsid w:val="00E26165"/>
    <w:rsid w:val="00E266D8"/>
    <w:rsid w:val="00E26AF2"/>
    <w:rsid w:val="00E272EE"/>
    <w:rsid w:val="00E27C53"/>
    <w:rsid w:val="00E27F41"/>
    <w:rsid w:val="00E30042"/>
    <w:rsid w:val="00E30D04"/>
    <w:rsid w:val="00E31D14"/>
    <w:rsid w:val="00E31E27"/>
    <w:rsid w:val="00E31EC0"/>
    <w:rsid w:val="00E3204C"/>
    <w:rsid w:val="00E32AF2"/>
    <w:rsid w:val="00E32BCF"/>
    <w:rsid w:val="00E32FD1"/>
    <w:rsid w:val="00E33055"/>
    <w:rsid w:val="00E331C4"/>
    <w:rsid w:val="00E33438"/>
    <w:rsid w:val="00E33989"/>
    <w:rsid w:val="00E33C6C"/>
    <w:rsid w:val="00E34367"/>
    <w:rsid w:val="00E3471F"/>
    <w:rsid w:val="00E347A2"/>
    <w:rsid w:val="00E351C2"/>
    <w:rsid w:val="00E353A7"/>
    <w:rsid w:val="00E357B3"/>
    <w:rsid w:val="00E35CDE"/>
    <w:rsid w:val="00E35DFF"/>
    <w:rsid w:val="00E3616D"/>
    <w:rsid w:val="00E369FB"/>
    <w:rsid w:val="00E36B6D"/>
    <w:rsid w:val="00E36BD1"/>
    <w:rsid w:val="00E3740D"/>
    <w:rsid w:val="00E376EF"/>
    <w:rsid w:val="00E37C25"/>
    <w:rsid w:val="00E40864"/>
    <w:rsid w:val="00E40960"/>
    <w:rsid w:val="00E40B1B"/>
    <w:rsid w:val="00E40F3C"/>
    <w:rsid w:val="00E415A7"/>
    <w:rsid w:val="00E41AE9"/>
    <w:rsid w:val="00E41EDE"/>
    <w:rsid w:val="00E42013"/>
    <w:rsid w:val="00E422A6"/>
    <w:rsid w:val="00E427A1"/>
    <w:rsid w:val="00E427CE"/>
    <w:rsid w:val="00E42B74"/>
    <w:rsid w:val="00E432DC"/>
    <w:rsid w:val="00E4333E"/>
    <w:rsid w:val="00E4367B"/>
    <w:rsid w:val="00E43801"/>
    <w:rsid w:val="00E4467E"/>
    <w:rsid w:val="00E44B47"/>
    <w:rsid w:val="00E44CCC"/>
    <w:rsid w:val="00E456B2"/>
    <w:rsid w:val="00E45CE8"/>
    <w:rsid w:val="00E46958"/>
    <w:rsid w:val="00E46AF4"/>
    <w:rsid w:val="00E46E89"/>
    <w:rsid w:val="00E47243"/>
    <w:rsid w:val="00E47F0A"/>
    <w:rsid w:val="00E5060B"/>
    <w:rsid w:val="00E50C6B"/>
    <w:rsid w:val="00E51269"/>
    <w:rsid w:val="00E5131E"/>
    <w:rsid w:val="00E51F49"/>
    <w:rsid w:val="00E51FAA"/>
    <w:rsid w:val="00E52258"/>
    <w:rsid w:val="00E52895"/>
    <w:rsid w:val="00E52D7E"/>
    <w:rsid w:val="00E53745"/>
    <w:rsid w:val="00E5412B"/>
    <w:rsid w:val="00E543CD"/>
    <w:rsid w:val="00E55110"/>
    <w:rsid w:val="00E55A0F"/>
    <w:rsid w:val="00E55EBC"/>
    <w:rsid w:val="00E5621B"/>
    <w:rsid w:val="00E56297"/>
    <w:rsid w:val="00E566AE"/>
    <w:rsid w:val="00E569FD"/>
    <w:rsid w:val="00E56EBD"/>
    <w:rsid w:val="00E57339"/>
    <w:rsid w:val="00E5755F"/>
    <w:rsid w:val="00E578D4"/>
    <w:rsid w:val="00E57B53"/>
    <w:rsid w:val="00E57E50"/>
    <w:rsid w:val="00E57F2A"/>
    <w:rsid w:val="00E57F64"/>
    <w:rsid w:val="00E61733"/>
    <w:rsid w:val="00E61886"/>
    <w:rsid w:val="00E618B7"/>
    <w:rsid w:val="00E61B91"/>
    <w:rsid w:val="00E6243D"/>
    <w:rsid w:val="00E62943"/>
    <w:rsid w:val="00E6299A"/>
    <w:rsid w:val="00E63191"/>
    <w:rsid w:val="00E6369C"/>
    <w:rsid w:val="00E63E00"/>
    <w:rsid w:val="00E641D6"/>
    <w:rsid w:val="00E64226"/>
    <w:rsid w:val="00E643EC"/>
    <w:rsid w:val="00E647F8"/>
    <w:rsid w:val="00E6480B"/>
    <w:rsid w:val="00E64CF5"/>
    <w:rsid w:val="00E64D70"/>
    <w:rsid w:val="00E64EC2"/>
    <w:rsid w:val="00E6586C"/>
    <w:rsid w:val="00E66D1F"/>
    <w:rsid w:val="00E66D2C"/>
    <w:rsid w:val="00E700BB"/>
    <w:rsid w:val="00E7040F"/>
    <w:rsid w:val="00E70543"/>
    <w:rsid w:val="00E7155A"/>
    <w:rsid w:val="00E7177C"/>
    <w:rsid w:val="00E7182B"/>
    <w:rsid w:val="00E719EB"/>
    <w:rsid w:val="00E71AFA"/>
    <w:rsid w:val="00E720EA"/>
    <w:rsid w:val="00E724A9"/>
    <w:rsid w:val="00E72732"/>
    <w:rsid w:val="00E72802"/>
    <w:rsid w:val="00E73178"/>
    <w:rsid w:val="00E7434A"/>
    <w:rsid w:val="00E7438E"/>
    <w:rsid w:val="00E744F7"/>
    <w:rsid w:val="00E746BE"/>
    <w:rsid w:val="00E7475A"/>
    <w:rsid w:val="00E74A2B"/>
    <w:rsid w:val="00E74C34"/>
    <w:rsid w:val="00E74E5C"/>
    <w:rsid w:val="00E751B8"/>
    <w:rsid w:val="00E75DE1"/>
    <w:rsid w:val="00E75E47"/>
    <w:rsid w:val="00E76051"/>
    <w:rsid w:val="00E764A0"/>
    <w:rsid w:val="00E76885"/>
    <w:rsid w:val="00E76971"/>
    <w:rsid w:val="00E76C18"/>
    <w:rsid w:val="00E7712B"/>
    <w:rsid w:val="00E775C3"/>
    <w:rsid w:val="00E77AE3"/>
    <w:rsid w:val="00E80422"/>
    <w:rsid w:val="00E804AA"/>
    <w:rsid w:val="00E810D5"/>
    <w:rsid w:val="00E814A6"/>
    <w:rsid w:val="00E82216"/>
    <w:rsid w:val="00E82CE8"/>
    <w:rsid w:val="00E82D13"/>
    <w:rsid w:val="00E82DFD"/>
    <w:rsid w:val="00E8399F"/>
    <w:rsid w:val="00E84028"/>
    <w:rsid w:val="00E84336"/>
    <w:rsid w:val="00E8472D"/>
    <w:rsid w:val="00E84785"/>
    <w:rsid w:val="00E84822"/>
    <w:rsid w:val="00E84909"/>
    <w:rsid w:val="00E84B62"/>
    <w:rsid w:val="00E84BA5"/>
    <w:rsid w:val="00E84E24"/>
    <w:rsid w:val="00E85371"/>
    <w:rsid w:val="00E85568"/>
    <w:rsid w:val="00E85696"/>
    <w:rsid w:val="00E8581B"/>
    <w:rsid w:val="00E862F5"/>
    <w:rsid w:val="00E86C97"/>
    <w:rsid w:val="00E8706B"/>
    <w:rsid w:val="00E87150"/>
    <w:rsid w:val="00E87815"/>
    <w:rsid w:val="00E87A24"/>
    <w:rsid w:val="00E87C34"/>
    <w:rsid w:val="00E87F99"/>
    <w:rsid w:val="00E90715"/>
    <w:rsid w:val="00E909B6"/>
    <w:rsid w:val="00E90ADC"/>
    <w:rsid w:val="00E90E42"/>
    <w:rsid w:val="00E91456"/>
    <w:rsid w:val="00E91F3E"/>
    <w:rsid w:val="00E9222F"/>
    <w:rsid w:val="00E922AD"/>
    <w:rsid w:val="00E92A63"/>
    <w:rsid w:val="00E92C60"/>
    <w:rsid w:val="00E92DDC"/>
    <w:rsid w:val="00E930ED"/>
    <w:rsid w:val="00E938C1"/>
    <w:rsid w:val="00E94244"/>
    <w:rsid w:val="00E9480F"/>
    <w:rsid w:val="00E94A97"/>
    <w:rsid w:val="00E94C59"/>
    <w:rsid w:val="00E94DCF"/>
    <w:rsid w:val="00E95133"/>
    <w:rsid w:val="00E95160"/>
    <w:rsid w:val="00E95245"/>
    <w:rsid w:val="00E9555F"/>
    <w:rsid w:val="00E957F8"/>
    <w:rsid w:val="00E95C19"/>
    <w:rsid w:val="00E95ED7"/>
    <w:rsid w:val="00E9664B"/>
    <w:rsid w:val="00E96B6C"/>
    <w:rsid w:val="00E97493"/>
    <w:rsid w:val="00E97AB3"/>
    <w:rsid w:val="00EA0C16"/>
    <w:rsid w:val="00EA0FE1"/>
    <w:rsid w:val="00EA119E"/>
    <w:rsid w:val="00EA255C"/>
    <w:rsid w:val="00EA2887"/>
    <w:rsid w:val="00EA2907"/>
    <w:rsid w:val="00EA3317"/>
    <w:rsid w:val="00EA377A"/>
    <w:rsid w:val="00EA407F"/>
    <w:rsid w:val="00EA42D0"/>
    <w:rsid w:val="00EA440E"/>
    <w:rsid w:val="00EA492B"/>
    <w:rsid w:val="00EA4945"/>
    <w:rsid w:val="00EA4B9B"/>
    <w:rsid w:val="00EA5380"/>
    <w:rsid w:val="00EA5409"/>
    <w:rsid w:val="00EA5A62"/>
    <w:rsid w:val="00EA5B01"/>
    <w:rsid w:val="00EA5C03"/>
    <w:rsid w:val="00EA62D5"/>
    <w:rsid w:val="00EA634B"/>
    <w:rsid w:val="00EA64FE"/>
    <w:rsid w:val="00EA668A"/>
    <w:rsid w:val="00EA716E"/>
    <w:rsid w:val="00EA7449"/>
    <w:rsid w:val="00EA79CF"/>
    <w:rsid w:val="00EA7B3A"/>
    <w:rsid w:val="00EA7DC7"/>
    <w:rsid w:val="00EB0CAD"/>
    <w:rsid w:val="00EB1227"/>
    <w:rsid w:val="00EB1866"/>
    <w:rsid w:val="00EB1DAF"/>
    <w:rsid w:val="00EB23E6"/>
    <w:rsid w:val="00EB26A5"/>
    <w:rsid w:val="00EB2C16"/>
    <w:rsid w:val="00EB2D2C"/>
    <w:rsid w:val="00EB345C"/>
    <w:rsid w:val="00EB3633"/>
    <w:rsid w:val="00EB388E"/>
    <w:rsid w:val="00EB399B"/>
    <w:rsid w:val="00EB3CE8"/>
    <w:rsid w:val="00EB4027"/>
    <w:rsid w:val="00EB4294"/>
    <w:rsid w:val="00EB4AAC"/>
    <w:rsid w:val="00EB4C06"/>
    <w:rsid w:val="00EB54EC"/>
    <w:rsid w:val="00EB58B5"/>
    <w:rsid w:val="00EB5BE7"/>
    <w:rsid w:val="00EB5FB9"/>
    <w:rsid w:val="00EB6110"/>
    <w:rsid w:val="00EB6453"/>
    <w:rsid w:val="00EB7278"/>
    <w:rsid w:val="00EB73EC"/>
    <w:rsid w:val="00EB753F"/>
    <w:rsid w:val="00EB7814"/>
    <w:rsid w:val="00EB7986"/>
    <w:rsid w:val="00EB7D70"/>
    <w:rsid w:val="00EB7F49"/>
    <w:rsid w:val="00EC0631"/>
    <w:rsid w:val="00EC07C0"/>
    <w:rsid w:val="00EC1138"/>
    <w:rsid w:val="00EC1564"/>
    <w:rsid w:val="00EC18CD"/>
    <w:rsid w:val="00EC19B4"/>
    <w:rsid w:val="00EC1C1F"/>
    <w:rsid w:val="00EC2327"/>
    <w:rsid w:val="00EC26D0"/>
    <w:rsid w:val="00EC27C2"/>
    <w:rsid w:val="00EC2EAA"/>
    <w:rsid w:val="00EC4CAC"/>
    <w:rsid w:val="00EC4E41"/>
    <w:rsid w:val="00EC5183"/>
    <w:rsid w:val="00EC5461"/>
    <w:rsid w:val="00EC5E87"/>
    <w:rsid w:val="00EC68B9"/>
    <w:rsid w:val="00EC6E2E"/>
    <w:rsid w:val="00EC6ECE"/>
    <w:rsid w:val="00EC6F13"/>
    <w:rsid w:val="00EC772C"/>
    <w:rsid w:val="00EC7EE3"/>
    <w:rsid w:val="00ED0270"/>
    <w:rsid w:val="00ED053A"/>
    <w:rsid w:val="00ED0BD0"/>
    <w:rsid w:val="00ED0F98"/>
    <w:rsid w:val="00ED11B3"/>
    <w:rsid w:val="00ED1718"/>
    <w:rsid w:val="00ED1E60"/>
    <w:rsid w:val="00ED21F9"/>
    <w:rsid w:val="00ED2285"/>
    <w:rsid w:val="00ED24ED"/>
    <w:rsid w:val="00ED2AC5"/>
    <w:rsid w:val="00ED2B18"/>
    <w:rsid w:val="00ED2D36"/>
    <w:rsid w:val="00ED2E23"/>
    <w:rsid w:val="00ED3144"/>
    <w:rsid w:val="00ED38E1"/>
    <w:rsid w:val="00ED46E9"/>
    <w:rsid w:val="00ED4B8F"/>
    <w:rsid w:val="00ED516F"/>
    <w:rsid w:val="00ED558E"/>
    <w:rsid w:val="00ED56F1"/>
    <w:rsid w:val="00ED577E"/>
    <w:rsid w:val="00ED5A5F"/>
    <w:rsid w:val="00ED5D09"/>
    <w:rsid w:val="00ED6075"/>
    <w:rsid w:val="00ED688D"/>
    <w:rsid w:val="00ED68F4"/>
    <w:rsid w:val="00ED71DF"/>
    <w:rsid w:val="00ED7210"/>
    <w:rsid w:val="00ED7854"/>
    <w:rsid w:val="00ED7AE5"/>
    <w:rsid w:val="00EE02D3"/>
    <w:rsid w:val="00EE03DF"/>
    <w:rsid w:val="00EE0D20"/>
    <w:rsid w:val="00EE104A"/>
    <w:rsid w:val="00EE1274"/>
    <w:rsid w:val="00EE1782"/>
    <w:rsid w:val="00EE1999"/>
    <w:rsid w:val="00EE1A42"/>
    <w:rsid w:val="00EE1A76"/>
    <w:rsid w:val="00EE1ACE"/>
    <w:rsid w:val="00EE213F"/>
    <w:rsid w:val="00EE2229"/>
    <w:rsid w:val="00EE2396"/>
    <w:rsid w:val="00EE240F"/>
    <w:rsid w:val="00EE27A5"/>
    <w:rsid w:val="00EE2A25"/>
    <w:rsid w:val="00EE2AC5"/>
    <w:rsid w:val="00EE2C0D"/>
    <w:rsid w:val="00EE2CEB"/>
    <w:rsid w:val="00EE2F03"/>
    <w:rsid w:val="00EE3030"/>
    <w:rsid w:val="00EE3366"/>
    <w:rsid w:val="00EE39B9"/>
    <w:rsid w:val="00EE3FA7"/>
    <w:rsid w:val="00EE42D9"/>
    <w:rsid w:val="00EE4993"/>
    <w:rsid w:val="00EE4FC0"/>
    <w:rsid w:val="00EE5222"/>
    <w:rsid w:val="00EE52CB"/>
    <w:rsid w:val="00EE5C53"/>
    <w:rsid w:val="00EE686E"/>
    <w:rsid w:val="00EE68AF"/>
    <w:rsid w:val="00EE6AFB"/>
    <w:rsid w:val="00EE6C47"/>
    <w:rsid w:val="00EE71D4"/>
    <w:rsid w:val="00EE7595"/>
    <w:rsid w:val="00EF0377"/>
    <w:rsid w:val="00EF041B"/>
    <w:rsid w:val="00EF0452"/>
    <w:rsid w:val="00EF1581"/>
    <w:rsid w:val="00EF1FBB"/>
    <w:rsid w:val="00EF211D"/>
    <w:rsid w:val="00EF23D4"/>
    <w:rsid w:val="00EF2EA3"/>
    <w:rsid w:val="00EF318B"/>
    <w:rsid w:val="00EF3480"/>
    <w:rsid w:val="00EF3547"/>
    <w:rsid w:val="00EF38AD"/>
    <w:rsid w:val="00EF4171"/>
    <w:rsid w:val="00EF4290"/>
    <w:rsid w:val="00EF4826"/>
    <w:rsid w:val="00EF4892"/>
    <w:rsid w:val="00EF4C3A"/>
    <w:rsid w:val="00EF5452"/>
    <w:rsid w:val="00EF5A6E"/>
    <w:rsid w:val="00EF5AA5"/>
    <w:rsid w:val="00EF5FC6"/>
    <w:rsid w:val="00EF6050"/>
    <w:rsid w:val="00EF653D"/>
    <w:rsid w:val="00EF6747"/>
    <w:rsid w:val="00EF68E8"/>
    <w:rsid w:val="00EF6B0F"/>
    <w:rsid w:val="00EF6F87"/>
    <w:rsid w:val="00EF72EC"/>
    <w:rsid w:val="00EF7687"/>
    <w:rsid w:val="00EF78FD"/>
    <w:rsid w:val="00EF7B1A"/>
    <w:rsid w:val="00F0012C"/>
    <w:rsid w:val="00F003ED"/>
    <w:rsid w:val="00F00F11"/>
    <w:rsid w:val="00F01D04"/>
    <w:rsid w:val="00F026E0"/>
    <w:rsid w:val="00F0294D"/>
    <w:rsid w:val="00F02A77"/>
    <w:rsid w:val="00F02A7F"/>
    <w:rsid w:val="00F02B47"/>
    <w:rsid w:val="00F031BA"/>
    <w:rsid w:val="00F03B5A"/>
    <w:rsid w:val="00F0586F"/>
    <w:rsid w:val="00F05C41"/>
    <w:rsid w:val="00F066D7"/>
    <w:rsid w:val="00F076A3"/>
    <w:rsid w:val="00F07AFE"/>
    <w:rsid w:val="00F07BF0"/>
    <w:rsid w:val="00F07DC7"/>
    <w:rsid w:val="00F10A97"/>
    <w:rsid w:val="00F10B59"/>
    <w:rsid w:val="00F11404"/>
    <w:rsid w:val="00F116D6"/>
    <w:rsid w:val="00F11C32"/>
    <w:rsid w:val="00F12B05"/>
    <w:rsid w:val="00F12D4A"/>
    <w:rsid w:val="00F13251"/>
    <w:rsid w:val="00F132AB"/>
    <w:rsid w:val="00F134C8"/>
    <w:rsid w:val="00F13523"/>
    <w:rsid w:val="00F13C36"/>
    <w:rsid w:val="00F14FCC"/>
    <w:rsid w:val="00F1515D"/>
    <w:rsid w:val="00F152DC"/>
    <w:rsid w:val="00F15A4D"/>
    <w:rsid w:val="00F15AB6"/>
    <w:rsid w:val="00F15C29"/>
    <w:rsid w:val="00F16B2B"/>
    <w:rsid w:val="00F16F3B"/>
    <w:rsid w:val="00F17348"/>
    <w:rsid w:val="00F17971"/>
    <w:rsid w:val="00F17F82"/>
    <w:rsid w:val="00F204C5"/>
    <w:rsid w:val="00F204FD"/>
    <w:rsid w:val="00F2159E"/>
    <w:rsid w:val="00F218BA"/>
    <w:rsid w:val="00F21BB0"/>
    <w:rsid w:val="00F21DE0"/>
    <w:rsid w:val="00F223BA"/>
    <w:rsid w:val="00F22489"/>
    <w:rsid w:val="00F22614"/>
    <w:rsid w:val="00F227B0"/>
    <w:rsid w:val="00F231C9"/>
    <w:rsid w:val="00F2336D"/>
    <w:rsid w:val="00F23390"/>
    <w:rsid w:val="00F23519"/>
    <w:rsid w:val="00F23966"/>
    <w:rsid w:val="00F242F2"/>
    <w:rsid w:val="00F243C5"/>
    <w:rsid w:val="00F24867"/>
    <w:rsid w:val="00F25352"/>
    <w:rsid w:val="00F257B4"/>
    <w:rsid w:val="00F25B92"/>
    <w:rsid w:val="00F25C1A"/>
    <w:rsid w:val="00F26496"/>
    <w:rsid w:val="00F267BC"/>
    <w:rsid w:val="00F2687E"/>
    <w:rsid w:val="00F268B8"/>
    <w:rsid w:val="00F26927"/>
    <w:rsid w:val="00F26B0B"/>
    <w:rsid w:val="00F26E4C"/>
    <w:rsid w:val="00F27215"/>
    <w:rsid w:val="00F275A9"/>
    <w:rsid w:val="00F27733"/>
    <w:rsid w:val="00F277F0"/>
    <w:rsid w:val="00F27823"/>
    <w:rsid w:val="00F278BB"/>
    <w:rsid w:val="00F27BA9"/>
    <w:rsid w:val="00F27CD1"/>
    <w:rsid w:val="00F27E20"/>
    <w:rsid w:val="00F27F80"/>
    <w:rsid w:val="00F304A1"/>
    <w:rsid w:val="00F30537"/>
    <w:rsid w:val="00F30CD6"/>
    <w:rsid w:val="00F30E41"/>
    <w:rsid w:val="00F31218"/>
    <w:rsid w:val="00F315DC"/>
    <w:rsid w:val="00F318FD"/>
    <w:rsid w:val="00F31A45"/>
    <w:rsid w:val="00F31D20"/>
    <w:rsid w:val="00F32106"/>
    <w:rsid w:val="00F323D1"/>
    <w:rsid w:val="00F32960"/>
    <w:rsid w:val="00F32A8A"/>
    <w:rsid w:val="00F331F2"/>
    <w:rsid w:val="00F332F4"/>
    <w:rsid w:val="00F33780"/>
    <w:rsid w:val="00F33A67"/>
    <w:rsid w:val="00F34238"/>
    <w:rsid w:val="00F349C3"/>
    <w:rsid w:val="00F34AE1"/>
    <w:rsid w:val="00F34B9E"/>
    <w:rsid w:val="00F350FF"/>
    <w:rsid w:val="00F355F7"/>
    <w:rsid w:val="00F35939"/>
    <w:rsid w:val="00F35BFE"/>
    <w:rsid w:val="00F35C5A"/>
    <w:rsid w:val="00F35D8F"/>
    <w:rsid w:val="00F365F7"/>
    <w:rsid w:val="00F373BB"/>
    <w:rsid w:val="00F37441"/>
    <w:rsid w:val="00F37865"/>
    <w:rsid w:val="00F37973"/>
    <w:rsid w:val="00F37C8B"/>
    <w:rsid w:val="00F37D1A"/>
    <w:rsid w:val="00F401F4"/>
    <w:rsid w:val="00F40387"/>
    <w:rsid w:val="00F4052D"/>
    <w:rsid w:val="00F40862"/>
    <w:rsid w:val="00F40CE3"/>
    <w:rsid w:val="00F40E25"/>
    <w:rsid w:val="00F41107"/>
    <w:rsid w:val="00F421C0"/>
    <w:rsid w:val="00F42621"/>
    <w:rsid w:val="00F4269D"/>
    <w:rsid w:val="00F42922"/>
    <w:rsid w:val="00F434F3"/>
    <w:rsid w:val="00F45009"/>
    <w:rsid w:val="00F4644C"/>
    <w:rsid w:val="00F46944"/>
    <w:rsid w:val="00F46AEF"/>
    <w:rsid w:val="00F46F57"/>
    <w:rsid w:val="00F47233"/>
    <w:rsid w:val="00F500AD"/>
    <w:rsid w:val="00F50329"/>
    <w:rsid w:val="00F50335"/>
    <w:rsid w:val="00F504B5"/>
    <w:rsid w:val="00F5125C"/>
    <w:rsid w:val="00F5156A"/>
    <w:rsid w:val="00F517A6"/>
    <w:rsid w:val="00F51DBE"/>
    <w:rsid w:val="00F51DF6"/>
    <w:rsid w:val="00F520DE"/>
    <w:rsid w:val="00F52909"/>
    <w:rsid w:val="00F52B32"/>
    <w:rsid w:val="00F52CED"/>
    <w:rsid w:val="00F52D3A"/>
    <w:rsid w:val="00F52D43"/>
    <w:rsid w:val="00F52F8C"/>
    <w:rsid w:val="00F535F5"/>
    <w:rsid w:val="00F53601"/>
    <w:rsid w:val="00F54E61"/>
    <w:rsid w:val="00F55188"/>
    <w:rsid w:val="00F55398"/>
    <w:rsid w:val="00F55400"/>
    <w:rsid w:val="00F5563C"/>
    <w:rsid w:val="00F55D10"/>
    <w:rsid w:val="00F56363"/>
    <w:rsid w:val="00F56374"/>
    <w:rsid w:val="00F574AF"/>
    <w:rsid w:val="00F5767F"/>
    <w:rsid w:val="00F57E6F"/>
    <w:rsid w:val="00F60146"/>
    <w:rsid w:val="00F60289"/>
    <w:rsid w:val="00F607D9"/>
    <w:rsid w:val="00F60F39"/>
    <w:rsid w:val="00F611B1"/>
    <w:rsid w:val="00F614A7"/>
    <w:rsid w:val="00F618EA"/>
    <w:rsid w:val="00F61BD4"/>
    <w:rsid w:val="00F62EFC"/>
    <w:rsid w:val="00F6313E"/>
    <w:rsid w:val="00F639CB"/>
    <w:rsid w:val="00F63C4E"/>
    <w:rsid w:val="00F64696"/>
    <w:rsid w:val="00F659CE"/>
    <w:rsid w:val="00F65DB7"/>
    <w:rsid w:val="00F65E54"/>
    <w:rsid w:val="00F66570"/>
    <w:rsid w:val="00F66AF5"/>
    <w:rsid w:val="00F670B5"/>
    <w:rsid w:val="00F670D3"/>
    <w:rsid w:val="00F674E3"/>
    <w:rsid w:val="00F6790F"/>
    <w:rsid w:val="00F67B7D"/>
    <w:rsid w:val="00F67BCD"/>
    <w:rsid w:val="00F67EE8"/>
    <w:rsid w:val="00F70475"/>
    <w:rsid w:val="00F706C9"/>
    <w:rsid w:val="00F70A19"/>
    <w:rsid w:val="00F71309"/>
    <w:rsid w:val="00F724A5"/>
    <w:rsid w:val="00F72E70"/>
    <w:rsid w:val="00F72EA3"/>
    <w:rsid w:val="00F730DB"/>
    <w:rsid w:val="00F73242"/>
    <w:rsid w:val="00F737D6"/>
    <w:rsid w:val="00F73908"/>
    <w:rsid w:val="00F74554"/>
    <w:rsid w:val="00F7458A"/>
    <w:rsid w:val="00F745CB"/>
    <w:rsid w:val="00F7524B"/>
    <w:rsid w:val="00F7587D"/>
    <w:rsid w:val="00F75A7C"/>
    <w:rsid w:val="00F76077"/>
    <w:rsid w:val="00F76504"/>
    <w:rsid w:val="00F7666D"/>
    <w:rsid w:val="00F76C25"/>
    <w:rsid w:val="00F773A1"/>
    <w:rsid w:val="00F77A59"/>
    <w:rsid w:val="00F77F8A"/>
    <w:rsid w:val="00F80176"/>
    <w:rsid w:val="00F8064C"/>
    <w:rsid w:val="00F80CDA"/>
    <w:rsid w:val="00F81417"/>
    <w:rsid w:val="00F8146E"/>
    <w:rsid w:val="00F81C17"/>
    <w:rsid w:val="00F82306"/>
    <w:rsid w:val="00F83231"/>
    <w:rsid w:val="00F8355F"/>
    <w:rsid w:val="00F837EE"/>
    <w:rsid w:val="00F84917"/>
    <w:rsid w:val="00F85088"/>
    <w:rsid w:val="00F851F0"/>
    <w:rsid w:val="00F8550B"/>
    <w:rsid w:val="00F85C9E"/>
    <w:rsid w:val="00F85D75"/>
    <w:rsid w:val="00F85DE2"/>
    <w:rsid w:val="00F86092"/>
    <w:rsid w:val="00F867A5"/>
    <w:rsid w:val="00F8695B"/>
    <w:rsid w:val="00F869A3"/>
    <w:rsid w:val="00F8712F"/>
    <w:rsid w:val="00F875CC"/>
    <w:rsid w:val="00F877DF"/>
    <w:rsid w:val="00F8799F"/>
    <w:rsid w:val="00F87B7F"/>
    <w:rsid w:val="00F90461"/>
    <w:rsid w:val="00F90531"/>
    <w:rsid w:val="00F91517"/>
    <w:rsid w:val="00F9176E"/>
    <w:rsid w:val="00F91EBF"/>
    <w:rsid w:val="00F920CF"/>
    <w:rsid w:val="00F92529"/>
    <w:rsid w:val="00F930F8"/>
    <w:rsid w:val="00F93798"/>
    <w:rsid w:val="00F94865"/>
    <w:rsid w:val="00F94A38"/>
    <w:rsid w:val="00F950ED"/>
    <w:rsid w:val="00F9556E"/>
    <w:rsid w:val="00F95F6E"/>
    <w:rsid w:val="00F96168"/>
    <w:rsid w:val="00F96442"/>
    <w:rsid w:val="00F964EB"/>
    <w:rsid w:val="00F96919"/>
    <w:rsid w:val="00F970AF"/>
    <w:rsid w:val="00F97A04"/>
    <w:rsid w:val="00FA099E"/>
    <w:rsid w:val="00FA1313"/>
    <w:rsid w:val="00FA1BAF"/>
    <w:rsid w:val="00FA1BE2"/>
    <w:rsid w:val="00FA1D53"/>
    <w:rsid w:val="00FA21E1"/>
    <w:rsid w:val="00FA2713"/>
    <w:rsid w:val="00FA386C"/>
    <w:rsid w:val="00FA398C"/>
    <w:rsid w:val="00FA39F7"/>
    <w:rsid w:val="00FA3C1C"/>
    <w:rsid w:val="00FA428F"/>
    <w:rsid w:val="00FA482E"/>
    <w:rsid w:val="00FA4919"/>
    <w:rsid w:val="00FA4A73"/>
    <w:rsid w:val="00FA4C10"/>
    <w:rsid w:val="00FA4EAF"/>
    <w:rsid w:val="00FA5282"/>
    <w:rsid w:val="00FA579E"/>
    <w:rsid w:val="00FA595F"/>
    <w:rsid w:val="00FA5BFC"/>
    <w:rsid w:val="00FA5F2F"/>
    <w:rsid w:val="00FA5F96"/>
    <w:rsid w:val="00FA6C5A"/>
    <w:rsid w:val="00FA6DBD"/>
    <w:rsid w:val="00FA6E02"/>
    <w:rsid w:val="00FA75FB"/>
    <w:rsid w:val="00FA7D38"/>
    <w:rsid w:val="00FB0777"/>
    <w:rsid w:val="00FB093A"/>
    <w:rsid w:val="00FB0A5E"/>
    <w:rsid w:val="00FB1368"/>
    <w:rsid w:val="00FB1937"/>
    <w:rsid w:val="00FB23B0"/>
    <w:rsid w:val="00FB23C7"/>
    <w:rsid w:val="00FB2478"/>
    <w:rsid w:val="00FB2813"/>
    <w:rsid w:val="00FB2F1A"/>
    <w:rsid w:val="00FB30B2"/>
    <w:rsid w:val="00FB3883"/>
    <w:rsid w:val="00FB458E"/>
    <w:rsid w:val="00FB4895"/>
    <w:rsid w:val="00FB52DC"/>
    <w:rsid w:val="00FB572F"/>
    <w:rsid w:val="00FB5AEC"/>
    <w:rsid w:val="00FB634D"/>
    <w:rsid w:val="00FB66DF"/>
    <w:rsid w:val="00FB6788"/>
    <w:rsid w:val="00FB6825"/>
    <w:rsid w:val="00FB6DD4"/>
    <w:rsid w:val="00FB74E4"/>
    <w:rsid w:val="00FB7D73"/>
    <w:rsid w:val="00FC0739"/>
    <w:rsid w:val="00FC07A9"/>
    <w:rsid w:val="00FC0E81"/>
    <w:rsid w:val="00FC0F1D"/>
    <w:rsid w:val="00FC177A"/>
    <w:rsid w:val="00FC24E9"/>
    <w:rsid w:val="00FC25EB"/>
    <w:rsid w:val="00FC26FC"/>
    <w:rsid w:val="00FC2B3E"/>
    <w:rsid w:val="00FC2C92"/>
    <w:rsid w:val="00FC2EA4"/>
    <w:rsid w:val="00FC47FF"/>
    <w:rsid w:val="00FC4885"/>
    <w:rsid w:val="00FC4C33"/>
    <w:rsid w:val="00FC4C9D"/>
    <w:rsid w:val="00FC4E8A"/>
    <w:rsid w:val="00FC5323"/>
    <w:rsid w:val="00FC5845"/>
    <w:rsid w:val="00FC5FFA"/>
    <w:rsid w:val="00FC6697"/>
    <w:rsid w:val="00FC697D"/>
    <w:rsid w:val="00FC7755"/>
    <w:rsid w:val="00FD0BE6"/>
    <w:rsid w:val="00FD0ED9"/>
    <w:rsid w:val="00FD1575"/>
    <w:rsid w:val="00FD229D"/>
    <w:rsid w:val="00FD22D3"/>
    <w:rsid w:val="00FD22E9"/>
    <w:rsid w:val="00FD23C6"/>
    <w:rsid w:val="00FD246E"/>
    <w:rsid w:val="00FD2C77"/>
    <w:rsid w:val="00FD2E8C"/>
    <w:rsid w:val="00FD3027"/>
    <w:rsid w:val="00FD30A7"/>
    <w:rsid w:val="00FD30D8"/>
    <w:rsid w:val="00FD3369"/>
    <w:rsid w:val="00FD3CCB"/>
    <w:rsid w:val="00FD3D1F"/>
    <w:rsid w:val="00FD4411"/>
    <w:rsid w:val="00FD46AB"/>
    <w:rsid w:val="00FD4A42"/>
    <w:rsid w:val="00FD4D43"/>
    <w:rsid w:val="00FD4EAD"/>
    <w:rsid w:val="00FD6249"/>
    <w:rsid w:val="00FD62A0"/>
    <w:rsid w:val="00FD636A"/>
    <w:rsid w:val="00FD729D"/>
    <w:rsid w:val="00FD78FC"/>
    <w:rsid w:val="00FE0807"/>
    <w:rsid w:val="00FE0B76"/>
    <w:rsid w:val="00FE115F"/>
    <w:rsid w:val="00FE1229"/>
    <w:rsid w:val="00FE13B2"/>
    <w:rsid w:val="00FE1402"/>
    <w:rsid w:val="00FE1658"/>
    <w:rsid w:val="00FE1A4F"/>
    <w:rsid w:val="00FE2062"/>
    <w:rsid w:val="00FE25D0"/>
    <w:rsid w:val="00FE2B29"/>
    <w:rsid w:val="00FE2C61"/>
    <w:rsid w:val="00FE3217"/>
    <w:rsid w:val="00FE3324"/>
    <w:rsid w:val="00FE337D"/>
    <w:rsid w:val="00FE3AA9"/>
    <w:rsid w:val="00FE3BCA"/>
    <w:rsid w:val="00FE4587"/>
    <w:rsid w:val="00FE45CE"/>
    <w:rsid w:val="00FE4723"/>
    <w:rsid w:val="00FE4983"/>
    <w:rsid w:val="00FE4D9D"/>
    <w:rsid w:val="00FE4DB1"/>
    <w:rsid w:val="00FE567F"/>
    <w:rsid w:val="00FE5746"/>
    <w:rsid w:val="00FE59B6"/>
    <w:rsid w:val="00FE640C"/>
    <w:rsid w:val="00FE67F3"/>
    <w:rsid w:val="00FE6DB0"/>
    <w:rsid w:val="00FE72E7"/>
    <w:rsid w:val="00FE7AF1"/>
    <w:rsid w:val="00FE7C45"/>
    <w:rsid w:val="00FE7E75"/>
    <w:rsid w:val="00FE7F03"/>
    <w:rsid w:val="00FF0027"/>
    <w:rsid w:val="00FF0162"/>
    <w:rsid w:val="00FF050D"/>
    <w:rsid w:val="00FF0958"/>
    <w:rsid w:val="00FF0EBC"/>
    <w:rsid w:val="00FF1489"/>
    <w:rsid w:val="00FF1C58"/>
    <w:rsid w:val="00FF2038"/>
    <w:rsid w:val="00FF2080"/>
    <w:rsid w:val="00FF22EA"/>
    <w:rsid w:val="00FF24F3"/>
    <w:rsid w:val="00FF26A6"/>
    <w:rsid w:val="00FF26B5"/>
    <w:rsid w:val="00FF2E62"/>
    <w:rsid w:val="00FF2F0C"/>
    <w:rsid w:val="00FF3794"/>
    <w:rsid w:val="00FF3A27"/>
    <w:rsid w:val="00FF3F85"/>
    <w:rsid w:val="00FF44F7"/>
    <w:rsid w:val="00FF53FD"/>
    <w:rsid w:val="00FF5456"/>
    <w:rsid w:val="00FF57FB"/>
    <w:rsid w:val="00FF5B2F"/>
    <w:rsid w:val="00FF6009"/>
    <w:rsid w:val="00FF64DF"/>
    <w:rsid w:val="00FF74BE"/>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3480"/>
    <w:pPr>
      <w:ind w:firstLine="709"/>
      <w:jc w:val="both"/>
    </w:pPr>
    <w:rPr>
      <w:sz w:val="24"/>
      <w:szCs w:val="24"/>
      <w:lang/>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lang/>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lang/>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rsid w:val="006E09F7"/>
    <w:pPr>
      <w:spacing w:after="120" w:line="480" w:lineRule="auto"/>
    </w:pPr>
  </w:style>
  <w:style w:type="paragraph" w:customStyle="1" w:styleId="af1">
    <w:name w:val="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Знак"/>
    <w:rsid w:val="00B84911"/>
    <w:rPr>
      <w:b/>
      <w:sz w:val="28"/>
      <w:lang w:val="ru-RU" w:eastAsia="ru-RU" w:bidi="ar-SA"/>
    </w:rPr>
  </w:style>
  <w:style w:type="paragraph" w:customStyle="1" w:styleId="af5">
    <w:name w:val="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3">
    <w:name w:val="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4">
    <w:name w:val="List 2"/>
    <w:basedOn w:val="a"/>
    <w:rsid w:val="006827CA"/>
    <w:pPr>
      <w:ind w:left="566" w:hanging="283"/>
    </w:pPr>
  </w:style>
  <w:style w:type="paragraph" w:styleId="31">
    <w:name w:val="List 3"/>
    <w:basedOn w:val="a"/>
    <w:rsid w:val="006827CA"/>
    <w:pPr>
      <w:ind w:left="849" w:hanging="283"/>
    </w:pPr>
  </w:style>
  <w:style w:type="paragraph" w:styleId="25">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Знак Знак3"/>
    <w:basedOn w:val="a"/>
    <w:rsid w:val="00EB4294"/>
    <w:pPr>
      <w:spacing w:before="100" w:beforeAutospacing="1" w:after="100" w:afterAutospacing="1"/>
    </w:pPr>
    <w:rPr>
      <w:rFonts w:ascii="Tahoma" w:hAnsi="Tahoma"/>
      <w:lang w:val="en-US" w:eastAsia="en-US"/>
    </w:rPr>
  </w:style>
  <w:style w:type="paragraph" w:customStyle="1" w:styleId="34">
    <w:name w:val="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Знак Знак3 Знак Знак Знак"/>
    <w:basedOn w:val="a"/>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3B79FE"/>
  </w:style>
  <w:style w:type="character" w:customStyle="1" w:styleId="highlight">
    <w:name w:val="highlight"/>
    <w:basedOn w:val="a0"/>
    <w:rsid w:val="00C67585"/>
  </w:style>
  <w:style w:type="paragraph" w:styleId="aff3">
    <w:name w:val="List Paragraph"/>
    <w:basedOn w:val="a"/>
    <w:uiPriority w:val="34"/>
    <w:qFormat/>
    <w:rsid w:val="0000132E"/>
    <w:pPr>
      <w:spacing w:after="200" w:line="276" w:lineRule="auto"/>
      <w:ind w:left="720"/>
      <w:contextualSpacing/>
    </w:pPr>
    <w:rPr>
      <w:rFonts w:ascii="Calibri" w:eastAsia="Calibri" w:hAnsi="Calibri"/>
      <w:sz w:val="22"/>
      <w:szCs w:val="22"/>
      <w:lang w:eastAsia="en-US"/>
    </w:rPr>
  </w:style>
  <w:style w:type="table" w:styleId="aff4">
    <w:name w:val="Table Grid"/>
    <w:basedOn w:val="a1"/>
    <w:rsid w:val="00F4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963007"/>
    <w:rPr>
      <w:b/>
      <w:bCs/>
    </w:rPr>
  </w:style>
  <w:style w:type="character" w:customStyle="1" w:styleId="extended-textfull">
    <w:name w:val="extended-text__full"/>
    <w:basedOn w:val="a0"/>
    <w:rsid w:val="003755B8"/>
  </w:style>
  <w:style w:type="character" w:styleId="aff6">
    <w:name w:val="FollowedHyperlink"/>
    <w:rsid w:val="00AC0326"/>
    <w:rPr>
      <w:color w:val="800080"/>
      <w:u w:val="single"/>
    </w:rPr>
  </w:style>
  <w:style w:type="character" w:customStyle="1" w:styleId="extended-textshort">
    <w:name w:val="extended-text__short"/>
    <w:basedOn w:val="a0"/>
    <w:rsid w:val="00646F75"/>
  </w:style>
  <w:style w:type="character" w:customStyle="1" w:styleId="highlight1">
    <w:name w:val="highlight1"/>
    <w:rsid w:val="00AC0D3D"/>
    <w:rPr>
      <w:shd w:val="clear" w:color="auto" w:fill="B0D8FF"/>
    </w:rPr>
  </w:style>
  <w:style w:type="paragraph" w:customStyle="1" w:styleId="Style6">
    <w:name w:val="Style6"/>
    <w:basedOn w:val="a"/>
    <w:rsid w:val="00126A2E"/>
    <w:pPr>
      <w:widowControl w:val="0"/>
      <w:autoSpaceDE w:val="0"/>
      <w:autoSpaceDN w:val="0"/>
      <w:adjustRightInd w:val="0"/>
      <w:spacing w:line="274" w:lineRule="exact"/>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1734170">
      <w:bodyDiv w:val="1"/>
      <w:marLeft w:val="0"/>
      <w:marRight w:val="0"/>
      <w:marTop w:val="0"/>
      <w:marBottom w:val="0"/>
      <w:divBdr>
        <w:top w:val="none" w:sz="0" w:space="0" w:color="auto"/>
        <w:left w:val="none" w:sz="0" w:space="0" w:color="auto"/>
        <w:bottom w:val="none" w:sz="0" w:space="0" w:color="auto"/>
        <w:right w:val="none" w:sz="0" w:space="0" w:color="auto"/>
      </w:divBdr>
    </w:div>
    <w:div w:id="20858163">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46610211">
      <w:bodyDiv w:val="1"/>
      <w:marLeft w:val="0"/>
      <w:marRight w:val="0"/>
      <w:marTop w:val="0"/>
      <w:marBottom w:val="0"/>
      <w:divBdr>
        <w:top w:val="none" w:sz="0" w:space="0" w:color="auto"/>
        <w:left w:val="none" w:sz="0" w:space="0" w:color="auto"/>
        <w:bottom w:val="none" w:sz="0" w:space="0" w:color="auto"/>
        <w:right w:val="none" w:sz="0" w:space="0" w:color="auto"/>
      </w:divBdr>
    </w:div>
    <w:div w:id="7158433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94985238">
      <w:bodyDiv w:val="1"/>
      <w:marLeft w:val="0"/>
      <w:marRight w:val="0"/>
      <w:marTop w:val="0"/>
      <w:marBottom w:val="0"/>
      <w:divBdr>
        <w:top w:val="none" w:sz="0" w:space="0" w:color="auto"/>
        <w:left w:val="none" w:sz="0" w:space="0" w:color="auto"/>
        <w:bottom w:val="none" w:sz="0" w:space="0" w:color="auto"/>
        <w:right w:val="none" w:sz="0" w:space="0" w:color="auto"/>
      </w:divBdr>
      <w:divsChild>
        <w:div w:id="467171113">
          <w:marLeft w:val="1980"/>
          <w:marRight w:val="1980"/>
          <w:marTop w:val="0"/>
          <w:marBottom w:val="0"/>
          <w:divBdr>
            <w:top w:val="none" w:sz="0" w:space="0" w:color="auto"/>
            <w:left w:val="none" w:sz="0" w:space="0" w:color="auto"/>
            <w:bottom w:val="none" w:sz="0" w:space="0" w:color="auto"/>
            <w:right w:val="none" w:sz="0" w:space="0" w:color="auto"/>
          </w:divBdr>
          <w:divsChild>
            <w:div w:id="1757314838">
              <w:marLeft w:val="-180"/>
              <w:marRight w:val="-180"/>
              <w:marTop w:val="0"/>
              <w:marBottom w:val="0"/>
              <w:divBdr>
                <w:top w:val="none" w:sz="0" w:space="0" w:color="auto"/>
                <w:left w:val="none" w:sz="0" w:space="0" w:color="auto"/>
                <w:bottom w:val="none" w:sz="0" w:space="0" w:color="auto"/>
                <w:right w:val="none" w:sz="0" w:space="0" w:color="auto"/>
              </w:divBdr>
              <w:divsChild>
                <w:div w:id="865170846">
                  <w:marLeft w:val="0"/>
                  <w:marRight w:val="0"/>
                  <w:marTop w:val="0"/>
                  <w:marBottom w:val="1200"/>
                  <w:divBdr>
                    <w:top w:val="none" w:sz="0" w:space="0" w:color="auto"/>
                    <w:left w:val="none" w:sz="0" w:space="0" w:color="auto"/>
                    <w:bottom w:val="single" w:sz="24" w:space="15" w:color="013B6C"/>
                    <w:right w:val="none" w:sz="0" w:space="0" w:color="auto"/>
                  </w:divBdr>
                  <w:divsChild>
                    <w:div w:id="851727814">
                      <w:marLeft w:val="0"/>
                      <w:marRight w:val="0"/>
                      <w:marTop w:val="0"/>
                      <w:marBottom w:val="0"/>
                      <w:divBdr>
                        <w:top w:val="none" w:sz="0" w:space="0" w:color="auto"/>
                        <w:left w:val="none" w:sz="0" w:space="0" w:color="auto"/>
                        <w:bottom w:val="none" w:sz="0" w:space="0" w:color="auto"/>
                        <w:right w:val="none" w:sz="0" w:space="0" w:color="auto"/>
                      </w:divBdr>
                      <w:divsChild>
                        <w:div w:id="597759519">
                          <w:marLeft w:val="0"/>
                          <w:marRight w:val="0"/>
                          <w:marTop w:val="0"/>
                          <w:marBottom w:val="0"/>
                          <w:divBdr>
                            <w:top w:val="none" w:sz="0" w:space="0" w:color="auto"/>
                            <w:left w:val="none" w:sz="0" w:space="0" w:color="auto"/>
                            <w:bottom w:val="none" w:sz="0" w:space="0" w:color="auto"/>
                            <w:right w:val="none" w:sz="0" w:space="0" w:color="auto"/>
                          </w:divBdr>
                          <w:divsChild>
                            <w:div w:id="38167026">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120"/>
                                  <w:divBdr>
                                    <w:top w:val="single" w:sz="4" w:space="3" w:color="AAABA5"/>
                                    <w:left w:val="single" w:sz="4" w:space="6" w:color="AAABA5"/>
                                    <w:bottom w:val="single" w:sz="4" w:space="3" w:color="AAABA5"/>
                                    <w:right w:val="single" w:sz="4" w:space="6" w:color="AAABA5"/>
                                  </w:divBdr>
                                  <w:divsChild>
                                    <w:div w:id="9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206845512">
      <w:bodyDiv w:val="1"/>
      <w:marLeft w:val="0"/>
      <w:marRight w:val="0"/>
      <w:marTop w:val="0"/>
      <w:marBottom w:val="0"/>
      <w:divBdr>
        <w:top w:val="none" w:sz="0" w:space="0" w:color="auto"/>
        <w:left w:val="none" w:sz="0" w:space="0" w:color="auto"/>
        <w:bottom w:val="none" w:sz="0" w:space="0" w:color="auto"/>
        <w:right w:val="none" w:sz="0" w:space="0" w:color="auto"/>
      </w:divBdr>
    </w:div>
    <w:div w:id="208032385">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72520804">
      <w:bodyDiv w:val="1"/>
      <w:marLeft w:val="0"/>
      <w:marRight w:val="0"/>
      <w:marTop w:val="0"/>
      <w:marBottom w:val="0"/>
      <w:divBdr>
        <w:top w:val="none" w:sz="0" w:space="0" w:color="auto"/>
        <w:left w:val="none" w:sz="0" w:space="0" w:color="auto"/>
        <w:bottom w:val="none" w:sz="0" w:space="0" w:color="auto"/>
        <w:right w:val="none" w:sz="0" w:space="0" w:color="auto"/>
      </w:divBdr>
    </w:div>
    <w:div w:id="30771336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20042343">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49725003">
      <w:bodyDiv w:val="1"/>
      <w:marLeft w:val="0"/>
      <w:marRight w:val="0"/>
      <w:marTop w:val="0"/>
      <w:marBottom w:val="0"/>
      <w:divBdr>
        <w:top w:val="none" w:sz="0" w:space="0" w:color="auto"/>
        <w:left w:val="none" w:sz="0" w:space="0" w:color="auto"/>
        <w:bottom w:val="none" w:sz="0" w:space="0" w:color="auto"/>
        <w:right w:val="none" w:sz="0" w:space="0" w:color="auto"/>
      </w:divBdr>
    </w:div>
    <w:div w:id="359861766">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7482618">
      <w:bodyDiv w:val="1"/>
      <w:marLeft w:val="0"/>
      <w:marRight w:val="0"/>
      <w:marTop w:val="0"/>
      <w:marBottom w:val="0"/>
      <w:divBdr>
        <w:top w:val="none" w:sz="0" w:space="0" w:color="auto"/>
        <w:left w:val="none" w:sz="0" w:space="0" w:color="auto"/>
        <w:bottom w:val="none" w:sz="0" w:space="0" w:color="auto"/>
        <w:right w:val="none" w:sz="0" w:space="0" w:color="auto"/>
      </w:divBdr>
      <w:divsChild>
        <w:div w:id="889924578">
          <w:marLeft w:val="2066"/>
          <w:marRight w:val="2066"/>
          <w:marTop w:val="0"/>
          <w:marBottom w:val="0"/>
          <w:divBdr>
            <w:top w:val="none" w:sz="0" w:space="0" w:color="auto"/>
            <w:left w:val="none" w:sz="0" w:space="0" w:color="auto"/>
            <w:bottom w:val="none" w:sz="0" w:space="0" w:color="auto"/>
            <w:right w:val="none" w:sz="0" w:space="0" w:color="auto"/>
          </w:divBdr>
          <w:divsChild>
            <w:div w:id="1279721543">
              <w:marLeft w:val="-188"/>
              <w:marRight w:val="-188"/>
              <w:marTop w:val="0"/>
              <w:marBottom w:val="0"/>
              <w:divBdr>
                <w:top w:val="none" w:sz="0" w:space="0" w:color="auto"/>
                <w:left w:val="none" w:sz="0" w:space="0" w:color="auto"/>
                <w:bottom w:val="none" w:sz="0" w:space="0" w:color="auto"/>
                <w:right w:val="none" w:sz="0" w:space="0" w:color="auto"/>
              </w:divBdr>
              <w:divsChild>
                <w:div w:id="186334548">
                  <w:marLeft w:val="0"/>
                  <w:marRight w:val="0"/>
                  <w:marTop w:val="0"/>
                  <w:marBottom w:val="1252"/>
                  <w:divBdr>
                    <w:top w:val="none" w:sz="0" w:space="0" w:color="auto"/>
                    <w:left w:val="none" w:sz="0" w:space="0" w:color="auto"/>
                    <w:bottom w:val="single" w:sz="24" w:space="16" w:color="013B6C"/>
                    <w:right w:val="none" w:sz="0" w:space="0" w:color="auto"/>
                  </w:divBdr>
                  <w:divsChild>
                    <w:div w:id="1018855059">
                      <w:marLeft w:val="0"/>
                      <w:marRight w:val="0"/>
                      <w:marTop w:val="0"/>
                      <w:marBottom w:val="0"/>
                      <w:divBdr>
                        <w:top w:val="none" w:sz="0" w:space="0" w:color="auto"/>
                        <w:left w:val="none" w:sz="0" w:space="0" w:color="auto"/>
                        <w:bottom w:val="none" w:sz="0" w:space="0" w:color="auto"/>
                        <w:right w:val="none" w:sz="0" w:space="0" w:color="auto"/>
                      </w:divBdr>
                      <w:divsChild>
                        <w:div w:id="1822884665">
                          <w:marLeft w:val="0"/>
                          <w:marRight w:val="0"/>
                          <w:marTop w:val="0"/>
                          <w:marBottom w:val="0"/>
                          <w:divBdr>
                            <w:top w:val="none" w:sz="0" w:space="0" w:color="auto"/>
                            <w:left w:val="none" w:sz="0" w:space="0" w:color="auto"/>
                            <w:bottom w:val="none" w:sz="0" w:space="0" w:color="auto"/>
                            <w:right w:val="none" w:sz="0" w:space="0" w:color="auto"/>
                          </w:divBdr>
                          <w:divsChild>
                            <w:div w:id="777913927">
                              <w:marLeft w:val="0"/>
                              <w:marRight w:val="0"/>
                              <w:marTop w:val="0"/>
                              <w:marBottom w:val="0"/>
                              <w:divBdr>
                                <w:top w:val="none" w:sz="0" w:space="0" w:color="auto"/>
                                <w:left w:val="none" w:sz="0" w:space="0" w:color="auto"/>
                                <w:bottom w:val="none" w:sz="0" w:space="0" w:color="auto"/>
                                <w:right w:val="none" w:sz="0" w:space="0" w:color="auto"/>
                              </w:divBdr>
                              <w:divsChild>
                                <w:div w:id="843786094">
                                  <w:marLeft w:val="0"/>
                                  <w:marRight w:val="0"/>
                                  <w:marTop w:val="0"/>
                                  <w:marBottom w:val="125"/>
                                  <w:divBdr>
                                    <w:top w:val="single" w:sz="4" w:space="3" w:color="AAABA5"/>
                                    <w:left w:val="single" w:sz="4" w:space="6" w:color="AAABA5"/>
                                    <w:bottom w:val="single" w:sz="4" w:space="3" w:color="AAABA5"/>
                                    <w:right w:val="single" w:sz="4" w:space="6" w:color="AAABA5"/>
                                  </w:divBdr>
                                  <w:divsChild>
                                    <w:div w:id="8873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499659231">
      <w:bodyDiv w:val="1"/>
      <w:marLeft w:val="0"/>
      <w:marRight w:val="0"/>
      <w:marTop w:val="0"/>
      <w:marBottom w:val="0"/>
      <w:divBdr>
        <w:top w:val="none" w:sz="0" w:space="0" w:color="auto"/>
        <w:left w:val="none" w:sz="0" w:space="0" w:color="auto"/>
        <w:bottom w:val="none" w:sz="0" w:space="0" w:color="auto"/>
        <w:right w:val="none" w:sz="0" w:space="0" w:color="auto"/>
      </w:divBdr>
    </w:div>
    <w:div w:id="500855340">
      <w:bodyDiv w:val="1"/>
      <w:marLeft w:val="0"/>
      <w:marRight w:val="0"/>
      <w:marTop w:val="0"/>
      <w:marBottom w:val="0"/>
      <w:divBdr>
        <w:top w:val="none" w:sz="0" w:space="0" w:color="auto"/>
        <w:left w:val="none" w:sz="0" w:space="0" w:color="auto"/>
        <w:bottom w:val="none" w:sz="0" w:space="0" w:color="auto"/>
        <w:right w:val="none" w:sz="0" w:space="0" w:color="auto"/>
      </w:divBdr>
    </w:div>
    <w:div w:id="526526947">
      <w:bodyDiv w:val="1"/>
      <w:marLeft w:val="0"/>
      <w:marRight w:val="0"/>
      <w:marTop w:val="0"/>
      <w:marBottom w:val="0"/>
      <w:divBdr>
        <w:top w:val="none" w:sz="0" w:space="0" w:color="auto"/>
        <w:left w:val="none" w:sz="0" w:space="0" w:color="auto"/>
        <w:bottom w:val="none" w:sz="0" w:space="0" w:color="auto"/>
        <w:right w:val="none" w:sz="0" w:space="0" w:color="auto"/>
      </w:divBdr>
    </w:div>
    <w:div w:id="534469393">
      <w:bodyDiv w:val="1"/>
      <w:marLeft w:val="0"/>
      <w:marRight w:val="0"/>
      <w:marTop w:val="0"/>
      <w:marBottom w:val="0"/>
      <w:divBdr>
        <w:top w:val="none" w:sz="0" w:space="0" w:color="auto"/>
        <w:left w:val="none" w:sz="0" w:space="0" w:color="auto"/>
        <w:bottom w:val="none" w:sz="0" w:space="0" w:color="auto"/>
        <w:right w:val="none" w:sz="0" w:space="0" w:color="auto"/>
      </w:divBdr>
    </w:div>
    <w:div w:id="543719233">
      <w:bodyDiv w:val="1"/>
      <w:marLeft w:val="0"/>
      <w:marRight w:val="0"/>
      <w:marTop w:val="0"/>
      <w:marBottom w:val="0"/>
      <w:divBdr>
        <w:top w:val="none" w:sz="0" w:space="0" w:color="auto"/>
        <w:left w:val="none" w:sz="0" w:space="0" w:color="auto"/>
        <w:bottom w:val="none" w:sz="0" w:space="0" w:color="auto"/>
        <w:right w:val="none" w:sz="0" w:space="0" w:color="auto"/>
      </w:divBdr>
    </w:div>
    <w:div w:id="549418350">
      <w:bodyDiv w:val="1"/>
      <w:marLeft w:val="0"/>
      <w:marRight w:val="0"/>
      <w:marTop w:val="0"/>
      <w:marBottom w:val="0"/>
      <w:divBdr>
        <w:top w:val="none" w:sz="0" w:space="0" w:color="auto"/>
        <w:left w:val="none" w:sz="0" w:space="0" w:color="auto"/>
        <w:bottom w:val="none" w:sz="0" w:space="0" w:color="auto"/>
        <w:right w:val="none" w:sz="0" w:space="0" w:color="auto"/>
      </w:divBdr>
    </w:div>
    <w:div w:id="612398736">
      <w:bodyDiv w:val="1"/>
      <w:marLeft w:val="0"/>
      <w:marRight w:val="0"/>
      <w:marTop w:val="0"/>
      <w:marBottom w:val="0"/>
      <w:divBdr>
        <w:top w:val="none" w:sz="0" w:space="0" w:color="auto"/>
        <w:left w:val="none" w:sz="0" w:space="0" w:color="auto"/>
        <w:bottom w:val="none" w:sz="0" w:space="0" w:color="auto"/>
        <w:right w:val="none" w:sz="0" w:space="0" w:color="auto"/>
      </w:divBdr>
    </w:div>
    <w:div w:id="636296728">
      <w:bodyDiv w:val="1"/>
      <w:marLeft w:val="0"/>
      <w:marRight w:val="0"/>
      <w:marTop w:val="0"/>
      <w:marBottom w:val="0"/>
      <w:divBdr>
        <w:top w:val="none" w:sz="0" w:space="0" w:color="auto"/>
        <w:left w:val="none" w:sz="0" w:space="0" w:color="auto"/>
        <w:bottom w:val="none" w:sz="0" w:space="0" w:color="auto"/>
        <w:right w:val="none" w:sz="0" w:space="0" w:color="auto"/>
      </w:divBdr>
    </w:div>
    <w:div w:id="66154458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57286610">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36581677">
      <w:bodyDiv w:val="1"/>
      <w:marLeft w:val="0"/>
      <w:marRight w:val="0"/>
      <w:marTop w:val="0"/>
      <w:marBottom w:val="0"/>
      <w:divBdr>
        <w:top w:val="none" w:sz="0" w:space="0" w:color="auto"/>
        <w:left w:val="none" w:sz="0" w:space="0" w:color="auto"/>
        <w:bottom w:val="none" w:sz="0" w:space="0" w:color="auto"/>
        <w:right w:val="none" w:sz="0" w:space="0" w:color="auto"/>
      </w:divBdr>
    </w:div>
    <w:div w:id="843546551">
      <w:bodyDiv w:val="1"/>
      <w:marLeft w:val="0"/>
      <w:marRight w:val="0"/>
      <w:marTop w:val="0"/>
      <w:marBottom w:val="0"/>
      <w:divBdr>
        <w:top w:val="none" w:sz="0" w:space="0" w:color="auto"/>
        <w:left w:val="none" w:sz="0" w:space="0" w:color="auto"/>
        <w:bottom w:val="none" w:sz="0" w:space="0" w:color="auto"/>
        <w:right w:val="none" w:sz="0" w:space="0" w:color="auto"/>
      </w:divBdr>
    </w:div>
    <w:div w:id="850683293">
      <w:bodyDiv w:val="1"/>
      <w:marLeft w:val="0"/>
      <w:marRight w:val="0"/>
      <w:marTop w:val="0"/>
      <w:marBottom w:val="0"/>
      <w:divBdr>
        <w:top w:val="none" w:sz="0" w:space="0" w:color="auto"/>
        <w:left w:val="none" w:sz="0" w:space="0" w:color="auto"/>
        <w:bottom w:val="none" w:sz="0" w:space="0" w:color="auto"/>
        <w:right w:val="none" w:sz="0" w:space="0" w:color="auto"/>
      </w:divBdr>
      <w:divsChild>
        <w:div w:id="23408241">
          <w:marLeft w:val="2066"/>
          <w:marRight w:val="2066"/>
          <w:marTop w:val="0"/>
          <w:marBottom w:val="0"/>
          <w:divBdr>
            <w:top w:val="none" w:sz="0" w:space="0" w:color="auto"/>
            <w:left w:val="none" w:sz="0" w:space="0" w:color="auto"/>
            <w:bottom w:val="none" w:sz="0" w:space="0" w:color="auto"/>
            <w:right w:val="none" w:sz="0" w:space="0" w:color="auto"/>
          </w:divBdr>
          <w:divsChild>
            <w:div w:id="804003619">
              <w:marLeft w:val="-188"/>
              <w:marRight w:val="-188"/>
              <w:marTop w:val="0"/>
              <w:marBottom w:val="0"/>
              <w:divBdr>
                <w:top w:val="none" w:sz="0" w:space="0" w:color="auto"/>
                <w:left w:val="none" w:sz="0" w:space="0" w:color="auto"/>
                <w:bottom w:val="none" w:sz="0" w:space="0" w:color="auto"/>
                <w:right w:val="none" w:sz="0" w:space="0" w:color="auto"/>
              </w:divBdr>
              <w:divsChild>
                <w:div w:id="967052707">
                  <w:marLeft w:val="0"/>
                  <w:marRight w:val="0"/>
                  <w:marTop w:val="0"/>
                  <w:marBottom w:val="1252"/>
                  <w:divBdr>
                    <w:top w:val="none" w:sz="0" w:space="0" w:color="auto"/>
                    <w:left w:val="none" w:sz="0" w:space="0" w:color="auto"/>
                    <w:bottom w:val="single" w:sz="24" w:space="16" w:color="013B6C"/>
                    <w:right w:val="none" w:sz="0" w:space="0" w:color="auto"/>
                  </w:divBdr>
                  <w:divsChild>
                    <w:div w:id="371655451">
                      <w:marLeft w:val="0"/>
                      <w:marRight w:val="0"/>
                      <w:marTop w:val="0"/>
                      <w:marBottom w:val="0"/>
                      <w:divBdr>
                        <w:top w:val="none" w:sz="0" w:space="0" w:color="auto"/>
                        <w:left w:val="none" w:sz="0" w:space="0" w:color="auto"/>
                        <w:bottom w:val="none" w:sz="0" w:space="0" w:color="auto"/>
                        <w:right w:val="none" w:sz="0" w:space="0" w:color="auto"/>
                      </w:divBdr>
                      <w:divsChild>
                        <w:div w:id="1969430911">
                          <w:marLeft w:val="0"/>
                          <w:marRight w:val="0"/>
                          <w:marTop w:val="0"/>
                          <w:marBottom w:val="0"/>
                          <w:divBdr>
                            <w:top w:val="none" w:sz="0" w:space="0" w:color="auto"/>
                            <w:left w:val="none" w:sz="0" w:space="0" w:color="auto"/>
                            <w:bottom w:val="none" w:sz="0" w:space="0" w:color="auto"/>
                            <w:right w:val="none" w:sz="0" w:space="0" w:color="auto"/>
                          </w:divBdr>
                          <w:divsChild>
                            <w:div w:id="851842313">
                              <w:marLeft w:val="0"/>
                              <w:marRight w:val="0"/>
                              <w:marTop w:val="0"/>
                              <w:marBottom w:val="0"/>
                              <w:divBdr>
                                <w:top w:val="none" w:sz="0" w:space="0" w:color="auto"/>
                                <w:left w:val="none" w:sz="0" w:space="0" w:color="auto"/>
                                <w:bottom w:val="none" w:sz="0" w:space="0" w:color="auto"/>
                                <w:right w:val="none" w:sz="0" w:space="0" w:color="auto"/>
                              </w:divBdr>
                              <w:divsChild>
                                <w:div w:id="1982226433">
                                  <w:marLeft w:val="0"/>
                                  <w:marRight w:val="0"/>
                                  <w:marTop w:val="0"/>
                                  <w:marBottom w:val="125"/>
                                  <w:divBdr>
                                    <w:top w:val="single" w:sz="4" w:space="3" w:color="AAABA5"/>
                                    <w:left w:val="single" w:sz="4" w:space="6" w:color="AAABA5"/>
                                    <w:bottom w:val="single" w:sz="4" w:space="3" w:color="AAABA5"/>
                                    <w:right w:val="single" w:sz="4" w:space="6" w:color="AAABA5"/>
                                  </w:divBdr>
                                  <w:divsChild>
                                    <w:div w:id="157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64561221">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13777572">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20760681">
      <w:bodyDiv w:val="1"/>
      <w:marLeft w:val="0"/>
      <w:marRight w:val="0"/>
      <w:marTop w:val="0"/>
      <w:marBottom w:val="0"/>
      <w:divBdr>
        <w:top w:val="none" w:sz="0" w:space="0" w:color="auto"/>
        <w:left w:val="none" w:sz="0" w:space="0" w:color="auto"/>
        <w:bottom w:val="none" w:sz="0" w:space="0" w:color="auto"/>
        <w:right w:val="none" w:sz="0" w:space="0" w:color="auto"/>
      </w:divBdr>
    </w:div>
    <w:div w:id="1140466159">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0332728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7030192">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3606668">
      <w:bodyDiv w:val="1"/>
      <w:marLeft w:val="0"/>
      <w:marRight w:val="0"/>
      <w:marTop w:val="0"/>
      <w:marBottom w:val="0"/>
      <w:divBdr>
        <w:top w:val="none" w:sz="0" w:space="0" w:color="auto"/>
        <w:left w:val="none" w:sz="0" w:space="0" w:color="auto"/>
        <w:bottom w:val="none" w:sz="0" w:space="0" w:color="auto"/>
        <w:right w:val="none" w:sz="0" w:space="0" w:color="auto"/>
      </w:divBdr>
    </w:div>
    <w:div w:id="1358774589">
      <w:bodyDiv w:val="1"/>
      <w:marLeft w:val="0"/>
      <w:marRight w:val="0"/>
      <w:marTop w:val="0"/>
      <w:marBottom w:val="0"/>
      <w:divBdr>
        <w:top w:val="none" w:sz="0" w:space="0" w:color="auto"/>
        <w:left w:val="none" w:sz="0" w:space="0" w:color="auto"/>
        <w:bottom w:val="none" w:sz="0" w:space="0" w:color="auto"/>
        <w:right w:val="none" w:sz="0" w:space="0" w:color="auto"/>
      </w:divBdr>
    </w:div>
    <w:div w:id="1383598703">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23999299">
      <w:bodyDiv w:val="1"/>
      <w:marLeft w:val="0"/>
      <w:marRight w:val="0"/>
      <w:marTop w:val="0"/>
      <w:marBottom w:val="0"/>
      <w:divBdr>
        <w:top w:val="none" w:sz="0" w:space="0" w:color="auto"/>
        <w:left w:val="none" w:sz="0" w:space="0" w:color="auto"/>
        <w:bottom w:val="none" w:sz="0" w:space="0" w:color="auto"/>
        <w:right w:val="none" w:sz="0" w:space="0" w:color="auto"/>
      </w:divBdr>
    </w:div>
    <w:div w:id="1626278090">
      <w:bodyDiv w:val="1"/>
      <w:marLeft w:val="0"/>
      <w:marRight w:val="0"/>
      <w:marTop w:val="0"/>
      <w:marBottom w:val="0"/>
      <w:divBdr>
        <w:top w:val="none" w:sz="0" w:space="0" w:color="auto"/>
        <w:left w:val="none" w:sz="0" w:space="0" w:color="auto"/>
        <w:bottom w:val="none" w:sz="0" w:space="0" w:color="auto"/>
        <w:right w:val="none" w:sz="0" w:space="0" w:color="auto"/>
      </w:divBdr>
    </w:div>
    <w:div w:id="1647709967">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0769707">
      <w:bodyDiv w:val="1"/>
      <w:marLeft w:val="0"/>
      <w:marRight w:val="0"/>
      <w:marTop w:val="0"/>
      <w:marBottom w:val="0"/>
      <w:divBdr>
        <w:top w:val="none" w:sz="0" w:space="0" w:color="auto"/>
        <w:left w:val="none" w:sz="0" w:space="0" w:color="auto"/>
        <w:bottom w:val="none" w:sz="0" w:space="0" w:color="auto"/>
        <w:right w:val="none" w:sz="0" w:space="0" w:color="auto"/>
      </w:divBdr>
    </w:div>
    <w:div w:id="1683966644">
      <w:bodyDiv w:val="1"/>
      <w:marLeft w:val="0"/>
      <w:marRight w:val="0"/>
      <w:marTop w:val="0"/>
      <w:marBottom w:val="0"/>
      <w:divBdr>
        <w:top w:val="none" w:sz="0" w:space="0" w:color="auto"/>
        <w:left w:val="none" w:sz="0" w:space="0" w:color="auto"/>
        <w:bottom w:val="none" w:sz="0" w:space="0" w:color="auto"/>
        <w:right w:val="none" w:sz="0" w:space="0" w:color="auto"/>
      </w:divBdr>
    </w:div>
    <w:div w:id="1688823515">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38631429">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0125914">
      <w:bodyDiv w:val="1"/>
      <w:marLeft w:val="0"/>
      <w:marRight w:val="0"/>
      <w:marTop w:val="0"/>
      <w:marBottom w:val="0"/>
      <w:divBdr>
        <w:top w:val="none" w:sz="0" w:space="0" w:color="auto"/>
        <w:left w:val="none" w:sz="0" w:space="0" w:color="auto"/>
        <w:bottom w:val="none" w:sz="0" w:space="0" w:color="auto"/>
        <w:right w:val="none" w:sz="0" w:space="0" w:color="auto"/>
      </w:divBdr>
    </w:div>
    <w:div w:id="1906068972">
      <w:bodyDiv w:val="1"/>
      <w:marLeft w:val="0"/>
      <w:marRight w:val="0"/>
      <w:marTop w:val="0"/>
      <w:marBottom w:val="0"/>
      <w:divBdr>
        <w:top w:val="none" w:sz="0" w:space="0" w:color="auto"/>
        <w:left w:val="none" w:sz="0" w:space="0" w:color="auto"/>
        <w:bottom w:val="none" w:sz="0" w:space="0" w:color="auto"/>
        <w:right w:val="none" w:sz="0" w:space="0" w:color="auto"/>
      </w:divBdr>
    </w:div>
    <w:div w:id="1909343985">
      <w:bodyDiv w:val="1"/>
      <w:marLeft w:val="0"/>
      <w:marRight w:val="0"/>
      <w:marTop w:val="0"/>
      <w:marBottom w:val="0"/>
      <w:divBdr>
        <w:top w:val="none" w:sz="0" w:space="0" w:color="auto"/>
        <w:left w:val="none" w:sz="0" w:space="0" w:color="auto"/>
        <w:bottom w:val="none" w:sz="0" w:space="0" w:color="auto"/>
        <w:right w:val="none" w:sz="0" w:space="0" w:color="auto"/>
      </w:divBdr>
    </w:div>
    <w:div w:id="1913735661">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40020784">
      <w:bodyDiv w:val="1"/>
      <w:marLeft w:val="0"/>
      <w:marRight w:val="0"/>
      <w:marTop w:val="0"/>
      <w:marBottom w:val="0"/>
      <w:divBdr>
        <w:top w:val="none" w:sz="0" w:space="0" w:color="auto"/>
        <w:left w:val="none" w:sz="0" w:space="0" w:color="auto"/>
        <w:bottom w:val="none" w:sz="0" w:space="0" w:color="auto"/>
        <w:right w:val="none" w:sz="0" w:space="0" w:color="auto"/>
      </w:divBdr>
    </w:div>
    <w:div w:id="1941521969">
      <w:bodyDiv w:val="1"/>
      <w:marLeft w:val="0"/>
      <w:marRight w:val="0"/>
      <w:marTop w:val="0"/>
      <w:marBottom w:val="0"/>
      <w:divBdr>
        <w:top w:val="none" w:sz="0" w:space="0" w:color="auto"/>
        <w:left w:val="none" w:sz="0" w:space="0" w:color="auto"/>
        <w:bottom w:val="none" w:sz="0" w:space="0" w:color="auto"/>
        <w:right w:val="none" w:sz="0" w:space="0" w:color="auto"/>
      </w:divBdr>
    </w:div>
    <w:div w:id="19732437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76399927">
      <w:bodyDiv w:val="1"/>
      <w:marLeft w:val="0"/>
      <w:marRight w:val="0"/>
      <w:marTop w:val="0"/>
      <w:marBottom w:val="0"/>
      <w:divBdr>
        <w:top w:val="none" w:sz="0" w:space="0" w:color="auto"/>
        <w:left w:val="none" w:sz="0" w:space="0" w:color="auto"/>
        <w:bottom w:val="none" w:sz="0" w:space="0" w:color="auto"/>
        <w:right w:val="none" w:sz="0" w:space="0" w:color="auto"/>
      </w:divBdr>
      <w:divsChild>
        <w:div w:id="1850682968">
          <w:marLeft w:val="2066"/>
          <w:marRight w:val="2066"/>
          <w:marTop w:val="0"/>
          <w:marBottom w:val="0"/>
          <w:divBdr>
            <w:top w:val="none" w:sz="0" w:space="0" w:color="auto"/>
            <w:left w:val="none" w:sz="0" w:space="0" w:color="auto"/>
            <w:bottom w:val="none" w:sz="0" w:space="0" w:color="auto"/>
            <w:right w:val="none" w:sz="0" w:space="0" w:color="auto"/>
          </w:divBdr>
          <w:divsChild>
            <w:div w:id="1510757001">
              <w:marLeft w:val="-188"/>
              <w:marRight w:val="-188"/>
              <w:marTop w:val="0"/>
              <w:marBottom w:val="0"/>
              <w:divBdr>
                <w:top w:val="none" w:sz="0" w:space="0" w:color="auto"/>
                <w:left w:val="none" w:sz="0" w:space="0" w:color="auto"/>
                <w:bottom w:val="none" w:sz="0" w:space="0" w:color="auto"/>
                <w:right w:val="none" w:sz="0" w:space="0" w:color="auto"/>
              </w:divBdr>
              <w:divsChild>
                <w:div w:id="68312123">
                  <w:marLeft w:val="0"/>
                  <w:marRight w:val="0"/>
                  <w:marTop w:val="0"/>
                  <w:marBottom w:val="1252"/>
                  <w:divBdr>
                    <w:top w:val="none" w:sz="0" w:space="0" w:color="auto"/>
                    <w:left w:val="none" w:sz="0" w:space="0" w:color="auto"/>
                    <w:bottom w:val="single" w:sz="24" w:space="16" w:color="013B6C"/>
                    <w:right w:val="none" w:sz="0" w:space="0" w:color="auto"/>
                  </w:divBdr>
                  <w:divsChild>
                    <w:div w:id="1548419626">
                      <w:marLeft w:val="0"/>
                      <w:marRight w:val="0"/>
                      <w:marTop w:val="0"/>
                      <w:marBottom w:val="0"/>
                      <w:divBdr>
                        <w:top w:val="none" w:sz="0" w:space="0" w:color="auto"/>
                        <w:left w:val="none" w:sz="0" w:space="0" w:color="auto"/>
                        <w:bottom w:val="none" w:sz="0" w:space="0" w:color="auto"/>
                        <w:right w:val="none" w:sz="0" w:space="0" w:color="auto"/>
                      </w:divBdr>
                      <w:divsChild>
                        <w:div w:id="1805585071">
                          <w:marLeft w:val="0"/>
                          <w:marRight w:val="0"/>
                          <w:marTop w:val="0"/>
                          <w:marBottom w:val="0"/>
                          <w:divBdr>
                            <w:top w:val="none" w:sz="0" w:space="0" w:color="auto"/>
                            <w:left w:val="none" w:sz="0" w:space="0" w:color="auto"/>
                            <w:bottom w:val="none" w:sz="0" w:space="0" w:color="auto"/>
                            <w:right w:val="none" w:sz="0" w:space="0" w:color="auto"/>
                          </w:divBdr>
                          <w:divsChild>
                            <w:div w:id="1692409998">
                              <w:marLeft w:val="0"/>
                              <w:marRight w:val="0"/>
                              <w:marTop w:val="0"/>
                              <w:marBottom w:val="0"/>
                              <w:divBdr>
                                <w:top w:val="none" w:sz="0" w:space="0" w:color="auto"/>
                                <w:left w:val="none" w:sz="0" w:space="0" w:color="auto"/>
                                <w:bottom w:val="none" w:sz="0" w:space="0" w:color="auto"/>
                                <w:right w:val="none" w:sz="0" w:space="0" w:color="auto"/>
                              </w:divBdr>
                              <w:divsChild>
                                <w:div w:id="722142911">
                                  <w:marLeft w:val="0"/>
                                  <w:marRight w:val="0"/>
                                  <w:marTop w:val="0"/>
                                  <w:marBottom w:val="125"/>
                                  <w:divBdr>
                                    <w:top w:val="single" w:sz="4" w:space="3" w:color="AAABA5"/>
                                    <w:left w:val="single" w:sz="4" w:space="6" w:color="AAABA5"/>
                                    <w:bottom w:val="single" w:sz="4" w:space="3" w:color="AAABA5"/>
                                    <w:right w:val="single" w:sz="4" w:space="6" w:color="AAABA5"/>
                                  </w:divBdr>
                                  <w:divsChild>
                                    <w:div w:id="606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4;&#1050;%20&#1080;%20&#1057;%20&#1087;&#1086;%20&#1088;&#1077;&#1096;%20&#1055;&#1050;%20&#1054;&#1050;%20&#1080;%20&#1057;%20&#1086;&#1090;%2010.11.20%20&#8470;%20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dms.sd-nao/archive/Projects/&#8470;211-&#1087;&#1088;%20&#171;&#1054;&#1073;%20&#1054;&#1041;%20&#1085;&#1072;%202021%20&#1075;%20&#1080;%20&#1085;&#1072;%20&#1087;&#1083;&#1072;&#1085;%20&#1087;&#1077;&#1088;%202022%20&#1080;%202023%20&#1075;&#1075;&#187;/&#1048;&#1085;&#1092;%20&#1044;&#1054;&#1050;%20&#1080;%20&#1057;%20&#1053;&#1040;&#1054;%20&#1087;&#1086;%20&#1088;&#1077;&#1096;%20&#1055;&#1050;%20&#1054;&#1050;&#1080;&#1057;%20&#1086;&#1090;%2010.11.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4;&#1050;%20&#1048;%20&#1057;%20&#1087;&#1086;%20&#1088;&#1077;&#1096;%20&#1055;&#1050;%20&#1054;&#1050;&#1080;&#1057;%20&#1086;&#1090;%2010.11.20%20&#847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6E6C-D26A-45B2-A309-C32B39BC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660D4-E219-4773-9B24-0427FD3D5461}">
  <ds:schemaRefs>
    <ds:schemaRef ds:uri="http://schemas.microsoft.com/office/2006/metadata/longProperties"/>
  </ds:schemaRefs>
</ds:datastoreItem>
</file>

<file path=customXml/itemProps3.xml><?xml version="1.0" encoding="utf-8"?>
<ds:datastoreItem xmlns:ds="http://schemas.openxmlformats.org/officeDocument/2006/customXml" ds:itemID="{1D3CA2FB-293F-49A1-896C-9069FA25C0EF}">
  <ds:schemaRefs>
    <ds:schemaRef ds:uri="http://schemas.microsoft.com/sharepoint/v3/contenttype/forms"/>
  </ds:schemaRefs>
</ds:datastoreItem>
</file>

<file path=customXml/itemProps4.xml><?xml version="1.0" encoding="utf-8"?>
<ds:datastoreItem xmlns:ds="http://schemas.openxmlformats.org/officeDocument/2006/customXml" ds:itemID="{A34A7136-33E2-42CD-A7AA-36C86F3125A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D8016CE5-6C5C-4500-8031-1B06990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08</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2092</CharactersWithSpaces>
  <SharedDoc>false</SharedDoc>
  <HLinks>
    <vt:vector size="18" baseType="variant">
      <vt:variant>
        <vt:i4>559613051</vt:i4>
      </vt:variant>
      <vt:variant>
        <vt:i4>6</vt:i4>
      </vt:variant>
      <vt:variant>
        <vt:i4>0</vt:i4>
      </vt:variant>
      <vt:variant>
        <vt:i4>5</vt:i4>
      </vt:variant>
      <vt:variant>
        <vt:lpwstr>../../../General Documents/Информация, поступившая по запросам/Информация по решениям комиссии/2020 год/Инф ДОК И С по реш ПК ОКиС от 10.11.20 №9.pdf</vt:lpwstr>
      </vt:variant>
      <vt:variant>
        <vt:lpwstr/>
      </vt:variant>
      <vt:variant>
        <vt:i4>621150304</vt:i4>
      </vt:variant>
      <vt:variant>
        <vt:i4>3</vt:i4>
      </vt:variant>
      <vt:variant>
        <vt:i4>0</vt:i4>
      </vt:variant>
      <vt:variant>
        <vt:i4>5</vt:i4>
      </vt:variant>
      <vt:variant>
        <vt:lpwstr>../../../General Documents/Информация, поступившая по запросам/Информация по решениям комиссии/2020 год/Инф ДОК и С по реш ПК ОК и С от 10.11.20 № 9.pdf</vt:lpwstr>
      </vt:variant>
      <vt:variant>
        <vt:lpwstr/>
      </vt:variant>
      <vt:variant>
        <vt:i4>14754244</vt:i4>
      </vt:variant>
      <vt:variant>
        <vt:i4>0</vt:i4>
      </vt:variant>
      <vt:variant>
        <vt:i4>0</vt:i4>
      </vt:variant>
      <vt:variant>
        <vt:i4>5</vt:i4>
      </vt:variant>
      <vt:variant>
        <vt:lpwstr>../../../Projects/№211-пр «Об ОБ на 2021 г и на план пер 2022 и 2023 гг»/Инф ДОК и С НАО по реш ПК ОКиС от 10.11.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1-16T12:55:00Z</cp:lastPrinted>
  <dcterms:created xsi:type="dcterms:W3CDTF">2020-12-11T07:48:00Z</dcterms:created>
  <dcterms:modified xsi:type="dcterms:W3CDTF">2020-1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B834C3264442B37DEBDA14A42EDC</vt:lpwstr>
  </property>
  <property fmtid="{D5CDD505-2E9C-101B-9397-08002B2CF9AE}" pid="3" name="xd_Signature">
    <vt:lpwstr/>
  </property>
  <property fmtid="{D5CDD505-2E9C-101B-9397-08002B2CF9AE}" pid="4" name="TemplateUrl">
    <vt:lpwstr/>
  </property>
  <property fmtid="{D5CDD505-2E9C-101B-9397-08002B2CF9AE}" pid="5" name="Order">
    <vt:lpwstr>219800.000000000</vt:lpwstr>
  </property>
  <property fmtid="{D5CDD505-2E9C-101B-9397-08002B2CF9AE}" pid="6" name="xd_ProgID">
    <vt:lpwstr/>
  </property>
</Properties>
</file>